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Default="00704B81">
      <w:pPr>
        <w:jc w:val="center"/>
        <w:rPr>
          <w:rFonts w:ascii="Arial" w:hAnsi="Arial" w:cs="Arial"/>
          <w:b/>
          <w:bCs/>
        </w:rPr>
      </w:pPr>
      <w:r>
        <w:rPr>
          <w:rFonts w:ascii="Arial" w:hAnsi="Arial" w:cs="Arial"/>
          <w:b/>
          <w:bCs/>
        </w:rPr>
        <w:t xml:space="preserve">EDITAL DE LICITAÇÃO </w:t>
      </w:r>
    </w:p>
    <w:p w:rsidR="009F0202" w:rsidRDefault="009F0202">
      <w:pPr>
        <w:jc w:val="center"/>
        <w:rPr>
          <w:rFonts w:ascii="Arial" w:hAnsi="Arial" w:cs="Arial"/>
          <w:b/>
          <w:bCs/>
        </w:rPr>
      </w:pPr>
    </w:p>
    <w:p w:rsidR="009F0202" w:rsidRDefault="00704B81">
      <w:pPr>
        <w:jc w:val="center"/>
        <w:rPr>
          <w:rFonts w:ascii="Arial" w:hAnsi="Arial" w:cs="Arial"/>
          <w:b/>
          <w:bCs/>
        </w:rPr>
      </w:pPr>
      <w:r>
        <w:rPr>
          <w:rFonts w:ascii="Arial" w:hAnsi="Arial" w:cs="Arial"/>
          <w:b/>
          <w:bCs/>
        </w:rPr>
        <w:t xml:space="preserve">      </w:t>
      </w:r>
      <w:r w:rsidRPr="00EC7B28">
        <w:rPr>
          <w:rFonts w:ascii="Arial" w:hAnsi="Arial" w:cs="Arial"/>
          <w:b/>
          <w:bCs/>
        </w:rPr>
        <w:t xml:space="preserve">PREGÃO ELETRÔNICO Nº. </w:t>
      </w:r>
      <w:r w:rsidR="00EC7B28" w:rsidRPr="00EC7B28">
        <w:rPr>
          <w:rFonts w:ascii="Arial" w:hAnsi="Arial" w:cs="Arial"/>
          <w:b/>
          <w:bCs/>
        </w:rPr>
        <w:t>27</w:t>
      </w:r>
      <w:r w:rsidRPr="00EC7B28">
        <w:rPr>
          <w:rFonts w:ascii="Arial" w:hAnsi="Arial" w:cs="Arial"/>
          <w:b/>
          <w:bCs/>
        </w:rPr>
        <w:t>/2021</w:t>
      </w:r>
    </w:p>
    <w:p w:rsidR="009F0202" w:rsidRDefault="009F0202">
      <w:pPr>
        <w:jc w:val="both"/>
        <w:rPr>
          <w:rFonts w:ascii="Arial" w:hAnsi="Arial" w:cs="Arial"/>
        </w:rPr>
      </w:pPr>
    </w:p>
    <w:p w:rsidR="009F0202" w:rsidRDefault="00704B81">
      <w:pPr>
        <w:pBdr>
          <w:top w:val="single" w:sz="6" w:space="1" w:color="000000"/>
          <w:left w:val="single" w:sz="6" w:space="4" w:color="000000"/>
          <w:bottom w:val="single" w:sz="6" w:space="1" w:color="000000"/>
          <w:right w:val="single" w:sz="6" w:space="0" w:color="000000"/>
        </w:pBdr>
        <w:ind w:left="4962"/>
        <w:jc w:val="both"/>
        <w:rPr>
          <w:rFonts w:ascii="Arial" w:hAnsi="Arial" w:cs="Arial"/>
          <w:b/>
          <w:bCs/>
        </w:rPr>
      </w:pPr>
      <w:r w:rsidRPr="003E5B4F">
        <w:rPr>
          <w:rFonts w:ascii="Arial" w:hAnsi="Arial" w:cs="Arial"/>
          <w:b/>
          <w:bCs/>
        </w:rPr>
        <w:t xml:space="preserve">OBJETO: REGISTRO DE PREÇO PARA AQUISIÇÃO DE </w:t>
      </w:r>
      <w:r w:rsidR="001C3F83" w:rsidRPr="003E5B4F">
        <w:rPr>
          <w:rFonts w:ascii="Arial" w:hAnsi="Arial" w:cs="Arial"/>
          <w:b/>
          <w:bCs/>
        </w:rPr>
        <w:t>MATERIAL AMBULATORIAL, ODONTOL</w:t>
      </w:r>
      <w:r w:rsidR="00EC7B28" w:rsidRPr="003E5B4F">
        <w:rPr>
          <w:rFonts w:ascii="Arial" w:hAnsi="Arial" w:cs="Arial"/>
          <w:b/>
          <w:bCs/>
        </w:rPr>
        <w:t>ÓGICO E FISIOTERÁ</w:t>
      </w:r>
      <w:r w:rsidR="001C3F83" w:rsidRPr="003E5B4F">
        <w:rPr>
          <w:rFonts w:ascii="Arial" w:hAnsi="Arial" w:cs="Arial"/>
          <w:b/>
          <w:bCs/>
        </w:rPr>
        <w:t>PEUTICO.</w:t>
      </w:r>
    </w:p>
    <w:p w:rsidR="009F0202" w:rsidRDefault="009F0202">
      <w:pPr>
        <w:jc w:val="both"/>
        <w:rPr>
          <w:rFonts w:ascii="Arial" w:hAnsi="Arial" w:cs="Arial"/>
        </w:rPr>
      </w:pPr>
    </w:p>
    <w:p w:rsidR="009F0202" w:rsidRPr="003E5B4F" w:rsidRDefault="00704B81">
      <w:pPr>
        <w:ind w:firstLine="851"/>
        <w:jc w:val="both"/>
        <w:rPr>
          <w:rFonts w:ascii="Arial" w:hAnsi="Arial" w:cs="Arial"/>
          <w:b/>
        </w:rPr>
      </w:pPr>
      <w:r>
        <w:rPr>
          <w:rFonts w:ascii="Arial" w:hAnsi="Arial" w:cs="Arial"/>
          <w:b/>
          <w:bCs/>
        </w:rPr>
        <w:t>O MUNICÍPIO DE ARROIO DOS RATOS</w:t>
      </w:r>
      <w:r>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sidR="003F0873">
        <w:rPr>
          <w:rFonts w:ascii="Arial" w:hAnsi="Arial" w:cs="Arial"/>
          <w:b/>
          <w:bCs/>
        </w:rPr>
        <w:t>MENOR PREÇO</w:t>
      </w:r>
      <w:r>
        <w:rPr>
          <w:rFonts w:ascii="Arial" w:hAnsi="Arial" w:cs="Arial"/>
          <w:b/>
          <w:bCs/>
        </w:rPr>
        <w:t xml:space="preserve"> POR ITEM,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xml:space="preserve">, além das demais disposições legais aplicáveis, autorizada pelo processo </w:t>
      </w:r>
      <w:r w:rsidRPr="00EC7B28">
        <w:rPr>
          <w:rFonts w:ascii="Arial" w:hAnsi="Arial" w:cs="Arial"/>
        </w:rPr>
        <w:t xml:space="preserve">licitatório </w:t>
      </w:r>
      <w:r w:rsidRPr="00EC7B28">
        <w:rPr>
          <w:rFonts w:ascii="Arial" w:hAnsi="Arial" w:cs="Arial"/>
          <w:b/>
        </w:rPr>
        <w:t xml:space="preserve">Nº. </w:t>
      </w:r>
      <w:r w:rsidR="00EC7B28" w:rsidRPr="00EC7B28">
        <w:rPr>
          <w:rFonts w:ascii="Arial" w:hAnsi="Arial" w:cs="Arial"/>
          <w:b/>
        </w:rPr>
        <w:t>27</w:t>
      </w:r>
      <w:r w:rsidRPr="00EC7B28">
        <w:rPr>
          <w:rFonts w:ascii="Arial" w:hAnsi="Arial" w:cs="Arial"/>
          <w:b/>
        </w:rPr>
        <w:t>/2021</w:t>
      </w:r>
      <w:r w:rsidRPr="00EC7B28">
        <w:rPr>
          <w:rFonts w:ascii="Arial" w:hAnsi="Arial" w:cs="Arial"/>
        </w:rPr>
        <w:t xml:space="preserve">, </w:t>
      </w:r>
      <w:r w:rsidRPr="00EC7B28">
        <w:rPr>
          <w:rFonts w:ascii="Arial" w:hAnsi="Arial" w:cs="Arial"/>
          <w:color w:val="000000"/>
        </w:rPr>
        <w:t xml:space="preserve">através do </w:t>
      </w:r>
      <w:r w:rsidRPr="003E5B4F">
        <w:rPr>
          <w:rFonts w:ascii="Arial" w:hAnsi="Arial" w:cs="Arial"/>
          <w:color w:val="000000"/>
        </w:rPr>
        <w:t xml:space="preserve">Pregoeiro e da Equipe de Apoio, nomeados pela </w:t>
      </w:r>
      <w:r w:rsidRPr="003E5B4F">
        <w:rPr>
          <w:rFonts w:ascii="Arial" w:hAnsi="Arial" w:cs="Arial"/>
          <w:b/>
          <w:color w:val="000000"/>
        </w:rPr>
        <w:t xml:space="preserve">Portaria </w:t>
      </w:r>
      <w:r w:rsidRPr="003E5B4F">
        <w:rPr>
          <w:rFonts w:ascii="Arial" w:hAnsi="Arial" w:cs="Arial"/>
          <w:b/>
        </w:rPr>
        <w:t>Nº 604/2021.</w:t>
      </w:r>
    </w:p>
    <w:p w:rsidR="009F0202" w:rsidRPr="003E5B4F" w:rsidRDefault="009F0202">
      <w:pPr>
        <w:jc w:val="both"/>
        <w:rPr>
          <w:rFonts w:ascii="Arial" w:hAnsi="Arial" w:cs="Arial"/>
        </w:rPr>
      </w:pPr>
    </w:p>
    <w:p w:rsidR="009F0202" w:rsidRPr="003E5B4F" w:rsidRDefault="00704B81">
      <w:pPr>
        <w:jc w:val="both"/>
        <w:rPr>
          <w:rFonts w:ascii="Arial" w:hAnsi="Arial" w:cs="Arial"/>
          <w:b/>
          <w:bCs/>
        </w:rPr>
      </w:pPr>
      <w:r w:rsidRPr="003E5B4F">
        <w:rPr>
          <w:rFonts w:ascii="Arial" w:hAnsi="Arial" w:cs="Arial"/>
          <w:b/>
          <w:bCs/>
        </w:rPr>
        <w:t>1 – OBJETO LICITADO:</w:t>
      </w:r>
    </w:p>
    <w:p w:rsidR="009F0202" w:rsidRDefault="00704B81">
      <w:pPr>
        <w:jc w:val="both"/>
        <w:rPr>
          <w:rFonts w:ascii="Arial" w:hAnsi="Arial" w:cs="Arial"/>
          <w:b/>
        </w:rPr>
      </w:pPr>
      <w:r w:rsidRPr="003E5B4F">
        <w:rPr>
          <w:rFonts w:ascii="Arial" w:hAnsi="Arial" w:cs="Arial"/>
          <w:b/>
        </w:rPr>
        <w:t xml:space="preserve">1.1. </w:t>
      </w:r>
      <w:r w:rsidRPr="003E5B4F">
        <w:rPr>
          <w:rFonts w:ascii="Arial" w:hAnsi="Arial" w:cs="Arial"/>
        </w:rPr>
        <w:t xml:space="preserve">O objeto da presente licitação é o </w:t>
      </w:r>
      <w:r w:rsidR="00EC7B28" w:rsidRPr="003E5B4F">
        <w:rPr>
          <w:rFonts w:ascii="Arial" w:hAnsi="Arial" w:cs="Arial"/>
          <w:b/>
          <w:bCs/>
        </w:rPr>
        <w:t>REGISTRO DE PREÇO PARA AQUISIÇÃO DE MATERIAL AMBULATORIAL, ODONTOLÓGICO E FISIOTERÁPEUTICO</w:t>
      </w:r>
      <w:r w:rsidRPr="003E5B4F">
        <w:rPr>
          <w:rFonts w:ascii="Arial" w:hAnsi="Arial" w:cs="Arial"/>
          <w:b/>
          <w:bCs/>
        </w:rPr>
        <w:t>,</w:t>
      </w:r>
      <w:r w:rsidRPr="003E5B4F">
        <w:rPr>
          <w:rFonts w:ascii="Arial" w:hAnsi="Arial" w:cs="Arial"/>
        </w:rPr>
        <w:t xml:space="preserve"> especificados no </w:t>
      </w:r>
      <w:r w:rsidRPr="003E5B4F">
        <w:rPr>
          <w:rFonts w:ascii="Arial" w:hAnsi="Arial" w:cs="Arial"/>
          <w:b/>
          <w:bCs/>
        </w:rPr>
        <w:t>Anexo I,</w:t>
      </w:r>
      <w:r w:rsidRPr="003E5B4F">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9859A2" w:rsidRDefault="00704B81">
      <w:pPr>
        <w:rPr>
          <w:rFonts w:ascii="Arial" w:hAnsi="Arial" w:cs="Arial"/>
          <w:b/>
          <w:bCs/>
        </w:rPr>
      </w:pPr>
      <w:r w:rsidRPr="009859A2">
        <w:rPr>
          <w:rFonts w:ascii="Arial" w:hAnsi="Arial" w:cs="Arial"/>
          <w:b/>
          <w:bCs/>
        </w:rPr>
        <w:t>2.7.</w:t>
      </w:r>
      <w:r w:rsidRPr="009859A2">
        <w:rPr>
          <w:rFonts w:ascii="Arial" w:hAnsi="Arial" w:cs="Arial"/>
          <w:b/>
        </w:rPr>
        <w:t xml:space="preserve"> </w:t>
      </w:r>
      <w:r w:rsidRPr="009859A2">
        <w:rPr>
          <w:rFonts w:ascii="Arial" w:hAnsi="Arial" w:cs="Arial"/>
          <w:b/>
          <w:bCs/>
        </w:rPr>
        <w:t xml:space="preserve">RECEBIMENTO DAS PROPOSTAS ATÉ: </w:t>
      </w:r>
      <w:r w:rsidR="009859A2" w:rsidRPr="009859A2">
        <w:rPr>
          <w:rFonts w:ascii="Arial" w:hAnsi="Arial" w:cs="Arial"/>
          <w:b/>
          <w:bCs/>
        </w:rPr>
        <w:t>10</w:t>
      </w:r>
      <w:r w:rsidR="00C6099A" w:rsidRPr="009859A2">
        <w:rPr>
          <w:rFonts w:ascii="Arial" w:hAnsi="Arial" w:cs="Arial"/>
          <w:b/>
          <w:bCs/>
        </w:rPr>
        <w:t>/</w:t>
      </w:r>
      <w:r w:rsidR="009859A2" w:rsidRPr="009859A2">
        <w:rPr>
          <w:rFonts w:ascii="Arial" w:hAnsi="Arial" w:cs="Arial"/>
          <w:b/>
          <w:bCs/>
        </w:rPr>
        <w:t>12</w:t>
      </w:r>
      <w:r w:rsidRPr="009859A2">
        <w:rPr>
          <w:rFonts w:ascii="Arial" w:hAnsi="Arial" w:cs="Arial"/>
          <w:b/>
          <w:bCs/>
        </w:rPr>
        <w:t>/2021 às 13h.</w:t>
      </w:r>
    </w:p>
    <w:p w:rsidR="009F0202" w:rsidRPr="009859A2" w:rsidRDefault="009F0202">
      <w:pPr>
        <w:jc w:val="both"/>
        <w:rPr>
          <w:rFonts w:ascii="Arial" w:hAnsi="Arial" w:cs="Arial"/>
          <w:b/>
          <w:bCs/>
        </w:rPr>
      </w:pPr>
    </w:p>
    <w:p w:rsidR="009F0202" w:rsidRPr="009859A2" w:rsidRDefault="00704B81">
      <w:pPr>
        <w:rPr>
          <w:rFonts w:ascii="Arial" w:hAnsi="Arial" w:cs="Arial"/>
          <w:b/>
          <w:bCs/>
        </w:rPr>
      </w:pPr>
      <w:r w:rsidRPr="009859A2">
        <w:rPr>
          <w:rFonts w:ascii="Arial" w:hAnsi="Arial" w:cs="Arial"/>
          <w:b/>
          <w:bCs/>
        </w:rPr>
        <w:t>2.8.</w:t>
      </w:r>
      <w:r w:rsidRPr="009859A2">
        <w:rPr>
          <w:rFonts w:ascii="Arial" w:hAnsi="Arial" w:cs="Arial"/>
          <w:b/>
        </w:rPr>
        <w:t xml:space="preserve"> </w:t>
      </w:r>
      <w:r w:rsidR="00C6099A" w:rsidRPr="009859A2">
        <w:rPr>
          <w:rFonts w:ascii="Arial" w:hAnsi="Arial" w:cs="Arial"/>
          <w:b/>
          <w:bCs/>
        </w:rPr>
        <w:t xml:space="preserve">ABERTURA DAS PROPOSTAS: </w:t>
      </w:r>
      <w:r w:rsidR="009859A2" w:rsidRPr="009859A2">
        <w:rPr>
          <w:rFonts w:ascii="Arial" w:hAnsi="Arial" w:cs="Arial"/>
          <w:b/>
          <w:bCs/>
        </w:rPr>
        <w:t>10</w:t>
      </w:r>
      <w:r w:rsidRPr="009859A2">
        <w:rPr>
          <w:rFonts w:ascii="Arial" w:hAnsi="Arial" w:cs="Arial"/>
          <w:b/>
          <w:bCs/>
        </w:rPr>
        <w:t>/</w:t>
      </w:r>
      <w:r w:rsidR="009859A2" w:rsidRPr="009859A2">
        <w:rPr>
          <w:rFonts w:ascii="Arial" w:hAnsi="Arial" w:cs="Arial"/>
          <w:b/>
          <w:bCs/>
        </w:rPr>
        <w:t>12</w:t>
      </w:r>
      <w:r w:rsidRPr="009859A2">
        <w:rPr>
          <w:rFonts w:ascii="Arial" w:hAnsi="Arial" w:cs="Arial"/>
          <w:b/>
          <w:bCs/>
        </w:rPr>
        <w:t>/2021 às 13h01.</w:t>
      </w:r>
    </w:p>
    <w:p w:rsidR="009F0202" w:rsidRPr="009859A2" w:rsidRDefault="009F0202">
      <w:pPr>
        <w:jc w:val="both"/>
        <w:rPr>
          <w:rFonts w:ascii="Arial" w:hAnsi="Arial" w:cs="Arial"/>
          <w:b/>
          <w:bCs/>
        </w:rPr>
      </w:pPr>
    </w:p>
    <w:p w:rsidR="009F0202" w:rsidRDefault="00704B81">
      <w:pPr>
        <w:rPr>
          <w:rFonts w:ascii="Arial" w:hAnsi="Arial" w:cs="Arial"/>
          <w:b/>
          <w:bCs/>
        </w:rPr>
      </w:pPr>
      <w:r w:rsidRPr="009859A2">
        <w:rPr>
          <w:rFonts w:ascii="Arial" w:hAnsi="Arial" w:cs="Arial"/>
          <w:b/>
          <w:bCs/>
        </w:rPr>
        <w:t>2.9.</w:t>
      </w:r>
      <w:r w:rsidRPr="009859A2">
        <w:rPr>
          <w:rFonts w:ascii="Arial" w:hAnsi="Arial" w:cs="Arial"/>
          <w:b/>
        </w:rPr>
        <w:t xml:space="preserve"> </w:t>
      </w:r>
      <w:r w:rsidRPr="009859A2">
        <w:rPr>
          <w:rFonts w:ascii="Arial" w:hAnsi="Arial" w:cs="Arial"/>
          <w:b/>
          <w:bCs/>
        </w:rPr>
        <w:t>INÍCIO DA</w:t>
      </w:r>
      <w:r w:rsidR="00C6099A" w:rsidRPr="009859A2">
        <w:rPr>
          <w:rFonts w:ascii="Arial" w:hAnsi="Arial" w:cs="Arial"/>
          <w:b/>
          <w:bCs/>
        </w:rPr>
        <w:t xml:space="preserve"> SESSÃO DE DISPUTA DE PREÇOS: </w:t>
      </w:r>
      <w:r w:rsidR="009859A2" w:rsidRPr="009859A2">
        <w:rPr>
          <w:rFonts w:ascii="Arial" w:hAnsi="Arial" w:cs="Arial"/>
          <w:b/>
          <w:bCs/>
        </w:rPr>
        <w:t>10/12</w:t>
      </w:r>
      <w:r w:rsidRPr="009859A2">
        <w:rPr>
          <w:rFonts w:ascii="Arial" w:hAnsi="Arial" w:cs="Arial"/>
          <w:b/>
          <w:bCs/>
        </w:rPr>
        <w:t>/2021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lastRenderedPageBreak/>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POR ITEM,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A participação no Pregão Eletrônico se dará por meio da digitação da senha pessoal e intransferível do representante credenciado, emitido nos termos do subitem 5.1 deste edital e subseqüent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lastRenderedPageBreak/>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expresso em reais, com 2 (duas)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apresentarem preços manifestamente inexeqüíveis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Pr>
          <w:rFonts w:ascii="Arial" w:hAnsi="Arial" w:cs="Arial"/>
          <w:b w:val="0"/>
          <w:bCs w:val="0"/>
          <w:sz w:val="24"/>
          <w:szCs w:val="24"/>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lastRenderedPageBreak/>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2</w:t>
      </w:r>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cotados em reais, com 2 (duas)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lastRenderedPageBreak/>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arts.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Se a proposta ou o lance de menor valor não for aceitável ou se a licitante desatender às exigências habilitatórias, o Pregoeiro examinará a proposta ou o lance subseqüente,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lastRenderedPageBreak/>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 xml:space="preserve">PL x 100  =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9F0202" w:rsidRDefault="00704B81">
      <w:pPr>
        <w:pStyle w:val="TextosemFormatao"/>
        <w:jc w:val="both"/>
        <w:rPr>
          <w:rFonts w:ascii="Arial" w:hAnsi="Arial" w:cs="Arial"/>
          <w:b/>
          <w:i/>
        </w:rPr>
      </w:pPr>
      <w:r>
        <w:rPr>
          <w:rFonts w:ascii="Arial" w:hAnsi="Arial" w:cs="Arial"/>
          <w:b/>
          <w:i/>
        </w:rPr>
        <w:lastRenderedPageBreak/>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9F0202" w:rsidRDefault="00704B81">
      <w:pPr>
        <w:pStyle w:val="TextosemFormatao"/>
        <w:jc w:val="both"/>
        <w:rPr>
          <w:rFonts w:ascii="Arial" w:hAnsi="Arial" w:cs="Arial"/>
          <w:i/>
        </w:rPr>
      </w:pPr>
      <w:r>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1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xml:space="preserve">. Uma vez admitido o recurso, o recorrente terá, a partir de então, o prazo de três dias para apresentar as razões, pelo sistema eletrônico, ficando os demais licitantes, desde logo, intimados para, querendo, </w:t>
      </w:r>
      <w:r>
        <w:rPr>
          <w:rFonts w:ascii="Arial" w:hAnsi="Arial" w:cs="Arial"/>
          <w:color w:val="000000"/>
        </w:rPr>
        <w:lastRenderedPageBreak/>
        <w:t>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Pr>
            <w:rStyle w:val="Hyperlink"/>
            <w:rFonts w:ascii="Arial" w:hAnsi="Arial" w:cs="Arial"/>
            <w:b/>
          </w:rPr>
          <w:t>hugocneto@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lastRenderedPageBreak/>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Pr="00F37101" w:rsidRDefault="00704B81">
      <w:pPr>
        <w:jc w:val="both"/>
        <w:rPr>
          <w:rFonts w:ascii="Arial" w:hAnsi="Arial" w:cs="Arial"/>
          <w:b/>
        </w:rPr>
      </w:pPr>
      <w:r w:rsidRPr="00F37101">
        <w:rPr>
          <w:rFonts w:ascii="Arial" w:hAnsi="Arial" w:cs="Arial"/>
          <w:b/>
        </w:rPr>
        <w:t xml:space="preserve">SECRETARIA MUNICIPAL </w:t>
      </w:r>
      <w:r w:rsidR="00F37101" w:rsidRPr="00F37101">
        <w:rPr>
          <w:rFonts w:ascii="Arial" w:hAnsi="Arial" w:cs="Arial"/>
          <w:b/>
        </w:rPr>
        <w:t>DE SAÚDE</w:t>
      </w:r>
    </w:p>
    <w:p w:rsidR="009F0202" w:rsidRPr="00F37101" w:rsidRDefault="00F37101">
      <w:pPr>
        <w:jc w:val="both"/>
        <w:rPr>
          <w:rFonts w:ascii="Arial" w:hAnsi="Arial" w:cs="Arial"/>
          <w:b/>
        </w:rPr>
      </w:pPr>
      <w:r w:rsidRPr="00F37101">
        <w:rPr>
          <w:rFonts w:ascii="Arial" w:hAnsi="Arial" w:cs="Arial"/>
          <w:b/>
        </w:rPr>
        <w:t>Órgão: 08</w:t>
      </w:r>
    </w:p>
    <w:p w:rsidR="009F0202" w:rsidRPr="00F37101" w:rsidRDefault="00704B81">
      <w:pPr>
        <w:jc w:val="both"/>
        <w:rPr>
          <w:rFonts w:ascii="Arial" w:hAnsi="Arial" w:cs="Arial"/>
          <w:b/>
        </w:rPr>
      </w:pPr>
      <w:r w:rsidRPr="00F37101">
        <w:rPr>
          <w:rFonts w:ascii="Arial" w:hAnsi="Arial" w:cs="Arial"/>
          <w:b/>
        </w:rPr>
        <w:t>Unidade: 0</w:t>
      </w:r>
      <w:r w:rsidR="00F37101" w:rsidRPr="00F37101">
        <w:rPr>
          <w:rFonts w:ascii="Arial" w:hAnsi="Arial" w:cs="Arial"/>
          <w:b/>
        </w:rPr>
        <w:t>8</w:t>
      </w:r>
      <w:r w:rsidRPr="00F37101">
        <w:rPr>
          <w:rFonts w:ascii="Arial" w:hAnsi="Arial" w:cs="Arial"/>
          <w:b/>
        </w:rPr>
        <w:t>.01</w:t>
      </w:r>
    </w:p>
    <w:p w:rsidR="009F0202" w:rsidRPr="00F37101" w:rsidRDefault="00704B81">
      <w:pPr>
        <w:jc w:val="both"/>
        <w:rPr>
          <w:rFonts w:ascii="Arial" w:hAnsi="Arial" w:cs="Arial"/>
          <w:b/>
        </w:rPr>
      </w:pPr>
      <w:r w:rsidRPr="00F37101">
        <w:rPr>
          <w:rFonts w:ascii="Arial" w:hAnsi="Arial" w:cs="Arial"/>
          <w:b/>
        </w:rPr>
        <w:t>Elemento: 4.4.90.52.00.00.00.0001</w:t>
      </w:r>
    </w:p>
    <w:p w:rsidR="009F0202" w:rsidRPr="00F37101" w:rsidRDefault="00F37101">
      <w:pPr>
        <w:jc w:val="both"/>
        <w:rPr>
          <w:rFonts w:ascii="Arial" w:hAnsi="Arial" w:cs="Arial"/>
          <w:b/>
        </w:rPr>
      </w:pPr>
      <w:r w:rsidRPr="00F37101">
        <w:rPr>
          <w:rFonts w:ascii="Arial" w:hAnsi="Arial" w:cs="Arial"/>
          <w:b/>
        </w:rPr>
        <w:t>Código Reduzido: 996</w:t>
      </w:r>
    </w:p>
    <w:p w:rsidR="00F37101" w:rsidRPr="00F37101" w:rsidRDefault="00F37101">
      <w:pPr>
        <w:jc w:val="both"/>
        <w:rPr>
          <w:rFonts w:ascii="Arial" w:hAnsi="Arial" w:cs="Arial"/>
          <w:b/>
        </w:rPr>
      </w:pPr>
    </w:p>
    <w:p w:rsidR="00F37101" w:rsidRPr="00F37101" w:rsidRDefault="00F37101" w:rsidP="00F37101">
      <w:pPr>
        <w:jc w:val="both"/>
        <w:rPr>
          <w:rFonts w:ascii="Arial" w:hAnsi="Arial" w:cs="Arial"/>
          <w:b/>
        </w:rPr>
      </w:pPr>
      <w:r w:rsidRPr="00F37101">
        <w:rPr>
          <w:rFonts w:ascii="Arial" w:hAnsi="Arial" w:cs="Arial"/>
          <w:b/>
        </w:rPr>
        <w:t>SECRETARIA MUNICIPAL DE SAÚDE</w:t>
      </w:r>
    </w:p>
    <w:p w:rsidR="00F37101" w:rsidRPr="00F37101" w:rsidRDefault="00F37101" w:rsidP="00F37101">
      <w:pPr>
        <w:jc w:val="both"/>
        <w:rPr>
          <w:rFonts w:ascii="Arial" w:hAnsi="Arial" w:cs="Arial"/>
          <w:b/>
        </w:rPr>
      </w:pPr>
      <w:r w:rsidRPr="00F37101">
        <w:rPr>
          <w:rFonts w:ascii="Arial" w:hAnsi="Arial" w:cs="Arial"/>
          <w:b/>
        </w:rPr>
        <w:t>Órgão: 08</w:t>
      </w:r>
    </w:p>
    <w:p w:rsidR="00F37101" w:rsidRPr="00F37101" w:rsidRDefault="00F37101" w:rsidP="00F37101">
      <w:pPr>
        <w:jc w:val="both"/>
        <w:rPr>
          <w:rFonts w:ascii="Arial" w:hAnsi="Arial" w:cs="Arial"/>
          <w:b/>
        </w:rPr>
      </w:pPr>
      <w:r w:rsidRPr="00F37101">
        <w:rPr>
          <w:rFonts w:ascii="Arial" w:hAnsi="Arial" w:cs="Arial"/>
          <w:b/>
        </w:rPr>
        <w:t>Unidade: 08.01</w:t>
      </w:r>
    </w:p>
    <w:p w:rsidR="00F37101" w:rsidRPr="00F37101" w:rsidRDefault="00F37101" w:rsidP="00F37101">
      <w:pPr>
        <w:jc w:val="both"/>
        <w:rPr>
          <w:rFonts w:ascii="Arial" w:hAnsi="Arial" w:cs="Arial"/>
          <w:b/>
        </w:rPr>
      </w:pPr>
      <w:r w:rsidRPr="00F37101">
        <w:rPr>
          <w:rFonts w:ascii="Arial" w:hAnsi="Arial" w:cs="Arial"/>
          <w:b/>
        </w:rPr>
        <w:t>Elemento: 3.3.90.30.00.00.00.0040</w:t>
      </w:r>
    </w:p>
    <w:p w:rsidR="00F37101" w:rsidRPr="00F37101" w:rsidRDefault="00F37101" w:rsidP="00F37101">
      <w:pPr>
        <w:jc w:val="both"/>
        <w:rPr>
          <w:rFonts w:ascii="Arial" w:hAnsi="Arial" w:cs="Arial"/>
          <w:b/>
        </w:rPr>
      </w:pPr>
      <w:r w:rsidRPr="00F37101">
        <w:rPr>
          <w:rFonts w:ascii="Arial" w:hAnsi="Arial" w:cs="Arial"/>
          <w:b/>
        </w:rPr>
        <w:t>Código Reduzido: 469</w:t>
      </w:r>
    </w:p>
    <w:p w:rsidR="00F37101" w:rsidRPr="00F37101" w:rsidRDefault="00F37101" w:rsidP="00F37101">
      <w:pPr>
        <w:jc w:val="both"/>
        <w:rPr>
          <w:rFonts w:ascii="Arial" w:hAnsi="Arial" w:cs="Arial"/>
          <w:b/>
        </w:rPr>
      </w:pPr>
    </w:p>
    <w:p w:rsidR="00F37101" w:rsidRPr="00F37101" w:rsidRDefault="00F37101" w:rsidP="00F37101">
      <w:pPr>
        <w:jc w:val="both"/>
        <w:rPr>
          <w:rFonts w:ascii="Arial" w:hAnsi="Arial" w:cs="Arial"/>
          <w:b/>
        </w:rPr>
      </w:pPr>
      <w:r w:rsidRPr="00F37101">
        <w:rPr>
          <w:rFonts w:ascii="Arial" w:hAnsi="Arial" w:cs="Arial"/>
          <w:b/>
        </w:rPr>
        <w:t>SECRETARIA MUNICIPAL DE CIDADANIA E ASSISTÊNCIA SOCIAL</w:t>
      </w:r>
    </w:p>
    <w:p w:rsidR="00F37101" w:rsidRPr="00F37101" w:rsidRDefault="00F37101" w:rsidP="00F37101">
      <w:pPr>
        <w:jc w:val="both"/>
        <w:rPr>
          <w:rFonts w:ascii="Arial" w:hAnsi="Arial" w:cs="Arial"/>
          <w:b/>
        </w:rPr>
      </w:pPr>
      <w:r w:rsidRPr="00F37101">
        <w:rPr>
          <w:rFonts w:ascii="Arial" w:hAnsi="Arial" w:cs="Arial"/>
          <w:b/>
        </w:rPr>
        <w:t>Órgão: 10</w:t>
      </w:r>
    </w:p>
    <w:p w:rsidR="00F37101" w:rsidRPr="00F37101" w:rsidRDefault="00F37101" w:rsidP="00F37101">
      <w:pPr>
        <w:jc w:val="both"/>
        <w:rPr>
          <w:rFonts w:ascii="Arial" w:hAnsi="Arial" w:cs="Arial"/>
          <w:b/>
        </w:rPr>
      </w:pPr>
      <w:r w:rsidRPr="00F37101">
        <w:rPr>
          <w:rFonts w:ascii="Arial" w:hAnsi="Arial" w:cs="Arial"/>
          <w:b/>
        </w:rPr>
        <w:t>Unidade: 10.03</w:t>
      </w:r>
    </w:p>
    <w:p w:rsidR="00F37101" w:rsidRPr="00F37101" w:rsidRDefault="00F37101" w:rsidP="00F37101">
      <w:pPr>
        <w:jc w:val="both"/>
        <w:rPr>
          <w:rFonts w:ascii="Arial" w:hAnsi="Arial" w:cs="Arial"/>
          <w:b/>
        </w:rPr>
      </w:pPr>
      <w:r w:rsidRPr="00F37101">
        <w:rPr>
          <w:rFonts w:ascii="Arial" w:hAnsi="Arial" w:cs="Arial"/>
          <w:b/>
        </w:rPr>
        <w:t>Elemento: 3.3.90.30.00.00.00.8508</w:t>
      </w:r>
    </w:p>
    <w:p w:rsidR="00F37101" w:rsidRDefault="00F37101" w:rsidP="00F37101">
      <w:pPr>
        <w:jc w:val="both"/>
        <w:rPr>
          <w:rFonts w:ascii="Arial" w:hAnsi="Arial" w:cs="Arial"/>
          <w:b/>
        </w:rPr>
      </w:pPr>
      <w:r w:rsidRPr="00F37101">
        <w:rPr>
          <w:rFonts w:ascii="Arial" w:hAnsi="Arial" w:cs="Arial"/>
          <w:b/>
        </w:rPr>
        <w:t>Código Reduzido: 914</w:t>
      </w:r>
    </w:p>
    <w:p w:rsidR="001B6403" w:rsidRPr="00F37101" w:rsidRDefault="001B6403" w:rsidP="00F3710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Pr="00F37101" w:rsidRDefault="00704B81">
      <w:pPr>
        <w:jc w:val="both"/>
        <w:rPr>
          <w:rFonts w:ascii="Arial" w:hAnsi="Arial" w:cs="Arial"/>
          <w:b/>
          <w:bCs/>
        </w:rPr>
      </w:pPr>
      <w:r w:rsidRPr="00F37101">
        <w:rPr>
          <w:rFonts w:ascii="Arial" w:hAnsi="Arial" w:cs="Arial"/>
          <w:b/>
          <w:bCs/>
        </w:rPr>
        <w:t>18 – DO RECEBIMENTO:</w:t>
      </w:r>
    </w:p>
    <w:p w:rsidR="009F0202" w:rsidRPr="00F37101" w:rsidRDefault="00704B81">
      <w:pPr>
        <w:jc w:val="both"/>
        <w:rPr>
          <w:rFonts w:ascii="Arial" w:hAnsi="Arial" w:cs="Arial"/>
        </w:rPr>
      </w:pPr>
      <w:r w:rsidRPr="00F37101">
        <w:rPr>
          <w:rFonts w:ascii="Arial" w:hAnsi="Arial" w:cs="Arial"/>
          <w:b/>
          <w:bCs/>
          <w:color w:val="000000"/>
        </w:rPr>
        <w:t xml:space="preserve">18.1. </w:t>
      </w:r>
      <w:r w:rsidRPr="00F37101">
        <w:rPr>
          <w:rFonts w:ascii="Arial" w:hAnsi="Arial" w:cs="Arial"/>
          <w:bCs/>
          <w:color w:val="000000"/>
        </w:rPr>
        <w:t>Todas as especificações acerca do recebimento do objeto estão descritas no Anexo IV.</w:t>
      </w:r>
    </w:p>
    <w:p w:rsidR="009F0202" w:rsidRPr="00F37101" w:rsidRDefault="009F0202">
      <w:pPr>
        <w:tabs>
          <w:tab w:val="left" w:pos="0"/>
        </w:tabs>
        <w:jc w:val="both"/>
        <w:rPr>
          <w:rFonts w:ascii="Arial" w:hAnsi="Arial" w:cs="Arial"/>
        </w:rPr>
      </w:pPr>
    </w:p>
    <w:p w:rsidR="009F0202" w:rsidRPr="00F37101" w:rsidRDefault="00704B81">
      <w:pPr>
        <w:tabs>
          <w:tab w:val="left" w:pos="0"/>
        </w:tabs>
        <w:jc w:val="both"/>
        <w:rPr>
          <w:rFonts w:ascii="Arial" w:hAnsi="Arial" w:cs="Arial"/>
          <w:b/>
        </w:rPr>
      </w:pPr>
      <w:r w:rsidRPr="00F37101">
        <w:rPr>
          <w:rFonts w:ascii="Arial" w:hAnsi="Arial" w:cs="Arial"/>
          <w:b/>
        </w:rPr>
        <w:t>19 – DA FISCALIZAÇÃO:</w:t>
      </w:r>
    </w:p>
    <w:p w:rsidR="009F0202" w:rsidRDefault="00704B81">
      <w:pPr>
        <w:tabs>
          <w:tab w:val="left" w:pos="0"/>
        </w:tabs>
        <w:jc w:val="both"/>
        <w:rPr>
          <w:rFonts w:ascii="Arial" w:hAnsi="Arial" w:cs="Arial"/>
        </w:rPr>
      </w:pPr>
      <w:r w:rsidRPr="00F37101">
        <w:rPr>
          <w:rFonts w:ascii="Arial" w:hAnsi="Arial" w:cs="Arial"/>
          <w:b/>
        </w:rPr>
        <w:t xml:space="preserve">19.1. </w:t>
      </w:r>
      <w:r w:rsidRPr="00F37101">
        <w:rPr>
          <w:rFonts w:ascii="Arial" w:hAnsi="Arial" w:cs="Arial"/>
        </w:rPr>
        <w:t xml:space="preserve">A fiscalização da execução do contrato ficará a cargo </w:t>
      </w:r>
      <w:r w:rsidR="00F37101" w:rsidRPr="00F37101">
        <w:rPr>
          <w:rFonts w:ascii="Arial" w:hAnsi="Arial" w:cs="Arial"/>
        </w:rPr>
        <w:t>de servidor designado pela Secretaria Solicitante, consoante objeto.</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lastRenderedPageBreak/>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5B4C33">
        <w:rPr>
          <w:rFonts w:ascii="Arial" w:hAnsi="Arial" w:cs="Arial"/>
        </w:rPr>
        <w:t>26</w:t>
      </w:r>
      <w:r>
        <w:rPr>
          <w:rFonts w:ascii="Arial" w:hAnsi="Arial" w:cs="Arial"/>
        </w:rPr>
        <w:t xml:space="preserve"> de </w:t>
      </w:r>
      <w:r w:rsidR="00112384">
        <w:rPr>
          <w:rFonts w:ascii="Arial" w:hAnsi="Arial" w:cs="Arial"/>
        </w:rPr>
        <w:t>novembro</w:t>
      </w:r>
      <w:r>
        <w:rPr>
          <w:rFonts w:ascii="Arial" w:hAnsi="Arial" w:cs="Arial"/>
        </w:rPr>
        <w:t xml:space="preserve"> de 2021.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42338A" w:rsidP="00EC7B28">
      <w:pPr>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left:0;text-align:left;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jc w:val="both"/>
        <w:rPr>
          <w:rFonts w:ascii="Arial" w:hAnsi="Arial" w:cs="Arial"/>
          <w:b/>
          <w:bCs/>
        </w:rPr>
      </w:pPr>
    </w:p>
    <w:p w:rsidR="00EC29B8" w:rsidRDefault="00EC29B8" w:rsidP="005F64F4">
      <w:pPr>
        <w:jc w:val="center"/>
        <w:rPr>
          <w:rFonts w:ascii="Arial" w:hAnsi="Arial" w:cs="Arial"/>
          <w:b/>
        </w:rPr>
      </w:pPr>
      <w:r w:rsidRPr="005F64F4">
        <w:rPr>
          <w:rFonts w:ascii="Arial" w:hAnsi="Arial" w:cs="Arial"/>
          <w:b/>
        </w:rPr>
        <w:t>ESPECIFICAÇÕES DO OBJETO</w:t>
      </w:r>
    </w:p>
    <w:p w:rsidR="00492EF8" w:rsidRDefault="00492EF8" w:rsidP="005F64F4">
      <w:pPr>
        <w:jc w:val="center"/>
        <w:rPr>
          <w:rFonts w:ascii="Arial" w:hAnsi="Arial" w:cs="Arial"/>
          <w:b/>
        </w:rPr>
      </w:pPr>
    </w:p>
    <w:tbl>
      <w:tblPr>
        <w:tblStyle w:val="Tabelacomgrade"/>
        <w:tblW w:w="9781" w:type="dxa"/>
        <w:tblLook w:val="04A0"/>
      </w:tblPr>
      <w:tblGrid>
        <w:gridCol w:w="694"/>
        <w:gridCol w:w="884"/>
        <w:gridCol w:w="739"/>
        <w:gridCol w:w="7464"/>
      </w:tblGrid>
      <w:tr w:rsidR="00202501" w:rsidRPr="00901E01" w:rsidTr="00492EF8">
        <w:tc>
          <w:tcPr>
            <w:tcW w:w="9781" w:type="dxa"/>
            <w:gridSpan w:val="4"/>
            <w:vAlign w:val="bottom"/>
          </w:tcPr>
          <w:p w:rsidR="00202501" w:rsidRPr="00E36031" w:rsidRDefault="00202501" w:rsidP="00492EF8">
            <w:pPr>
              <w:jc w:val="center"/>
              <w:rPr>
                <w:rFonts w:ascii="Arial" w:hAnsi="Arial" w:cs="Arial"/>
                <w:b/>
                <w:color w:val="000000"/>
                <w:sz w:val="20"/>
                <w:szCs w:val="20"/>
              </w:rPr>
            </w:pPr>
            <w:r>
              <w:rPr>
                <w:rFonts w:ascii="Arial" w:hAnsi="Arial" w:cs="Arial"/>
                <w:b/>
                <w:color w:val="000000"/>
                <w:sz w:val="20"/>
                <w:szCs w:val="20"/>
              </w:rPr>
              <w:t>SECRETARIA MUNICIPAL DE SAÚDE – SOLICITAÇÕES Nº 18/2021, 103/2021 E 383/2021.</w:t>
            </w:r>
          </w:p>
        </w:tc>
      </w:tr>
      <w:tr w:rsidR="00202501" w:rsidRPr="00C64884" w:rsidTr="00492EF8">
        <w:tc>
          <w:tcPr>
            <w:tcW w:w="9781" w:type="dxa"/>
            <w:gridSpan w:val="4"/>
            <w:shd w:val="clear" w:color="auto" w:fill="D9D9D9" w:themeFill="background1" w:themeFillShade="D9"/>
            <w:vAlign w:val="bottom"/>
          </w:tcPr>
          <w:p w:rsidR="00202501" w:rsidRPr="00E36031" w:rsidRDefault="00202501" w:rsidP="00492EF8">
            <w:pPr>
              <w:jc w:val="center"/>
              <w:rPr>
                <w:rFonts w:ascii="Arial" w:hAnsi="Arial" w:cs="Arial"/>
                <w:b/>
                <w:color w:val="000000"/>
                <w:sz w:val="20"/>
                <w:szCs w:val="20"/>
              </w:rPr>
            </w:pPr>
            <w:r w:rsidRPr="00E36031">
              <w:rPr>
                <w:rFonts w:ascii="Arial" w:hAnsi="Arial" w:cs="Arial"/>
                <w:b/>
                <w:color w:val="000000"/>
                <w:sz w:val="20"/>
                <w:szCs w:val="20"/>
              </w:rPr>
              <w:t xml:space="preserve">MATERIAL </w:t>
            </w:r>
            <w:r>
              <w:rPr>
                <w:rFonts w:ascii="Arial" w:hAnsi="Arial" w:cs="Arial"/>
                <w:b/>
                <w:color w:val="000000"/>
                <w:sz w:val="20"/>
                <w:szCs w:val="20"/>
              </w:rPr>
              <w:t>DE ENFERMAGEM</w:t>
            </w:r>
          </w:p>
        </w:tc>
      </w:tr>
      <w:tr w:rsidR="00202501" w:rsidRPr="00901E01" w:rsidTr="00492EF8">
        <w:tc>
          <w:tcPr>
            <w:tcW w:w="0" w:type="auto"/>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ITEM</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Q</w:t>
            </w:r>
            <w:r>
              <w:rPr>
                <w:rFonts w:ascii="Arial" w:hAnsi="Arial" w:cs="Arial"/>
                <w:b/>
                <w:color w:val="000000"/>
                <w:sz w:val="20"/>
                <w:szCs w:val="20"/>
              </w:rPr>
              <w:t>TDE</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bCs/>
                <w:color w:val="000000"/>
                <w:sz w:val="20"/>
                <w:szCs w:val="20"/>
              </w:rPr>
              <w:t>DESCRIÇÃO</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SONDA DE ASPIRAÇÃO Nº 6</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2.</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200</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LUVAS DE PROCEDIMENTO, TAMANHO G, COM 100 UNIDADE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3.</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8.150</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SORO FISIOLÓGICO. 125ML</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4.</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050</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SERINGA DESCARTÁVEL, 20ML</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5.</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8</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CADARÇO SARJADO 10MM, COM 10M PARA FIXAÇÃO CANULA TRAQUEOSTOMIA. ROLO.</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6.</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5.380</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GASES ESTÉREIS 7,5 X 7,5, COM 10 UNIDADE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7.</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880</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FITA MICROPORE 25MM X 10M.</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8.</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 xml:space="preserve">ABAIXADOR DE LÍNGUA EM MADEIRA, COM </w:t>
            </w:r>
            <w:r w:rsidRPr="00901E01">
              <w:rPr>
                <w:rFonts w:ascii="Arial" w:hAnsi="Arial" w:cs="Arial"/>
                <w:b/>
                <w:bCs/>
                <w:color w:val="000000"/>
                <w:sz w:val="20"/>
                <w:szCs w:val="20"/>
              </w:rPr>
              <w:t>15 CM</w:t>
            </w:r>
            <w:r w:rsidRPr="00901E01">
              <w:rPr>
                <w:rFonts w:ascii="Arial" w:hAnsi="Arial" w:cs="Arial"/>
                <w:color w:val="000000"/>
                <w:sz w:val="20"/>
                <w:szCs w:val="20"/>
              </w:rPr>
              <w:t>, PACOTE C/ 100 UNIDADE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9.</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02</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AGULHA DESCARTÁVEL PARA INSULINA, AGULHA HIPODÉRMICA, ESTÉRIL, CALIBRE 13 X 4,5MM, USO ÚNICO, CONSTITUÍDO DE TUBO DE AÇO INOXIDÁVEL, COM CANHÃO E PROTETOR PLÁSTICO. EMBALAGEM INDIVIDUAL.</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0.</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AGULHA HIPODÉRMICA DESCARTÁVEL 25MM X 7MM, ESTÉRIL, DESCARTÁVEL. CX 100 UNIDADE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1.</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60</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AGULHA HIPODÉRMICA DESCARTÁVEL 25MM X 8MM, ESTÉRIL, DESCARTÁVEL. CX 100 UNIDADE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2.</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45</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AGULHA HIPODÉRMICA DESCARTÁVEL 40MM X 12MM, ESTÉRIL, DESCARTÁVEL. CX 100 UNIDADE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3.</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45</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ALGODÃO HIDRÓFILO, PACOTE C/ 500 GRAMAS, EM MANTA FINA COM CAMADAS SOBREPOSTAS, FORMANDO UMA MANTA COM ESPESSURA UNIFORME E REGULARMENTE COMPACTO COM AUSÊNCIA DE GRUMOS E IMPUREZAS, DE ASPECTO MACIO E HOMOGÊNEO, COR BRANCA, BOA ABSORVÊNCIA, ENROLADO EM PAPEL APROPRIADO.</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4.</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710</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APARELHO DESCARTÁVEL PARA TRICOTOMIA, COM LÂMINA DE AÇO, COM CABO DE PLÁSTICO, ANATÔMICO, COM ESTRIA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5.</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730</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ATADURA DE CREPE 10CMX4, 5M - 13 FIOS/CM², EM ALGODÃO CRU OU COMPONENTES SINTÉTICOS, COM BORDAS DELIMITADAS E DEVIDAMENTE ACABADAS, ELASTICIDADE ADEQUADA, ENROLADA UNIFORMEMENTE, ISENTO DE DEFEITOS, EM ROLO, EMBALAGEM IMPERMEÁVEL E INDIVIDUAL. PCT C/12.</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6.</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ATADURA DE CREPE 15CMX4, 5M - 13 FIOS/CM², EM ALGODÃO CRU OU COMPONENTES SINTÉTICOS, COM BORDAS DELIMITADAS E DEVIDAMENTE ACABADAS, ELASTICIDADE ADEQUADA, ENROLADA UNIFORMEMENTE, ISENTO DE DEFEITOS, EM ROLO, EMBALAGEM IMPERMEÁVEL E INDIVIDUAL PCT C/12.</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7.</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750</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ATADURA DE CREPE, 06CMX4, 5M - 13 FIOS/CM², EM ALGODÃO CRU OU COMPONENTES SINTÉTICOS,COM BORDAS DELIMITADAS E DEVIDAMENTE ACABADAS, ELASTICIDADE ADEQUADA, ENROLADA UNIFORMEMENTE, ISENTO DE DEFEITOS, EM ROLO, EMBALAGEM IMPERMEÁVEL E INDIVIDUAL PCT C/12.</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8.</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270</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BOLSA COLETORA DE URINA, EM SISTEMA FECHADO, DESCARTÁVEL, MATERIAL EM PVC, FLEXÍVEL, ESTÉRIL, NÃO-APIROGÊNICO, ATÓXICO, CAPACIDADE PARA 2000 ML, VÁLVULA ANTIREFLUXO, COM CONEXÃO VEDANTE A SONDAS OU OUTROS DISPOSITIVOS DE ELIMINAÇÃO.</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lastRenderedPageBreak/>
              <w:t>19.</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CABO DE BISTURI Nº 03 (LÂMINA Nº 11 E 15) AÇO INOX - AUTOCLAVÁVEL</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20.</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5</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RL</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CADARÇO PARA FIXAÇÃO DE TUBO ENDOTRAQUEAL, ROLO 50M, FORMATO FITA.</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21.</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CAIXA COLETORA DE ARTIGOS PERFURO CORTANTES, CAPACIDADE PARA 13 LITROS. RECIPIENTE EM PAPELÃO RÍGIDO, COM SACO PLÁSTICO INTERNO, COM ALÇAS PARA TRANSPORTE, CONFORME NORMAS DA ABNT (CX. C/10 UNID.).</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22.</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85</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CAMPO FENESTRADO 60 X 60, ESTÉRIL, DESCARTÁVEL, EM TNT.</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23.</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30</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COMPRESSA GAZE HIDRÓFILA ESTÉRIL 7,5CM X 7,5CM COM 13 FIOS, CAIXA COM 400 ENVELOPES, CADA ENVELOPE COM 10 UNIDADE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24.</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5</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CUBA REDONDA 10 CM DIÂMETRO, CAPACIDADE PARA 400 ML, EM AÇO INOX AUTO CLAVÁVEL.</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25.</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30</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DESINFETANTE DE ALTO NÍVEL, À BASE DE ÁCIDO PERÁCETICO 4% E PERÓXIDO DE HIDROGÊNIO 26% PARA DESINFECÇÃO DE ARTIGO SEMICRÍTICO. APRESENTAÇÃO EM GALÕES DE 05 LITRO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26</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44</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CAIXA COLETORA DE ARTIGOS PERFURO CORTANTES, CAPACIDADE PARA 3 LITROS. RECIPIENTE EM PAPELÃO RÍGIDO, COM SACO PLÁSTICO INTERNO, COM ALÇAS PARA TRANSPORTE, CONFORME NORMAS DA ABNT (CX. C/10 UNID.).</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27.</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10</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LANCETAS EM AÇO INOX PARA COLETA DE SANGUE ATRAVÉS DE PUNÇÃO DIGITAL - ESPESSURA ULTRA FINA COM PONTA TRIANGULAR QUE PERMITA PENETRAÇÃO CONSISTENTE, FORMATO UNIVERSAL ADAPTAÇÃO DOS LANCETADORES EXISTENTES. CX 100 UNIDADE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28.</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5.570</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ALCCOOL ETILICO 70% - EMBALAGEM COM 100 ML.</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29.</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500</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ESCOVA CERVICAL ADEQUADA PARA COLETA DE EXAME CITOPATOLÓGICO - ENDOCERVICAL. CABO EM POLIESTIRENO, COM EIXO SUSTENTÁVEL EM AÇO INOXIDÁVEL, ALTAMENTE RESISTENTE À TRAÇÕES. FORMATO CÔNICO COM MICROCERDAS MACIAS, EM NYLON. ESTERILIZADOS POR ÓXIDO DE ETILENO (EMBALADOS INDIVIDUALMENTE) APRESENTAÇÃO: CAIXA COM 100 UNIDADE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30.</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800</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ESPARADRAPO TIPO MICROPORE FITA CIRÚRGICA, ADESIVO, ANTI- ALÉRGICO DE 12,5MM X LOM.</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31.</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550</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ESPARADRAPO TIPO MICROPORE FITA CIRÚRGICA, ADESIVO, ANTI- ALÉRGICO DE 25MM X LOM.</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32.</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ESPÁTULA DE AYRES EM MADEIRA RESISTENTE, PONTAS ARREDONDADAS, DESCARTÁVEL PCTE COM 100 UNID</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33.</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2.000</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ESPÉCULO VAGINAL DESCARTÁVEL GRANDE, ESTERELIZADO A GÁS ÓXIDO DE ETILENO, COM PARAFUSO ROSQUEADO E ACOPLADO EM SUA EXTREMIDADE PROXIMAL, DISPOSITIVO CILÍNDRICO EM UMA DAS VALVAS COM APROXIMADAMENTE 36MM EM SUA MAIOR LARGURA DISTAL, 46MM EM SUA MAIOR LARGURA PROXIMAL, 116MM NO EIXO LONGITUDINAL DOS ELEMENTOS ARTICULADOS, DE MATERIAL POLIETILENO/POLIPROPILENO, RESISTENTE. EMBALAGEM INDIVIDUAL, TRAZENDO EXTERNAMENTE DADOS DE IDENTIFICAÇÃO E PROCEDÊNCIA, LOTE, DATA DE FABRICAÇÃO E VALIDADE, E NÚMERO DE REGISTRO NA ANVISA</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34.</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3.500</w:t>
            </w:r>
          </w:p>
        </w:tc>
        <w:tc>
          <w:tcPr>
            <w:tcW w:w="739" w:type="dxa"/>
            <w:vAlign w:val="bottom"/>
          </w:tcPr>
          <w:p w:rsidR="00202501" w:rsidRPr="00901E01" w:rsidRDefault="002025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 xml:space="preserve">ESPÉCULO VAGINAL DESCARTÁVEL MÉDIO, ESTERELIZADO A GÁS ÓXIDO DE ETILENO, COM PARAFUSO ROSQUEADO E ACOPLADO EM SUA EXTREMIDADE PROXIMAL, DISPOSITIVO CILÍNDRICO EM UMA DAS VALVAS COM APROXIMADAMENTE 33MM EM SUA MAIOR LARGURA DISTAL, 30MM EM SUA MAIOR LARGURA PROXIMAL, 116MM NO EIXO LONGITUDINAL DOS ELEMENTOS ARTICULADOS, DE MATERIAL POLIETILENO/POLIPROPILENO, RESISTENTE. EMBALAGEM INDIVIDUAL, TRAZENDO EXTERNAMENTE DADOS DE IDENTIFICAÇÃO E PROCEDÊNCIA, LOTE, DATA DE FABRICAÇÃO E VALIDADE, E NÚMERO DE </w:t>
            </w:r>
            <w:r w:rsidRPr="00901E01">
              <w:rPr>
                <w:rFonts w:ascii="Arial" w:hAnsi="Arial" w:cs="Arial"/>
                <w:color w:val="000000"/>
                <w:sz w:val="20"/>
                <w:szCs w:val="20"/>
              </w:rPr>
              <w:lastRenderedPageBreak/>
              <w:t>REGISTRO NA ANVISA</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lastRenderedPageBreak/>
              <w:t>35.</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3.20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ESPÉCULO VAGINAL DESCARTÁVEL PEQUENO, ESTERELIZADO A GÁS ÓXIDO DE ETILENO, COM PARAFUSO ROSQUEADO E ACOPLADO EM SUA EXTREMIDADE PROXIMAL, DISPOSITIVO CILÍNDRICO EM UMA DAS VALVAS COM APROXIMADAMENTE 29MM EM SUA MAIOR LARGURA DISTAL, 24MM EM SUA MAIOR LARGURA PROXIMAL, 110MM NO EIXO LONGITUDINAL DOS ELEMENTOS ARTICULADOS, DE MATERIAL POLIETILENO/POLIPROPILENO, RESISTENTE. EMBALAGEM INDIVIDUAL, TRAZENDO EXTERNAMENTE DADOS DE IDENTIFICAÇÃO E PROCEDÊNCIA, LOTE, DATA DE FABRICAÇÃO E VALIDADE, E NÚMERO DE REGISTRO NA ANVISA</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36.</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45</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ESTETOSCÓPIO, ADULTO, DIAFRAGMA DUPLO, COM OLIVAS EM SILICONE TRANSPARENTE</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37.</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ESTETOSCÓPIO, INFANTIL, DIAFRAGMA DUPLO, COM OLIVAS EM SILICONE TRANSPARENTE</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38.</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ESTOJO PAPEL EXAME CITOPATOLÓGICO, 6 LÂMINA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39.</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FIXADOR CELULAR, EM SPRAY, COMPOSTO DE ÁLCOOL ETÍLICO EXTRA FINO A 95%, CARBOWAX A 2,5%, PROPELENTES DE BUTANO/PROPANO 4 (80/20), ACONDICIONADO EM EMBALAGEM PET METÁLICA OU TRANSPARENTE COM NO MÍNIMO 100ML, CONTENDO DADOS DE IDENTIFICAÇÃO E COMPOSIÇÃO, DATA DE FABRICAÇÃO, VALIDADE E NÚMERO DO LOTE</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40.</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5</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FLUXÔMETRO DE 02, ESCALA 0 À 15 L/M.</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41.</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55</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GAZE HIDRÓFILA CIRCULAR (TIPO QUEIJO), 13 FIOS, 4 DOBRAS, 8 CAMADAS, 100% ALGODÃO NÃO ESTÉRIL MEDIDAS 91X91 CM, PESO MÍNIMO 14,50 A 15,10 GM/ROLO (NBR 14108)</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42.</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26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GEL ANTISSEPTICO COM ÁLCOOL 70%(V/V) COM GLICERINA FRASCO COM 5 LITRO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43.</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28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GEL PARA ECG E ULTRA-SONOGRAFIA, FRASCO C/ L00GR.</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44.</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5</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HASTE FLEXÍVEL C/ ALGODÃO, TIPO COTONETES (CX. C/ 75 UNID.).</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45.</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26</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INTEGRADOR QUÍMICO. TESTE PARA MONITORAR AS VARIÁVEIS: PRESSÃO, TEMPO E TEMPERATURA NO PROCESSO ESTERILIZAÇÃO AUTOCLAVE VAPOR SATURADO. CX 250 UNID.</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46.</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2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LÂMINA P/ MICROSCOPIA (CX. C/ 50 UNID.) TARJA FOSCA PARA INSCRIÇÃO. CX 50 UNIDADE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47.</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9</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LÂMINA PARA BISTURI N 11 EM AÇO INOX, ISENTA DE REBARBAS E SINAIS DE OXIDAÇÃO AFIADA COM PERFEITA ADAPTAÇÃO AO CABO PADRÃO EMBALAGEM INDIVIDUAL, ESTÉRIL, COM ABERTURA EM PÉTALA, COM DADOS DE IDENTIFICAÇÃO E PROCEDÊNCIA, DATA E TIPO DE ESTERILIZAÇÃO E TEMPO DE VALIDADE, COM REGISTRO EM ÓRGÃO COMPETENTE. CAIXA COM 100 UNIDADE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48.</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5</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LANTERNA CLÍNICA “MINI”</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49.</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35</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LENÇOL DE PAPEL DESCARTAVEL,PARA USO HOSPITALAR 100% FIBRAS NATURAIS,QUIMICAMENTEPURO,COM LARGURA MINIMA 70 CM E COMPRIMENTO MINIMO DE 50 METROS,EM EMBALAGENS DE 10 ROLO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50.</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28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LUVA DE PROCEDIMENTO, LUVA DE LÁTEX AMBIDESTRA PARA PROCEDIMENTOS, TAMANHO M, BOA SENSIBILIDADE TÁTIL, FORMATO ANATÔMICO, TEXTURA UNIFORME, SEM FALHAS, TALCADAS COM PUNHO MÉDIO, EMBALAGEM EXTERNA COM DADOS DE IDENTIFICAÇÃO E PROCEDÊNCIA, DATA DE VALIDADE E     DE FABRICAÇÃO, COM REGISTRO NO MINISTÉRIO DA SAÚDE E REGISTRO DE C.A. NO MINISTÉRIO DO TRABALHO. CX 12 CAIXA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51.</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58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 xml:space="preserve">LUVA DE PROCEDIMENTO, LUVA DE LÁTEX AMBIDESTRA PARA PROCEDIMENTOS, TAMANHO P, BOA SENSIBILIDADE TÁTIL, FORMATO ANATÔMICO, TEXTURA UNIFORME, SEM FALHAS, TALCADAS COM PUNHO </w:t>
            </w:r>
            <w:r w:rsidRPr="00901E01">
              <w:rPr>
                <w:rFonts w:ascii="Arial" w:hAnsi="Arial" w:cs="Arial"/>
                <w:color w:val="000000"/>
                <w:sz w:val="20"/>
                <w:szCs w:val="20"/>
              </w:rPr>
              <w:lastRenderedPageBreak/>
              <w:t>MÉDIO, EMBALAGEM EXTERNA COM DADOS DE IDENTIFICAÇÃO E PROCEDÊNCIA, DATA DE VALIDADE E DE FABRICAÇÃO, COM REGISTRO NO MINISTÉRIO DA SAÚDE E REGISTRO DE C.A. NO MINISTÉRIO DO TRABALHO. CX 12 CAIXA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lastRenderedPageBreak/>
              <w:t>52.</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49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MASCARA CIRURCIGADESCARTÁVEL,COM 3 CAMADAS DE PROTEÇÃO,COM FILTRO BACTERIANO ENTRE AS CAMADAS,PRESILHA INTERNA QUE MOLDA O NARIZ EM TODA SUA EXTENÇÃO,COR BRANCA, COM AMARRAÇÃO ELÁSTICA, CAIXA COM 50 MASCARAS,EMBALAGENS COM TODAS INFORMAÇÕES DE IDENTIFICAÇÃO DO PRODUTO,VALIDADEMINIMA 24 MESE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53.</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65</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ÓCULOS CIRÚRGICO DE PROTEÇÃO TIPO 3M.</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54.</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9</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OTOSCÓPIO, COM 05 ESPECULOS E ESTOJO, CABO EM METAL CROMADO, PARA USO COM DUAS PILHAS MÉDIAS E REGULAGEM DE INTENSIDADE E LUZ, COM CABEÇOTE EM METAL CROMADO. DEVE CONTER 05 ESPECULOS DE DIFERENTES MEDIDAS, CAPA ANTIDERRAPANTE PARA MELHOR EMPUNHADURA, ACONDICIONADO EM BOLSA PRÓPRIA DE CURVIN, APROVADO PELO INMETRO E COM GARANTIA MÍNIMA DE 01 ANO.</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55.</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ALCOOL GEL 5 LITRO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56.</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55</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AGUA DESTILADA GALÃO 5L</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57.</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3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PAPEL GRAU CIRÚRGICO, ROLO COM LOOM, Nº 12 COM GRAMATURA DE 60 A 70 G/M2, DESCARTÁVEL, TERMOSELAVEL, PARA FABRICAÇÃO DE EMBALAGENS DE ARTIGOS MÉDICO HOSPITALARES EM ESTERILIZAÇÃO A VAPOI SATURADO E FORMALDEIDO, POR PRESSÃO (AUTOCLAVE A VAPOR), COM AS SEGUINTES CARACTERÍSTICAS: RESISTENTE A RASGO DURANTE O PROCESSO DE ABERTURA, POROSIDADE CONTROLADA, FILME LÂMINADO TRANSPARENTE, EM P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M.S. E LAUDO DE BARREIRA</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58.</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35</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PAPEL GRAU CIRÚRGICO, ROLO COM 30CM X LOOM, COM GRAMATURA DE 60 A 70 G/M2, DESCARTÁVEL, TERMOSELAVEL, PARA FABRICAÇÃO DE EMBALAGENS DE ARTIGOS MÉDICO HOSPITALARES EM ESTERILIZAÇÃO A VAPOR SATURADO E FORMALDEIDO , POR PRESSÃO (AUTOCLAVE A VAPOR), COM AS SEGUINTES CARACTERÍSTICAS: RESISTENTE A RASGO DURANTE O PROCESSO DE ABERTURA, POROSIDADE CONTROLADA, FILME LÂMINA DO TRANSPARENTE, EM 3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M.S. E LAUDO DE BARREIRA MICROBIANA</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lastRenderedPageBreak/>
              <w:t>59.</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PILHA LITHIUM 3V</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60.</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33</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PINÇA ADSON COM SERRILHA 12 CM - DENTE DELICADO AÇO INOX - AUTOCLAVÁVEL</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61.</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55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CURATIVO CIRURGICO ESTÉRIL 15X30CM</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62.</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41</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PINÇA ANATÔMICA COM DENTE DELICADO 12 CM - AÇO INOX - AUTOCLAVÁVEL</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63.</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PINÇA ANATÔMICA  COM   SERRILHA O INOX - AUTOCLAVÁVEL</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64.</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PINÇA CRILE CURVA 14 CM X 5 ½” AÇO INOX AUTOCLAVÁVEL</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65.</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PINÇA CRILE RETA 14 CM X 5 ½” AÇO INOX AUTOCLAVÁVEL</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66.</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PINÇA FOERSTER 18 CM RETA COM SERRILHA AÇO INOX - AUTOCLAVÁVEL</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69.</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RÉGUA ANTROPOMÉTRICA EM MADEIRA</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71.</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2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CLOREXEDINAALCOLICA 0,5% FRASCO COM 100ML</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72.</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FITA ELETROCARDIÓGRAFO PAPEL 63X30M APARELHO BIOCARE</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73.</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L</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SOLUÇÃO DE THIERSCH EMBAL. 1 LITRO</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74.</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SONDA FOLEY2V N°. 16, SONDA VESICAL ESTÉRIL COM BALONETE QUE SE PREENCHE DE FORMA UNIFORME, CONFECCIONADA EM BORRACHA NATURAL, SILICONIZADA COM PONTA ARREDONDADA COM DOIS ORIFÍCIOS CONTRA-LATERAIS (BILATERAIS), EM LADOS OPOSTOS E NA MESMA ALTURA, SEM REBARBAS E ISENTA DE DEFEITOS, DEVE APRESENTAR O N°. DO CALIBRE E A CAPACIDADE DO BALÃO VISÍVEL EMBALAGEM DUPLA C/B. 30. CAIXA 20 UNIDADE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75.</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SONDA FOLEY2V N°. 20 SONDA VESICAL ESTÉRIL COM BALONETE QUE SC PREENCHE DE FORMA UNIFORME, CONFECCIONADA EM BORRACHA NATURAL, SILICONIZADA COM PONTA ARREDONDADA COM DOIS ORIFÍCIOS CONTRA-LATERAIS (BILATERAIS), EM LADOS OPOSTOS E NA MESMA ALTURA, SEM REBARBAS E ISENTA DE DEFEITOS DEVE APRESENTAR O N°. DO CALIBRE E A CAPACIDADE DO BALÃO VISÍVEL EMBALAGEM.CAIXA 20 UNIDADE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76.</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SONDA FOLEY2V N°. 18 SONDA VESICAL ESTÉRIL COM BALONETE QUE SE PREENCHE DE FORMA UNIFORME, CONFECCIONADA EM BORRACHA NATURAL, SILICONIZADA COM PONTA ARREDONDADA COM DOIS ORIFÍCIOS CONTRA-LATERAIS (BILATERAIS), EM LADOS OPOSTOS E NA MESMA ALTURA, SEM REBARBAS E ISENTA DE DEFEITOS DEVE APRESENTAR O N°. DO CALIBRE E A CAPACIDADE DO BALÃO VISÍVEL EMBALAGEM.CAIXA 20 UNIDADE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77.</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77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PILHA ALCALINA AA</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78.</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71</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BATERIANA9V ALCALINA</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79.</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SONDA URETRAL N°. 12, CONFECCIONADA EM POLIVINIL, ATÓXICO, TRANSPARENTE, FLEXÍVEL, COM DOIS ORIFÍCIOS LATERAIS NA PARTE DISTAI, EMBALAGEM INDIVIDUAL, EM FILME PLÁSTICO, CONSTANDO EXTERNAMENTE OS DADOS DE IDENTIFICAÇÃO, TIPO DE ESTERILIZAÇÃO, NÚMERO DO LOTE, DATA DE VALIDADE E REGISTRO NO MINISTÉRIO DA SAÚDE</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80.</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TESOURA DE ÍRIS RETA 10,5 CM X 4 ¼” AÇO INOX AUTOCLAVÁVEL</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81.</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TESOURA IRIS CURVA 10,5 - AÇO INOX AUTOCLAVÁVEL</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82.</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3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TESOURA PONTA ROMBA RETA 17 CM AÇO INOX AUTOCLAVÁVEL</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83.</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9</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L</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TINTURA DE BENJOIN – EMBAL. 1 LITRO</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84.</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8</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TOMADA DUPLA PARA VÁLVULA DE OXIGÊNIO</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85.</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ELETRODO 3CM PACOTE C/ 4 REDONDO</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86.</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ELETRODO 5X5CM PACOTEC/4 QUADRADO</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87.</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ELETRODO 5X10CM PACOTE C/4 RETANGULAR</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89.</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29</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L</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VASELINA LÍQUIDA FARMACÊUTICA (LITRO).</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90.</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82</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 xml:space="preserve">PAPEL GRAU CIRÚRGICO, ROLO COM LOOM, Nº 15 COM GRAMATURA DE 60 A 70 G/M2, DESCARTÁVEL, TERMOSELAVEL, PARA FABRICAÇÃO DE </w:t>
            </w:r>
            <w:r w:rsidRPr="00901E01">
              <w:rPr>
                <w:rFonts w:ascii="Arial" w:hAnsi="Arial" w:cs="Arial"/>
                <w:color w:val="000000"/>
                <w:sz w:val="20"/>
                <w:szCs w:val="20"/>
              </w:rPr>
              <w:lastRenderedPageBreak/>
              <w:t>EMBALAGENS DE ARTIGOS MÉDICO HOSPITALARES EM ESTERILIZAÇÃO A VAPOI SATURADO E FORMALDEIDO, POR PRESSÃO (AUTOCLAVE A VAPOR), COM AS SEGUINTES CARACTERÍSTICAS: RESISTENTE A RASGO DURANTE O PROCESSO DE ABERTURA, POROSIDADE CONTROLADA, FILME LÂMINADO TRANSPARENTE, EM P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M.S. E LAUDO  DE   BARREIRA MICROBIANA.</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lastRenderedPageBreak/>
              <w:t>91.</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APARELHO NEBULIZADOR, COM MÁSCARA ADULTO E INFANTIL, COPO DOSADOR, TUBO DE AR EM PVC, CONSUMO DE ENERGIA A, PORTÁTIL E DE FÁCIL MANUSEIO, GARANTIA DE 3 ANOS, BIVOLT. REGISTRO NA ANVISA.</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92.</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45</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APARELHO PARA MEDIR PRESSÃO ARTERIAL HOSPITALAR, TIPO ANERÓIDE ADULTO - MANUAL, MANGUITO EM NYLON COM FECHAMENTO EM VELCRO, PÊRA E VÁLVULA COM PRECISÃO NO ENCHIMENTO, RETENÇÃO E NO PERFEITO CONTROLE DO ESVAZIAMENTO DO AR COMPRIMIDO NA BOLSA, PARA CORRETA LEITURA DA PRESSÃO ARTERIAL, BOLSA DE AR EM BORRACHA SINTÉTICA ESPECIAL DE ALTA RESISTÊNCIA E DURABILIDADE. COM LAUDO DE CALIBRAÇÃO DO INMETRO.</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93.</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SERINGA DE 10ML, COMPATÍVEL COM TECNOLOGIA NO GAP, ESTÉRIL, DESCARTÁVEL, EMBALAGEM INDIVIDUAL, ATENDENDO A NR 32 DE 11/11/2005 E PORTARIA 939 DE 19/11/2008, PRINCIPALMENTE NO ARTIGO 32.2.4.15, COM DISPOSITIVO DE SEGURANÇA RETRÁTIL, COM REGISTRO NA ANVISA E SELO DO INMETRO. CAIXA 100 UNIDADE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94.</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3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SERINGA DE 20ML, COMPATÍVEL COM TECNOLOGIA NO GAP, ESTÉRIL, DESCARTÁVEL, EMBALAGEM INDIVIDUAL, ATENDENDO A NR 32 DE 11/11/2005 E PORTARIA 939 DE 19/11/2008, PRINCIPALMENTE NO ARTIGO 32.2.4.15, COM DISPOSITIVO DE SEGURANÇA RETRÁTIL, COM REGISTRO NA ANVISA E SELO DO INMETRO CAIXA 100 UNIDADE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95.</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SERINGA DE 3ML, COMPATÍVEL COM TECNOLOGIA NO GAP, ESTÉRIL, DESCARTÁVEL, EMBALAGEM INDIVIDUAL, ATENDENDO A NR 32 DE 11/11/2005 E PORTARIA 939 DE 19/11/2008, PRINCIPALMENTE NO ARTIGO 32.2.4.15, COM DISPOSITIVO DE SEGURANÇA RETRÁTIL, COM REGISTRO NA ANVISA E SELO DO INMETRO CAIXA 100 UNIDADE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96.</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SERINGA DE 5ML, COMPATÍVEL COM TECNOLOGIA NO GAP, ESTÉRIL, DESCARTÁVEL, EMBALAGEM INDIVIDUAL, ATENDENDO A NR 32 DE 11/11/2005 E PORTARIA 939 DE 19/11/2008, PRINCIPALMENTE NO ARTIGO 32.2.4.15, COM DISPOSITIVO DE SEGURANÇA RETRÁTIL, COM REGISTRO NA ANVISA E SELO DO INMETRO CAIXA 100 UNIDADE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97.</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950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SOLUÇÃO DE CLORETO DE SÓDIO 0,9% L00ML</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99.</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22</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 xml:space="preserve">TERMÔMETRO CORPORAL DIGITAL COM INFRAVERMELHO LASER, SEM TOQUE/SEM CONTATO, FUNCIONAMENTO A PILHA, MODERNO E FÁCIL DE UTILIZAR, MEDE A TEMPERATURA SEM PRECISAR ENTRAR EM CONTATO COM A PELE. APONTE O TERMÔMETRO NA TESTA A UMA DISTÂNCIA DE 1CM A 5CM E ACIONE O GATILHO ATÉ ESCUTAR UM BIP (01 SEGUNDO). A MEDIDA DA TEMPERATURA IRÁ APARECER NO VISOR LOCALIZADO NA PARTE TRAZEIRA DO TERMÔMETRO.TAMBÉM MEDE TEMPERATURA DE </w:t>
            </w:r>
            <w:r w:rsidRPr="00901E01">
              <w:rPr>
                <w:rFonts w:ascii="Arial" w:hAnsi="Arial" w:cs="Arial"/>
                <w:color w:val="000000"/>
                <w:sz w:val="20"/>
                <w:szCs w:val="20"/>
              </w:rPr>
              <w:lastRenderedPageBreak/>
              <w:t>SUPERFICIES. BATERIA: DC 1.5V*2(AA) DISTÂNCIA PARA MEDIÇÃO: 1CM A 5CM TEMPO DE MEDIÇÃO: 1S (01 SEGUNDO). A COR DO PRODUTO PODE VARIAR.</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lastRenderedPageBreak/>
              <w:t>100.</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3</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OXÍMETRO DIGITAL</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01</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6</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SCALP Nº 21 (CX COM 100 UN)</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02.</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5</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LUVA TOQUE TAMANHO G (CX COM 100 UN)</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03.</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3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LUVA ESTÉRIL 7,5</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04.</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LUVA ESTÉRIL 7,0</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05.</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SWAB ESTÉRIL C/ HASTE DE PLÁSTICO</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06.</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4</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SERINGA PARA INSULINA COM AGULHA 50 UI (CX C/ 100 UN)</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07.</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6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LUVAS NITRÍLICAS SEM PÓ, AMBIDESTRAS, COM SUPERFÍCIES LISAS E NÃO ESTÉREIS PARA PROCEDIMENTOS NÃO CIRÚRGICOS TAMANHO P. ISENTAS DE LÁTEX E DE USO ÚNICO, BOA SENSIBILIDADE TÁTIL, FORMATO ANATÔMICO, TEXTURA UNIFORME, SEM FALHAS, COM PUNHO MÉDIO, EMBALAGEM EXTERNA COM DADOS DE IDENTIFICAÇÃO E PROCEDÊNCIA, DATA DE VALIDADE E DE FABRICAÇÃO, COM REGISTRO NO MINISTÉRIO DA SAÚDE E REGISTRO DE C.A. NO MINISTÉRIO DO TRABALHO.</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08.</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2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LUVA ESTÉRIL 6,5</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09.</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2.00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MÁSCARA PARA PROTEÇÃO RESPIRATÓRIA N95. DEVE POSSUIR CLIP NASAL, FORMA ANATÔMICA, CONTER DUAS TIRAS DE ELÁSTICO PARA FIXAÇÃO; FÁCIL MANUSEIO E COLOCAÇÃO, CONFORTÁVEL, INERTE E ANTISSÉPTICO, HIPOALERGÊNCIO E ATÓXICO, BAIXA CONDUTIVIDADE TÉRMICA, BAIXA INFLAMABILIDADE.</w:t>
            </w:r>
          </w:p>
        </w:tc>
      </w:tr>
      <w:tr w:rsidR="00202501" w:rsidTr="00492EF8">
        <w:trPr>
          <w:trHeight w:val="698"/>
        </w:trPr>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10.</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AVENTAL DESCARTÁVEL BRANCO MANGA LONGA, NÃO ESTERIL CONFECCIONADO EM TNT (POLIPROPILENO) ABERTO NAS COSTAS COM TIRAS PARA AMARRAR NA CINTURA E NO PESCOÇO. MEDIDAS PADRÕES: 1,10 COMP X 1,40 LARG. (CONSIDERADO TAMANHO M) CAIXA COM  50 UNIDADES</w:t>
            </w:r>
          </w:p>
        </w:tc>
      </w:tr>
      <w:tr w:rsidR="00492EF8" w:rsidTr="00492EF8">
        <w:trPr>
          <w:trHeight w:val="120"/>
        </w:trPr>
        <w:tc>
          <w:tcPr>
            <w:tcW w:w="9781" w:type="dxa"/>
            <w:gridSpan w:val="4"/>
            <w:shd w:val="clear" w:color="auto" w:fill="D9D9D9" w:themeFill="background1" w:themeFillShade="D9"/>
            <w:vAlign w:val="bottom"/>
          </w:tcPr>
          <w:p w:rsidR="00492EF8" w:rsidRPr="00E36031" w:rsidRDefault="00492EF8" w:rsidP="00492EF8">
            <w:pPr>
              <w:jc w:val="center"/>
              <w:rPr>
                <w:rFonts w:ascii="Arial" w:hAnsi="Arial" w:cs="Arial"/>
                <w:b/>
                <w:bCs/>
                <w:color w:val="000000"/>
                <w:sz w:val="20"/>
                <w:szCs w:val="20"/>
              </w:rPr>
            </w:pPr>
            <w:r w:rsidRPr="00E36031">
              <w:rPr>
                <w:rFonts w:ascii="Arial" w:hAnsi="Arial" w:cs="Arial"/>
                <w:b/>
                <w:bCs/>
                <w:color w:val="000000"/>
                <w:sz w:val="20"/>
                <w:szCs w:val="20"/>
              </w:rPr>
              <w:t>MATERIAL PARA FISIOTERAPIA</w:t>
            </w:r>
          </w:p>
          <w:p w:rsidR="00492EF8" w:rsidRPr="00E36031" w:rsidRDefault="00492EF8" w:rsidP="00492EF8">
            <w:pPr>
              <w:rPr>
                <w:rFonts w:ascii="Arial" w:hAnsi="Arial" w:cs="Arial"/>
                <w:b/>
                <w:color w:val="000000"/>
                <w:sz w:val="20"/>
                <w:szCs w:val="20"/>
              </w:rPr>
            </w:pPr>
            <w:r w:rsidRPr="00E36031">
              <w:rPr>
                <w:rFonts w:ascii="Arial" w:hAnsi="Arial" w:cs="Arial"/>
                <w:b/>
                <w:bCs/>
                <w:color w:val="000000"/>
                <w:sz w:val="20"/>
                <w:szCs w:val="20"/>
              </w:rPr>
              <w:t> </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11.</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FITA CREPE</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12.</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2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MICROPORE</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15.</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CABO PARA APARELHO TNS (CORRENTE BIFÁSICA HTM)</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16.</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5</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FAIXA ELÁSTICA (RESISTÊNCIA MÉDIA/FORTE)</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17.</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PARAFINA EM BARRA</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18.</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26</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ELETRODOS RETANGULARES DE SILICONE 9X5</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19.</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4</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LÂMBADA INFRAVERMELHO</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20.</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000000"/>
                <w:sz w:val="20"/>
                <w:szCs w:val="20"/>
              </w:rPr>
            </w:pPr>
            <w:r w:rsidRPr="00901E01">
              <w:rPr>
                <w:rFonts w:ascii="Arial" w:hAnsi="Arial" w:cs="Arial"/>
                <w:color w:val="000000"/>
                <w:sz w:val="20"/>
                <w:szCs w:val="20"/>
              </w:rPr>
              <w:t>GEL DE CONTATO (ULTRASOM)</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21.</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2</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212121"/>
                <w:sz w:val="20"/>
                <w:szCs w:val="20"/>
              </w:rPr>
            </w:pPr>
            <w:r w:rsidRPr="00901E01">
              <w:rPr>
                <w:rFonts w:ascii="Arial" w:hAnsi="Arial" w:cs="Arial"/>
                <w:color w:val="212121"/>
                <w:sz w:val="20"/>
                <w:szCs w:val="20"/>
              </w:rPr>
              <w:t>ANEL DE PILATES TONIFICADOR MAGIC CIRCLE FITNESS FLEX RING CIRCULO MÁGICO</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22.</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2</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212121"/>
                <w:sz w:val="20"/>
                <w:szCs w:val="20"/>
              </w:rPr>
            </w:pPr>
            <w:r w:rsidRPr="00901E01">
              <w:rPr>
                <w:rFonts w:ascii="Arial" w:hAnsi="Arial" w:cs="Arial"/>
                <w:color w:val="212121"/>
                <w:sz w:val="20"/>
                <w:szCs w:val="20"/>
              </w:rPr>
              <w:t>APARELHO PARA FLEXÃO DE DEDOS.</w:t>
            </w:r>
          </w:p>
        </w:tc>
      </w:tr>
      <w:tr w:rsidR="00202501" w:rsidTr="00492EF8">
        <w:tc>
          <w:tcPr>
            <w:tcW w:w="0" w:type="auto"/>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123.</w:t>
            </w:r>
          </w:p>
        </w:tc>
        <w:tc>
          <w:tcPr>
            <w:tcW w:w="884" w:type="dxa"/>
            <w:vAlign w:val="bottom"/>
          </w:tcPr>
          <w:p w:rsidR="00202501" w:rsidRPr="00901E01" w:rsidRDefault="00202501" w:rsidP="00492EF8">
            <w:pPr>
              <w:jc w:val="center"/>
              <w:rPr>
                <w:rFonts w:ascii="Arial" w:hAnsi="Arial" w:cs="Arial"/>
                <w:b/>
                <w:color w:val="000000"/>
                <w:sz w:val="20"/>
                <w:szCs w:val="20"/>
              </w:rPr>
            </w:pPr>
            <w:r w:rsidRPr="00901E01">
              <w:rPr>
                <w:rFonts w:ascii="Arial" w:hAnsi="Arial" w:cs="Arial"/>
                <w:b/>
                <w:color w:val="000000"/>
                <w:sz w:val="20"/>
                <w:szCs w:val="20"/>
              </w:rPr>
              <w:t>1</w:t>
            </w:r>
          </w:p>
        </w:tc>
        <w:tc>
          <w:tcPr>
            <w:tcW w:w="739" w:type="dxa"/>
            <w:vAlign w:val="bottom"/>
          </w:tcPr>
          <w:p w:rsidR="00202501" w:rsidRPr="00901E01" w:rsidRDefault="002025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202501" w:rsidRPr="00901E01" w:rsidRDefault="00202501" w:rsidP="00492EF8">
            <w:pPr>
              <w:rPr>
                <w:rFonts w:ascii="Arial" w:hAnsi="Arial" w:cs="Arial"/>
                <w:color w:val="212121"/>
                <w:sz w:val="20"/>
                <w:szCs w:val="20"/>
              </w:rPr>
            </w:pPr>
            <w:r w:rsidRPr="00901E01">
              <w:rPr>
                <w:rFonts w:ascii="Arial" w:hAnsi="Arial" w:cs="Arial"/>
                <w:color w:val="212121"/>
                <w:sz w:val="20"/>
                <w:szCs w:val="20"/>
              </w:rPr>
              <w:t>PAR DE HALTERES, 200G (PEQUENO).</w:t>
            </w:r>
          </w:p>
        </w:tc>
      </w:tr>
      <w:tr w:rsidR="00753347" w:rsidTr="00753347">
        <w:trPr>
          <w:trHeight w:val="345"/>
        </w:trPr>
        <w:tc>
          <w:tcPr>
            <w:tcW w:w="9781" w:type="dxa"/>
            <w:gridSpan w:val="4"/>
            <w:shd w:val="clear" w:color="auto" w:fill="D9D9D9" w:themeFill="background1" w:themeFillShade="D9"/>
            <w:vAlign w:val="bottom"/>
          </w:tcPr>
          <w:p w:rsidR="00753347" w:rsidRPr="00E36031" w:rsidRDefault="00753347" w:rsidP="00FB2E7D">
            <w:pPr>
              <w:jc w:val="center"/>
              <w:rPr>
                <w:rFonts w:ascii="Arial" w:hAnsi="Arial" w:cs="Arial"/>
                <w:b/>
                <w:bCs/>
                <w:color w:val="000000"/>
                <w:sz w:val="20"/>
                <w:szCs w:val="20"/>
              </w:rPr>
            </w:pPr>
            <w:r w:rsidRPr="00E36031">
              <w:rPr>
                <w:rFonts w:ascii="Arial" w:hAnsi="Arial" w:cs="Arial"/>
                <w:b/>
                <w:bCs/>
                <w:color w:val="000000"/>
                <w:sz w:val="20"/>
                <w:szCs w:val="20"/>
              </w:rPr>
              <w:t>MATERIAL PARA ODONTOLOGIA</w:t>
            </w:r>
          </w:p>
          <w:p w:rsidR="00753347" w:rsidRPr="00E36031" w:rsidRDefault="00753347" w:rsidP="00FB2E7D">
            <w:pPr>
              <w:jc w:val="center"/>
              <w:rPr>
                <w:rFonts w:ascii="Arial" w:hAnsi="Arial" w:cs="Arial"/>
                <w:b/>
                <w:color w:val="000000"/>
                <w:sz w:val="20"/>
                <w:szCs w:val="20"/>
              </w:rPr>
            </w:pP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24.</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ADESIVO FOTOPOLIMERIZÁVEL PARA RESINA (ESMALTE E DENTINA), FRASCO ÚNICO 6G</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25.</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ÁCIDO FOSFÓRICO 37% GEL - SERINGA COM 2,5 ML COM PONTA APLICADORA - SACO COM 3 SERINGAS</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26.</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8</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SELANTE FOTOPOLIMERIZÁVEL COM FLÚOR, PARA FISSURAS/CICATRÍCULAS EM DENTES POSTERIORES - BSG</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27.</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CIMENTO DE HIDRÓXIDO DE CÁLCIO PARA FORRAMENTO (PASTA/PASTA). CAIXA COM 13G DE PASTA BASE E 11G DE PASTA CATALISADORA.</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28.</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HIDRÓXIDO DE CÁLCIO P.A, EM PÓ. FRASCO COM 10G</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lastRenderedPageBreak/>
              <w:t>129.</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CIMENTO DE IONÔMERO DE VIDRO ATIVADO QUIMICAMENTE PARA RESTAURAÇÕES EM DENTES POSTERIORES. (CONJUNTO COM 10G DE PÓ E 8 ML DE LÍQUIDO). COR A3 OU A3,5</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30.</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CIMENTO DE IONÔMERO DE VIDRO PARA RESTAURAÇÃO MODIFICADO POR RESINA COM TRIPLA PRESA (FOTOPOLIMERIZÁVEL, AUTOPOLIMERIZÁVEL E REAÇÃO ÁCIDO- BASE). CONJUNTO CONTENDO PÓ, LÍQUIDO, PRIMER, GLAZE E BLOCO DE ESPATULAÇÃO. COR A3.</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31.</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RESTAURADOR PROVISÓRIO (CIMENTO DE CURATIVO PROVISÓRIO) PARA USO ODONTOLÓGICO</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32.</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MATERIAL RESTAURADOR PROVISÓRIO A BASE DE ÓXIDO DE ZINCO EUGENOL - KIT PÓ E LÍQUIDO</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33.</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TIRA MATRIZ DE POLIÉSTER. EMBALAGEM COM 50 TIRAS DE 100X10X0,05 MM</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34.</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CARBONO PARA ARTICULAÇÃO, EM PAPEL, FORMATO DE FITA, DUPLA FACE, 2 CORES, EXTRAFINO, ESPESSURA DE 8 A 20µM. (PACOTE COM 12)</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35.</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TIRA DE LIXA DE ÓXIDO DE ALUMÍNIO EM AÇO ABRASIVA PARA AJUSTE DE RESTAURAÇÕES PROXIMAIS (LIXA 4 MM) - PACOTE COM 12</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36.</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TIRA DE LIXA DE ÓXIDO DE ALUMÍNIO EM AÇO ABRASIVA PARA AJUSTE DE RESTAURAÇÕES PROXIMAIS (LIXA 6 MM) PACOTE COM 12</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37.</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MICRO APLICADOR DESCARTÁVEL PARA ADESIVO EXTRAFINO - CX COM 100</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38.</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MICRO APLICADOR DESCARTÁVEL PARA ADESIVO FINO - CX COM 100</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39.</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MICRO APLICADOR DESCARTÁVEL PARA ADESIVO REGULAR - CX COM 100</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40.</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MICRO APLICADOR DESCARTÁVEL PARA ADESIVO LONGO - CX COM 100</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41.</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A1</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42.</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A2</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43.</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A3</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44.</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RESINA COMPOSTA FOTOPOLIMERIZÁVEL</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45.</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PARA DENTES ANTERIORES E</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46.</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C1</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47.</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C2</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48.</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RESINA COMPOSTA DE BAIXA VISCOSIDADE (FLOW) FOTOPOLIMERIZÁVEL, RADIOPACA, SERINGA COM 2 GR E PONTAS APLICADORAS. COR A2.</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49.</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52</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DISCO DE LIXA DE 1/2 POLEGADA PARA ACABAMENTO DE RESINA COMPOSTA COM MANDRIL DE ENGATE RÁPIDO. CONJUNTO COM GRANULAÇÕES VARIADAS COM NO MÍNIMO 50 UNIDADES.</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50.</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TIRA DE LIXA EM POLIÉSTER COM CENTRO NEUTRO E DUAS GRANULAÇÕES DE LIXA, COM DIMENSÕES DE 4MM X 170MM. CAIXA COM 150 UNIDADES.</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51.</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FITA MATRIZ ODONTOLÓGICA, 5MM, EM AÇO INOXIDÁVEL, DESCARTÁVEL. ROLO DE 50CM.</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52.</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FITA MATRIZ ODONTOLÓGICA, 7MM, EM AÇO INOXIDÁVEL, DESCARTÁVEL. ROLO DE 50CM.</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53.</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PCT</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CUNHAS DE MADEIRA ANATÔMICAS COM TAMANHOS VARIADOS. COM 100 UNIDADES SORTIDAS.</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54.</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PONTA PARA POLIMENTO DE RESINA COMPOSTA - KIT COM 7 UNIDADES SORTIDAS</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55.</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4</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 xml:space="preserve">CONJUNTO DE PASTAS DE POLIMENTO PARA RESINA COMPOSTA COM </w:t>
            </w:r>
            <w:r w:rsidRPr="00901E01">
              <w:rPr>
                <w:rFonts w:ascii="Arial" w:hAnsi="Arial" w:cs="Arial"/>
                <w:color w:val="000000"/>
                <w:sz w:val="20"/>
                <w:szCs w:val="20"/>
              </w:rPr>
              <w:lastRenderedPageBreak/>
              <w:t>GRANULAÇÃO MÉDIA (DE 80 MICRÔMETROS). CONTENDO COM 2 SERINGAS DE 4G CADA</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lastRenderedPageBreak/>
              <w:t>156.</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4</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CONJUNTO DE PASTAS DE POLIMENTO PARA RESINA COMPOSTA COM GRANULAÇÃO FINA (DE 30 MICRÔMETROS). CONTENDO COM 2 SERINGAS DE 4G CADA</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57.</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ANESTÉSICO MEPIVACAÍNA 3% SEM VASOCONSTRITOR - CAIXA COM 50 TUBETES</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58.</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4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ANESTÉSICO LIDOCAÍNA 2% COM VASOCONSTRITOR - CAIXA COM 50 TUBETES</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59.</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ANESTÉSICO INJETÁVEL CLORIDRATO DE BUPIVACAÍNA A 0,5% COM VASO CONSTRITOR EPINEFRINA CX. C/ 50 UNID.</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60.</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AGULHA DESCARTÁVEL TIPO GENGIVAL CURTA - 30G. MATERIAL CORPO EM AÇO INOX SILICONIZADO, PONTA BISEL, CONEXÃO ADAPTÁVEL A SERINGA CARPULE. COM PROTETOR PLÁSTICO. ESTÉRIL, DESCARTÁVEL. CAIXA COM 100 UNIDADES, EMBALADAS INDIVIDUALMENTE.</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61.</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AGULHA DESCARTÁVEL TIPO GENGIVAL EXTRA CURTA. MATERIAL CORPO EM AÇO INOX SILICONIZADO, PONTA BISEL, CONEXÃO ADAPTÁVEL A SERINGA CARPULE. COM PROTETOR PLÁSTICO. ESTÉRIL, DESCARTÁVEL. CAIXA COM 100 UNIDADES, EMBALADAS INDIVIDUALMENTE.</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62.</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ANESTÉSICO TÓPICO À BASE DE BENZOCAÍNA, CONCENTRAÇÃO 20%, GEL TÓPICO, USO ODONTOLÓGICO, SABOR TUTI-FRUTI OU MENTA. POTE COM 12G.</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63.</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GEL HEMOSTÁTICO TIXOTRÓPICO À BASE DE CLORETO DE ALUMÍNIO A 25%. CAIXA COM SERINGA COM 2,5G ±0,5G E NO MÍNIMO 5 PONTAS APLICADORAS.</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64.</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ESPONJA HEMOSTÁTICA DE COLÁGENO HIDROLISADO (GELATINA/ FIBRINA) LIOFILIZADA, DIMENSÃO 1X1X1CM, ESTÉRIL. EMBALADA EM BLISTER INDIVIDUAL, CAIXA CONTENDO 10 UNIDADES</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65.</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8</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CURATIVO ALVEOLAR PÓS EXODONTIA (POMADA PARA TRATAMENTO DE ALVEOLITE)</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66.</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FIO CIRÚRGICO SEDA 4.0 AGULHADO COM AGULHA DE 1,5 A 1,7CM, 1/2 CÍRCULO DE CURVATURA, E FORMA CORTANTE, ESPECIALIDADE ODONTO, CONTENDO EM CADA ENVELOPE 1 FIO. - CAIXA COM 24 UNIDADES</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67.</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FIO DE SUTURA DE NYLON MONOFILAMENTO, TIPO 4.0, AGULHADO COM AGULHA 1/2 CÍRCULO CILÍNDRICA, ESTÉRIL. CAIXA COM 24 UNIDADES</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68.</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spacing w:after="240"/>
              <w:rPr>
                <w:rFonts w:ascii="Arial" w:hAnsi="Arial" w:cs="Arial"/>
                <w:color w:val="000000"/>
                <w:sz w:val="20"/>
                <w:szCs w:val="20"/>
              </w:rPr>
            </w:pPr>
            <w:r w:rsidRPr="00901E01">
              <w:rPr>
                <w:rFonts w:ascii="Arial" w:hAnsi="Arial" w:cs="Arial"/>
                <w:color w:val="000000"/>
                <w:sz w:val="20"/>
                <w:szCs w:val="20"/>
              </w:rPr>
              <w:t>LÂMINA PARA BISTURI NÚMERO 11 EM AÇO INOX, COM PERFEITA ADAPTAÇÃO AO CABO PADRÃO EMBALAGEM INDIVIDUAL, ESTÉRIL, COM ABERTURA EM PÉTALA, COM DADOS DE IDENTIFICAÇÃO E PROCEDÊNCIA, DATA E TIPO DE ESTERILIZAÇÃO E TEMPO DE VALIDADE, COM REGISTRO EM ÓRGÃO COMPETENTE. CAIXA COM 100 UNIDADES</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69.</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LÂMINA PARA BISTURI NÚMERO 15 EM AÇO INOX, COM PERFEITA ADAPTAÇÃO AO CABO PADRÃO EMBALAGEM INDIVIDUAL, ESTÉRIL, COM ABERTURA EM PÉTALA, COM DADOS DE IDENTIFICAÇÃO E PROCEDÊNCIA, DATA E TIPO DE ESTERILIZAÇÃO E TEMPO DE VALIDADE, COM REGISTRO EM ÓRGÃO COMPETENTE. CAIXA COM 100 UNIDADES</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70.</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72</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TRICRESOLFORMALINA - FRASCO COM 10ML</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71.</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2</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FORMOCRESOL- FRASCO COM 10 ML.</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72.</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2</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PARAMONOCLOROFENOL CANFORADO - FRASCO COM 10ML</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73.</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8</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SPRAY PARA TESTE DE VITALIDADE PULPAR -50OC. FRASCO COM 200ML</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74</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VERNIZ FLUORETADO 5% (22600PPM) EM SUSPENSÃO COM BASE DE RESINA. TUBO COM 10ML.</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lastRenderedPageBreak/>
              <w:t>175.</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FLÚOR, GEL NEUTRO, CONCENTRAÇÃO 2%, COMPOSIÇÃO FLUORETO DE SÓDIO NEUTRO, PH 6,5 A 7,5. FRASCO COM 200ML.</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76.</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CARIOSTÁTICO (FLÚOR DIAMINO DE PRATA)</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77.</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EVIDENCIADOR DE PLACA BACTERIANA - SOLUÇÃO - FRASCO 500ML</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78.</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2</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PASTA PROFILÁTICA COM FLÚOR</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79.</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KG</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PÓ BICARBONATO DE SÓDIO PARA USO EM APARELHO DE PROFILAXIA DENTÁRIA (ULTRASSOM) - 1KG</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80.</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PEDRA POMES FINA PARA PROFILAXIA DENTAL -FRASCO COM 100G</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81.</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DIGLUCONATO DE CLOREXIDINA 0,12%, PARA BOCHECHO, EMBALAGEM DE 2L COM PUMP.</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82.</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L</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ÁGUA OXIGENADA 10 VOLUMES - FRASCO COM 1 LITRO</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83.</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L</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HIPOCLORITO SÓDIO A 0,5% - LÍQUIDO DE DAKIN USO ODONTOLOGICO - FRASCO COM 1 LITRO</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84.</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AGUA DESTILADA GALÃO 5L</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85.</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4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ALCOOL 70%, BOMBONA DE 5 LITROS ÁLCOOL ETÍLICO HIDRATADO 70 % INCOLOR, DESTINADO A DESINFECÇÃO DE SUPERFÍCIES FIXAS. ACONDICIONADO EM BOMBONA DE 05 LITROS, QUE PERMITA A VISUALIZAÇÃO INTERNA DO LÍQUIDO, LACRADO. EMBALAGEM PLÁSTICA CONTENDO DADOS DE ROTULAGEM.</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86</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GLICERINA LÍQUIDA - FRASCO COM 100ML</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87.</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DETERGENTE ENZIMÁTICO CONTENDO NO MÍNIMO 4 GRUPOS BÁSICOS DE ENZIMAS: AMILASE, CARBOHIDRASE, PROTEASE E LÍPASE. TENSOATIVO NÃO- IÔNICO, PH ENTRE 6 E 8, ÁLCOOL ISOPROPÍLICO ATÉ 10%, BIODEGRADÁVEL, NÃO IRRITANTE À PELE E MUCOSA. GALÃO DE 5 LITROS. DEVERÁ ATENDER TANTO A LIMPEZA MANUAL QUANTO A AUTOMATIZADA. COMPROVAÇÃO DE PROPRIEDADES CONFORME LAUDOS TÉCNICOS DE LABORATÓRIOS CREDENCIADOS.</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88.</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6.0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ESCOVA DENTAL ADULTO MACIA</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89.</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6.0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ESCOVA DENTAL INFANTIL MACIA</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90.</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6.0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FIO DENTAL ROLO 25M</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91.</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0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ESCOVA INTERDENTAL, TIPO CILÍNDRICA, TAMANHO LONGA, ESPESSURA FINA, CARACTERÍSTICAS ADICIONAIS SEM NECESSIDADE DE CABO, APLICAÇÃO PROFILAXIA ORAL, BLISTER COM 10 UN.</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92.</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6.0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PASTA DENTAL FLUORETADA (1100PPMF). BISNAGA COM 90G</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93.</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72</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FIO DENTAL ROLO 500M</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94.</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4.0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ROLETE DENTAL DE ALGODÃO HIDROFÍLICO USO ODONTOLÓGICO, PARA ISOLAMENTO DE CAMPO - PACOTE COM 100 UNIDADES</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95.</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0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LUVA DE PROCEDIMENTO, LUVA DE LÁTEX AMBIDESTRA PARA PROCEDIMENTOS, TAMANHO P, BOA SENSIBILIDADE TÁTIL, FORMATO ANATÔMICO, TEXTURA UNIFORME, SEM FALHAS, TALCADAS COM PUNHO MÉDIO, EMBALAGEM EXTERNA COM DADOS DE IDENTIFICAÇÃO E PROCEDÊNCIA, DATA DE VALIDADE E DE FABRICAÇÃO, COM REGISTRO NO MINISTÉRIO DA SAÚDE E REGISTRO DE C.A. NO MINISTÉRIO DO TRABALHO. - CAIXA COM 100 UNIDADES.</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96.</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LUVA DE PROCEDIMENTO, LUVA DE LÁTEX AMBIDESTRA PARA PROCEDIMENTOS, TAMANHO P, BOA SENSIBILIDADE TÁTIL, FORMATO ANATÔMICO, TEXTURA UNIFORME, SEM FALHAS, SEM TALCO COM PUNHO MÉDIO, EMBALAGEM EXTERNA COM DADOS DE IDENTIFICAÇÃO E PROCEDÊNCIA, DATA DE VALIDADE E DE FABRICAÇÃO, COM REGISTRO NO MINISTÉRIO DA SAÚDE E REGISTRO DE C.A. NO MINISTÉRIO DO TRABALHO. - CAIXA COM 100 UNIDADES.</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97.</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0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LUVA CIRÚRGICA ESTÉRIL Nº 6,5</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198.</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2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 xml:space="preserve">MÁSCARA CIRÚRGICA DESCARTÁVEL, COM 3 CAMADAS DE PROTEÇÃO, COM FILTRO BACTERIANO ENTRE AS CAMADAS, PRESILHA INTERNA QUE MOLDA O NARIZ EM TODA SUA EXTENÇÃO, COM AMARRAÇÃO ELÁSTICA. </w:t>
            </w:r>
            <w:r w:rsidRPr="00901E01">
              <w:rPr>
                <w:rFonts w:ascii="Arial" w:hAnsi="Arial" w:cs="Arial"/>
                <w:color w:val="000000"/>
                <w:sz w:val="20"/>
                <w:szCs w:val="20"/>
              </w:rPr>
              <w:lastRenderedPageBreak/>
              <w:t>CAIXA COM 50 UNIDADES. EMBALAGENS COM TODAS INFORMAÇÕES DE IDENTIFICAÇÃO DO PRODUTO.</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lastRenderedPageBreak/>
              <w:t>199.</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MÁSCARA PARA PROTEÇÃO RESPIRATÓRIA N95. DEVE POSSUIR CLIP NASAL, FORMA ANATÔMICA, CONTER DUAS TIRAS DE ELÁSTICO PARA FIXAÇÃO; FÁCIL MANUSEIO E COLOCAÇÃO, CONFORTÁVEL, INERTE E ANTISSÉPTICO, HIPOALERGÊNCIO E ATÓXICO, BAIXA CONDUTIVIDADE TÉRMICA, BAIXA INFLAMABILIDADE.</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200.</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MÁSCARA PARA PROTEÇÃO RESPIRATÓRIA N95. DEVE POSSUIR CLIP NASAL, FORMA ANATÔMICA, CONTER ELÁSTICO DE ORELHA PARA FIXAÇÃO; FÁCIL MANUSEIO E COLOCAÇÃO, CONFORTÁVEL, INERTE E ANTISSÉPTICO, HIPOALERGÊNCIO E ATÓXICO, BAIXA CONDUTIVIDADE TÉRMICA, BAIXA INFLAMABILIDADE.</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201.</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TOUCA DESCARTÁVEL COM ELÁSTICO - SACO COM 100 UNIDADE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02.</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4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PRO-PÉ DESCARTÁVEL, PACOTE COM 100 UNIDADE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03.</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AVENTAL DESCARTÁVEL IMPERMEÁVEL (PACOTE COM 50 UNIDADE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04.</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4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SACO PLÁSTICO, LARGURA 6 CM, COMPRIMENTO 23 (+/- 2) CM, TRANSPARENTE. PACOTES COM 1000 UNIDADE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05.</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5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SACO PLÁSTICO, LARGURA 25 CM, COMPRIMENTO 30 CM, TRANSPARENTE. PACOTES COM 1000 UNIDADE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06.</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PAPEL TOALHA, FOLHA BRANCA PICOTADA PACOTE COM 1.000 UNIDADES CADA. 20X21CM COM 02 DOBRAS MEDINDO APROXIMADAMENTE 20 X 21CM, CONTENDO EM CADA FARDO 1000 UNIDADES, DIVIDIDOS EM 04 PACOTES DE 250 UNIDADES CADA, EM EMBALAGEM INTERNA PLÁSTICA.</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07.</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SUGADOR DE SALIVA DE USO ODONTOLÓGICO, DESCARTÁVEL, TAMANHO MÍNIMO 14 CM - PACOTES COM 40 UNIDADE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08.</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SUGADOR CIRÚRGICO ESTÉRIL DESCARTÁVEL, EM PVC ATÓXICO, POLIETILENO E PIGMENTO, CAIXA COM 40 UNIDADE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09.</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FILME PLÁSTICO EM PVC. ROLO COM 28CM X 30M</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10.</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6</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PROTETOR FACIAL (FACE SHIELD) COM TIRA DE REGULAGEM DE ELÁSTICO CHATO</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11.</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ÓLEO LUBRIFICANTE PARA CANETA ODONTOLÓGICA DE ALTA E BAIXA ROTAÇÃO. SPRAY.</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12.</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72</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CAIXA COLETORA DE ARTIGOS PERFURO CORTANTES, CAPACIDADE PARA 13 LITROS. RECIPIENTE EM PAPELÃO RÍGIDO, COM SACO PLÁSTICO INTERNO COM ALÇAS PARA TRANSPORTE, CONFORME NORMAS DA ABNT (CX. C/10 UNID.).</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13.</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COMPRESSA GAZE HIDRÓFILA ESTÉRIL 7,5CM X 7,5CM COM 13 FIOS. CAIXA COM 400 ENVELOPES, CADA ENVELOPE COM 10 UNIDADE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14.</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COMPRESSA GAZE HIDRÓFILA ESTÉRIL 10CM X 10CM COM 13 FIOS. CAIXA COM 400 ENVELOPES, CADA ENVELOPE COM 10 UNIDADE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15.</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PROTETOR DE BANCADA DESCARTÁVEL, IMPERMEÁVEL, PARA USO ODONTOLÓGICO COM 100 UNIDADE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16.</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 xml:space="preserve">PAPEL GRAU CIRÚRGICO, ROLO COM 50CM X 100M, COM GRAMATURA DE 60 A 70 G/M2, DESCARTÁVEL, TERMOSELAVEL, PARA FABRICAÇÃO DE EMBALAGENS DE ARTIGOS MÉDICO HOSPITALARES EM ESTERILIZAÇÃO A VAPOR SATURADO E FORMALDEIDO , POR PRESSÃO (AUTOCLAVE A VAPOR), COM AS SEGUINTES CARACTERÍSTICAS: RESISTENTE A RASGO DURANTE O PROCESSO DE ABERTURA, POROSIDADE CONTROLADA, FILME LÂMINA DO TRANSPARENTE, EM 3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w:t>
            </w:r>
            <w:r w:rsidRPr="00901E01">
              <w:rPr>
                <w:rFonts w:ascii="Arial" w:hAnsi="Arial" w:cs="Arial"/>
                <w:color w:val="000000"/>
                <w:sz w:val="20"/>
                <w:szCs w:val="20"/>
              </w:rPr>
              <w:lastRenderedPageBreak/>
              <w:t>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M.S. E LAUDO DE BARREIRA MICROBIANA</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lastRenderedPageBreak/>
              <w:t>217.</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PAPEL GRAU CIRÚRGICO, ROLO COM 100CM X 100M, COM GRAMATURA DE 60 A 70 G/M2, DESCARTÁVEL, TERMOSELAVEL, PARA FABRICAÇÃO DE EMBALAGENS DE ARTIGOS MÉDICO HOSPITALARES EM ESTERILIZAÇÃO A VAPOR SATURADO E FORMALDEIDO , POR PRESSÃO (AUTOCLAVE A VAPOR), COM AS SEGUINTES CARACTERÍSTICAS: RESISTENTE A RASGO DURANTE O PROCESSO DE ABERTURA, POROSIDADE CONTROLADA, FILME LÂMINA DO TRANSPARENTE, EM 3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M.S. E LAUDO DE BARREIRA MICROBIANA.</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18.</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SORO FISIOLÓGICO - FRASCO 100M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19.</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SERINGA DESCARTÁVEL, ESTÉRIL DE 5 ML CX COM 100 UNIDADE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20.</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SERINGA DESCAARTÁVEL, ESTÉRIL DE 20ML CX COM 100 UNIDADE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21.</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AGULHA HIPODÉRMICA DESCARTÁVEL 40MM X 12MM, ESTÉRIL, CX 100 UNIDADE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22.</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AGULHA HIPODÉRMICA DESCARTÁVEL 25MM X 7MM, ESTÉRIL, CX 100 UNIDADE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23.</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5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HASTE FLEXÍVEL C/ ALGODÃO, TIPO COTONETES (CX. C/ 150 UNID.).</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24.</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ALGODÃO PACOTES DE 100 GRAMAS ALGODÃO BRANCO E MACIO ACONDICIONADO EM SACO PLÁSTICO. EMBALAGEM COM 100 GRAMA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25.</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COPOS DESCARTÁVEIS DE 200 ML PACOTE COM 100 UNIDADES CADA COPO DESCARTÁVEL DE POLIPROPILENO, PARA LÍQUIDOS FRIOS OU QUENTES, CAPACIDADE 200ML, ACONDICIONADO EM PACOTES DE 100 COPO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26.</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4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COPOS DESCARTÁVEIS DE 50 ML PACOTE COM 100 UNIDADES CADA COPO DESCARTÁVEL DE POLIPROPILENO, PARA LÍQUIDOS FRIOS OU QUENTES, CAPACIDADE 200ML, ACONDICIONADO EM PACOTES DE 100 COPO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27.</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ESPONJA MULTIUSO LOUÇA PACOTE COM 10 UNIDADES ESPONJA DUPLA-FACE MULTI-USO, 100X71X20MM, BICOLOR: LADO VERDE DE FIBRA ABRASIVA PARA LIMPEZA MAIS DIFÍCIL E LADO AMARELO DE ESPONJA MACIA PARA LIMPEZA MAIS DELICADA.</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28.</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ESCOVA MULTIUSO LIMPEZA PEQUENA ESCOVA DE MÃO, USADA PARA LIMPEZA, CERDAS DE NYLON, COM BASE PLÁSTICA, FORMATO OVAL, COM CABO.</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29</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ESCOVA MULTIUSO LIMPEZA CABO LONGO ESCOVA DE MÃO, USADA PARA LIMPEZA, CERDAS DE NYLON, COM BASE PLÁSTICA, FORMATO OVAL, COM CABO LONGO.</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30.</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PAR</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LUVAS DE BORRACHA PARA LIMPEZA, TAMANHO P, AMARELA DE SEGURANÇA E PROTEÇÃO, DE BORRACHA FORRADA, ANTIDERRAPANTE, RESISTENTE. O PAR.</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lastRenderedPageBreak/>
              <w:t>232.</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72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SABONETE LÍQUIDO, FRAGA NCIAS VARIADAS, BOMBONA DE 5 LITROS NEUTRO, ACONDICIONADO EM GALÃO DE 05 LITROS, PARA HIGIENE DAS MÃOS, CONTENDO NA EMBALAGEM RESPONSÁVEL TÉCNICO, REGISTRO NO MINISTÉRIO DA SAÚDE, AUTORIZAÇÃO DE FUNCIONAMENTO DO MS E VALIDADE DE 03 ANO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33.</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ABAIXADOR DE LÍNGUA EM MADEIRA, COM 15 CM, PACOTE C/ 100 UNIDADE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34.</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ÓCULOS CIRÚRGICO DE PROTEÇÃO TIPO 3M.</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35.</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ESPARADRAPO TIPO MICROPORE FITA CIRÚRGICA, ADESIVO, ANTI- ALÉRGICO DE 12,5MM X 10M.</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36.</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TAÇA DE BORRACHA DE USO ODONTOLÓGICO EMBALADA INDIVIDUALMENTE EM EMBALAGEM ESTÉRI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37.</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ESCOVA DE ROBSON TIPO PINCEL DE USO ODONTOLÓGICO EMBALADA INDIVIDUALMENTE EM EMBALAGEM ESTÉRI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38.</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PONTA DIAMANTADA PARA ALTA ROTAÇÃO 2200</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39.</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PONTA DIAMANTADA PARA ALTA ROTAÇÃO 1012</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40.</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PONTA DIAMANTADA PARA ALTA ROTAÇÃO 1012 H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41.</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PONTA DIAMANTADA PARA ALTA ROTAÇÃO 1014</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42.</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PONTA DIAMANTADA PARA ALTA ROTAÇÃO 1016</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43.</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PONTA DIAMANTADA PARA ALTA ROTAÇÃO 1016H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44.</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PONTA DIAMANTADA PARA ALTA ROTAÇÃO 3168</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45.</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PONTA DIAMANTADA PARA ALTA ROTAÇÃO 3083</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46.</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PONTA DIAMANTADA PARA ALTA ROTAÇÃO DOURADA PARA ACABAMENTO DE RESINA 3168F</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47.</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PONTA DIAMANTADA PARA ALTA ROTAÇÃO DOURADA PARA ACABAMENTO DE RESINA 3195F</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48.</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PONTA DIAMANTADA PARA ALTA ROTAÇÃO DOURADA PARA ACABAMENTO DE RESINA 3118</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49.</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BROCA ENDO - Z</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50.</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BROCA CIRÚRGICA ZEKRYA 28MM</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51.</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BROCA CARBIDE DE BAIXA ROTAÇÃO Nº 2</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52.</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BROCA CARBIDE DE BAIXA ROTAÇÃO Nº 6</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53.</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BROCA CARBIDE DE BAIXA ROTAÇÃO Nº 8</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54.</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BROCA CARBIDE DE ALTA ROTAÇÃO Nº 2</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55.</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BROCA CARBIDE DE ALTA ROTAÇÃO Nº 4</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56.</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BROCA CARBIDE DE ALTA ROTAÇÃO Nº 6</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57.</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BROCA CARBIDE DE ALTA ROTAÇÃO Nº 8</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58.</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INDICADOR BIOLÓGICO PARA MONITORAÇÃO DE PROCESSO DE ESTERILIZAÇÃO A VAPOR SATURADO A 121C A 143C; RÓTULO COM VALIDADE E LOTE. APRESENTAÇÃO DA EMBALAGEM: CAIXA COM 50 AMPOLA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59.</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INTEGRADOR QUÍMICO FEITO DE TIRAS DE PAPEL E TINTA TERMOQUÍMICA QUE MUDEM DE COR CASO O AGENTE ESTERILIZANTE, O TEMPO E A TEMPERATURA DE ESTERILIZAÇÃO FOREM ATINGIDAS; MEDIDAS APROXIMADAS DE 110MM X 17MM; CLASSE 5, DEVE ATENDER ÀS NORMAS INTERNACIONAIS DA ISO11140 - 1:2005 –ACONDICIONADO EM EMBALAGEM REFORÇADA E APROPRIADA PARA O PRODUTO; RÓTULO COM NÚMERO DE LOTE, DATA DE FABRICAÇÃO/VALIDADE, COMPOSIÇÃO E PROCEDÊNCIA. REGISTRO NO MINISTÉRIO DA SAÚDE/ANVISA. – EMBALAGEM COM   250 UNIDADE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60.</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7.2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 xml:space="preserve">SACO BRANCO LEITOSO PARA LIXO HOSPITALAR 50 LITROS: SACO BRANCO LEITOSO PARA RESÍDUOS INFECTANTES, CONSTITUÍDO EM POLIETILENO DE ALTA OU BAIXA DENSIDADE, IMPERMEÁVEL, COM SOLDA CONTÍNUA HOMOGÊNEA E UNIFORME, NÃO PODENDO SER DO TIPO ESTRELA, SEM EMENDAS, VEDANDO COMPLETAMENTE E NÃO </w:t>
            </w:r>
            <w:r w:rsidRPr="00901E01">
              <w:rPr>
                <w:rFonts w:ascii="Arial" w:hAnsi="Arial" w:cs="Arial"/>
                <w:color w:val="000000"/>
                <w:sz w:val="20"/>
                <w:szCs w:val="20"/>
              </w:rPr>
              <w:lastRenderedPageBreak/>
              <w:t>PERMITINDO PERDA DE CONTEÚDO DURANTE O MANUSEIO E RESPEITANDO AS DIMENSÕES ESTIPULADAS PELA ABNT/NBR 9191. CONFECCIONADA COM RESINAS TERMOPLÁSTICAS VIRGENS OU RECICLADAS. OS PIGMENTOS UTILIZADOS DEVEM SER COMPATÍVEIS COM A RESINA EMPREGADA, DE MODO QUE NÃO INTERFIRAM NAS CARACTERÍSTICAS DE RESISTÊNCIA MECÂNICA E PROPORCIONEM A OPACIDADE NECESSÁRIA À APLICAÇÃO, COM CARACTERÍSTICAS QUE FACILITEM A SEPARAÇÃO E ABERTURA DAS UNIDADES SEM PROVOCAR DANOS, CONFORME NORMA ABNT/NBR 9191 OU MAIS RECENTE. NO SACO DEVERÁ ESTAR ESTAMPADO NA COR PRETA A SIMBOLOGIA DA CLASSE II TIPO B, GRUPO B6.2, OU SEJA, LOSANGO CONTENDO O SÍMBOLO DE INFECTANTE E ABAIXO DESTE A PALAVRA INFECTANTE E O GRUPO A QUAL PERTENCE. (6.2), CONFORME NORMA ABNT/NBR 7500 OU MAIS RECENTE. DEVERÁ ESTAR IMPRESSO EM CADA SACO, INDIVIDUALMENTE, A IDENTIFICAÇÃO DO FABRICANTE. O NÚMERO DE REGISTRO NO MINISTÉRIO DA SAÚDE, O RESPONSÁVEL TÉCNICO E O NÚMERO DO LOTE DE FABRICAÇÃO</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lastRenderedPageBreak/>
              <w:t>261.</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LIMA ENDODÔNTICA K 25MM Nº 8 - CAIXA COM 6</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62.</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LIMA ENDODÔNTICA K 25MM Nº 10 - CAIXA COM 6</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63.</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LIMA ENDODÔNTICA K 25MM Nº 15 - CAIXA COM 6</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64.</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CURETA PERIODONTAL DUPLA, EM AÇO INOX, TIPO GRACEY, PARA USO ODONTOLÓGICO 11-12 OU 13-14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65.</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CURETA PERIODONTAL DUPLA, EM AÇO INOX, TIPO GRACEY, PARA USO ODONTOLÓGICO 1-2 OU 3-4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66.</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CURETA PERIODONTAL DUPLA, EM AÇO INOX, TIPO GRACEY, PARA USO ODONTOLÓGICO 5-6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67.</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CURETA PERIODONTAL DUPLA, EM AÇO INOX, TIPO GRACEY, PARA USO ODONTOLÓGICO 7-8 OU 9-10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68.</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CURETA PERIODONTAL DUPLA, EM AÇO INOX, TIPO MC CALL, PARA USO ODONTOLÓGICO 13-14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69.</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CURETA PERIODONTAL DUPLA, EM AÇO INOX, TIPO MC CALL , PARA USO ODONTOLÓGICO 17-18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70.</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8</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LIMA PERIODONTAL HIRSCHFELD - EM AÇO INOXIDÁVEL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71.</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8</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LIMA SCHLUGER 9-10 - EM AÇO INOXIDÁVEL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72.</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8</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PEDRA TIPO ARKANSAS OU TIPO NORTON PARA AFIAR INSTRUMENTOS ODONTOLÓGICO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73.</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2</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SERINGA CARPULE COM REFLUXO AÇO INOXIDÁVEL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74.</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32</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CABO DE BISTURI Nº 3 PARA LAMINAS Nº 10 Á 17 EM AÇO INOX AUTOCLAVÁVEL MEDINDO APROXIMADAMENTE 13CM.</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75.</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CURETA DE LUCAS EM AÇO INOXIDÁVEL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76.</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ESPÁTULA 7 EM AÇO INOXIDÁVEL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77.</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TESOURA ÍRIS PONTA FINA EM AÇO INOXIDÁVEL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78.</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AFASTADOR DE FARABEUF AUTOCLAVÉVEL NÃO CORTANTE MEDINDO APROXIMADAMENTE 13X125 CM/MM EM AÇO INOXID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79.</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PORTA AGULHA RETO EM AÇO INOXIDÁVEL - AUTOCLAVÁVEL 15 CM</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80.</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JOGO DE ALAVANCA SELDIN ADULTO COM 3 UNIDADES (1 ALAVANCA CURVA ESQUERDA, 1 ALAVANCA CURVA DIREITA E 1 ALAVANCA RETA.) EM AÇO INOXIDÁVEL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81.</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8</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JOGO DE ALAVANCA APICAL ADULTO COM 3 UNIDADES (1 ALAVANCA CURVA ESQUERDA, 1 ALAVANCA CURVA DIREITA E 1 ALAVANCA RETA.) EM AÇO INOXIDÁVEL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82.</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5</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ALVEOLÓTOMO - EM AÇO INOXIDÁVEL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83.</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FÓRCEPS Nº65 EM AÇO INOXIDÁVEL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84.</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8</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FÓRCEPS Nº1 EM AÇO INOXIDÁVEL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lastRenderedPageBreak/>
              <w:t>285.</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8</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FÓRCEPS Nº 150 EM AÇO INOXIDÁVEL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86.</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8</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FÓRCEPS Nº 151 EM AÇO INOXIDÁVEL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87.</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ESPELHO ODONTOLÓGICO, PLANO, Nº 5 - CAIXA COM 12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88.</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CABO PARA ESPELHO BUCAL AÇO INOXIDÁVEL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89.</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PINÇA CLÍNICA DE ALGODÃO EM AÇO INOXIDÁVEL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90.</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4</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SONDA MILIMETRADA, DUPLA, EM AÇO INOXIDÁVEL PARA USO ODONTOLÓGICO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91.</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APLICADOR DE DYCAL EM AÇO INOXIDÁVEL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92.</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ESPÁTULA DE RESINA TITÂNIO 4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93.</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CALCADOR ESPATULADO EM AÇO INOXIDÁVEL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94.</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5</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INSTRUMENTO PKT Nº 3 - EM AÇO INOXIDÁVEL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95.</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CALCADOR HOLLEMBACK Nº 6 - EM AÇO INOXIDÁVEL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96.</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PORTA MATRIZ DE TOFFLEMIRE EM AÇO INOXIDÁVEL - AUTOCLAV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97.</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MICRO MOTOR COM SISTEMA DE CONEXÃO 02 FUROS, SISTEMA INTRA DE ENCAIXE RÁPIDO PERMITINDO O GIRO DE 360° DAS PEÇAS ACOPLADAS, COM COMANDO DE INVERSÃO E REGULAGEM DE ROTAÇÃO DE 3.000 A 18.000 RPM. COM CONTRA ÂNGULO, ACOPLÁVEL AO MICRO MOTOR ATRAVÉS DE SISTEMA INTRA, COM GIRO LIVRE DE 360° SOBRE O MICRO MOTOR.OS MESMOS DEVEM PERMITIR ESTERELIZAÇÃO EM AUTOCLAVE Á UMA TEMPERATURA DE ATÉ 135°C SEM RISCO DE DANOS.GARANTIA MÍNIMA DE 6 MESE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98.</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CANETA DE ALTA ROTAÇÃO PUSH BOTTON, BAIXO NÍVEL DE RUÍDO, ESTERILIZÁVEL EM AUTOCLAVE. GARANTIA MÍNIMA DE 12 MESE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299.</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EXTIRPA NERVOS Nº 15, FARPADO, AÇO INOX, CARTELAS COM 10 UNIDADE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300.</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EXTIRPA NERVOS Nº 08, FARPADO, AÇO INOX, CARTELAS COM 10 UNIDADE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301.</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LIXEIRA DE INOX COM TAMPA E PEDAL, CAPACIDADE 50 LITROS LIXEIRA DE INOX COM TAMPA E PEDAL, DE BOA QUALIDADE, CAPACIDADE DE 50 LITROS</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302.</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TESOURA APROXIMADAMENTE DE 21CM DE COMPRIMENTO, PARA USO GERAL, COM CABO DE DE POLIPROPILENO PRETO E ANATÔMICO, COM LÂMINA EM AÇO INOXIDÁVEL</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303.</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4</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SELADORA PAPEL GRAU SELADORA DE MESA PARA TERMO SELAGEM, COMPACTA E DE FÁCIL OPERAÇÃO, COM LARGURA DE SELAGEM MAIOR OU IGUAL A 10 (DEZ) MM, COMPRIMENTO DE SELAGEM MAIOR OU IGUAL A 25 (VINTE E CINCO) CM, CONTROLE DE TEMPERATURA DE SELAGEM REGULÁVEL E DIGITAL ATE 300ºC, LÂMPADA INDICADORA DE SELAGEM E DE LIGA/DESLIGA, ALARME SONORO QUE INFORMA QUE A SELAGEM ESTA ADEQUADA. SISTEMA ´BARRA QUENTE DE AQUECIMENTO, VOLTAGEM 220 V</w:t>
            </w:r>
          </w:p>
        </w:tc>
      </w:tr>
      <w:tr w:rsidR="00753347" w:rsidTr="00492EF8">
        <w:tc>
          <w:tcPr>
            <w:tcW w:w="0" w:type="auto"/>
            <w:vAlign w:val="bottom"/>
          </w:tcPr>
          <w:p w:rsidR="00753347" w:rsidRPr="00901E01" w:rsidRDefault="00753347" w:rsidP="00492EF8">
            <w:pPr>
              <w:jc w:val="center"/>
              <w:rPr>
                <w:rFonts w:ascii="Arial" w:hAnsi="Arial" w:cs="Arial"/>
                <w:i/>
                <w:iCs/>
                <w:color w:val="000000"/>
                <w:sz w:val="20"/>
                <w:szCs w:val="20"/>
              </w:rPr>
            </w:pPr>
            <w:r w:rsidRPr="00901E01">
              <w:rPr>
                <w:rFonts w:ascii="Arial" w:hAnsi="Arial" w:cs="Arial"/>
                <w:i/>
                <w:iCs/>
                <w:color w:val="000000"/>
                <w:sz w:val="20"/>
                <w:szCs w:val="20"/>
              </w:rPr>
              <w:t>304</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4</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MINI-INCUBADORA PARA TESTE BIOLÓGICO ODONTOLÓGICO 220V</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305</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MACA FIXA COM SUPORTE LEITO ESTOFADO COM ESPUMA DE 4.5CM, DENSIDADE 28. ESTRUTURA TUBULAR EM AÇO DIMENSÕES: 1.80M X 0,63M X 078M SUPORTE PARA 260 KG</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306</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ESCADA DOIS DEGRAUS PISO ANTIDERRAPANTE 42CMX42CMX38CM</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307</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4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SORO FISIOLÓGICO. EMBALAGEM DE  100ML.</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308</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2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LUVAS DESCARTÁVEIS (TAMANHO P). CAIXA COM 100 UN.</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309</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1.20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LUVAS DESCARTÁVEIS (TAMANHO M). CAIXA COM 100 UN.</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310</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lang w:val="pt-PT"/>
              </w:rPr>
              <w:t>LUVAS DESCARTÁVEIS (TAMANHO G). CAIXA COM 100 UN.</w:t>
            </w:r>
          </w:p>
        </w:tc>
      </w:tr>
      <w:tr w:rsidR="00753347" w:rsidTr="00753347">
        <w:tc>
          <w:tcPr>
            <w:tcW w:w="9781" w:type="dxa"/>
            <w:gridSpan w:val="4"/>
            <w:shd w:val="clear" w:color="auto" w:fill="D9D9D9" w:themeFill="background1" w:themeFillShade="D9"/>
            <w:vAlign w:val="bottom"/>
          </w:tcPr>
          <w:p w:rsidR="00753347" w:rsidRPr="00F059E9" w:rsidRDefault="00753347" w:rsidP="00FB2E7D">
            <w:pPr>
              <w:jc w:val="center"/>
              <w:rPr>
                <w:rFonts w:ascii="Arial" w:hAnsi="Arial" w:cs="Arial"/>
                <w:b/>
                <w:color w:val="000000"/>
                <w:sz w:val="20"/>
                <w:szCs w:val="20"/>
              </w:rPr>
            </w:pPr>
            <w:r w:rsidRPr="00F059E9">
              <w:rPr>
                <w:rFonts w:ascii="Arial" w:hAnsi="Arial" w:cs="Arial"/>
                <w:b/>
                <w:color w:val="000000"/>
                <w:sz w:val="20"/>
                <w:szCs w:val="20"/>
              </w:rPr>
              <w:t>SOLICITAÇÃO Nº 145 – SECRETARIA MUNICIPAL DE CIDADANIA E ASSISTÊNCIA SOCIAL</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311</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5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 xml:space="preserve">MÁSCARA DESCARTÁVEL, TNT DUPLA COM 2 CAMADAS, COM CLIPE NASAL. CAIXA COM 100 UNIDADES. 2 CAMADAS 0,20 + 0,20. COR BRANCO. GRAMATURA: 30G. DESCRIÇÃO: CONFECCIONADO EM TNT – TECIDO NÃO </w:t>
            </w:r>
            <w:r w:rsidRPr="00901E01">
              <w:rPr>
                <w:rFonts w:ascii="Arial" w:hAnsi="Arial" w:cs="Arial"/>
                <w:color w:val="000000"/>
                <w:sz w:val="20"/>
                <w:szCs w:val="20"/>
              </w:rPr>
              <w:lastRenderedPageBreak/>
              <w:t>TECIDO. 100% POLIPROPILENO ATÓXICA. DISPÕE LATERALMENTE DOIS ELÁSTICOS DO TIPO ROLIÇO RECOBERTOS COM ALGODÃO, QUE SE DESTINAM  AO APOIO E AJUSTE À FACE E QUE SE PRENDAM ATRÁS DA ORELHA DE USUÁRIOS, A MÁSCARA É CONFECCIONADA NO ESTILO RETANGULAR, TAMANHO ÚNICO, INTEIRAMENTE EM TNT, COM ACABAMENTO EM TODA A EXTREMIDADE POR SOLDAGEM ELETRÔNICA.</w:t>
            </w:r>
          </w:p>
        </w:tc>
      </w:tr>
      <w:tr w:rsidR="00753347" w:rsidTr="00753347">
        <w:tc>
          <w:tcPr>
            <w:tcW w:w="9781" w:type="dxa"/>
            <w:gridSpan w:val="4"/>
            <w:shd w:val="clear" w:color="auto" w:fill="D9D9D9" w:themeFill="background1" w:themeFillShade="D9"/>
            <w:vAlign w:val="bottom"/>
          </w:tcPr>
          <w:p w:rsidR="00753347" w:rsidRPr="00F059E9" w:rsidRDefault="00753347" w:rsidP="00FB2E7D">
            <w:pPr>
              <w:jc w:val="center"/>
              <w:rPr>
                <w:rFonts w:ascii="Arial" w:hAnsi="Arial" w:cs="Arial"/>
                <w:b/>
                <w:color w:val="000000"/>
                <w:sz w:val="20"/>
                <w:szCs w:val="20"/>
              </w:rPr>
            </w:pPr>
            <w:r w:rsidRPr="00F059E9">
              <w:rPr>
                <w:rFonts w:ascii="Arial" w:hAnsi="Arial" w:cs="Arial"/>
                <w:b/>
                <w:color w:val="000000"/>
                <w:sz w:val="20"/>
                <w:szCs w:val="20"/>
              </w:rPr>
              <w:lastRenderedPageBreak/>
              <w:t>SOLICITAÇÃO Nº 14</w:t>
            </w:r>
            <w:r>
              <w:rPr>
                <w:rFonts w:ascii="Arial" w:hAnsi="Arial" w:cs="Arial"/>
                <w:b/>
                <w:color w:val="000000"/>
                <w:sz w:val="20"/>
                <w:szCs w:val="20"/>
              </w:rPr>
              <w:t>6</w:t>
            </w:r>
            <w:r w:rsidRPr="00F059E9">
              <w:rPr>
                <w:rFonts w:ascii="Arial" w:hAnsi="Arial" w:cs="Arial"/>
                <w:b/>
                <w:color w:val="000000"/>
                <w:sz w:val="20"/>
                <w:szCs w:val="20"/>
              </w:rPr>
              <w:t xml:space="preserve"> – SECRETARIA MUNICIPAL DE CIDADANIA E ASSISTÊNCIA SOCIAL</w:t>
            </w:r>
          </w:p>
        </w:tc>
      </w:tr>
      <w:tr w:rsidR="00753347" w:rsidTr="00492EF8">
        <w:tc>
          <w:tcPr>
            <w:tcW w:w="0" w:type="auto"/>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312</w:t>
            </w:r>
          </w:p>
        </w:tc>
        <w:tc>
          <w:tcPr>
            <w:tcW w:w="884" w:type="dxa"/>
            <w:vAlign w:val="bottom"/>
          </w:tcPr>
          <w:p w:rsidR="00753347" w:rsidRPr="00901E01" w:rsidRDefault="00753347" w:rsidP="00492EF8">
            <w:pPr>
              <w:jc w:val="center"/>
              <w:rPr>
                <w:rFonts w:ascii="Arial" w:hAnsi="Arial" w:cs="Arial"/>
                <w:b/>
                <w:color w:val="000000"/>
                <w:sz w:val="20"/>
                <w:szCs w:val="20"/>
              </w:rPr>
            </w:pPr>
            <w:r w:rsidRPr="00901E01">
              <w:rPr>
                <w:rFonts w:ascii="Arial" w:hAnsi="Arial" w:cs="Arial"/>
                <w:b/>
                <w:color w:val="000000"/>
                <w:sz w:val="20"/>
                <w:szCs w:val="20"/>
              </w:rPr>
              <w:t>290</w:t>
            </w:r>
          </w:p>
        </w:tc>
        <w:tc>
          <w:tcPr>
            <w:tcW w:w="739" w:type="dxa"/>
            <w:vAlign w:val="bottom"/>
          </w:tcPr>
          <w:p w:rsidR="00753347" w:rsidRPr="00901E01" w:rsidRDefault="00753347"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753347" w:rsidRPr="00901E01" w:rsidRDefault="00753347" w:rsidP="00492EF8">
            <w:pPr>
              <w:rPr>
                <w:rFonts w:ascii="Arial" w:hAnsi="Arial" w:cs="Arial"/>
                <w:color w:val="000000"/>
                <w:sz w:val="20"/>
                <w:szCs w:val="20"/>
              </w:rPr>
            </w:pPr>
            <w:r w:rsidRPr="00901E01">
              <w:rPr>
                <w:rFonts w:ascii="Arial" w:hAnsi="Arial" w:cs="Arial"/>
                <w:color w:val="000000"/>
                <w:sz w:val="20"/>
                <w:szCs w:val="20"/>
              </w:rPr>
              <w:t>LUVA PARA PROCEDIMENTO NÃO CIRÚRGICO. TAMANHO M. LÁTEX DE BORRACHA NATURAL. SUPERFÍCIE LISA. AMBIDESTRA. NÃO ESTÉRIL. COM PÓ BIOABSORVÍVEL. CAIXA COM 100 UNIDADES.</w:t>
            </w:r>
          </w:p>
        </w:tc>
      </w:tr>
    </w:tbl>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C6099A" w:rsidRDefault="00C6099A">
      <w:pPr>
        <w:rPr>
          <w:rFonts w:ascii="Arial" w:hAnsi="Arial" w:cs="Arial"/>
        </w:rPr>
      </w:pPr>
    </w:p>
    <w:p w:rsidR="00C6099A" w:rsidRDefault="00C6099A">
      <w:pPr>
        <w:rPr>
          <w:rFonts w:ascii="Arial" w:hAnsi="Arial" w:cs="Arial"/>
        </w:rPr>
      </w:pPr>
    </w:p>
    <w:p w:rsidR="00C6099A" w:rsidRDefault="00C6099A">
      <w:pPr>
        <w:rPr>
          <w:rFonts w:ascii="Arial" w:hAnsi="Arial" w:cs="Arial"/>
        </w:rPr>
      </w:pPr>
    </w:p>
    <w:p w:rsidR="00C6099A" w:rsidRDefault="00C6099A">
      <w:pPr>
        <w:rPr>
          <w:rFonts w:ascii="Arial" w:hAnsi="Arial" w:cs="Arial"/>
        </w:rPr>
      </w:pPr>
    </w:p>
    <w:p w:rsidR="00C6099A" w:rsidRDefault="00C6099A">
      <w:pPr>
        <w:rPr>
          <w:rFonts w:ascii="Arial" w:hAnsi="Arial" w:cs="Arial"/>
        </w:rPr>
      </w:pPr>
    </w:p>
    <w:p w:rsidR="009F0202" w:rsidRDefault="00704B81">
      <w:pPr>
        <w:jc w:val="center"/>
        <w:rPr>
          <w:rFonts w:ascii="Arial" w:hAnsi="Arial" w:cs="Arial"/>
          <w:b/>
          <w:iCs/>
        </w:rPr>
      </w:pPr>
      <w:r>
        <w:rPr>
          <w:rFonts w:ascii="Arial" w:hAnsi="Arial" w:cs="Arial"/>
          <w:b/>
          <w:iCs/>
        </w:rPr>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4"/>
        <w:jc w:val="center"/>
        <w:rPr>
          <w:rFonts w:ascii="Arial" w:hAnsi="Arial" w:cs="Arial"/>
          <w:spacing w:val="28"/>
          <w:sz w:val="20"/>
          <w:szCs w:val="20"/>
        </w:rPr>
      </w:pPr>
      <w:r>
        <w:rPr>
          <w:rFonts w:ascii="Arial" w:hAnsi="Arial" w:cs="Arial"/>
          <w:spacing w:val="28"/>
          <w:sz w:val="20"/>
          <w:szCs w:val="20"/>
        </w:rPr>
        <w:t>DECLARAÇÃ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038EE"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Declaramos para os fins </w:t>
      </w:r>
      <w:r w:rsidRPr="005038EE">
        <w:rPr>
          <w:rFonts w:ascii="Arial" w:hAnsi="Arial" w:cs="Arial"/>
        </w:rPr>
        <w:t xml:space="preserve">de direito, na qualidade de licitante do procedimento licitatório sob a modalidade de </w:t>
      </w:r>
      <w:r w:rsidRPr="005038EE">
        <w:rPr>
          <w:rFonts w:ascii="Arial" w:hAnsi="Arial" w:cs="Arial"/>
          <w:b/>
          <w:bCs/>
        </w:rPr>
        <w:t xml:space="preserve">Pregão Eletrônico nº. </w:t>
      </w:r>
      <w:r w:rsidR="00612F4E" w:rsidRPr="005038EE">
        <w:rPr>
          <w:rFonts w:ascii="Arial" w:hAnsi="Arial" w:cs="Arial"/>
          <w:b/>
          <w:bCs/>
        </w:rPr>
        <w:t>2</w:t>
      </w:r>
      <w:r w:rsidR="005038EE" w:rsidRPr="005038EE">
        <w:rPr>
          <w:rFonts w:ascii="Arial" w:hAnsi="Arial" w:cs="Arial"/>
          <w:b/>
          <w:bCs/>
        </w:rPr>
        <w:t>7</w:t>
      </w:r>
      <w:r w:rsidRPr="005038EE">
        <w:rPr>
          <w:rFonts w:ascii="Arial" w:hAnsi="Arial" w:cs="Arial"/>
          <w:b/>
          <w:bCs/>
        </w:rPr>
        <w:t>/2021</w:t>
      </w:r>
      <w:r w:rsidRPr="005038EE">
        <w:rPr>
          <w:rFonts w:ascii="Arial" w:hAnsi="Arial" w:cs="Arial"/>
          <w:b/>
          <w:bCs/>
          <w:color w:val="000000"/>
        </w:rPr>
        <w:t xml:space="preserve"> que, em cumprimento ao inciso XXXIII, do artigo 7º da</w:t>
      </w:r>
      <w:r w:rsidRPr="005038EE">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038EE"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038EE">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1.</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1.</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174BC0" w:rsidRDefault="00704B81">
      <w:pPr>
        <w:autoSpaceDE w:val="0"/>
        <w:autoSpaceDN w:val="0"/>
        <w:adjustRightInd w:val="0"/>
        <w:jc w:val="center"/>
        <w:rPr>
          <w:rFonts w:ascii="Arial" w:hAnsi="Arial" w:cs="Arial"/>
        </w:rPr>
      </w:pPr>
      <w:r w:rsidRPr="00174BC0">
        <w:rPr>
          <w:rFonts w:ascii="Arial" w:hAnsi="Arial" w:cs="Arial"/>
          <w:b/>
        </w:rPr>
        <w:lastRenderedPageBreak/>
        <w:t>ANEXO IV</w:t>
      </w:r>
    </w:p>
    <w:p w:rsidR="009F0202" w:rsidRPr="00174BC0" w:rsidRDefault="009F0202">
      <w:pPr>
        <w:pStyle w:val="Ttulo"/>
        <w:rPr>
          <w:rFonts w:ascii="Arial" w:hAnsi="Arial" w:cs="Arial"/>
          <w:sz w:val="20"/>
          <w:szCs w:val="20"/>
          <w:u w:val="none"/>
          <w:lang w:val="pt-BR"/>
        </w:rPr>
      </w:pPr>
    </w:p>
    <w:p w:rsidR="009F0202" w:rsidRDefault="00704B81">
      <w:pPr>
        <w:pStyle w:val="Ttulo"/>
        <w:rPr>
          <w:rFonts w:ascii="Arial" w:hAnsi="Arial" w:cs="Arial"/>
          <w:sz w:val="20"/>
          <w:szCs w:val="20"/>
          <w:u w:val="none"/>
          <w:lang w:val="pt-BR"/>
        </w:rPr>
      </w:pPr>
      <w:r w:rsidRPr="00174BC0">
        <w:rPr>
          <w:rFonts w:ascii="Arial" w:hAnsi="Arial" w:cs="Arial"/>
          <w:sz w:val="20"/>
          <w:szCs w:val="20"/>
          <w:u w:val="none"/>
          <w:lang w:val="pt-BR"/>
        </w:rPr>
        <w:t xml:space="preserve">MINUTA DO CONTRATO Nº 000/2021, </w:t>
      </w:r>
      <w:r w:rsidR="00174BC0" w:rsidRPr="00174BC0">
        <w:rPr>
          <w:rFonts w:ascii="Arial" w:hAnsi="Arial" w:cs="Arial"/>
          <w:sz w:val="20"/>
          <w:szCs w:val="20"/>
          <w:u w:val="none"/>
          <w:lang w:val="pt-BR"/>
        </w:rPr>
        <w:t>REGISTRO DE PREÇO PARA AQUISIÇÃO DE MATERIAL AMBULATORIAL, ODONTOLÓGICO E FISIOTERÁPEUTICO</w:t>
      </w:r>
      <w:r w:rsidRPr="00174BC0">
        <w:rPr>
          <w:rFonts w:ascii="Arial" w:hAnsi="Arial" w:cs="Arial"/>
          <w:sz w:val="20"/>
          <w:szCs w:val="20"/>
          <w:u w:val="none"/>
          <w:lang w:val="pt-BR"/>
        </w:rPr>
        <w:t>, VINCULADA AO PREGÃO ELETRÔNICO N° 2</w:t>
      </w:r>
      <w:r w:rsidR="00174BC0" w:rsidRPr="00174BC0">
        <w:rPr>
          <w:rFonts w:ascii="Arial" w:hAnsi="Arial" w:cs="Arial"/>
          <w:sz w:val="20"/>
          <w:szCs w:val="20"/>
          <w:u w:val="none"/>
          <w:lang w:val="pt-BR"/>
        </w:rPr>
        <w:t>7</w:t>
      </w:r>
      <w:r w:rsidRPr="00174BC0">
        <w:rPr>
          <w:rFonts w:ascii="Arial" w:hAnsi="Arial" w:cs="Arial"/>
          <w:sz w:val="20"/>
          <w:szCs w:val="20"/>
          <w:u w:val="none"/>
          <w:lang w:val="pt-BR"/>
        </w:rPr>
        <w:t>/2021.</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estabelecida na Rua ................................., nº ......... ,  município de ....................., representada ................................,  carteira de identidade nº. ......................., expedida pela ..................... e CPF nº.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 xml:space="preserve">As partes acima qualificadas, têm entre si, certas e ajustadas o presente contrato, vinculado ao </w:t>
      </w:r>
      <w:r>
        <w:rPr>
          <w:rFonts w:ascii="Arial" w:hAnsi="Arial" w:cs="Arial"/>
          <w:b/>
        </w:rPr>
        <w:t>Pregão Eletrônico n</w:t>
      </w:r>
      <w:r w:rsidRPr="00174BC0">
        <w:rPr>
          <w:rFonts w:ascii="Arial" w:hAnsi="Arial" w:cs="Arial"/>
          <w:b/>
        </w:rPr>
        <w:t xml:space="preserve">°. </w:t>
      </w:r>
      <w:r w:rsidR="00612F4E" w:rsidRPr="00174BC0">
        <w:rPr>
          <w:rFonts w:ascii="Arial" w:hAnsi="Arial" w:cs="Arial"/>
          <w:b/>
        </w:rPr>
        <w:t>2</w:t>
      </w:r>
      <w:r w:rsidR="00174BC0" w:rsidRPr="00174BC0">
        <w:rPr>
          <w:rFonts w:ascii="Arial" w:hAnsi="Arial" w:cs="Arial"/>
          <w:b/>
        </w:rPr>
        <w:t>7</w:t>
      </w:r>
      <w:r w:rsidRPr="00174BC0">
        <w:rPr>
          <w:rFonts w:ascii="Arial" w:hAnsi="Arial" w:cs="Arial"/>
          <w:b/>
        </w:rPr>
        <w:t>/2021</w:t>
      </w:r>
      <w:r w:rsidRPr="00174BC0">
        <w:rPr>
          <w:rFonts w:ascii="Arial" w:hAnsi="Arial" w:cs="Arial"/>
        </w:rPr>
        <w:t>, o qual</w:t>
      </w:r>
      <w:r>
        <w:rPr>
          <w:rFonts w:ascii="Arial" w:hAnsi="Arial" w:cs="Arial"/>
        </w:rPr>
        <w:t xml:space="preserve">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Default="00704B81">
      <w:pPr>
        <w:jc w:val="both"/>
        <w:rPr>
          <w:rFonts w:ascii="Arial" w:hAnsi="Arial" w:cs="Arial"/>
          <w:b/>
          <w:bCs/>
        </w:rPr>
      </w:pPr>
      <w:r w:rsidRPr="001B6403">
        <w:rPr>
          <w:rFonts w:ascii="Arial" w:hAnsi="Arial" w:cs="Arial"/>
          <w:b/>
          <w:bCs/>
        </w:rPr>
        <w:t>CLÁUSULA PRIMEIRA – DO OBJETO:</w:t>
      </w:r>
    </w:p>
    <w:p w:rsidR="001B6403" w:rsidRDefault="001B6403">
      <w:pPr>
        <w:jc w:val="both"/>
        <w:rPr>
          <w:rFonts w:ascii="Arial" w:hAnsi="Arial" w:cs="Arial"/>
          <w:b/>
          <w:bCs/>
        </w:rPr>
      </w:pPr>
    </w:p>
    <w:tbl>
      <w:tblPr>
        <w:tblStyle w:val="Tabelacomgrade"/>
        <w:tblW w:w="9781" w:type="dxa"/>
        <w:tblLook w:val="04A0"/>
      </w:tblPr>
      <w:tblGrid>
        <w:gridCol w:w="694"/>
        <w:gridCol w:w="884"/>
        <w:gridCol w:w="739"/>
        <w:gridCol w:w="7464"/>
      </w:tblGrid>
      <w:tr w:rsidR="001B6403" w:rsidRPr="00901E01" w:rsidTr="00FB2E7D">
        <w:tc>
          <w:tcPr>
            <w:tcW w:w="9781" w:type="dxa"/>
            <w:gridSpan w:val="4"/>
            <w:vAlign w:val="bottom"/>
          </w:tcPr>
          <w:p w:rsidR="001B6403" w:rsidRPr="00E36031" w:rsidRDefault="001B6403" w:rsidP="00FB2E7D">
            <w:pPr>
              <w:jc w:val="center"/>
              <w:rPr>
                <w:rFonts w:ascii="Arial" w:hAnsi="Arial" w:cs="Arial"/>
                <w:b/>
                <w:color w:val="000000"/>
                <w:sz w:val="20"/>
                <w:szCs w:val="20"/>
              </w:rPr>
            </w:pPr>
            <w:r>
              <w:rPr>
                <w:rFonts w:ascii="Arial" w:hAnsi="Arial" w:cs="Arial"/>
                <w:b/>
                <w:color w:val="000000"/>
                <w:sz w:val="20"/>
                <w:szCs w:val="20"/>
              </w:rPr>
              <w:t>SECRETARIA MUNICIPAL DE SAÚDE – SOLICITAÇÕES Nº 18/2021, 103/2021 E 383/2021.</w:t>
            </w:r>
          </w:p>
        </w:tc>
      </w:tr>
      <w:tr w:rsidR="001B6403" w:rsidRPr="00C64884" w:rsidTr="00FB2E7D">
        <w:tc>
          <w:tcPr>
            <w:tcW w:w="9781" w:type="dxa"/>
            <w:gridSpan w:val="4"/>
            <w:shd w:val="clear" w:color="auto" w:fill="D9D9D9" w:themeFill="background1" w:themeFillShade="D9"/>
            <w:vAlign w:val="bottom"/>
          </w:tcPr>
          <w:p w:rsidR="001B6403" w:rsidRPr="00E36031" w:rsidRDefault="001B6403" w:rsidP="00FB2E7D">
            <w:pPr>
              <w:jc w:val="center"/>
              <w:rPr>
                <w:rFonts w:ascii="Arial" w:hAnsi="Arial" w:cs="Arial"/>
                <w:b/>
                <w:color w:val="000000"/>
                <w:sz w:val="20"/>
                <w:szCs w:val="20"/>
              </w:rPr>
            </w:pPr>
            <w:r w:rsidRPr="00E36031">
              <w:rPr>
                <w:rFonts w:ascii="Arial" w:hAnsi="Arial" w:cs="Arial"/>
                <w:b/>
                <w:color w:val="000000"/>
                <w:sz w:val="20"/>
                <w:szCs w:val="20"/>
              </w:rPr>
              <w:t xml:space="preserve">MATERIAL </w:t>
            </w:r>
            <w:r>
              <w:rPr>
                <w:rFonts w:ascii="Arial" w:hAnsi="Arial" w:cs="Arial"/>
                <w:b/>
                <w:color w:val="000000"/>
                <w:sz w:val="20"/>
                <w:szCs w:val="20"/>
              </w:rPr>
              <w:t>DE ENFERMAGEM</w:t>
            </w:r>
          </w:p>
        </w:tc>
      </w:tr>
      <w:tr w:rsidR="001B6403" w:rsidRPr="00901E01" w:rsidTr="00FB2E7D">
        <w:tc>
          <w:tcPr>
            <w:tcW w:w="0" w:type="auto"/>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ITEM</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Q</w:t>
            </w:r>
            <w:r>
              <w:rPr>
                <w:rFonts w:ascii="Arial" w:hAnsi="Arial" w:cs="Arial"/>
                <w:b/>
                <w:color w:val="000000"/>
                <w:sz w:val="20"/>
                <w:szCs w:val="20"/>
              </w:rPr>
              <w:t>TDE</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bCs/>
                <w:color w:val="000000"/>
                <w:sz w:val="20"/>
                <w:szCs w:val="20"/>
              </w:rPr>
              <w:t>DESCRIÇÃO</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ONDA DE ASPIRAÇÃO Nº 6</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200</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LUVAS DE PROCEDIMENTO, TAMANHO G, COM 10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8.150</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ORO FISIOLÓGICO. 125M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50</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ERINGA DESCARTÁVEL, 20M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8</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CADARÇO SARJADO 10MM, COM 10M PARA FIXAÇÃO CANULA TRAQUEOSTOMIA. ROLO.</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5.380</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GASES ESTÉREIS 7,5 X 7,5, COM 1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880</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FITA MICROPORE 25MM X 10M.</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 xml:space="preserve">ABAIXADOR DE LÍNGUA EM MADEIRA, COM </w:t>
            </w:r>
            <w:r w:rsidRPr="00901E01">
              <w:rPr>
                <w:rFonts w:ascii="Arial" w:hAnsi="Arial" w:cs="Arial"/>
                <w:b/>
                <w:bCs/>
                <w:color w:val="000000"/>
                <w:sz w:val="20"/>
                <w:szCs w:val="20"/>
              </w:rPr>
              <w:t>15 CM</w:t>
            </w:r>
            <w:r w:rsidRPr="00901E01">
              <w:rPr>
                <w:rFonts w:ascii="Arial" w:hAnsi="Arial" w:cs="Arial"/>
                <w:color w:val="000000"/>
                <w:sz w:val="20"/>
                <w:szCs w:val="20"/>
              </w:rPr>
              <w:t>, PACOTE C/ 10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2</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GULHA DESCARTÁVEL PARA INSULINA, AGULHA HIPODÉRMICA, ESTÉRIL, CALIBRE 13 X 4,5MM, USO ÚNICO, CONSTITUÍDO DE TUBO DE AÇO INOXIDÁVEL, COM CANHÃO E PROTETOR PLÁSTICO. EMBALAGEM INDIVIDUA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GULHA HIPODÉRMICA DESCARTÁVEL 25MM X 7MM, ESTÉRIL, DESCARTÁVEL. CX 10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60</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GULHA HIPODÉRMICA DESCARTÁVEL 25MM X 8MM, ESTÉRIL, DESCARTÁVEL. CX 10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5</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GULHA HIPODÉRMICA DESCARTÁVEL 40MM X 12MM, ESTÉRIL, DESCARTÁVEL. CX 10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5</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LGODÃO HIDRÓFILO, PACOTE C/ 500 GRAMAS, EM MANTA FINA COM CAMADAS SOBREPOSTAS, FORMANDO UMA MANTA COM ESPESSURA UNIFORME E REGULARMENTE COMPACTO COM AUSÊNCIA DE GRUMOS E IMPUREZAS, DE ASPECTO MACIO E HOMOGÊNEO, COR BRANCA, BOA ABSORVÊNCIA, ENROLADO EM PAPEL APROPRIADO.</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710</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 xml:space="preserve">APARELHO DESCARTÁVEL PARA TRICOTOMIA, COM LÂMINA DE AÇO, </w:t>
            </w:r>
            <w:r w:rsidRPr="00901E01">
              <w:rPr>
                <w:rFonts w:ascii="Arial" w:hAnsi="Arial" w:cs="Arial"/>
                <w:color w:val="000000"/>
                <w:sz w:val="20"/>
                <w:szCs w:val="20"/>
              </w:rPr>
              <w:lastRenderedPageBreak/>
              <w:t>COM CABO DE PLÁSTICO, ANATÔMICO, COM ESTRIA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lastRenderedPageBreak/>
              <w:t>1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730</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TADURA DE CREPE 10CMX4, 5M - 13 FIOS/CM², EM ALGODÃO CRU OU COMPONENTES SINTÉTICOS, COM BORDAS DELIMITADAS E DEVIDAMENTE ACABADAS, ELASTICIDADE ADEQUADA, ENROLADA UNIFORMEMENTE, ISENTO DE DEFEITOS, EM ROLO, EMBALAGEM IMPERMEÁVEL E INDIVIDUAL. PCT C/12.</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TADURA DE CREPE 15CMX4, 5M - 13 FIOS/CM², EM ALGODÃO CRU OU COMPONENTES SINTÉTICOS, COM BORDAS DELIMITADAS E DEVIDAMENTE ACABADAS, ELASTICIDADE ADEQUADA, ENROLADA UNIFORMEMENTE, ISENTO DE DEFEITOS, EM ROLO, EMBALAGEM IMPERMEÁVEL E INDIVIDUAL PCT C/12.</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750</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TADURA DE CREPE, 06CMX4, 5M - 13 FIOS/CM², EM ALGODÃO CRU OU COMPONENTES SINTÉTICOS,COM BORDAS DELIMITADAS E DEVIDAMENTE ACABADAS, ELASTICIDADE ADEQUADA, ENROLADA UNIFORMEMENTE, ISENTO DE DEFEITOS, EM ROLO, EMBALAGEM IMPERMEÁVEL E INDIVIDUAL PCT C/12.</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70</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BOLSA COLETORA DE URINA, EM SISTEMA FECHADO, DESCARTÁVEL, MATERIAL EM PVC, FLEXÍVEL, ESTÉRIL, NÃO-APIROGÊNICO, ATÓXICO, CAPACIDADE PARA 2000 ML, VÁLVULA ANTIREFLUXO, COM CONEXÃO VEDANTE A SONDAS OU OUTROS DISPOSITIVOS DE ELIMINAÇÃO.</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CABO DE BISTURI Nº 03 (LÂMINA Nº 11 E 15) AÇO INOX - AUTOCLAVÁVE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2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RL</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CADARÇO PARA FIXAÇÃO DE TUBO ENDOTRAQUEAL, ROLO 50M, FORMATO FITA.</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2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CAIXA COLETORA DE ARTIGOS PERFURO CORTANTES, CAPACIDADE PARA 13 LITROS. RECIPIENTE EM PAPELÃO RÍGIDO, COM SACO PLÁSTICO INTERNO, COM ALÇAS PARA TRANSPORTE, CONFORME NORMAS DA ABNT (CX. C/10 UNID.).</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2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85</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CAMPO FENESTRADO 60 X 60, ESTÉRIL, DESCARTÁVEL, EM TNT.</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2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30</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COMPRESSA GAZE HIDRÓFILA ESTÉRIL 7,5CM X 7,5CM COM 13 FIOS, CAIXA COM 400 ENVELOPES, CADA ENVELOPE COM 1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2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5</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CUBA REDONDA 10 CM DIÂMETRO, CAPACIDADE PARA 400 ML, EM AÇO INOX AUTO CLAVÁVE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2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DESINFETANTE DE ALTO NÍVEL, À BASE DE ÁCIDO PERÁCETICO 4% E PERÓXIDO DE HIDROGÊNIO 26% PARA DESINFECÇÃO DE ARTIGO SEMICRÍTICO. APRESENTAÇÃO EM GALÕES DE 05 LITRO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2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44</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CAIXA COLETORA DE ARTIGOS PERFURO CORTANTES, CAPACIDADE PARA 3 LITROS. RECIPIENTE EM PAPELÃO RÍGIDO, COM SACO PLÁSTICO INTERNO, COM ALÇAS PARA TRANSPORTE, CONFORME NORMAS DA ABNT (CX. C/10 UNID.).</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2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10</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LANCETAS EM AÇO INOX PARA COLETA DE SANGUE ATRAVÉS DE PUNÇÃO DIGITAL - ESPESSURA ULTRA FINA COM PONTA TRIANGULAR QUE PERMITA PENETRAÇÃO CONSISTENTE, FORMATO UNIVERSAL ADAPTAÇÃO DOS LANCETADORES EXISTENTES. CX 10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2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570</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LCCOOL ETILICO 70% - EMBALAGEM COM 100 M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2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500</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ESCOVA CERVICAL ADEQUADA PARA COLETA DE EXAME CITOPATOLÓGICO - ENDOCERVICAL. CABO EM POLIESTIRENO, COM EIXO SUSTENTÁVEL EM AÇO INOXIDÁVEL, ALTAMENTE RESISTENTE À TRAÇÕES. FORMATO CÔNICO COM MICROCERDAS MACIAS, EM NYLON. ESTERILIZADOS POR ÓXIDO DE ETILENO (EMBALADOS INDIVIDUALMENTE) APRESENTAÇÃO: CAIXA COM 10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3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800</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ESPARADRAPO TIPO MICROPORE FITA CIRÚRGICA, ADESIVO, ANTI- ALÉRGICO DE 12,5MM X LOM.</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3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50</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ESPARADRAPO TIPO MICROPORE FITA CIRÚRGICA, ADESIVO, ANTI- ALÉRGICO DE 25MM X LOM.</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3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 xml:space="preserve">ESPÁTULA DE AYRES EM MADEIRA RESISTENTE, PONTAS </w:t>
            </w:r>
            <w:r w:rsidRPr="00901E01">
              <w:rPr>
                <w:rFonts w:ascii="Arial" w:hAnsi="Arial" w:cs="Arial"/>
                <w:color w:val="000000"/>
                <w:sz w:val="20"/>
                <w:szCs w:val="20"/>
              </w:rPr>
              <w:lastRenderedPageBreak/>
              <w:t>ARREDONDADAS, DESCARTÁVEL PCTE COM 100 UNID</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lastRenderedPageBreak/>
              <w:t>3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00</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ESPÉCULO VAGINAL DESCARTÁVEL GRANDE, ESTERELIZADO A GÁS ÓXIDO DE ETILENO, COM PARAFUSO ROSQUEADO E ACOPLADO EM SUA EXTREMIDADE PROXIMAL, DISPOSITIVO CILÍNDRICO EM UMA DAS VALVAS COM APROXIMADAMENTE 36MM EM SUA MAIOR LARGURA DISTAL, 46MM EM SUA MAIOR LARGURA PROXIMAL, 116MM NO EIXO LONGITUDINAL DOS ELEMENTOS ARTICULADOS, DE MATERIAL POLIETILENO/POLIPROPILENO, RESISTENTE. EMBALAGEM INDIVIDUAL, TRAZENDO EXTERNAMENTE DADOS DE IDENTIFICAÇÃO E PROCEDÊNCIA, LOTE, DATA DE FABRICAÇÃO E VALIDADE, E NÚMERO DE REGISTRO NA ANVISA</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3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500</w:t>
            </w:r>
          </w:p>
        </w:tc>
        <w:tc>
          <w:tcPr>
            <w:tcW w:w="739" w:type="dxa"/>
            <w:vAlign w:val="bottom"/>
          </w:tcPr>
          <w:p w:rsidR="001B6403" w:rsidRPr="00901E01" w:rsidRDefault="001B6403" w:rsidP="00FB2E7D">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ESPÉCULO VAGINAL DESCARTÁVEL MÉDIO, ESTERELIZADO A GÁS ÓXIDO DE ETILENO, COM PARAFUSO ROSQUEADO E ACOPLADO EM SUA EXTREMIDADE PROXIMAL, DISPOSITIVO CILÍNDRICO EM UMA DAS VALVAS COM APROXIMADAMENTE 33MM EM SUA MAIOR LARGURA DISTAL, 30MM EM SUA MAIOR LARGURA PROXIMAL, 116MM NO EIXO LONGITUDINAL DOS ELEMENTOS ARTICULADOS, DE MATERIAL POLIETILENO/POLIPROPILENO, RESISTENTE. EMBALAGEM INDIVIDUAL, TRAZENDO EXTERNAMENTE DADOS DE IDENTIFICAÇÃO E PROCEDÊNCIA, LOTE, DATA DE FABRICAÇÃO E VALIDADE, E NÚMERO DE REGISTRO NA ANVISA</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3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2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ESPÉCULO VAGINAL DESCARTÁVEL PEQUENO, ESTERELIZADO A GÁS ÓXIDO DE ETILENO, COM PARAFUSO ROSQUEADO E ACOPLADO EM SUA EXTREMIDADE PROXIMAL, DISPOSITIVO CILÍNDRICO EM UMA DAS VALVAS COM APROXIMADAMENTE 29MM EM SUA MAIOR LARGURA DISTAL, 24MM EM SUA MAIOR LARGURA PROXIMAL, 110MM NO EIXO LONGITUDINAL DOS ELEMENTOS ARTICULADOS, DE MATERIAL POLIETILENO/POLIPROPILENO, RESISTENTE. EMBALAGEM INDIVIDUAL, TRAZENDO EXTERNAMENTE DADOS DE IDENTIFICAÇÃO E PROCEDÊNCIA, LOTE, DATA DE FABRICAÇÃO E VALIDADE, E NÚMERO DE REGISTRO NA ANVISA</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3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5</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ESTETOSCÓPIO, ADULTO, DIAFRAGMA DUPLO, COM OLIVAS EM SILICONE TRANSPARENTE</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3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ESTETOSCÓPIO, INFANTIL, DIAFRAGMA DUPLO, COM OLIVAS EM SILICONE TRANSPARENTE</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3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ESTOJO PAPEL EXAME CITOPATOLÓGICO, 6 LÂMINA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3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FIXADOR CELULAR, EM SPRAY, COMPOSTO DE ÁLCOOL ETÍLICO EXTRA FINO A 95%, CARBOWAX A 2,5%, PROPELENTES DE BUTANO/PROPANO 4 (80/20), ACONDICIONADO EM EMBALAGEM PET METÁLICA OU TRANSPARENTE COM NO MÍNIMO 100ML, CONTENDO DADOS DE IDENTIFICAÇÃO E COMPOSIÇÃO, DATA DE FABRICAÇÃO, VALIDADE E NÚMERO DO LOTE</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4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FLUXÔMETRO DE 02, ESCALA 0 À 15 L/M.</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4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5</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GAZE HIDRÓFILA CIRCULAR (TIPO QUEIJO), 13 FIOS, 4 DOBRAS, 8 CAMADAS, 100% ALGODÃO NÃO ESTÉRIL MEDIDAS 91X91 CM, PESO MÍNIMO 14,50 A 15,10 GM/ROLO (NBR 14108)</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4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6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GEL ANTISSEPTICO COM ÁLCOOL 70%(V/V) COM GLICERINA FRASCO COM 5 LITRO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4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8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GEL PARA ECG E ULTRA-SONOGRAFIA, FRASCO C/ L00GR.</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4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5</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HASTE FLEXÍVEL C/ ALGODÃO, TIPO COTONETES (CX. C/ 75 UNID.).</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4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6</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INTEGRADOR QUÍMICO. TESTE PARA MONITORAR AS VARIÁVEIS: PRESSÃO, TEMPO E TEMPERATURA NO PROCESSO ESTERILIZAÇÃO AUTOCLAVE VAPOR SATURADO. CX 250 UNID.</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4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2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LÂMINA P/ MICROSCOPIA (CX. C/ 50 UNID.) TARJA FOSCA PARA INSCRIÇÃO. CX 5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lastRenderedPageBreak/>
              <w:t>4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9</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LÂMINA PARA BISTURI N 11 EM AÇO INOX, ISENTA DE REBARBAS E SINAIS DE OXIDAÇÃO AFIADA COM PERFEITA ADAPTAÇÃO AO CABO PADRÃO EMBALAGEM INDIVIDUAL, ESTÉRIL, COM ABERTURA EM PÉTALA, COM DADOS DE IDENTIFICAÇÃO E PROCEDÊNCIA, DATA E TIPO DE ESTERILIZAÇÃO E TEMPO DE VALIDADE, COM REGISTRO EM ÓRGÃO COMPETENTE. CAIXA COM 10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4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LANTERNA CLÍNICA “MINI”</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4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35</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LENÇOL DE PAPEL DESCARTAVEL,PARA USO HOSPITALAR 100% FIBRAS NATURAIS,QUIMICAMENTEPURO,COM LARGURA MINIMA 70 CM E COMPRIMENTO MINIMO DE 50 METROS,EM EMBALAGENS DE 10 ROLO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5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8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LUVA DE PROCEDIMENTO, LUVA DE LÁTEX AMBIDESTRA PARA PROCEDIMENTOS, TAMANHO M, BOA SENSIBILIDADE TÁTIL, FORMATO ANATÔMICO, TEXTURA UNIFORME, SEM FALHAS, TALCADAS COM PUNHO MÉDIO, EMBALAGEM EXTERNA COM DADOS DE IDENTIFICAÇÃO E PROCEDÊNCIA, DATA DE VALIDADE E     DE FABRICAÇÃO, COM REGISTRO NO MINISTÉRIO DA SAÚDE E REGISTRO DE C.A. NO MINISTÉRIO DO TRABALHO. CX 12 CAIXA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5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8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LUVA DE PROCEDIMENTO, LUVA DE LÁTEX AMBIDESTRA PARA PROCEDIMENTOS, TAMANHO P, BOA SENSIBILIDADE TÁTIL, FORMATO ANATÔMICO, TEXTURA UNIFORME, SEM FALHAS, TALCADAS COM PUNHO MÉDIO, EMBALAGEM EXTERNA COM DADOS DE IDENTIFICAÇÃO E PROCEDÊNCIA, DATA DE VALIDADE E DE FABRICAÇÃO, COM REGISTRO NO MINISTÉRIO DA SAÚDE E REGISTRO DE C.A. NO MINISTÉRIO DO TRABALHO. CX 12 CAIXA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5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9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MASCARA CIRURCIGADESCARTÁVEL,COM 3 CAMADAS DE PROTEÇÃO,COM FILTRO BACTERIANO ENTRE AS CAMADAS,PRESILHA INTERNA QUE MOLDA O NARIZ EM TODA SUA EXTENÇÃO,COR BRANCA, COM AMARRAÇÃO ELÁSTICA, CAIXA COM 50 MASCARAS,EMBALAGENS COM TODAS INFORMAÇÕES DE IDENTIFICAÇÃO DO PRODUTO,VALIDADEMINIMA 24 MES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5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65</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ÓCULOS CIRÚRGICO DE PROTEÇÃO TIPO 3M.</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5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9</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OTOSCÓPIO, COM 05 ESPECULOS E ESTOJO, CABO EM METAL CROMADO, PARA USO COM DUAS PILHAS MÉDIAS E REGULAGEM DE INTENSIDADE E LUZ, COM CABEÇOTE EM METAL CROMADO. DEVE CONTER 05 ESPECULOS DE DIFERENTES MEDIDAS, CAPA ANTIDERRAPANTE PARA MELHOR EMPUNHADURA, ACONDICIONADO EM BOLSA PRÓPRIA DE CURVIN, APROVADO PELO INMETRO E COM GARANTIA MÍNIMA DE 01 ANO.</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5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LCOOL GEL 5 LITRO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5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55</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GUA DESTILADA GALÃO 5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5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3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 xml:space="preserve">PAPEL GRAU CIRÚRGICO, ROLO COM LOOM, Nº 12 COM GRAMATURA DE 60 A 70 G/M2, DESCARTÁVEL, TERMOSELAVEL, PARA FABRICAÇÃO DE EMBALAGENS DE ARTIGOS MÉDICO HOSPITALARES EM ESTERILIZAÇÃO A VAPOI SATURADO E FORMALDEIDO, POR PRESSÃO (AUTOCLAVE A VAPOR), COM AS SEGUINTES CARACTERÍSTICAS: RESISTENTE A RASGO DURANTE O PROCESSO DE ABERTURA, POROSIDADE CONTROLADA, FILME LÂMINADO TRANSPARENTE, EM P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w:t>
            </w:r>
            <w:r w:rsidRPr="00901E01">
              <w:rPr>
                <w:rFonts w:ascii="Arial" w:hAnsi="Arial" w:cs="Arial"/>
                <w:color w:val="000000"/>
                <w:sz w:val="20"/>
                <w:szCs w:val="20"/>
              </w:rPr>
              <w:lastRenderedPageBreak/>
              <w:t>OBEDECER AS NORMAS PRECONIZADAS PELA NBR- 12946/1993. COM REGISTRO NO M.S. E LAUDO DE BARREIRA</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lastRenderedPageBreak/>
              <w:t>5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35</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APEL GRAU CIRÚRGICO, ROLO COM 30CM X LOOM, COM GRAMATURA DE 60 A 70 G/M2, DESCARTÁVEL, TERMOSELAVEL, PARA FABRICAÇÃO DE EMBALAGENS DE ARTIGOS MÉDICO HOSPITALARES EM ESTERILIZAÇÃO A VAPOR SATURADO E FORMALDEIDO , POR PRESSÃO (AUTOCLAVE A VAPOR), COM AS SEGUINTES CARACTERÍSTICAS: RESISTENTE A RASGO DURANTE O PROCESSO DE ABERTURA, POROSIDADE CONTROLADA, FILME LÂMINA DO TRANSPARENTE, EM 3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M.S. E LAUDO DE BARREIRA MICROBIANA</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5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ILHA LITHIUM 3V</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6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3</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INÇA ADSON COM SERRILHA 12 CM - DENTE DELICADO AÇO INOX - AUTOCLAVÁVE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6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CURATIVO CIRURGICO ESTÉRIL 15X30CM</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6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1</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INÇA ANATÔMICA COM DENTE DELICADO 12 CM - AÇO INOX - AUTOCLAVÁVE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6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INÇA ANATÔMICA  COM   SERRILHA O INOX - AUTOCLAVÁVE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6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INÇA CRILE CURVA 14 CM X 5 ½” AÇO INOX AUTOCLAVÁVE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6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INÇA CRILE RETA 14 CM X 5 ½” AÇO INOX AUTOCLAVÁVE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6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INÇA FOERSTER 18 CM RETA COM SERRILHA AÇO INOX - AUTOCLAVÁVE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6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RÉGUA ANTROPOMÉTRICA EM MADEIRA</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7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2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CLOREXEDINAALCOLICA 0,5% FRASCO COM 100M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7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FITA ELETROCARDIÓGRAFO PAPEL 63X30M APARELHO BIOCARE</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7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L</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OLUÇÃO DE THIERSCH EMBAL. 1 LITRO</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7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ONDA FOLEY2V N°. 16, SONDA VESICAL ESTÉRIL COM BALONETE QUE SE PREENCHE DE FORMA UNIFORME, CONFECCIONADA EM BORRACHA NATURAL, SILICONIZADA COM PONTA ARREDONDADA COM DOIS ORIFÍCIOS CONTRA-LATERAIS (BILATERAIS), EM LADOS OPOSTOS E NA MESMA ALTURA, SEM REBARBAS E ISENTA DE DEFEITOS, DEVE APRESENTAR O N°. DO CALIBRE E A CAPACIDADE DO BALÃO VISÍVEL EMBALAGEM DUPLA C/B. 30. CAIXA 2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7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ONDA FOLEY2V N°. 20 SONDA VESICAL ESTÉRIL COM BALONETE QUE SC PREENCHE DE FORMA UNIFORME, CONFECCIONADA EM BORRACHA NATURAL, SILICONIZADA COM PONTA ARREDONDADA COM DOIS ORIFÍCIOS CONTRA-LATERAIS (BILATERAIS), EM LADOS OPOSTOS E NA MESMA ALTURA, SEM REBARBAS E ISENTA DE DEFEITOS DEVE APRESENTAR O N°. DO CALIBRE E A CAPACIDADE DO BALÃO VISÍVEL EMBALAGEM.CAIXA 2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7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 xml:space="preserve">SONDA FOLEY2V N°. 18 SONDA VESICAL ESTÉRIL COM BALONETE QUE SE PREENCHE DE FORMA UNIFORME, CONFECCIONADA EM BORRACHA NATURAL, SILICONIZADA COM PONTA ARREDONDADA COM DOIS ORIFÍCIOS CONTRA-LATERAIS (BILATERAIS), EM LADOS OPOSTOS E NA MESMA ALTURA, SEM REBARBAS E ISENTA DE DEFEITOS DEVE APRESENTAR O N°. DO CALIBRE E A CAPACIDADE DO BALÃO VISÍVEL </w:t>
            </w:r>
            <w:r w:rsidRPr="00901E01">
              <w:rPr>
                <w:rFonts w:ascii="Arial" w:hAnsi="Arial" w:cs="Arial"/>
                <w:color w:val="000000"/>
                <w:sz w:val="20"/>
                <w:szCs w:val="20"/>
              </w:rPr>
              <w:lastRenderedPageBreak/>
              <w:t>EMBALAGEM.CAIXA 2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lastRenderedPageBreak/>
              <w:t>7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77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ILHA ALCALINA AA</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7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71</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BATERIANA9V ALCALINA</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7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ONDA URETRAL N°. 12, CONFECCIONADA EM POLIVINIL, ATÓXICO, TRANSPARENTE, FLEXÍVEL, COM DOIS ORIFÍCIOS LATERAIS NA PARTE DISTAI, EMBALAGEM INDIVIDUAL, EM FILME PLÁSTICO, CONSTANDO EXTERNAMENTE OS DADOS DE IDENTIFICAÇÃO, TIPO DE ESTERILIZAÇÃO, NÚMERO DO LOTE, DATA DE VALIDADE E REGISTRO NO MINISTÉRIO DA SAÚDE</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8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TESOURA DE ÍRIS RETA 10,5 CM X 4 ¼” AÇO INOX AUTOCLAVÁVE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8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TESOURA IRIS CURVA 10,5 - AÇO INOX AUTOCLAVÁVE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8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TESOURA PONTA ROMBA RETA 17 CM AÇO INOX AUTOCLAVÁVE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8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9</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L</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TINTURA DE BENJOIN – EMBAL. 1 LITRO</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8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8</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TOMADA DUPLA PARA VÁLVULA DE OXIGÊNIO</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8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ELETRODO 3CM PACOTE C/ 4 REDONDO</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8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ELETRODO 5X5CM PACOTEC/4 QUADRADO</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8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ELETRODO 5X10CM PACOTE C/4 RETANGULAR</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8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9</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L</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VASELINA LÍQUIDA FARMACÊUTICA (LITRO).</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9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82</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APEL GRAU CIRÚRGICO, ROLO COM LOOM, Nº 15 COM GRAMATURA DE 60 A 70 G/M2, DESCARTÁVEL, TERMOSELAVEL, PARA FABRICAÇÃO DE EMBALAGENS DE ARTIGOS MÉDICO HOSPITALARES EM ESTERILIZAÇÃO A VAPOI SATURADO E FORMALDEIDO, POR PRESSÃO (AUTOCLAVE A VAPOR), COM AS SEGUINTES CARACTERÍSTICAS: RESISTENTE A RASGO DURANTE O PROCESSO DE ABERTURA, POROSIDADE CONTROLADA, FILME LÂMINADO TRANSPARENTE, EM P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M.S. E LAUDO  DE   BARREIRA MICROBIANA.</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9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PARELHO NEBULIZADOR, COM MÁSCARA ADULTO E INFANTIL, COPO DOSADOR, TUBO DE AR EM PVC, CONSUMO DE ENERGIA A, PORTÁTIL E DE FÁCIL MANUSEIO, GARANTIA DE 3 ANOS, BIVOLT. REGISTRO NA ANVISA.</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9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5</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PARELHO PARA MEDIR PRESSÃO ARTERIAL HOSPITALAR, TIPO ANERÓIDE ADULTO - MANUAL, MANGUITO EM NYLON COM FECHAMENTO EM VELCRO, PÊRA E VÁLVULA COM PRECISÃO NO ENCHIMENTO, RETENÇÃO E NO PERFEITO CONTROLE DO ESVAZIAMENTO DO AR COMPRIMIDO NA BOLSA, PARA CORRETA LEITURA DA PRESSÃO ARTERIAL, BOLSA DE AR EM BORRACHA SINTÉTICA ESPECIAL DE ALTA RESISTÊNCIA E DURABILIDADE. COM LAUDO DE CALIBRAÇÃO DO INMETRO.</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9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ERINGA DE 10ML, COMPATÍVEL COM TECNOLOGIA NO GAP, ESTÉRIL, DESCARTÁVEL, EMBALAGEM INDIVIDUAL, ATENDENDO A NR 32 DE 11/11/2005 E PORTARIA 939 DE 19/11/2008, PRINCIPALMENTE NO ARTIGO 32.2.4.15, COM DISPOSITIVO DE SEGURANÇA RETRÁTIL, COM REGISTRO NA ANVISA E SELO DO INMETRO. CAIXA 10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9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 xml:space="preserve">SERINGA DE 20ML, COMPATÍVEL COM TECNOLOGIA NO GAP, ESTÉRIL, DESCARTÁVEL, EMBALAGEM INDIVIDUAL, ATENDENDO A NR 32 DE </w:t>
            </w:r>
            <w:r w:rsidRPr="00901E01">
              <w:rPr>
                <w:rFonts w:ascii="Arial" w:hAnsi="Arial" w:cs="Arial"/>
                <w:color w:val="000000"/>
                <w:sz w:val="20"/>
                <w:szCs w:val="20"/>
              </w:rPr>
              <w:lastRenderedPageBreak/>
              <w:t>11/11/2005 E PORTARIA 939 DE 19/11/2008, PRINCIPALMENTE NO ARTIGO 32.2.4.15, COM DISPOSITIVO DE SEGURANÇA RETRÁTIL, COM REGISTRO NA ANVISA E SELO DO INMETRO CAIXA 10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lastRenderedPageBreak/>
              <w:t>9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ERINGA DE 3ML, COMPATÍVEL COM TECNOLOGIA NO GAP, ESTÉRIL, DESCARTÁVEL, EMBALAGEM INDIVIDUAL, ATENDENDO A NR 32 DE 11/11/2005 E PORTARIA 939 DE 19/11/2008, PRINCIPALMENTE NO ARTIGO 32.2.4.15, COM DISPOSITIVO DE SEGURANÇA RETRÁTIL, COM REGISTRO NA ANVISA E SELO DO INMETRO CAIXA 10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9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ERINGA DE 5ML, COMPATÍVEL COM TECNOLOGIA NO GAP, ESTÉRIL, DESCARTÁVEL, EMBALAGEM INDIVIDUAL, ATENDENDO A NR 32 DE 11/11/2005 E PORTARIA 939 DE 19/11/2008, PRINCIPALMENTE NO ARTIGO 32.2.4.15, COM DISPOSITIVO DE SEGURANÇA RETRÁTIL, COM REGISTRO NA ANVISA E SELO DO INMETRO CAIXA 10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9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95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OLUÇÃO DE CLORETO DE SÓDIO 0,9% L00M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9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2</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TERMÔMETRO CORPORAL DIGITAL COM INFRAVERMELHO LASER, SEM TOQUE/SEM CONTATO, FUNCIONAMENTO A PILHA, MODERNO E FÁCIL DE UTILIZAR, MEDE A TEMPERATURA SEM PRECISAR ENTRAR EM CONTATO COM A PELE. APONTE O TERMÔMETRO NA TESTA A UMA DISTÂNCIA DE 1CM A 5CM E ACIONE O GATILHO ATÉ ESCUTAR UM BIP (01 SEGUNDO). A MEDIDA DA TEMPERATURA IRÁ APARECER NO VISOR LOCALIZADO NA PARTE TRAZEIRA DO TERMÔMETRO.TAMBÉM MEDE TEMPERATURA DE SUPERFICIES. BATERIA: DC 1.5V*2(AA) DISTÂNCIA PARA MEDIÇÃO: 1CM A 5CM TEMPO DE MEDIÇÃO: 1S (01 SEGUNDO). A COR DO PRODUTO PODE VARIAR.</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0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3</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OXÍMETRO DIGITA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0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6</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CALP Nº 21 (CX COM 100 UN)</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0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LUVA TOQUE TAMANHO G (CX COM 100 UN)</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0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LUVA ESTÉRIL 7,5</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0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LUVA ESTÉRIL 7,0</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0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WAB ESTÉRIL C/ HASTE DE PLÁSTICO</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0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ERINGA PARA INSULINA COM AGULHA 50 UI (CX C/ 100 UN)</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0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6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LUVAS NITRÍLICAS SEM PÓ, AMBIDESTRAS, COM SUPERFÍCIES LISAS E NÃO ESTÉREIS PARA PROCEDIMENTOS NÃO CIRÚRGICOS TAMANHO P. ISENTAS DE LÁTEX E DE USO ÚNICO, BOA SENSIBILIDADE TÁTIL, FORMATO ANATÔMICO, TEXTURA UNIFORME, SEM FALHAS, COM PUNHO MÉDIO, EMBALAGEM EXTERNA COM DADOS DE IDENTIFICAÇÃO E PROCEDÊNCIA, DATA DE VALIDADE E DE FABRICAÇÃO, COM REGISTRO NO MINISTÉRIO DA SAÚDE E REGISTRO DE C.A. NO MINISTÉRIO DO TRABALHO.</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0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LUVA ESTÉRIL 6,5</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0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MÁSCARA PARA PROTEÇÃO RESPIRATÓRIA N95. DEVE POSSUIR CLIP NASAL, FORMA ANATÔMICA, CONTER DUAS TIRAS DE ELÁSTICO PARA FIXAÇÃO; FÁCIL MANUSEIO E COLOCAÇÃO, CONFORTÁVEL, INERTE E ANTISSÉPTICO, HIPOALERGÊNCIO E ATÓXICO, BAIXA CONDUTIVIDADE TÉRMICA, BAIXA INFLAMABILIDADE.</w:t>
            </w:r>
          </w:p>
        </w:tc>
      </w:tr>
      <w:tr w:rsidR="001B6403" w:rsidTr="00FB2E7D">
        <w:trPr>
          <w:trHeight w:val="698"/>
        </w:trPr>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1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VENTAL DESCARTÁVEL BRANCO MANGA LONGA, NÃO ESTERIL CONFECCIONADO EM TNT (POLIPROPILENO) ABERTO NAS COSTAS COM TIRAS PARA AMARRAR NA CINTURA E NO PESCOÇO. MEDIDAS PADRÕES: 1,10 COMP X 1,40 LARG. (CONSIDERADO TAMANHO M) CAIXA COM  50 UNIDADES</w:t>
            </w:r>
          </w:p>
        </w:tc>
      </w:tr>
      <w:tr w:rsidR="001B6403" w:rsidTr="00FB2E7D">
        <w:trPr>
          <w:trHeight w:val="120"/>
        </w:trPr>
        <w:tc>
          <w:tcPr>
            <w:tcW w:w="9781" w:type="dxa"/>
            <w:gridSpan w:val="4"/>
            <w:shd w:val="clear" w:color="auto" w:fill="D9D9D9" w:themeFill="background1" w:themeFillShade="D9"/>
            <w:vAlign w:val="bottom"/>
          </w:tcPr>
          <w:p w:rsidR="001B6403" w:rsidRPr="00E36031" w:rsidRDefault="001B6403" w:rsidP="00FB2E7D">
            <w:pPr>
              <w:jc w:val="center"/>
              <w:rPr>
                <w:rFonts w:ascii="Arial" w:hAnsi="Arial" w:cs="Arial"/>
                <w:b/>
                <w:bCs/>
                <w:color w:val="000000"/>
                <w:sz w:val="20"/>
                <w:szCs w:val="20"/>
              </w:rPr>
            </w:pPr>
            <w:r w:rsidRPr="00E36031">
              <w:rPr>
                <w:rFonts w:ascii="Arial" w:hAnsi="Arial" w:cs="Arial"/>
                <w:b/>
                <w:bCs/>
                <w:color w:val="000000"/>
                <w:sz w:val="20"/>
                <w:szCs w:val="20"/>
              </w:rPr>
              <w:t>MATERIAL PARA FISIOTERAPIA</w:t>
            </w:r>
          </w:p>
          <w:p w:rsidR="001B6403" w:rsidRPr="00E36031" w:rsidRDefault="001B6403" w:rsidP="00FB2E7D">
            <w:pPr>
              <w:rPr>
                <w:rFonts w:ascii="Arial" w:hAnsi="Arial" w:cs="Arial"/>
                <w:b/>
                <w:color w:val="000000"/>
                <w:sz w:val="20"/>
                <w:szCs w:val="20"/>
              </w:rPr>
            </w:pPr>
            <w:r w:rsidRPr="00E36031">
              <w:rPr>
                <w:rFonts w:ascii="Arial" w:hAnsi="Arial" w:cs="Arial"/>
                <w:b/>
                <w:bCs/>
                <w:color w:val="000000"/>
                <w:sz w:val="20"/>
                <w:szCs w:val="20"/>
              </w:rPr>
              <w:t> </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1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FITA CREPE</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1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MICROPORE</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1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CABO PARA APARELHO TNS (CORRENTE BIFÁSICA HTM)</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lastRenderedPageBreak/>
              <w:t>11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FAIXA ELÁSTICA (RESISTÊNCIA MÉDIA/FORTE)</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1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ARAFINA EM BARRA</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1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6</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ELETRODOS RETANGULARES DE SILICONE 9X5</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1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LÂMBADA INFRAVERMELHO</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2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GEL DE CONTATO (ULTRASOM)</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2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212121"/>
                <w:sz w:val="20"/>
                <w:szCs w:val="20"/>
              </w:rPr>
            </w:pPr>
            <w:r w:rsidRPr="00901E01">
              <w:rPr>
                <w:rFonts w:ascii="Arial" w:hAnsi="Arial" w:cs="Arial"/>
                <w:color w:val="212121"/>
                <w:sz w:val="20"/>
                <w:szCs w:val="20"/>
              </w:rPr>
              <w:t>ANEL DE PILATES TONIFICADOR MAGIC CIRCLE FITNESS FLEX RING CIRCULO MÁGICO</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2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212121"/>
                <w:sz w:val="20"/>
                <w:szCs w:val="20"/>
              </w:rPr>
            </w:pPr>
            <w:r w:rsidRPr="00901E01">
              <w:rPr>
                <w:rFonts w:ascii="Arial" w:hAnsi="Arial" w:cs="Arial"/>
                <w:color w:val="212121"/>
                <w:sz w:val="20"/>
                <w:szCs w:val="20"/>
              </w:rPr>
              <w:t>APARELHO PARA FLEXÃO DE DEDO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2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212121"/>
                <w:sz w:val="20"/>
                <w:szCs w:val="20"/>
              </w:rPr>
            </w:pPr>
            <w:r w:rsidRPr="00901E01">
              <w:rPr>
                <w:rFonts w:ascii="Arial" w:hAnsi="Arial" w:cs="Arial"/>
                <w:color w:val="212121"/>
                <w:sz w:val="20"/>
                <w:szCs w:val="20"/>
              </w:rPr>
              <w:t>PAR DE HALTERES, 200G (PEQUENO).</w:t>
            </w:r>
          </w:p>
        </w:tc>
      </w:tr>
      <w:tr w:rsidR="001B6403" w:rsidTr="00FB2E7D">
        <w:trPr>
          <w:trHeight w:val="345"/>
        </w:trPr>
        <w:tc>
          <w:tcPr>
            <w:tcW w:w="9781" w:type="dxa"/>
            <w:gridSpan w:val="4"/>
            <w:shd w:val="clear" w:color="auto" w:fill="D9D9D9" w:themeFill="background1" w:themeFillShade="D9"/>
            <w:vAlign w:val="bottom"/>
          </w:tcPr>
          <w:p w:rsidR="001B6403" w:rsidRPr="00E36031" w:rsidRDefault="001B6403" w:rsidP="00FB2E7D">
            <w:pPr>
              <w:jc w:val="center"/>
              <w:rPr>
                <w:rFonts w:ascii="Arial" w:hAnsi="Arial" w:cs="Arial"/>
                <w:b/>
                <w:bCs/>
                <w:color w:val="000000"/>
                <w:sz w:val="20"/>
                <w:szCs w:val="20"/>
              </w:rPr>
            </w:pPr>
            <w:r w:rsidRPr="00E36031">
              <w:rPr>
                <w:rFonts w:ascii="Arial" w:hAnsi="Arial" w:cs="Arial"/>
                <w:b/>
                <w:bCs/>
                <w:color w:val="000000"/>
                <w:sz w:val="20"/>
                <w:szCs w:val="20"/>
              </w:rPr>
              <w:t>MATERIAL PARA ODONTOLOGIA</w:t>
            </w:r>
          </w:p>
          <w:p w:rsidR="001B6403" w:rsidRPr="00E36031" w:rsidRDefault="001B6403" w:rsidP="00FB2E7D">
            <w:pPr>
              <w:jc w:val="center"/>
              <w:rPr>
                <w:rFonts w:ascii="Arial" w:hAnsi="Arial" w:cs="Arial"/>
                <w:b/>
                <w:color w:val="000000"/>
                <w:sz w:val="20"/>
                <w:szCs w:val="20"/>
              </w:rPr>
            </w:pP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2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DESIVO FOTOPOLIMERIZÁVEL PARA RESINA (ESMALTE E DENTINA), FRASCO ÚNICO 6G</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2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ÁCIDO FOSFÓRICO 37% GEL - SERINGA COM 2,5 ML COM PONTA APLICADORA - SACO COM 3 SERINGA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2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8</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ELANTE FOTOPOLIMERIZÁVEL COM FLÚOR, PARA FISSURAS/CICATRÍCULAS EM DENTES POSTERIORES - BSG</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2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CIMENTO DE HIDRÓXIDO DE CÁLCIO PARA FORRAMENTO (PASTA/PASTA). CAIXA COM 13G DE PASTA BASE E 11G DE PASTA CATALISADORA.</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2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HIDRÓXIDO DE CÁLCIO P.A, EM PÓ. FRASCO COM 10G</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2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CIMENTO DE IONÔMERO DE VIDRO ATIVADO QUIMICAMENTE PARA RESTAURAÇÕES EM DENTES POSTERIORES. (CONJUNTO COM 10G DE PÓ E 8 ML DE LÍQUIDO). COR A3 OU A3,5</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3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CIMENTO DE IONÔMERO DE VIDRO PARA RESTAURAÇÃO MODIFICADO POR RESINA COM TRIPLA PRESA (FOTOPOLIMERIZÁVEL, AUTOPOLIMERIZÁVEL E REAÇÃO ÁCIDO- BASE). CONJUNTO CONTENDO PÓ, LÍQUIDO, PRIMER, GLAZE E BLOCO DE ESPATULAÇÃO. COR A3.</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3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RESTAURADOR PROVISÓRIO (CIMENTO DE CURATIVO PROVISÓRIO) PARA USO ODONTOLÓGICO</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3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MATERIAL RESTAURADOR PROVISÓRIO A BASE DE ÓXIDO DE ZINCO EUGENOL - KIT PÓ E LÍQUIDO</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3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TIRA MATRIZ DE POLIÉSTER. EMBALAGEM COM 50 TIRAS DE 100X10X0,05 MM</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3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CARBONO PARA ARTICULAÇÃO, EM PAPEL, FORMATO DE FITA, DUPLA FACE, 2 CORES, EXTRAFINO, ESPESSURA DE 8 A 20µM. (PACOTE COM 12)</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3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TIRA DE LIXA DE ÓXIDO DE ALUMÍNIO EM AÇO ABRASIVA PARA AJUSTE DE RESTAURAÇÕES PROXIMAIS (LIXA 4 MM) - PACOTE COM 12</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3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TIRA DE LIXA DE ÓXIDO DE ALUMÍNIO EM AÇO ABRASIVA PARA AJUSTE DE RESTAURAÇÕES PROXIMAIS (LIXA 6 MM) PACOTE COM 12</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3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MICRO APLICADOR DESCARTÁVEL PARA ADESIVO EXTRAFINO - CX COM 100</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3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MICRO APLICADOR DESCARTÁVEL PARA ADESIVO FINO - CX COM 100</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3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MICRO APLICADOR DESCARTÁVEL PARA ADESIVO REGULAR - CX COM 100</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4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MICRO APLICADOR DESCARTÁVEL PARA ADESIVO LONGO - CX COM 100</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4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A1</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4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A2</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4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A3</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4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RESINA COMPOSTA FOTOPOLIMERIZÁVE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4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ARA DENTES ANTERIORES E</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4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 xml:space="preserve">RESINA COMPOSTA FOTOPOLIMERIZÁVEL PARA DENTES ANTERIORES E </w:t>
            </w:r>
            <w:r w:rsidRPr="00901E01">
              <w:rPr>
                <w:rFonts w:ascii="Arial" w:hAnsi="Arial" w:cs="Arial"/>
                <w:color w:val="000000"/>
                <w:sz w:val="20"/>
                <w:szCs w:val="20"/>
              </w:rPr>
              <w:lastRenderedPageBreak/>
              <w:t>POSTERIORES C1</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lastRenderedPageBreak/>
              <w:t>14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C2</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4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RESINA COMPOSTA DE BAIXA VISCOSIDADE (FLOW) FOTOPOLIMERIZÁVEL, RADIOPACA, SERINGA COM 2 GR E PONTAS APLICADORAS. COR A2.</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4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2</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DISCO DE LIXA DE 1/2 POLEGADA PARA ACABAMENTO DE RESINA COMPOSTA COM MANDRIL DE ENGATE RÁPIDO. CONJUNTO COM GRANULAÇÕES VARIADAS COM NO MÍNIMO 5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5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TIRA DE LIXA EM POLIÉSTER COM CENTRO NEUTRO E DUAS GRANULAÇÕES DE LIXA, COM DIMENSÕES DE 4MM X 170MM. CAIXA COM 15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5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FITA MATRIZ ODONTOLÓGICA, 5MM, EM AÇO INOXIDÁVEL, DESCARTÁVEL. ROLO DE 50CM.</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5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FITA MATRIZ ODONTOLÓGICA, 7MM, EM AÇO INOXIDÁVEL, DESCARTÁVEL. ROLO DE 50CM.</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5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PCT</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CUNHAS DE MADEIRA ANATÔMICAS COM TAMANHOS VARIADOS. COM 100 UNIDADES SORTIDA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5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ONTA PARA POLIMENTO DE RESINA COMPOSTA - KIT COM 7 UNIDADES SORTIDA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5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4</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CONJUNTO DE PASTAS DE POLIMENTO PARA RESINA COMPOSTA COM GRANULAÇÃO MÉDIA (DE 80 MICRÔMETROS). CONTENDO COM 2 SERINGAS DE 4G CADA</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5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4</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CONJUNTO DE PASTAS DE POLIMENTO PARA RESINA COMPOSTA COM GRANULAÇÃO FINA (DE 30 MICRÔMETROS). CONTENDO COM 2 SERINGAS DE 4G CADA</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5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NESTÉSICO MEPIVACAÍNA 3% SEM VASOCONSTRITOR - CAIXA COM 50 TUBET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5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NESTÉSICO LIDOCAÍNA 2% COM VASOCONSTRITOR - CAIXA COM 50 TUBET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5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NESTÉSICO INJETÁVEL CLORIDRATO DE BUPIVACAÍNA A 0,5% COM VASO CONSTRITOR EPINEFRINA CX. C/ 50 UNID.</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6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GULHA DESCARTÁVEL TIPO GENGIVAL CURTA - 30G. MATERIAL CORPO EM AÇO INOX SILICONIZADO, PONTA BISEL, CONEXÃO ADAPTÁVEL A SERINGA CARPULE. COM PROTETOR PLÁSTICO. ESTÉRIL, DESCARTÁVEL. CAIXA COM 100 UNIDADES, EMBALADAS INDIVIDUALMENTE.</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6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GULHA DESCARTÁVEL TIPO GENGIVAL EXTRA CURTA. MATERIAL CORPO EM AÇO INOX SILICONIZADO, PONTA BISEL, CONEXÃO ADAPTÁVEL A SERINGA CARPULE. COM PROTETOR PLÁSTICO. ESTÉRIL, DESCARTÁVEL. CAIXA COM 100 UNIDADES, EMBALADAS INDIVIDUALMENTE.</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6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NESTÉSICO TÓPICO À BASE DE BENZOCAÍNA, CONCENTRAÇÃO 20%, GEL TÓPICO, USO ODONTOLÓGICO, SABOR TUTI-FRUTI OU MENTA. POTE COM 12G.</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6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GEL HEMOSTÁTICO TIXOTRÓPICO À BASE DE CLORETO DE ALUMÍNIO A 25%. CAIXA COM SERINGA COM 2,5G ±0,5G E NO MÍNIMO 5 PONTAS APLICADORA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6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ESPONJA HEMOSTÁTICA DE COLÁGENO HIDROLISADO (GELATINA/ FIBRINA) LIOFILIZADA, DIMENSÃO 1X1X1CM, ESTÉRIL. EMBALADA EM BLISTER INDIVIDUAL, CAIXA CONTENDO 1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6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8</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CURATIVO ALVEOLAR PÓS EXODONTIA (POMADA PARA TRATAMENTO DE ALVEOLITE)</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6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 xml:space="preserve">FIO CIRÚRGICO SEDA 4.0 AGULHADO COM AGULHA DE 1,5 A 1,7CM, 1/2 CÍRCULO DE CURVATURA, E FORMA CORTANTE, ESPECIALIDADE </w:t>
            </w:r>
            <w:r w:rsidRPr="00901E01">
              <w:rPr>
                <w:rFonts w:ascii="Arial" w:hAnsi="Arial" w:cs="Arial"/>
                <w:color w:val="000000"/>
                <w:sz w:val="20"/>
                <w:szCs w:val="20"/>
              </w:rPr>
              <w:lastRenderedPageBreak/>
              <w:t>ODONTO, CONTENDO EM CADA ENVELOPE 1 FIO. - CAIXA COM 24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lastRenderedPageBreak/>
              <w:t>16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FIO DE SUTURA DE NYLON MONOFILAMENTO, TIPO 4.0, AGULHADO COM AGULHA 1/2 CÍRCULO CILÍNDRICA, ESTÉRIL. CAIXA COM 24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6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spacing w:after="240"/>
              <w:rPr>
                <w:rFonts w:ascii="Arial" w:hAnsi="Arial" w:cs="Arial"/>
                <w:color w:val="000000"/>
                <w:sz w:val="20"/>
                <w:szCs w:val="20"/>
              </w:rPr>
            </w:pPr>
            <w:r w:rsidRPr="00901E01">
              <w:rPr>
                <w:rFonts w:ascii="Arial" w:hAnsi="Arial" w:cs="Arial"/>
                <w:color w:val="000000"/>
                <w:sz w:val="20"/>
                <w:szCs w:val="20"/>
              </w:rPr>
              <w:t>LÂMINA PARA BISTURI NÚMERO 11 EM AÇO INOX, COM PERFEITA ADAPTAÇÃO AO CABO PADRÃO EMBALAGEM INDIVIDUAL, ESTÉRIL, COM ABERTURA EM PÉTALA, COM DADOS DE IDENTIFICAÇÃO E PROCEDÊNCIA, DATA E TIPO DE ESTERILIZAÇÃO E TEMPO DE VALIDADE, COM REGISTRO EM ÓRGÃO COMPETENTE. CAIXA COM 10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6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LÂMINA PARA BISTURI NÚMERO 15 EM AÇO INOX, COM PERFEITA ADAPTAÇÃO AO CABO PADRÃO EMBALAGEM INDIVIDUAL, ESTÉRIL, COM ABERTURA EM PÉTALA, COM DADOS DE IDENTIFICAÇÃO E PROCEDÊNCIA, DATA E TIPO DE ESTERILIZAÇÃO E TEMPO DE VALIDADE, COM REGISTRO EM ÓRGÃO COMPETENTE. CAIXA COM 10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7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72</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TRICRESOLFORMALINA - FRASCO COM 10M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7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2</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FORMOCRESOL- FRASCO COM 10 M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7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2</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ARAMONOCLOROFENOL CANFORADO - FRASCO COM 10M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7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8</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PRAY PARA TESTE DE VITALIDADE PULPAR -50OC. FRASCO COM 200M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7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VERNIZ FLUORETADO 5% (22600PPM) EM SUSPENSÃO COM BASE DE RESINA. TUBO COM 10M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7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FLÚOR, GEL NEUTRO, CONCENTRAÇÃO 2%, COMPOSIÇÃO FLUORETO DE SÓDIO NEUTRO, PH 6,5 A 7,5. FRASCO COM 200M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7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CARIOSTÁTICO (FLÚOR DIAMINO DE PRATA)</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7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EVIDENCIADOR DE PLACA BACTERIANA - SOLUÇÃO - FRASCO 500M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7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2</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ASTA PROFILÁTICA COM FLÚOR</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7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KG</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Ó BICARBONATO DE SÓDIO PARA USO EM APARELHO DE PROFILAXIA DENTÁRIA (ULTRASSOM) - 1KG</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8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EDRA POMES FINA PARA PROFILAXIA DENTAL -FRASCO COM 100G</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8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DIGLUCONATO DE CLOREXIDINA 0,12%, PARA BOCHECHO, EMBALAGEM DE 2L COM PUMP.</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8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L</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ÁGUA OXIGENADA 10 VOLUMES - FRASCO COM 1 LITRO</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8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L</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HIPOCLORITO SÓDIO A 0,5% - LÍQUIDO DE DAKIN USO ODONTOLOGICO - FRASCO COM 1 LITRO</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8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GUA DESTILADA GALÃO 5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8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LCOOL 70%, BOMBONA DE 5 LITROS ÁLCOOL ETÍLICO HIDRATADO 70 % INCOLOR, DESTINADO A DESINFECÇÃO DE SUPERFÍCIES FIXAS. ACONDICIONADO EM BOMBONA DE 05 LITROS, QUE PERMITA A VISUALIZAÇÃO INTERNA DO LÍQUIDO, LACRADO. EMBALAGEM PLÁSTICA CONTENDO DADOS DE ROTULAGEM.</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8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GLICERINA LÍQUIDA - FRASCO COM 100M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8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DETERGENTE ENZIMÁTICO CONTENDO NO MÍNIMO 4 GRUPOS BÁSICOS DE ENZIMAS: AMILASE, CARBOHIDRASE, PROTEASE E LÍPASE. TENSOATIVO NÃO- IÔNICO, PH ENTRE 6 E 8, ÁLCOOL ISOPROPÍLICO ATÉ 10%, BIODEGRADÁVEL, NÃO IRRITANTE À PELE E MUCOSA. GALÃO DE 5 LITROS. DEVERÁ ATENDER TANTO A LIMPEZA MANUAL QUANTO A AUTOMATIZADA. COMPROVAÇÃO DE PROPRIEDADES CONFORME LAUDOS TÉCNICOS DE LABORATÓRIOS CREDENCIADO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8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6.0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ESCOVA DENTAL ADULTO MACIA</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8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6.0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ESCOVA DENTAL INFANTIL MACIA</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9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6.0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FIO DENTAL ROLO 25M</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9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ESCOVA INTERDENTAL, TIPO CILÍNDRICA, TAMANHO LONGA, ESPESSURA FINA, CARACTERÍSTICAS ADICIONAIS SEM NECESSIDADE DE CABO, APLICAÇÃO PROFILAXIA ORAL, BLISTER COM 10 UN.</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9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6.0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ASTA DENTAL FLUORETADA (1100PPMF). BISNAGA COM 90G</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lastRenderedPageBreak/>
              <w:t>19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72</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FIO DENTAL ROLO 500M</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9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0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ROLETE DENTAL DE ALGODÃO HIDROFÍLICO USO ODONTOLÓGICO, PARA ISOLAMENTO DE CAMPO - PACOTE COM 10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9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LUVA DE PROCEDIMENTO, LUVA DE LÁTEX AMBIDESTRA PARA PROCEDIMENTOS, TAMANHO P, BOA SENSIBILIDADE TÁTIL, FORMATO ANATÔMICO, TEXTURA UNIFORME, SEM FALHAS, TALCADAS COM PUNHO MÉDIO, EMBALAGEM EXTERNA COM DADOS DE IDENTIFICAÇÃO E PROCEDÊNCIA, DATA DE VALIDADE E DE FABRICAÇÃO, COM REGISTRO NO MINISTÉRIO DA SAÚDE E REGISTRO DE C.A. NO MINISTÉRIO DO TRABALHO. - CAIXA COM 10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9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LUVA DE PROCEDIMENTO, LUVA DE LÁTEX AMBIDESTRA PARA PROCEDIMENTOS, TAMANHO P, BOA SENSIBILIDADE TÁTIL, FORMATO ANATÔMICO, TEXTURA UNIFORME, SEM FALHAS, SEM TALCO COM PUNHO MÉDIO, EMBALAGEM EXTERNA COM DADOS DE IDENTIFICAÇÃO E PROCEDÊNCIA, DATA DE VALIDADE E DE FABRICAÇÃO, COM REGISTRO NO MINISTÉRIO DA SAÚDE E REGISTRO DE C.A. NO MINISTÉRIO DO TRABALHO. - CAIXA COM 100 UNIDADES.</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9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LUVA CIRÚRGICA ESTÉRIL Nº 6,5</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9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2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MÁSCARA CIRÚRGICA DESCARTÁVEL, COM 3 CAMADAS DE PROTEÇÃO, COM FILTRO BACTERIANO ENTRE AS CAMADAS, PRESILHA INTERNA QUE MOLDA O NARIZ EM TODA SUA EXTENÇÃO, COM AMARRAÇÃO ELÁSTICA. CAIXA COM 50 UNIDADES. EMBALAGENS COM TODAS INFORMAÇÕES DE IDENTIFICAÇÃO DO PRODUTO.</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19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MÁSCARA PARA PROTEÇÃO RESPIRATÓRIA N95. DEVE POSSUIR CLIP NASAL, FORMA ANATÔMICA, CONTER DUAS TIRAS DE ELÁSTICO PARA FIXAÇÃO; FÁCIL MANUSEIO E COLOCAÇÃO, CONFORTÁVEL, INERTE E ANTISSÉPTICO, HIPOALERGÊNCIO E ATÓXICO, BAIXA CONDUTIVIDADE TÉRMICA, BAIXA INFLAMABILIDADE.</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20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MÁSCARA PARA PROTEÇÃO RESPIRATÓRIA N95. DEVE POSSUIR CLIP NASAL, FORMA ANATÔMICA, CONTER ELÁSTICO DE ORELHA PARA FIXAÇÃO; FÁCIL MANUSEIO E COLOCAÇÃO, CONFORTÁVEL, INERTE E ANTISSÉPTICO, HIPOALERGÊNCIO E ATÓXICO, BAIXA CONDUTIVIDADE TÉRMICA, BAIXA INFLAMABILIDADE.</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20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TOUCA DESCARTÁVEL COM ELÁSTICO - SACO COM 100 UNIDADE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0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RO-PÉ DESCARTÁVEL, PACOTE COM 100 UNIDADE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0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VENTAL DESCARTÁVEL IMPERMEÁVEL (PACOTE COM 50 UNIDADE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0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ACO PLÁSTICO, LARGURA 6 CM, COMPRIMENTO 23 (+/- 2) CM, TRANSPARENTE. PACOTES COM 1000 UNIDADE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0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ACO PLÁSTICO, LARGURA 25 CM, COMPRIMENTO 30 CM, TRANSPARENTE. PACOTES COM 1000 UNIDADE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0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APEL TOALHA, FOLHA BRANCA PICOTADA PACOTE COM 1.000 UNIDADES CADA. 20X21CM COM 02 DOBRAS MEDINDO APROXIMADAMENTE 20 X 21CM, CONTENDO EM CADA FARDO 1000 UNIDADES, DIVIDIDOS EM 04 PACOTES DE 250 UNIDADES CADA, EM EMBALAGEM INTERNA PLÁSTICA.</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0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UGADOR DE SALIVA DE USO ODONTOLÓGICO, DESCARTÁVEL, TAMANHO MÍNIMO 14 CM - PACOTES COM 40 UNIDADE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0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UGADOR CIRÚRGICO ESTÉRIL DESCARTÁVEL, EM PVC ATÓXICO, POLIETILENO E PIGMENTO, CAIXA COM 40 UNIDADE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0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FILME PLÁSTICO EM PVC. ROLO COM 28CM X 30M</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1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6</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ROTETOR FACIAL (FACE SHIELD) COM TIRA DE REGULAGEM DE ELÁSTICO CHATO</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1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ÓLEO LUBRIFICANTE PARA CANETA ODONTOLÓGICA DE ALTA E BAIXA ROTAÇÃO. SPRAY.</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1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72</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 xml:space="preserve">CAIXA COLETORA DE ARTIGOS PERFURO CORTANTES, CAPACIDADE </w:t>
            </w:r>
            <w:r w:rsidRPr="00901E01">
              <w:rPr>
                <w:rFonts w:ascii="Arial" w:hAnsi="Arial" w:cs="Arial"/>
                <w:color w:val="000000"/>
                <w:sz w:val="20"/>
                <w:szCs w:val="20"/>
              </w:rPr>
              <w:lastRenderedPageBreak/>
              <w:t>PARA 13 LITROS. RECIPIENTE EM PAPELÃO RÍGIDO, COM SACO PLÁSTICO INTERNO COM ALÇAS PARA TRANSPORTE, CONFORME NORMAS DA ABNT (CX. C/10 UNID.).</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lastRenderedPageBreak/>
              <w:t>21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COMPRESSA GAZE HIDRÓFILA ESTÉRIL 7,5CM X 7,5CM COM 13 FIOS. CAIXA COM 400 ENVELOPES, CADA ENVELOPE COM 10 UNIDADE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1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COMPRESSA GAZE HIDRÓFILA ESTÉRIL 10CM X 10CM COM 13 FIOS. CAIXA COM 400 ENVELOPES, CADA ENVELOPE COM 10 UNIDADE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1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ROTETOR DE BANCADA DESCARTÁVEL, IMPERMEÁVEL, PARA USO ODONTOLÓGICO COM 100 UNIDADE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1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APEL GRAU CIRÚRGICO, ROLO COM 50CM X 100M, COM GRAMATURA DE 60 A 70 G/M2, DESCARTÁVEL, TERMOSELAVEL, PARA FABRICAÇÃO DE EMBALAGENS DE ARTIGOS MÉDICO HOSPITALARES EM ESTERILIZAÇÃO A VAPOR SATURADO E FORMALDEIDO , POR PRESSÃO (AUTOCLAVE A VAPOR), COM AS SEGUINTES CARACTERÍSTICAS: RESISTENTE A RASGO DURANTE O PROCESSO DE ABERTURA, POROSIDADE CONTROLADA, FILME LÂMINA DO TRANSPARENTE, EM 3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M.S. E LAUDO DE BARREIRA MICROBIANA</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1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APEL GRAU CIRÚRGICO, ROLO COM 100CM X 100M, COM GRAMATURA DE 60 A 70 G/M2, DESCARTÁVEL, TERMOSELAVEL, PARA FABRICAÇÃO DE EMBALAGENS DE ARTIGOS MÉDICO HOSPITALARES EM ESTERILIZAÇÃO A VAPOR SATURADO E FORMALDEIDO , POR PRESSÃO (AUTOCLAVE A VAPOR), COM AS SEGUINTES CARACTERÍSTICAS: RESISTENTE A RASGO DURANTE O PROCESSO DE ABERTURA, POROSIDADE CONTROLADA, FILME LÂMINA DO TRANSPARENTE, EM 3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M.S. E LAUDO DE BARREIRA MICROBIANA.</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1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ORO FISIOLÓGICO - FRASCO 100M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1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ERINGA DESCARTÁVEL, ESTÉRIL DE 5 ML CX COM 100 UNIDADE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2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ERINGA DESCAARTÁVEL, ESTÉRIL DE 20ML CX COM 100 UNIDADE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2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GULHA HIPODÉRMICA DESCARTÁVEL 40MM X 12MM, ESTÉRIL, CX 100 UNIDADE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2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GULHA HIPODÉRMICA DESCARTÁVEL 25MM X 7MM, ESTÉRIL, CX 100 UNIDADE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2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HASTE FLEXÍVEL C/ ALGODÃO, TIPO COTONETES (CX. C/ 150 UNID.).</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2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LGODÃO PACOTES DE 100 GRAMAS ALGODÃO BRANCO E MACIO ACONDICIONADO EM SACO PLÁSTICO. EMBALAGEM COM 100 GRAMA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lastRenderedPageBreak/>
              <w:t>22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COPOS DESCARTÁVEIS DE 200 ML PACOTE COM 100 UNIDADES CADA COPO DESCARTÁVEL DE POLIPROPILENO, PARA LÍQUIDOS FRIOS OU QUENTES, CAPACIDADE 200ML, ACONDICIONADO EM PACOTES DE 100 COPO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2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COPOS DESCARTÁVEIS DE 50 ML PACOTE COM 100 UNIDADES CADA COPO DESCARTÁVEL DE POLIPROPILENO, PARA LÍQUIDOS FRIOS OU QUENTES, CAPACIDADE 200ML, ACONDICIONADO EM PACOTES DE 100 COPO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2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ESPONJA MULTIUSO LOUÇA PACOTE COM 10 UNIDADES ESPONJA DUPLA-FACE MULTI-USO, 100X71X20MM, BICOLOR: LADO VERDE DE FIBRA ABRASIVA PARA LIMPEZA MAIS DIFÍCIL E LADO AMARELO DE ESPONJA MACIA PARA LIMPEZA MAIS DELICADA.</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2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ESCOVA MULTIUSO LIMPEZA PEQUENA ESCOVA DE MÃO, USADA PARA LIMPEZA, CERDAS DE NYLON, COM BASE PLÁSTICA, FORMATO OVAL, COM CABO.</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2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ESCOVA MULTIUSO LIMPEZA CABO LONGO ESCOVA DE MÃO, USADA PARA LIMPEZA, CERDAS DE NYLON, COM BASE PLÁSTICA, FORMATO OVAL, COM CABO LONGO.</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3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PAR</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LUVAS DE BORRACHA PARA LIMPEZA, TAMANHO P, AMARELA DE SEGURANÇA E PROTEÇÃO, DE BORRACHA FORRADA, ANTIDERRAPANTE, RESISTENTE. O PAR.</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3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72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ABONETE LÍQUIDO, FRAGA NCIAS VARIADAS, BOMBONA DE 5 LITROS NEUTRO, ACONDICIONADO EM GALÃO DE 05 LITROS, PARA HIGIENE DAS MÃOS, CONTENDO NA EMBALAGEM RESPONSÁVEL TÉCNICO, REGISTRO NO MINISTÉRIO DA SAÚDE, AUTORIZAÇÃO DE FUNCIONAMENTO DO MS E VALIDADE DE 03 ANO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3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ABAIXADOR DE LÍNGUA EM MADEIRA, COM 15 CM, PACOTE C/ 100 UNIDADE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3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ÓCULOS CIRÚRGICO DE PROTEÇÃO TIPO 3M.</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3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ESPARADRAPO TIPO MICROPORE FITA CIRÚRGICA, ADESIVO, ANTI- ALÉRGICO DE 12,5MM X 10M.</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3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TAÇA DE BORRACHA DE USO ODONTOLÓGICO EMBALADA INDIVIDUALMENTE EM EMBALAGEM ESTÉRI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3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ESCOVA DE ROBSON TIPO PINCEL DE USO ODONTOLÓGICO EMBALADA INDIVIDUALMENTE EM EMBALAGEM ESTÉRI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3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ONTA DIAMANTADA PARA ALTA ROTAÇÃO 2200</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3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ONTA DIAMANTADA PARA ALTA ROTAÇÃO 1012</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4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ONTA DIAMANTADA PARA ALTA ROTAÇÃO 1012 H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4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ONTA DIAMANTADA PARA ALTA ROTAÇÃO 1014</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4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ONTA DIAMANTADA PARA ALTA ROTAÇÃO 1016</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4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ONTA DIAMANTADA PARA ALTA ROTAÇÃO 1016H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4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ONTA DIAMANTADA PARA ALTA ROTAÇÃO 3168</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4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ONTA DIAMANTADA PARA ALTA ROTAÇÃO 3083</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4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ONTA DIAMANTADA PARA ALTA ROTAÇÃO DOURADA PARA ACABAMENTO DE RESINA 3168F</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4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ONTA DIAMANTADA PARA ALTA ROTAÇÃO DOURADA PARA ACABAMENTO DE RESINA 3195F</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4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ONTA DIAMANTADA PARA ALTA ROTAÇÃO DOURADA PARA ACABAMENTO DE RESINA 3118</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4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BROCA ENDO - Z</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5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BROCA CIRÚRGICA ZEKRYA 28MM</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5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BROCA CARBIDE DE BAIXA ROTAÇÃO Nº 2</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5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BROCA CARBIDE DE BAIXA ROTAÇÃO Nº 6</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5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BROCA CARBIDE DE BAIXA ROTAÇÃO Nº 8</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5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BROCA CARBIDE DE ALTA ROTAÇÃO Nº 2</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lastRenderedPageBreak/>
              <w:t>25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BROCA CARBIDE DE ALTA ROTAÇÃO Nº 4</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5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BROCA CARBIDE DE ALTA ROTAÇÃO Nº 6</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5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BROCA CARBIDE DE ALTA ROTAÇÃO Nº 8</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5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INDICADOR BIOLÓGICO PARA MONITORAÇÃO DE PROCESSO DE ESTERILIZAÇÃO A VAPOR SATURADO A 121C A 143C; RÓTULO COM VALIDADE E LOTE. APRESENTAÇÃO DA EMBALAGEM: CAIXA COM 50 AMPOLA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5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INTEGRADOR QUÍMICO FEITO DE TIRAS DE PAPEL E TINTA TERMOQUÍMICA QUE MUDEM DE COR CASO O AGENTE ESTERILIZANTE, O TEMPO E A TEMPERATURA DE ESTERILIZAÇÃO FOREM ATINGIDAS; MEDIDAS APROXIMADAS DE 110MM X 17MM; CLASSE 5, DEVE ATENDER ÀS NORMAS INTERNACIONAIS DA ISO11140 - 1:2005 –ACONDICIONADO EM EMBALAGEM REFORÇADA E APROPRIADA PARA O PRODUTO; RÓTULO COM NÚMERO DE LOTE, DATA DE FABRICAÇÃO/VALIDADE, COMPOSIÇÃO E PROCEDÊNCIA. REGISTRO NO MINISTÉRIO DA SAÚDE/ANVISA. – EMBALAGEM COM   250 UNIDADE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6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7.2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ACO BRANCO LEITOSO PARA LIXO HOSPITALAR 50 LITROS: SACO BRANCO LEITOSO PARA RESÍDUOS INFECTANTES, CONSTITUÍDO EM POLIETILENO DE ALTA OU BAIXA DENSIDADE, IMPERMEÁVEL, COM SOLDA CONTÍNUA HOMOGÊNEA E UNIFORME, NÃO PODENDO SER DO TIPO ESTRELA, SEM EMENDAS, VEDANDO COMPLETAMENTE E NÃO PERMITINDO PERDA DE CONTEÚDO DURANTE O MANUSEIO E RESPEITANDO AS DIMENSÕES ESTIPULADAS PELA ABNT/NBR 9191. CONFECCIONADA COM RESINAS TERMOPLÁSTICAS VIRGENS OU RECICLADAS. OS PIGMENTOS UTILIZADOS DEVEM SER COMPATÍVEIS COM A RESINA EMPREGADA, DE MODO QUE NÃO INTERFIRAM NAS CARACTERÍSTICAS DE RESISTÊNCIA MECÂNICA E PROPORCIONEM A OPACIDADE NECESSÁRIA À APLICAÇÃO, COM CARACTERÍSTICAS QUE FACILITEM A SEPARAÇÃO E ABERTURA DAS UNIDADES SEM PROVOCAR DANOS, CONFORME NORMA ABNT/NBR 9191 OU MAIS RECENTE. NO SACO DEVERÁ ESTAR ESTAMPADO NA COR PRETA A SIMBOLOGIA DA CLASSE II TIPO B, GRUPO B6.2, OU SEJA, LOSANGO CONTENDO O SÍMBOLO DE INFECTANTE E ABAIXO DESTE A PALAVRA INFECTANTE E O GRUPO A QUAL PERTENCE. (6.2), CONFORME NORMA ABNT/NBR 7500 OU MAIS RECENTE. DEVERÁ ESTAR IMPRESSO EM CADA SACO, INDIVIDUALMENTE, A IDENTIFICAÇÃO DO FABRICANTE. O NÚMERO DE REGISTRO NO MINISTÉRIO DA SAÚDE, O RESPONSÁVEL TÉCNICO E O NÚMERO DO LOTE DE FABRICAÇÃO</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6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LIMA ENDODÔNTICA K 25MM Nº 8 - CAIXA COM 6</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6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LIMA ENDODÔNTICA K 25MM Nº 10 - CAIXA COM 6</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6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LIMA ENDODÔNTICA K 25MM Nº 15 - CAIXA COM 6</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6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CURETA PERIODONTAL DUPLA, EM AÇO INOX, TIPO GRACEY, PARA USO ODONTOLÓGICO 11-12 OU 13-14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6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CURETA PERIODONTAL DUPLA, EM AÇO INOX, TIPO GRACEY, PARA USO ODONTOLÓGICO 1-2 OU 3-4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6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CURETA PERIODONTAL DUPLA, EM AÇO INOX, TIPO GRACEY, PARA USO ODONTOLÓGICO 5-6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6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CURETA PERIODONTAL DUPLA, EM AÇO INOX, TIPO GRACEY, PARA USO ODONTOLÓGICO 7-8 OU 9-10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6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CURETA PERIODONTAL DUPLA, EM AÇO INOX, TIPO MC CALL, PARA USO ODONTOLÓGICO 13-14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6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CURETA PERIODONTAL DUPLA, EM AÇO INOX, TIPO MC CALL , PARA USO ODONTOLÓGICO 17-18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7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8</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LIMA PERIODONTAL HIRSCHFELD - EM AÇO INOXIDÁVEL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lastRenderedPageBreak/>
              <w:t>27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8</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LIMA SCHLUGER 9-10 - EM AÇO INOXIDÁVEL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7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8</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PEDRA TIPO ARKANSAS OU TIPO NORTON PARA AFIAR INSTRUMENTOS ODONTOLÓGICO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7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2</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SERINGA CARPULE COM REFLUXO AÇO INOXIDÁVEL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7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32</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CABO DE BISTURI Nº 3 PARA LAMINAS Nº 10 Á 17 EM AÇO INOX AUTOCLAVÁVEL MEDINDO APROXIMADAMENTE 13CM.</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7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CURETA DE LUCAS EM AÇO INOXIDÁVEL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7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ESPÁTULA 7 EM AÇO INOXIDÁVEL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7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TESOURA ÍRIS PONTA FINA EM AÇO INOXIDÁVEL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7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AFASTADOR DE FARABEUF AUTOCLAVÉVEL NÃO CORTANTE MEDINDO APROXIMADAMENTE 13X125 CM/MM EM AÇO INOXID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7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PORTA AGULHA RETO EM AÇO INOXIDÁVEL - AUTOCLAVÁVEL 15 CM</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8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JOGO DE ALAVANCA SELDIN ADULTO COM 3 UNIDADES (1 ALAVANCA CURVA ESQUERDA, 1 ALAVANCA CURVA DIREITA E 1 ALAVANCA RETA.) EM AÇO INOXIDÁVEL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8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8</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JOGO DE ALAVANCA APICAL ADULTO COM 3 UNIDADES (1 ALAVANCA CURVA ESQUERDA, 1 ALAVANCA CURVA DIREITA E 1 ALAVANCA RETA.) EM AÇO INOXIDÁVEL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8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5</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ALVEOLÓTOMO - EM AÇO INOXIDÁVEL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8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FÓRCEPS Nº65 EM AÇO INOXIDÁVEL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8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8</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FÓRCEPS Nº1 EM AÇO INOXIDÁVEL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8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8</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FÓRCEPS Nº 150 EM AÇO INOXIDÁVEL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8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8</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FÓRCEPS Nº 151 EM AÇO INOXIDÁVEL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8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ESPELHO ODONTOLÓGICO, PLANO, Nº 5 - CAIXA COM 12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8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CABO PARA ESPELHO BUCAL AÇO INOXIDÁVEL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8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PINÇA CLÍNICA DE ALGODÃO EM AÇO INOXIDÁVEL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9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SONDA MILIMETRADA, DUPLA, EM AÇO INOXIDÁVEL PARA USO ODONTOLÓGICO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9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APLICADOR DE DYCAL EM AÇO INOXIDÁVEL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9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ESPÁTULA DE RESINA TITÂNIO 4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9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CALCADOR ESPATULADO EM AÇO INOXIDÁVEL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9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5</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INSTRUMENTO PKT Nº 3 - EM AÇO INOXIDÁVEL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9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CALCADOR HOLLEMBACK Nº 6 - EM AÇO INOXIDÁVEL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9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PORTA MATRIZ DE TOFFLEMIRE EM AÇO INOXIDÁVEL - AUTOCLAV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9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MICRO MOTOR COM SISTEMA DE CONEXÃO 02 FUROS, SISTEMA INTRA DE ENCAIXE RÁPIDO PERMITINDO O GIRO DE 360° DAS PEÇAS ACOPLADAS, COM COMANDO DE INVERSÃO E REGULAGEM DE ROTAÇÃO DE 3.000 A 18.000 RPM. COM CONTRA ÂNGULO, ACOPLÁVEL AO MICRO MOTOR ATRAVÉS DE SISTEMA INTRA, COM GIRO LIVRE DE 360° SOBRE O MICRO MOTOR.OS MESMOS DEVEM PERMITIR ESTERELIZAÇÃO EM AUTOCLAVE Á UMA TEMPERATURA DE ATÉ 135°C SEM RISCO DE DANOS.GARANTIA MÍNIMA DE 6 MESE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9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CANETA DE ALTA ROTAÇÃO PUSH BOTTON, BAIXO NÍVEL DE RUÍDO, ESTERILIZÁVEL EM AUTOCLAVE. GARANTIA MÍNIMA DE 12 MESE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29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EXTIRPA NERVOS Nº 15, FARPADO, AÇO INOX, CARTELAS COM 10 UNIDADE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30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EXTIRPA NERVOS Nº 08, FARPADO, AÇO INOX, CARTELAS COM 10 UNIDADE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30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LIXEIRA DE INOX COM TAMPA E PEDAL, CAPACIDADE 50 LITROS LIXEIRA DE INOX COM TAMPA E PEDAL, DE BOA QUALIDADE, CAPACIDADE DE 50 LITROS</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30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TESOURA APROXIMADAMENTE DE 21CM DE COMPRIMENTO, PARA USO GERAL, COM CABO DE DE POLIPROPILENO PRETO E ANATÔMICO, COM LÂMINA EM AÇO INOXIDÁVEL</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lastRenderedPageBreak/>
              <w:t>303.</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SELADORA PAPEL GRAU SELADORA DE MESA PARA TERMO SELAGEM, COMPACTA E DE FÁCIL OPERAÇÃO, COM LARGURA DE SELAGEM MAIOR OU IGUAL A 10 (DEZ) MM, COMPRIMENTO DE SELAGEM MAIOR OU IGUAL A 25 (VINTE E CINCO) CM, CONTROLE DE TEMPERATURA DE SELAGEM REGULÁVEL E DIGITAL ATE 300ºC, LÂMPADA INDICADORA DE SELAGEM E DE LIGA/DESLIGA, ALARME SONORO QUE INFORMA QUE A SELAGEM ESTA ADEQUADA. SISTEMA ´BARRA QUENTE DE AQUECIMENTO, VOLTAGEM 220 V</w:t>
            </w:r>
          </w:p>
        </w:tc>
      </w:tr>
      <w:tr w:rsidR="001B6403" w:rsidTr="00FB2E7D">
        <w:tc>
          <w:tcPr>
            <w:tcW w:w="0" w:type="auto"/>
            <w:vAlign w:val="bottom"/>
          </w:tcPr>
          <w:p w:rsidR="001B6403" w:rsidRPr="00901E01" w:rsidRDefault="001B6403" w:rsidP="00FB2E7D">
            <w:pPr>
              <w:jc w:val="center"/>
              <w:rPr>
                <w:rFonts w:ascii="Arial" w:hAnsi="Arial" w:cs="Arial"/>
                <w:i/>
                <w:iCs/>
                <w:color w:val="000000"/>
                <w:sz w:val="20"/>
                <w:szCs w:val="20"/>
              </w:rPr>
            </w:pPr>
            <w:r w:rsidRPr="00901E01">
              <w:rPr>
                <w:rFonts w:ascii="Arial" w:hAnsi="Arial" w:cs="Arial"/>
                <w:i/>
                <w:iCs/>
                <w:color w:val="000000"/>
                <w:sz w:val="20"/>
                <w:szCs w:val="20"/>
              </w:rPr>
              <w:t>304</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MINI-INCUBADORA PARA TESTE BIOLÓGICO ODONTOLÓGICO 220V</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305</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MACA FIXA COM SUPORTE LEITO ESTOFADO COM ESPUMA DE 4.5CM, DENSIDADE 28. ESTRUTURA TUBULAR EM AÇO DIMENSÕES: 1.80M X 0,63M X 078M SUPORTE PARA 260 KG</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306</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ESCADA DOIS DEGRAUS PISO ANTIDERRAPANTE 42CMX42CMX38CM</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307</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4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UN</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SORO FISIOLÓGICO. EMBALAGEM DE  100M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308</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2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LUVAS DESCARTÁVEIS (TAMANHO P). CAIXA COM 100 UN.</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309</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1.20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LUVAS DESCARTÁVEIS (TAMANHO M). CAIXA COM 100 UN.</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310</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lang w:val="pt-PT"/>
              </w:rPr>
              <w:t>LUVAS DESCARTÁVEIS (TAMANHO G). CAIXA COM 100 UN.</w:t>
            </w:r>
          </w:p>
        </w:tc>
      </w:tr>
      <w:tr w:rsidR="001B6403" w:rsidTr="00FB2E7D">
        <w:tc>
          <w:tcPr>
            <w:tcW w:w="9781" w:type="dxa"/>
            <w:gridSpan w:val="4"/>
            <w:shd w:val="clear" w:color="auto" w:fill="D9D9D9" w:themeFill="background1" w:themeFillShade="D9"/>
            <w:vAlign w:val="bottom"/>
          </w:tcPr>
          <w:p w:rsidR="001B6403" w:rsidRPr="00F059E9" w:rsidRDefault="001B6403" w:rsidP="00FB2E7D">
            <w:pPr>
              <w:jc w:val="center"/>
              <w:rPr>
                <w:rFonts w:ascii="Arial" w:hAnsi="Arial" w:cs="Arial"/>
                <w:b/>
                <w:color w:val="000000"/>
                <w:sz w:val="20"/>
                <w:szCs w:val="20"/>
              </w:rPr>
            </w:pPr>
            <w:r w:rsidRPr="00F059E9">
              <w:rPr>
                <w:rFonts w:ascii="Arial" w:hAnsi="Arial" w:cs="Arial"/>
                <w:b/>
                <w:color w:val="000000"/>
                <w:sz w:val="20"/>
                <w:szCs w:val="20"/>
              </w:rPr>
              <w:t>SOLICITAÇÃO Nº 145 – SECRETARIA MUNICIPAL DE CIDADANIA E ASSISTÊNCIA SOCIA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311</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5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MÁSCARA DESCARTÁVEL, TNT DUPLA COM 2 CAMADAS, COM CLIPE NASAL. CAIXA COM 100 UNIDADES. 2 CAMADAS 0,20 + 0,20. COR BRANCO. GRAMATURA: 30G. DESCRIÇÃO: CONFECCIONADO EM TNT – TECIDO NÃO TECIDO. 100% POLIPROPILENO ATÓXICA. DISPÕE LATERALMENTE DOIS ELÁSTICOS DO TIPO ROLIÇO RECOBERTOS COM ALGODÃO, QUE SE DESTINAM  AO APOIO E AJUSTE À FACE E QUE SE PRENDAM ATRÁS DA ORELHA DE USUÁRIOS, A MÁSCARA É CONFECCIONADA NO ESTILO RETANGULAR, TAMANHO ÚNICO, INTEIRAMENTE EM TNT, COM ACABAMENTO EM TODA A EXTREMIDADE POR SOLDAGEM ELETRÔNICA.</w:t>
            </w:r>
          </w:p>
        </w:tc>
      </w:tr>
      <w:tr w:rsidR="001B6403" w:rsidTr="00FB2E7D">
        <w:tc>
          <w:tcPr>
            <w:tcW w:w="9781" w:type="dxa"/>
            <w:gridSpan w:val="4"/>
            <w:shd w:val="clear" w:color="auto" w:fill="D9D9D9" w:themeFill="background1" w:themeFillShade="D9"/>
            <w:vAlign w:val="bottom"/>
          </w:tcPr>
          <w:p w:rsidR="001B6403" w:rsidRPr="00F059E9" w:rsidRDefault="001B6403" w:rsidP="00FB2E7D">
            <w:pPr>
              <w:jc w:val="center"/>
              <w:rPr>
                <w:rFonts w:ascii="Arial" w:hAnsi="Arial" w:cs="Arial"/>
                <w:b/>
                <w:color w:val="000000"/>
                <w:sz w:val="20"/>
                <w:szCs w:val="20"/>
              </w:rPr>
            </w:pPr>
            <w:r w:rsidRPr="00F059E9">
              <w:rPr>
                <w:rFonts w:ascii="Arial" w:hAnsi="Arial" w:cs="Arial"/>
                <w:b/>
                <w:color w:val="000000"/>
                <w:sz w:val="20"/>
                <w:szCs w:val="20"/>
              </w:rPr>
              <w:t>SOLICITAÇÃO Nº 14</w:t>
            </w:r>
            <w:r>
              <w:rPr>
                <w:rFonts w:ascii="Arial" w:hAnsi="Arial" w:cs="Arial"/>
                <w:b/>
                <w:color w:val="000000"/>
                <w:sz w:val="20"/>
                <w:szCs w:val="20"/>
              </w:rPr>
              <w:t>6</w:t>
            </w:r>
            <w:r w:rsidRPr="00F059E9">
              <w:rPr>
                <w:rFonts w:ascii="Arial" w:hAnsi="Arial" w:cs="Arial"/>
                <w:b/>
                <w:color w:val="000000"/>
                <w:sz w:val="20"/>
                <w:szCs w:val="20"/>
              </w:rPr>
              <w:t xml:space="preserve"> – SECRETARIA MUNICIPAL DE CIDADANIA E ASSISTÊNCIA SOCIAL</w:t>
            </w:r>
          </w:p>
        </w:tc>
      </w:tr>
      <w:tr w:rsidR="001B6403" w:rsidTr="00FB2E7D">
        <w:tc>
          <w:tcPr>
            <w:tcW w:w="0" w:type="auto"/>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312</w:t>
            </w:r>
          </w:p>
        </w:tc>
        <w:tc>
          <w:tcPr>
            <w:tcW w:w="884" w:type="dxa"/>
            <w:vAlign w:val="bottom"/>
          </w:tcPr>
          <w:p w:rsidR="001B6403" w:rsidRPr="00901E01" w:rsidRDefault="001B6403" w:rsidP="00FB2E7D">
            <w:pPr>
              <w:jc w:val="center"/>
              <w:rPr>
                <w:rFonts w:ascii="Arial" w:hAnsi="Arial" w:cs="Arial"/>
                <w:b/>
                <w:color w:val="000000"/>
                <w:sz w:val="20"/>
                <w:szCs w:val="20"/>
              </w:rPr>
            </w:pPr>
            <w:r w:rsidRPr="00901E01">
              <w:rPr>
                <w:rFonts w:ascii="Arial" w:hAnsi="Arial" w:cs="Arial"/>
                <w:b/>
                <w:color w:val="000000"/>
                <w:sz w:val="20"/>
                <w:szCs w:val="20"/>
              </w:rPr>
              <w:t>290</w:t>
            </w:r>
          </w:p>
        </w:tc>
        <w:tc>
          <w:tcPr>
            <w:tcW w:w="739" w:type="dxa"/>
            <w:vAlign w:val="bottom"/>
          </w:tcPr>
          <w:p w:rsidR="001B6403" w:rsidRPr="00901E01" w:rsidRDefault="001B6403" w:rsidP="00FB2E7D">
            <w:pPr>
              <w:jc w:val="center"/>
              <w:rPr>
                <w:rFonts w:ascii="Arial" w:hAnsi="Arial" w:cs="Arial"/>
                <w:color w:val="000000"/>
                <w:sz w:val="20"/>
                <w:szCs w:val="20"/>
              </w:rPr>
            </w:pPr>
            <w:r w:rsidRPr="00901E01">
              <w:rPr>
                <w:rFonts w:ascii="Arial" w:hAnsi="Arial" w:cs="Arial"/>
                <w:color w:val="000000"/>
                <w:sz w:val="20"/>
                <w:szCs w:val="20"/>
              </w:rPr>
              <w:t>CX</w:t>
            </w:r>
          </w:p>
        </w:tc>
        <w:tc>
          <w:tcPr>
            <w:tcW w:w="7464" w:type="dxa"/>
          </w:tcPr>
          <w:p w:rsidR="001B6403" w:rsidRPr="00901E01" w:rsidRDefault="001B6403" w:rsidP="00FB2E7D">
            <w:pPr>
              <w:rPr>
                <w:rFonts w:ascii="Arial" w:hAnsi="Arial" w:cs="Arial"/>
                <w:color w:val="000000"/>
                <w:sz w:val="20"/>
                <w:szCs w:val="20"/>
              </w:rPr>
            </w:pPr>
            <w:r w:rsidRPr="00901E01">
              <w:rPr>
                <w:rFonts w:ascii="Arial" w:hAnsi="Arial" w:cs="Arial"/>
                <w:color w:val="000000"/>
                <w:sz w:val="20"/>
                <w:szCs w:val="20"/>
              </w:rPr>
              <w:t>LUVA PARA PROCEDIMENTO NÃO CIRÚRGICO. TAMANHO M. LÁTEX DE BORRACHA NATURAL. SUPERFÍCIE LISA. AMBIDESTRA. NÃO ESTÉRIL. COM PÓ BIOABSORVÍVEL. CAIXA COM 100 UNIDADES.</w:t>
            </w:r>
          </w:p>
        </w:tc>
      </w:tr>
    </w:tbl>
    <w:p w:rsidR="009F0202" w:rsidRDefault="009F0202">
      <w:pPr>
        <w:jc w:val="both"/>
        <w:rPr>
          <w:rFonts w:ascii="Arial" w:hAnsi="Arial" w:cs="Arial"/>
          <w:b/>
          <w:bCs/>
        </w:rPr>
      </w:pPr>
    </w:p>
    <w:p w:rsidR="009F0202" w:rsidRDefault="009F0202">
      <w:pPr>
        <w:ind w:left="360"/>
        <w:rPr>
          <w:rFonts w:ascii="Arial" w:hAnsi="Arial" w:cs="Arial"/>
          <w:b/>
          <w:bCs/>
        </w:rPr>
      </w:pPr>
    </w:p>
    <w:p w:rsidR="009F0202" w:rsidRPr="001B6403" w:rsidRDefault="00704B81">
      <w:pPr>
        <w:jc w:val="both"/>
        <w:rPr>
          <w:rFonts w:ascii="Arial" w:hAnsi="Arial" w:cs="Arial"/>
          <w:b/>
        </w:rPr>
      </w:pPr>
      <w:r w:rsidRPr="001B6403">
        <w:rPr>
          <w:rFonts w:ascii="Arial" w:hAnsi="Arial" w:cs="Arial"/>
          <w:b/>
        </w:rPr>
        <w:t>CLÁUSULA SEGUNDA – DA DOTAÇÃO ORÇAMENTÁRIA:</w:t>
      </w:r>
    </w:p>
    <w:p w:rsidR="009F0202" w:rsidRPr="001B6403" w:rsidRDefault="00704B81">
      <w:pPr>
        <w:jc w:val="both"/>
        <w:rPr>
          <w:rFonts w:ascii="Arial" w:hAnsi="Arial" w:cs="Arial"/>
        </w:rPr>
      </w:pPr>
      <w:r w:rsidRPr="001B6403">
        <w:rPr>
          <w:rFonts w:ascii="Arial" w:hAnsi="Arial" w:cs="Arial"/>
          <w:b/>
        </w:rPr>
        <w:t>2.1</w:t>
      </w:r>
      <w:r w:rsidRPr="001B6403">
        <w:rPr>
          <w:rFonts w:ascii="Arial" w:hAnsi="Arial" w:cs="Arial"/>
        </w:rPr>
        <w:t xml:space="preserve"> As despesas provenientes deste contrato serão empenhadas por conta das seguintes rubricas:</w:t>
      </w:r>
    </w:p>
    <w:p w:rsidR="009F0202" w:rsidRPr="00F41A11" w:rsidRDefault="009F0202">
      <w:pPr>
        <w:jc w:val="both"/>
        <w:rPr>
          <w:rFonts w:ascii="Arial" w:hAnsi="Arial" w:cs="Arial"/>
          <w:b/>
          <w:highlight w:val="yellow"/>
        </w:rPr>
      </w:pPr>
    </w:p>
    <w:p w:rsidR="001B6403" w:rsidRPr="00F37101" w:rsidRDefault="001B6403" w:rsidP="001B6403">
      <w:pPr>
        <w:jc w:val="both"/>
        <w:rPr>
          <w:rFonts w:ascii="Arial" w:hAnsi="Arial" w:cs="Arial"/>
          <w:b/>
        </w:rPr>
      </w:pPr>
      <w:r w:rsidRPr="00F37101">
        <w:rPr>
          <w:rFonts w:ascii="Arial" w:hAnsi="Arial" w:cs="Arial"/>
          <w:b/>
        </w:rPr>
        <w:t>SECRETARIA MUNICIPAL DE SAÚDE</w:t>
      </w:r>
    </w:p>
    <w:p w:rsidR="001B6403" w:rsidRPr="00F37101" w:rsidRDefault="001B6403" w:rsidP="001B6403">
      <w:pPr>
        <w:jc w:val="both"/>
        <w:rPr>
          <w:rFonts w:ascii="Arial" w:hAnsi="Arial" w:cs="Arial"/>
          <w:b/>
        </w:rPr>
      </w:pPr>
      <w:r w:rsidRPr="00F37101">
        <w:rPr>
          <w:rFonts w:ascii="Arial" w:hAnsi="Arial" w:cs="Arial"/>
          <w:b/>
        </w:rPr>
        <w:t>Órgão: 08</w:t>
      </w:r>
    </w:p>
    <w:p w:rsidR="001B6403" w:rsidRPr="00F37101" w:rsidRDefault="001B6403" w:rsidP="001B6403">
      <w:pPr>
        <w:jc w:val="both"/>
        <w:rPr>
          <w:rFonts w:ascii="Arial" w:hAnsi="Arial" w:cs="Arial"/>
          <w:b/>
        </w:rPr>
      </w:pPr>
      <w:r w:rsidRPr="00F37101">
        <w:rPr>
          <w:rFonts w:ascii="Arial" w:hAnsi="Arial" w:cs="Arial"/>
          <w:b/>
        </w:rPr>
        <w:t>Unidade: 08.01</w:t>
      </w:r>
    </w:p>
    <w:p w:rsidR="001B6403" w:rsidRPr="00F37101" w:rsidRDefault="001B6403" w:rsidP="001B6403">
      <w:pPr>
        <w:jc w:val="both"/>
        <w:rPr>
          <w:rFonts w:ascii="Arial" w:hAnsi="Arial" w:cs="Arial"/>
          <w:b/>
        </w:rPr>
      </w:pPr>
      <w:r w:rsidRPr="00F37101">
        <w:rPr>
          <w:rFonts w:ascii="Arial" w:hAnsi="Arial" w:cs="Arial"/>
          <w:b/>
        </w:rPr>
        <w:t>Elemento: 4.4.90.52.00.00.00.0001</w:t>
      </w:r>
    </w:p>
    <w:p w:rsidR="001B6403" w:rsidRPr="00F37101" w:rsidRDefault="001B6403" w:rsidP="001B6403">
      <w:pPr>
        <w:jc w:val="both"/>
        <w:rPr>
          <w:rFonts w:ascii="Arial" w:hAnsi="Arial" w:cs="Arial"/>
          <w:b/>
        </w:rPr>
      </w:pPr>
      <w:r w:rsidRPr="00F37101">
        <w:rPr>
          <w:rFonts w:ascii="Arial" w:hAnsi="Arial" w:cs="Arial"/>
          <w:b/>
        </w:rPr>
        <w:t>Código Reduzido: 996</w:t>
      </w:r>
    </w:p>
    <w:p w:rsidR="001B6403" w:rsidRPr="00F37101" w:rsidRDefault="001B6403" w:rsidP="001B6403">
      <w:pPr>
        <w:jc w:val="both"/>
        <w:rPr>
          <w:rFonts w:ascii="Arial" w:hAnsi="Arial" w:cs="Arial"/>
          <w:b/>
        </w:rPr>
      </w:pPr>
    </w:p>
    <w:p w:rsidR="001B6403" w:rsidRPr="00F37101" w:rsidRDefault="001B6403" w:rsidP="001B6403">
      <w:pPr>
        <w:jc w:val="both"/>
        <w:rPr>
          <w:rFonts w:ascii="Arial" w:hAnsi="Arial" w:cs="Arial"/>
          <w:b/>
        </w:rPr>
      </w:pPr>
      <w:r w:rsidRPr="00F37101">
        <w:rPr>
          <w:rFonts w:ascii="Arial" w:hAnsi="Arial" w:cs="Arial"/>
          <w:b/>
        </w:rPr>
        <w:t>SECRETARIA MUNICIPAL DE SAÚDE</w:t>
      </w:r>
    </w:p>
    <w:p w:rsidR="001B6403" w:rsidRPr="00F37101" w:rsidRDefault="001B6403" w:rsidP="001B6403">
      <w:pPr>
        <w:jc w:val="both"/>
        <w:rPr>
          <w:rFonts w:ascii="Arial" w:hAnsi="Arial" w:cs="Arial"/>
          <w:b/>
        </w:rPr>
      </w:pPr>
      <w:r w:rsidRPr="00F37101">
        <w:rPr>
          <w:rFonts w:ascii="Arial" w:hAnsi="Arial" w:cs="Arial"/>
          <w:b/>
        </w:rPr>
        <w:t>Órgão: 08</w:t>
      </w:r>
    </w:p>
    <w:p w:rsidR="001B6403" w:rsidRPr="00F37101" w:rsidRDefault="001B6403" w:rsidP="001B6403">
      <w:pPr>
        <w:jc w:val="both"/>
        <w:rPr>
          <w:rFonts w:ascii="Arial" w:hAnsi="Arial" w:cs="Arial"/>
          <w:b/>
        </w:rPr>
      </w:pPr>
      <w:r w:rsidRPr="00F37101">
        <w:rPr>
          <w:rFonts w:ascii="Arial" w:hAnsi="Arial" w:cs="Arial"/>
          <w:b/>
        </w:rPr>
        <w:t>Unidade: 08.01</w:t>
      </w:r>
    </w:p>
    <w:p w:rsidR="001B6403" w:rsidRPr="00F37101" w:rsidRDefault="001B6403" w:rsidP="001B6403">
      <w:pPr>
        <w:jc w:val="both"/>
        <w:rPr>
          <w:rFonts w:ascii="Arial" w:hAnsi="Arial" w:cs="Arial"/>
          <w:b/>
        </w:rPr>
      </w:pPr>
      <w:r w:rsidRPr="00F37101">
        <w:rPr>
          <w:rFonts w:ascii="Arial" w:hAnsi="Arial" w:cs="Arial"/>
          <w:b/>
        </w:rPr>
        <w:t>Elemento: 3.3.90.30.00.00.00.0040</w:t>
      </w:r>
    </w:p>
    <w:p w:rsidR="001B6403" w:rsidRPr="00F37101" w:rsidRDefault="001B6403" w:rsidP="001B6403">
      <w:pPr>
        <w:jc w:val="both"/>
        <w:rPr>
          <w:rFonts w:ascii="Arial" w:hAnsi="Arial" w:cs="Arial"/>
          <w:b/>
        </w:rPr>
      </w:pPr>
      <w:r w:rsidRPr="00F37101">
        <w:rPr>
          <w:rFonts w:ascii="Arial" w:hAnsi="Arial" w:cs="Arial"/>
          <w:b/>
        </w:rPr>
        <w:t>Código Reduzido: 469</w:t>
      </w:r>
    </w:p>
    <w:p w:rsidR="001B6403" w:rsidRPr="00F37101" w:rsidRDefault="001B6403" w:rsidP="001B6403">
      <w:pPr>
        <w:jc w:val="both"/>
        <w:rPr>
          <w:rFonts w:ascii="Arial" w:hAnsi="Arial" w:cs="Arial"/>
          <w:b/>
        </w:rPr>
      </w:pPr>
    </w:p>
    <w:p w:rsidR="001B6403" w:rsidRPr="00F37101" w:rsidRDefault="001B6403" w:rsidP="001B6403">
      <w:pPr>
        <w:jc w:val="both"/>
        <w:rPr>
          <w:rFonts w:ascii="Arial" w:hAnsi="Arial" w:cs="Arial"/>
          <w:b/>
        </w:rPr>
      </w:pPr>
      <w:r w:rsidRPr="00F37101">
        <w:rPr>
          <w:rFonts w:ascii="Arial" w:hAnsi="Arial" w:cs="Arial"/>
          <w:b/>
        </w:rPr>
        <w:t>SECRETARIA MUNICIPAL DE CIDADANIA E ASSISTÊNCIA SOCIAL</w:t>
      </w:r>
    </w:p>
    <w:p w:rsidR="001B6403" w:rsidRPr="00F37101" w:rsidRDefault="001B6403" w:rsidP="001B6403">
      <w:pPr>
        <w:jc w:val="both"/>
        <w:rPr>
          <w:rFonts w:ascii="Arial" w:hAnsi="Arial" w:cs="Arial"/>
          <w:b/>
        </w:rPr>
      </w:pPr>
      <w:r w:rsidRPr="00F37101">
        <w:rPr>
          <w:rFonts w:ascii="Arial" w:hAnsi="Arial" w:cs="Arial"/>
          <w:b/>
        </w:rPr>
        <w:t>Órgão: 10</w:t>
      </w:r>
    </w:p>
    <w:p w:rsidR="001B6403" w:rsidRPr="00F37101" w:rsidRDefault="001B6403" w:rsidP="001B6403">
      <w:pPr>
        <w:jc w:val="both"/>
        <w:rPr>
          <w:rFonts w:ascii="Arial" w:hAnsi="Arial" w:cs="Arial"/>
          <w:b/>
        </w:rPr>
      </w:pPr>
      <w:r w:rsidRPr="00F37101">
        <w:rPr>
          <w:rFonts w:ascii="Arial" w:hAnsi="Arial" w:cs="Arial"/>
          <w:b/>
        </w:rPr>
        <w:t>Unidade: 10.03</w:t>
      </w:r>
    </w:p>
    <w:p w:rsidR="001B6403" w:rsidRPr="00F37101" w:rsidRDefault="001B6403" w:rsidP="001B6403">
      <w:pPr>
        <w:jc w:val="both"/>
        <w:rPr>
          <w:rFonts w:ascii="Arial" w:hAnsi="Arial" w:cs="Arial"/>
          <w:b/>
        </w:rPr>
      </w:pPr>
      <w:r w:rsidRPr="00F37101">
        <w:rPr>
          <w:rFonts w:ascii="Arial" w:hAnsi="Arial" w:cs="Arial"/>
          <w:b/>
        </w:rPr>
        <w:t>Elemento: 3.3.90.30.00.00.00.8508</w:t>
      </w:r>
    </w:p>
    <w:p w:rsidR="001B6403" w:rsidRDefault="001B6403" w:rsidP="001B6403">
      <w:pPr>
        <w:jc w:val="both"/>
        <w:rPr>
          <w:rFonts w:ascii="Arial" w:hAnsi="Arial" w:cs="Arial"/>
          <w:b/>
        </w:rPr>
      </w:pPr>
      <w:r w:rsidRPr="00F37101">
        <w:rPr>
          <w:rFonts w:ascii="Arial" w:hAnsi="Arial" w:cs="Arial"/>
          <w:b/>
        </w:rPr>
        <w:t>Código Reduzido: 914</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CLÁUSULA TERCEIRA – DA VIGÊNCIA:</w:t>
      </w:r>
    </w:p>
    <w:p w:rsidR="009F0202" w:rsidRDefault="00704B81">
      <w:pPr>
        <w:jc w:val="both"/>
        <w:rPr>
          <w:rFonts w:ascii="Arial" w:hAnsi="Arial" w:cs="Arial"/>
        </w:rPr>
      </w:pPr>
      <w:r>
        <w:rPr>
          <w:rFonts w:ascii="Arial" w:hAnsi="Arial" w:cs="Arial"/>
          <w:b/>
        </w:rPr>
        <w:lastRenderedPageBreak/>
        <w:t xml:space="preserve">3.1. </w:t>
      </w:r>
      <w:r>
        <w:rPr>
          <w:rFonts w:ascii="Arial" w:hAnsi="Arial" w:cs="Arial"/>
        </w:rPr>
        <w:t>O contrato vigerá por 12 meses a contar da assinatura do mesmo, podendo ser renovado por igual período até o limite de sessenta meses.</w:t>
      </w:r>
    </w:p>
    <w:p w:rsidR="009F0202" w:rsidRDefault="009F0202">
      <w:pPr>
        <w:jc w:val="both"/>
        <w:rPr>
          <w:rFonts w:ascii="Arial" w:hAnsi="Arial" w:cs="Arial"/>
        </w:rPr>
      </w:pPr>
    </w:p>
    <w:p w:rsidR="009F0202" w:rsidRPr="00047A98" w:rsidRDefault="00704B81">
      <w:pPr>
        <w:jc w:val="both"/>
        <w:rPr>
          <w:rFonts w:ascii="Arial" w:hAnsi="Arial" w:cs="Arial"/>
          <w:b/>
        </w:rPr>
      </w:pPr>
      <w:r w:rsidRPr="00047A98">
        <w:rPr>
          <w:rFonts w:ascii="Arial" w:hAnsi="Arial" w:cs="Arial"/>
          <w:b/>
        </w:rPr>
        <w:t>CLÁUSULA QUINTA – DO LOCAL DA ENTREGA:</w:t>
      </w:r>
    </w:p>
    <w:p w:rsidR="009F0202" w:rsidRDefault="00704B81">
      <w:pPr>
        <w:jc w:val="both"/>
        <w:rPr>
          <w:rFonts w:ascii="Arial" w:hAnsi="Arial" w:cs="Arial"/>
        </w:rPr>
      </w:pPr>
      <w:r w:rsidRPr="00047A98">
        <w:rPr>
          <w:rFonts w:ascii="Arial" w:hAnsi="Arial" w:cs="Arial"/>
          <w:b/>
        </w:rPr>
        <w:t xml:space="preserve">5.1. </w:t>
      </w:r>
      <w:r w:rsidRPr="00047A98">
        <w:rPr>
          <w:rFonts w:ascii="Arial" w:hAnsi="Arial" w:cs="Arial"/>
        </w:rPr>
        <w:t>A entrega do objeto de</w:t>
      </w:r>
      <w:r w:rsidR="00047A98" w:rsidRPr="00047A98">
        <w:rPr>
          <w:rFonts w:ascii="Arial" w:hAnsi="Arial" w:cs="Arial"/>
        </w:rPr>
        <w:t>verá ser efetuada, nas solicitaçãoes da Secretaria Municipal de Saúde, na Rua Roberto Cardoso, 659; e, para as solicitações da Secretaria Municipal de Cidadania e Assistência Social, na Rua Joaquim Vicente Maio, 865 – Bairro Santa Bárbara.</w:t>
      </w:r>
    </w:p>
    <w:p w:rsidR="00C6099A" w:rsidRDefault="00C6099A">
      <w:pPr>
        <w:jc w:val="both"/>
        <w:rPr>
          <w:rFonts w:ascii="Arial" w:hAnsi="Arial" w:cs="Arial"/>
        </w:rPr>
      </w:pPr>
    </w:p>
    <w:p w:rsidR="009F0202" w:rsidRDefault="00704B81">
      <w:pPr>
        <w:jc w:val="both"/>
        <w:rPr>
          <w:rFonts w:ascii="Arial" w:hAnsi="Arial" w:cs="Arial"/>
          <w:b/>
          <w:bCs/>
        </w:rPr>
      </w:pPr>
      <w:r>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com a emissão do respectivo Termo de Recebimento, após a verificação da qualidade, quantidade e características dos serviços e conseqüent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951463" w:rsidRDefault="00704B81">
      <w:pPr>
        <w:tabs>
          <w:tab w:val="left" w:pos="0"/>
        </w:tabs>
        <w:jc w:val="both"/>
        <w:rPr>
          <w:rFonts w:ascii="Arial" w:hAnsi="Arial" w:cs="Arial"/>
          <w:b/>
        </w:rPr>
      </w:pPr>
      <w:r w:rsidRPr="00951463">
        <w:rPr>
          <w:rFonts w:ascii="Arial" w:hAnsi="Arial" w:cs="Arial"/>
          <w:b/>
        </w:rPr>
        <w:t>CLÁUSULA SÉTIMA – DA FISCALIZAÇÃO:</w:t>
      </w:r>
    </w:p>
    <w:p w:rsidR="009F0202" w:rsidRPr="00951463" w:rsidRDefault="00704B81">
      <w:pPr>
        <w:tabs>
          <w:tab w:val="left" w:pos="0"/>
        </w:tabs>
        <w:jc w:val="both"/>
        <w:rPr>
          <w:rFonts w:ascii="Arial" w:hAnsi="Arial" w:cs="Arial"/>
        </w:rPr>
      </w:pPr>
      <w:r w:rsidRPr="00951463">
        <w:rPr>
          <w:rFonts w:ascii="Arial" w:hAnsi="Arial" w:cs="Arial"/>
          <w:b/>
        </w:rPr>
        <w:t xml:space="preserve">7.1. </w:t>
      </w:r>
      <w:r w:rsidRPr="00951463">
        <w:rPr>
          <w:rFonts w:ascii="Arial" w:hAnsi="Arial" w:cs="Arial"/>
        </w:rPr>
        <w:t xml:space="preserve">A fiscalização da execução do contrato ficará a cargo da Secretaria </w:t>
      </w:r>
      <w:r w:rsidR="00951463" w:rsidRPr="00951463">
        <w:rPr>
          <w:rFonts w:ascii="Arial" w:hAnsi="Arial" w:cs="Arial"/>
        </w:rPr>
        <w:t>solicitante, respectivamente ao objeto pretendido.</w:t>
      </w:r>
    </w:p>
    <w:p w:rsidR="009F0202" w:rsidRDefault="009F0202">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5</w:t>
      </w:r>
      <w:r>
        <w:rPr>
          <w:rFonts w:ascii="Arial" w:hAnsi="Arial" w:cs="Arial"/>
        </w:rPr>
        <w:t xml:space="preserve">.Substituir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Proceder ao recebimento provisório e, não havendo mais pendências, ao recebimento definitivo dos , serviços,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lastRenderedPageBreak/>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cinqüenta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lastRenderedPageBreak/>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lastRenderedPageBreak/>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 ..... de ................. de 2021.</w:t>
      </w:r>
      <w:bookmarkEnd w:id="1"/>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9F0202" w:rsidRDefault="00704B81">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t xml:space="preserve">  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42338A">
      <w:pPr>
        <w:rPr>
          <w:rFonts w:ascii="Arial" w:hAnsi="Arial" w:cs="Arial"/>
        </w:rPr>
      </w:pPr>
      <w:r>
        <w:rPr>
          <w:rFonts w:ascii="Arial" w:hAnsi="Arial" w:cs="Arial"/>
          <w:noProof/>
        </w:rPr>
        <w:pict>
          <v:shape id="Caixa de texto 6" o:spid="_x0000_s1027" type="#_x0000_t202" style="position:absolute;margin-left:151.85pt;margin-top:10.15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lastRenderedPageBreak/>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8A746F" w:rsidRDefault="00704B81">
      <w:pPr>
        <w:autoSpaceDE w:val="0"/>
        <w:autoSpaceDN w:val="0"/>
        <w:adjustRightInd w:val="0"/>
        <w:jc w:val="center"/>
        <w:rPr>
          <w:rFonts w:ascii="Arial" w:hAnsi="Arial" w:cs="Arial"/>
          <w:b/>
          <w:bCs/>
        </w:rPr>
      </w:pPr>
      <w:r w:rsidRPr="008A746F">
        <w:rPr>
          <w:rFonts w:ascii="Arial" w:hAnsi="Arial" w:cs="Arial"/>
          <w:b/>
          <w:bCs/>
        </w:rPr>
        <w:t>PREGÃO ELETR</w:t>
      </w:r>
      <w:r w:rsidR="00951463" w:rsidRPr="008A746F">
        <w:rPr>
          <w:rFonts w:ascii="Arial" w:hAnsi="Arial" w:cs="Arial"/>
          <w:b/>
          <w:bCs/>
        </w:rPr>
        <w:t xml:space="preserve">ÔNICO N° </w:t>
      </w:r>
      <w:r w:rsidR="00112384" w:rsidRPr="008A746F">
        <w:rPr>
          <w:rFonts w:ascii="Arial" w:hAnsi="Arial" w:cs="Arial"/>
          <w:b/>
          <w:bCs/>
        </w:rPr>
        <w:t>2</w:t>
      </w:r>
      <w:r w:rsidR="008A746F" w:rsidRPr="008A746F">
        <w:rPr>
          <w:rFonts w:ascii="Arial" w:hAnsi="Arial" w:cs="Arial"/>
          <w:b/>
          <w:bCs/>
        </w:rPr>
        <w:t>7</w:t>
      </w:r>
      <w:r w:rsidRPr="008A746F">
        <w:rPr>
          <w:rFonts w:ascii="Arial" w:hAnsi="Arial" w:cs="Arial"/>
          <w:b/>
          <w:bCs/>
        </w:rPr>
        <w:t>/2021</w:t>
      </w:r>
    </w:p>
    <w:p w:rsidR="009F0202" w:rsidRPr="008A746F"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8A746F">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Pr>
          <w:rFonts w:ascii="Arial" w:hAnsi="Arial" w:cs="Arial"/>
        </w:rPr>
        <w:t>A empresa _______________________________________, através de seu representante legal, Sr.(a) ______________________________, CPF __________________, (cargo na empresa: Diretor ou Sócio-</w:t>
      </w:r>
      <w:r w:rsidRPr="00951463">
        <w:rPr>
          <w:rFonts w:ascii="Arial" w:hAnsi="Arial" w:cs="Arial"/>
        </w:rPr>
        <w:t xml:space="preserve">Gerente), __________________ </w:t>
      </w:r>
      <w:r w:rsidRPr="00951463">
        <w:rPr>
          <w:rFonts w:ascii="Arial" w:hAnsi="Arial" w:cs="Arial"/>
          <w:b/>
          <w:bCs/>
        </w:rPr>
        <w:t>DECLARA</w:t>
      </w:r>
      <w:r w:rsidRPr="00951463">
        <w:rPr>
          <w:rFonts w:ascii="Arial" w:hAnsi="Arial" w:cs="Arial"/>
        </w:rPr>
        <w:t xml:space="preserve">, para </w:t>
      </w:r>
      <w:r w:rsidRPr="008A746F">
        <w:rPr>
          <w:rFonts w:ascii="Arial" w:hAnsi="Arial" w:cs="Arial"/>
        </w:rPr>
        <w:t xml:space="preserve">fins de direito, na qualidade de PROPONENTE da Licitação instaurada pelo MUNICIPIO DE ARROIO DOS RATOS, na modalidade </w:t>
      </w:r>
      <w:r w:rsidRPr="008A746F">
        <w:rPr>
          <w:rFonts w:ascii="Arial" w:hAnsi="Arial" w:cs="Arial"/>
          <w:b/>
          <w:bCs/>
        </w:rPr>
        <w:t xml:space="preserve">PREGÃO ELETRÔNICO n. </w:t>
      </w:r>
      <w:r w:rsidR="008A746F" w:rsidRPr="008A746F">
        <w:rPr>
          <w:rFonts w:ascii="Arial" w:hAnsi="Arial" w:cs="Arial"/>
          <w:b/>
          <w:bCs/>
        </w:rPr>
        <w:t>27</w:t>
      </w:r>
      <w:r w:rsidRPr="008A746F">
        <w:rPr>
          <w:rFonts w:ascii="Arial" w:hAnsi="Arial" w:cs="Arial"/>
          <w:b/>
          <w:bCs/>
        </w:rPr>
        <w:t xml:space="preserve">/2021, </w:t>
      </w:r>
      <w:r w:rsidRPr="008A746F">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1.</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020BE3" w:rsidRDefault="00020BE3">
      <w:pPr>
        <w:jc w:val="center"/>
        <w:rPr>
          <w:rFonts w:ascii="Arial" w:hAnsi="Arial" w:cs="Arial"/>
        </w:rPr>
      </w:pPr>
    </w:p>
    <w:p w:rsidR="00020BE3" w:rsidRDefault="00020BE3">
      <w:pPr>
        <w:jc w:val="center"/>
        <w:rPr>
          <w:rFonts w:ascii="Arial" w:hAnsi="Arial" w:cs="Arial"/>
        </w:rPr>
      </w:pPr>
    </w:p>
    <w:p w:rsidR="00020BE3" w:rsidRDefault="00020BE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9F0202" w:rsidRDefault="00704B81">
      <w:pPr>
        <w:jc w:val="both"/>
        <w:rPr>
          <w:rFonts w:ascii="Arial" w:hAnsi="Arial" w:cs="Arial"/>
          <w:b/>
          <w:bCs/>
        </w:rPr>
      </w:pPr>
      <w:r w:rsidRPr="00F37101">
        <w:rPr>
          <w:rFonts w:ascii="Arial" w:hAnsi="Arial" w:cs="Arial"/>
        </w:rPr>
        <w:t xml:space="preserve">Objeto: </w:t>
      </w:r>
      <w:r w:rsidR="008A746F" w:rsidRPr="00F37101">
        <w:rPr>
          <w:rFonts w:ascii="Arial" w:hAnsi="Arial" w:cs="Arial"/>
          <w:b/>
          <w:bCs/>
        </w:rPr>
        <w:t>REGISTRO DE PREÇO</w:t>
      </w:r>
      <w:r w:rsidR="008A746F" w:rsidRPr="008A746F">
        <w:rPr>
          <w:rFonts w:ascii="Arial" w:hAnsi="Arial" w:cs="Arial"/>
          <w:b/>
          <w:bCs/>
        </w:rPr>
        <w:t xml:space="preserve"> PARA AQUISIÇÃO DE MATERIAL AMBULATORIAL, ODONTOLÓGICO E FISIOTERÁPEUTICO</w:t>
      </w:r>
      <w:r w:rsidR="008A746F">
        <w:rPr>
          <w:rFonts w:ascii="Arial" w:hAnsi="Arial" w:cs="Arial"/>
          <w:b/>
          <w:bCs/>
        </w:rPr>
        <w:t>.</w:t>
      </w:r>
    </w:p>
    <w:p w:rsidR="00612F4E" w:rsidRDefault="00612F4E">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F37101" w:rsidRDefault="009F0202">
      <w:pPr>
        <w:rPr>
          <w:rFonts w:ascii="Arial" w:hAnsi="Arial" w:cs="Arial"/>
          <w:b/>
        </w:rPr>
      </w:pPr>
    </w:p>
    <w:p w:rsidR="009F0202" w:rsidRPr="00F37101" w:rsidRDefault="00704B81">
      <w:pPr>
        <w:jc w:val="both"/>
        <w:rPr>
          <w:rFonts w:ascii="Arial" w:hAnsi="Arial" w:cs="Arial"/>
          <w:b/>
          <w:bCs/>
        </w:rPr>
      </w:pPr>
      <w:r w:rsidRPr="00F37101">
        <w:rPr>
          <w:rFonts w:ascii="Arial" w:hAnsi="Arial" w:cs="Arial"/>
          <w:b/>
        </w:rPr>
        <w:t xml:space="preserve">Objeto: </w:t>
      </w:r>
      <w:r w:rsidR="008A746F" w:rsidRPr="00F37101">
        <w:rPr>
          <w:rFonts w:ascii="Arial" w:hAnsi="Arial" w:cs="Arial"/>
          <w:b/>
        </w:rPr>
        <w:t>REGISTRO DE PREÇO PARA AQUISIÇÃO DE MATERIAL AMBULATORIAL, ODONTOLÓGICO E FISIOTERÁPEUTICO.</w:t>
      </w:r>
    </w:p>
    <w:p w:rsidR="00612F4E" w:rsidRPr="00F41A11" w:rsidRDefault="00612F4E">
      <w:pPr>
        <w:jc w:val="both"/>
        <w:rPr>
          <w:rFonts w:ascii="Arial" w:hAnsi="Arial" w:cs="Arial"/>
          <w:b/>
          <w:bCs/>
          <w:highlight w:val="yellow"/>
        </w:rPr>
      </w:pPr>
    </w:p>
    <w:p w:rsidR="009F0202" w:rsidRDefault="00704B81">
      <w:pPr>
        <w:rPr>
          <w:rFonts w:ascii="Arial" w:hAnsi="Arial" w:cs="Arial"/>
          <w:b/>
        </w:rPr>
      </w:pPr>
      <w:r w:rsidRPr="008A746F">
        <w:rPr>
          <w:rFonts w:ascii="Arial" w:hAnsi="Arial" w:cs="Arial"/>
        </w:rPr>
        <w:t xml:space="preserve">Contratante: </w:t>
      </w:r>
      <w:r w:rsidRPr="008A746F">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9F0202" w:rsidRDefault="009F0202">
      <w:pPr>
        <w:jc w:val="center"/>
        <w:rPr>
          <w:rFonts w:ascii="Arial" w:hAnsi="Arial" w:cs="Arial"/>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F37101" w:rsidRDefault="00F37101">
      <w:pPr>
        <w:jc w:val="center"/>
        <w:rPr>
          <w:rFonts w:ascii="Calibri Light" w:hAnsi="Calibri Light" w:cs="Calibri Light"/>
          <w:sz w:val="22"/>
          <w:szCs w:val="22"/>
        </w:rPr>
      </w:pPr>
    </w:p>
    <w:p w:rsidR="00F37101" w:rsidRDefault="00F37101">
      <w:pPr>
        <w:jc w:val="center"/>
        <w:rPr>
          <w:rFonts w:ascii="Calibri Light" w:hAnsi="Calibri Light" w:cs="Calibri Light"/>
          <w:sz w:val="22"/>
          <w:szCs w:val="22"/>
        </w:rPr>
      </w:pPr>
    </w:p>
    <w:p w:rsidR="00F37101" w:rsidRDefault="00F37101">
      <w:pPr>
        <w:jc w:val="center"/>
        <w:rPr>
          <w:rFonts w:ascii="Calibri Light" w:hAnsi="Calibri Light" w:cs="Calibri Light"/>
          <w:sz w:val="22"/>
          <w:szCs w:val="22"/>
        </w:rPr>
      </w:pPr>
    </w:p>
    <w:p w:rsidR="00F37101" w:rsidRDefault="00F37101">
      <w:pPr>
        <w:jc w:val="center"/>
        <w:rPr>
          <w:rFonts w:ascii="Calibri Light" w:hAnsi="Calibri Light" w:cs="Calibri Light"/>
          <w:sz w:val="22"/>
          <w:szCs w:val="22"/>
        </w:rPr>
      </w:pPr>
    </w:p>
    <w:p w:rsidR="00F37101" w:rsidRDefault="00F37101">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704B81">
      <w:pPr>
        <w:jc w:val="center"/>
        <w:rPr>
          <w:rFonts w:ascii="Arial" w:hAnsi="Arial" w:cs="Arial"/>
          <w:b/>
        </w:rPr>
      </w:pPr>
      <w:r>
        <w:rPr>
          <w:rFonts w:ascii="Arial" w:hAnsi="Arial" w:cs="Arial"/>
          <w:b/>
        </w:rPr>
        <w:lastRenderedPageBreak/>
        <w:t>ANEXO VIII</w:t>
      </w:r>
    </w:p>
    <w:p w:rsidR="009F0202" w:rsidRDefault="009F0202">
      <w:pPr>
        <w:jc w:val="center"/>
        <w:rPr>
          <w:rFonts w:ascii="Arial" w:hAnsi="Arial" w:cs="Arial"/>
          <w:b/>
        </w:rPr>
      </w:pPr>
    </w:p>
    <w:p w:rsidR="009F0202" w:rsidRDefault="00704B81">
      <w:pPr>
        <w:rPr>
          <w:rFonts w:ascii="Arial" w:hAnsi="Arial" w:cs="Arial"/>
          <w:b/>
        </w:rPr>
      </w:pPr>
      <w:r>
        <w:rPr>
          <w:rFonts w:ascii="Arial" w:hAnsi="Arial" w:cs="Arial"/>
          <w:b/>
        </w:rPr>
        <w:t xml:space="preserve">                                                 TABELA DE VALORES DE REFERÊNCIA</w:t>
      </w:r>
    </w:p>
    <w:p w:rsidR="00F37101" w:rsidRDefault="00F37101">
      <w:pPr>
        <w:rPr>
          <w:rFonts w:ascii="Arial" w:hAnsi="Arial" w:cs="Arial"/>
          <w:b/>
        </w:rPr>
      </w:pPr>
    </w:p>
    <w:tbl>
      <w:tblPr>
        <w:tblStyle w:val="Tabelacomgrade"/>
        <w:tblW w:w="0" w:type="auto"/>
        <w:tblLook w:val="04A0"/>
      </w:tblPr>
      <w:tblGrid>
        <w:gridCol w:w="694"/>
        <w:gridCol w:w="884"/>
        <w:gridCol w:w="671"/>
        <w:gridCol w:w="4347"/>
        <w:gridCol w:w="1402"/>
        <w:gridCol w:w="1715"/>
      </w:tblGrid>
      <w:tr w:rsidR="00F37101" w:rsidRPr="00901E01" w:rsidTr="00492EF8">
        <w:tc>
          <w:tcPr>
            <w:tcW w:w="10681" w:type="dxa"/>
            <w:gridSpan w:val="6"/>
            <w:vAlign w:val="bottom"/>
          </w:tcPr>
          <w:p w:rsidR="00F37101" w:rsidRPr="00E36031" w:rsidRDefault="00F37101" w:rsidP="00492EF8">
            <w:pPr>
              <w:jc w:val="center"/>
              <w:rPr>
                <w:rFonts w:ascii="Arial" w:hAnsi="Arial" w:cs="Arial"/>
                <w:b/>
                <w:color w:val="000000"/>
                <w:sz w:val="20"/>
                <w:szCs w:val="20"/>
              </w:rPr>
            </w:pPr>
            <w:r>
              <w:rPr>
                <w:rFonts w:ascii="Arial" w:hAnsi="Arial" w:cs="Arial"/>
                <w:b/>
                <w:color w:val="000000"/>
                <w:sz w:val="20"/>
                <w:szCs w:val="20"/>
              </w:rPr>
              <w:t>SECRETARIA MUNICIPAL DE SAÚDE – SOLICITAÇÕES Nº 18/2021, 103/2021 E 383/2021.</w:t>
            </w:r>
          </w:p>
        </w:tc>
      </w:tr>
      <w:tr w:rsidR="00F37101" w:rsidRPr="00901E01" w:rsidTr="00492EF8">
        <w:tc>
          <w:tcPr>
            <w:tcW w:w="0" w:type="auto"/>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ITEM</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Q</w:t>
            </w:r>
            <w:r>
              <w:rPr>
                <w:rFonts w:ascii="Arial" w:hAnsi="Arial" w:cs="Arial"/>
                <w:b/>
                <w:color w:val="000000"/>
                <w:sz w:val="20"/>
                <w:szCs w:val="20"/>
              </w:rPr>
              <w:t>TDE</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bCs/>
                <w:color w:val="000000"/>
                <w:sz w:val="20"/>
                <w:szCs w:val="20"/>
              </w:rPr>
              <w:t>DESCRIÇÃO</w:t>
            </w:r>
          </w:p>
        </w:tc>
        <w:tc>
          <w:tcPr>
            <w:tcW w:w="1603" w:type="dxa"/>
            <w:vAlign w:val="bottom"/>
          </w:tcPr>
          <w:p w:rsidR="00F37101" w:rsidRPr="00901E01" w:rsidRDefault="00F37101" w:rsidP="00492EF8">
            <w:pPr>
              <w:rPr>
                <w:rFonts w:ascii="Arial" w:hAnsi="Arial" w:cs="Arial"/>
                <w:b/>
                <w:color w:val="000000"/>
                <w:sz w:val="20"/>
                <w:szCs w:val="20"/>
              </w:rPr>
            </w:pPr>
            <w:r>
              <w:rPr>
                <w:rFonts w:ascii="Arial" w:hAnsi="Arial" w:cs="Arial"/>
                <w:b/>
                <w:color w:val="000000"/>
                <w:sz w:val="20"/>
                <w:szCs w:val="20"/>
              </w:rPr>
              <w:t>UNITÁRIO</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TOTAL</w:t>
            </w:r>
          </w:p>
        </w:tc>
      </w:tr>
      <w:tr w:rsidR="00F37101" w:rsidRPr="00C64884" w:rsidTr="00492EF8">
        <w:tc>
          <w:tcPr>
            <w:tcW w:w="10681" w:type="dxa"/>
            <w:gridSpan w:val="6"/>
            <w:shd w:val="clear" w:color="auto" w:fill="D9D9D9" w:themeFill="background1" w:themeFillShade="D9"/>
            <w:vAlign w:val="bottom"/>
          </w:tcPr>
          <w:p w:rsidR="00F37101" w:rsidRPr="00E36031" w:rsidRDefault="00F37101" w:rsidP="00492EF8">
            <w:pPr>
              <w:jc w:val="center"/>
              <w:rPr>
                <w:rFonts w:ascii="Arial" w:hAnsi="Arial" w:cs="Arial"/>
                <w:b/>
                <w:color w:val="000000"/>
                <w:sz w:val="20"/>
                <w:szCs w:val="20"/>
              </w:rPr>
            </w:pPr>
            <w:r w:rsidRPr="00E36031">
              <w:rPr>
                <w:rFonts w:ascii="Arial" w:hAnsi="Arial" w:cs="Arial"/>
                <w:b/>
                <w:color w:val="000000"/>
                <w:sz w:val="20"/>
                <w:szCs w:val="20"/>
              </w:rPr>
              <w:t xml:space="preserve">MATERIAL </w:t>
            </w:r>
            <w:r>
              <w:rPr>
                <w:rFonts w:ascii="Arial" w:hAnsi="Arial" w:cs="Arial"/>
                <w:b/>
                <w:color w:val="000000"/>
                <w:sz w:val="20"/>
                <w:szCs w:val="20"/>
              </w:rPr>
              <w:t>DE ENFERMAGEM</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ONDA DE ASPIRAÇÃO Nº 6</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2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9,1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0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UVAS DE PROCEDIMENTO, TAMANHO G,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72,3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86.856,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15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ORO FISIOLÓGICO. 125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1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49.885,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5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ERINGA DESCARTÁVEL, 20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0,8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835,6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ADARÇO SARJADO 10MM, COM 10M PARA FIXAÇÃO CANULA TRAQUEOSTOMIA. ROL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8,8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30,6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38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GASES ESTÉREIS 7,5 X 7,5, COM 1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0,5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8.593,8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8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ITA MICROPORE 25MM X 10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5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5.772,8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ABAIXADOR DE LÍNGUA EM MADEIRA, COM </w:t>
            </w:r>
            <w:r w:rsidRPr="00901E01">
              <w:rPr>
                <w:rFonts w:ascii="Arial" w:hAnsi="Arial" w:cs="Arial"/>
                <w:b/>
                <w:bCs/>
                <w:color w:val="000000"/>
                <w:sz w:val="20"/>
                <w:szCs w:val="20"/>
              </w:rPr>
              <w:t>15 CM</w:t>
            </w:r>
            <w:r w:rsidRPr="00901E01">
              <w:rPr>
                <w:rFonts w:ascii="Arial" w:hAnsi="Arial" w:cs="Arial"/>
                <w:color w:val="000000"/>
                <w:sz w:val="20"/>
                <w:szCs w:val="20"/>
              </w:rPr>
              <w:t>, PACOTE C/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0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480,8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2</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GULHA DESCARTÁVEL PARA INSULINA, AGULHA HIPODÉRMICA, ESTÉRIL, CALIBRE 13 X 4,5MM, USO ÚNICO, CONSTITUÍDO DE TUBO DE AÇO INOXIDÁVEL, COM CANHÃO E PROTETOR PLÁSTICO. EMBALAGEM INDIVIDUA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1,4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68,4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GULHA HIPODÉRMICA DESCARTÁVEL 25MM X 7MM, ESTÉRIL, DESCARTÁVEL. CX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6,1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644,8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6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GULHA HIPODÉRMICA DESCARTÁVEL 25MM X 8MM, ESTÉRIL, DESCARTÁVEL. CX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5,4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28,8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5</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GULHA HIPODÉRMICA DESCARTÁVEL 40MM X 12MM, ESTÉRIL, DESCARTÁVEL. CX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3,5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608,6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5</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LGODÃO HIDRÓFILO, PACOTE C/ 500 GRAMAS, EM MANTA FINA COM CAMADAS SOBREPOSTAS, FORMANDO UMA MANTA COM ESPESSURA UNIFORME E REGULARMENTE COMPACTO COM AUSÊNCIA DE GRUMOS E IMPUREZAS, DE ASPECTO MACIO E HOMOGÊNEO, COR BRANCA, BOA ABSORVÊNCIA, ENROLADO EM PAPEL APROPRIAD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6,5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44,6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71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PARELHO DESCARTÁVEL PARA TRICOTOMIA, COM LÂMINA DE AÇO, COM CABO DE PLÁSTICO, ANATÔMICO, COM ESTRIA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4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751,0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73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ATADURA DE CREPE 10CMX4, 5M - 13 FIOS/CM², EM ALGODÃO CRU OU COMPONENTES SINTÉTICOS, COM BORDAS DELIMITADAS E DEVIDAMENTE ACABADAS, ELASTICIDADE ADEQUADA, ENROLADA UNIFORMEMENTE, ISENTO DE DEFEITOS, EM ROLO, EMBALAGEM </w:t>
            </w:r>
            <w:r w:rsidRPr="00901E01">
              <w:rPr>
                <w:rFonts w:ascii="Arial" w:hAnsi="Arial" w:cs="Arial"/>
                <w:color w:val="000000"/>
                <w:sz w:val="20"/>
                <w:szCs w:val="20"/>
              </w:rPr>
              <w:lastRenderedPageBreak/>
              <w:t>IMPERMEÁVEL E INDIVIDUAL. PCT C/12.</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14,8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0.804,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1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TADURA DE CREPE 15CMX4, 5M - 13 FIOS/CM², EM ALGODÃO CRU OU COMPONENTES SINTÉTICOS, COM BORDAS DELIMITADAS E DEVIDAMENTE ACABADAS, ELASTICIDADE ADEQUADA, ENROLADA UNIFORMEMENTE, ISENTO DE DEFEITOS, EM ROLO, EMBALAGEM IMPERMEÁVEL E INDIVIDUAL PCT C/12.</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7,8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7.883,3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75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TADURA DE CREPE, 06CMX4, 5M - 13 FIOS/CM², EM ALGODÃO CRU OU COMPONENTES SINTÉTICOS,COM BORDAS DELIMITADAS E DEVIDAMENTE ACABADAS, ELASTICIDADE ADEQUADA, ENROLADA UNIFORMEMENTE, ISENTO DE DEFEITOS, EM ROLO, EMBALAGEM IMPERMEÁVEL E INDIVIDUAL PCT C/12.</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9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6.734,4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7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BOLSA COLETORA DE URINA, EM SISTEMA FECHADO, DESCARTÁVEL, MATERIAL EM PVC, FLEXÍVEL, ESTÉRIL, NÃO-APIROGÊNICO, ATÓXICO, CAPACIDADE PARA 2000 ML, VÁLVULA ANTIREFLUXO, COM CONEXÃO VEDANTE A SONDAS OU OUTROS DISPOSITIVOS DE ELIMINAÇÃ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2,8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6.980,7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ABO DE BISTURI Nº 03 (LÂMINA Nº 11 E 15) AÇO INOX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3,7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80,2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2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RL</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ADARÇO PARA FIXAÇÃO DE TUBO ENDOTRAQUEAL, ROLO 50M, FORMATO FIT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0,5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02,6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2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AIXA COLETORA DE ARTIGOS PERFURO CORTANTES, CAPACIDADE PARA 13 LITROS. RECIPIENTE EM PAPELÃO RÍGIDO, COM SACO PLÁSTICO INTERNO, COM ALÇAS PARA TRANSPORTE, CONFORME NORMAS DA ABNT (CX. C/10 UNID.).</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2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022,5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2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5</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AMPO FENESTRADO 60 X 60, ESTÉRIL, DESCARTÁVEL, EM TNT.</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2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527,4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2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3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OMPRESSA GAZE HIDRÓFILA ESTÉRIL 7,5CM X 7,5CM COM 13 FIOS, CAIXA COM 400 ENVELOPES, CADA ENVELOPE COM 1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16,4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8.137,8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2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UBA REDONDA 10 CM DIÂMETRO, CAPACIDADE PARA 400 ML, EM AÇO INOX AUTO 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3,2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98,5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2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DESINFETANTE DE ALTO NÍVEL, À BASE DE ÁCIDO PERÁCETICO 4% E PERÓXIDO DE HIDROGÊNIO 26% PARA DESINFECÇÃO DE ARTIGO SEMICRÍTICO. APRESENTAÇÃO EM GALÕES DE 05 LITRO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1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123,6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2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44</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CAIXA COLETORA DE ARTIGOS PERFURO CORTANTES, CAPACIDADE PARA 3 LITROS. RECIPIENTE EM PAPELÃO RÍGIDO, COM SACO PLÁSTICO INTERNO, </w:t>
            </w:r>
            <w:r w:rsidRPr="00901E01">
              <w:rPr>
                <w:rFonts w:ascii="Arial" w:hAnsi="Arial" w:cs="Arial"/>
                <w:color w:val="000000"/>
                <w:sz w:val="20"/>
                <w:szCs w:val="20"/>
              </w:rPr>
              <w:lastRenderedPageBreak/>
              <w:t>COM ALÇAS PARA TRANSPORTE, CONFORME NORMAS DA ABNT (CX. C/10 UNID.).</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22,8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296,1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2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1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ANCETAS EM AÇO INOX PARA COLETA DE SANGUE ATRAVÉS DE PUNÇÃO DIGITAL - ESPESSURA ULTRA FINA COM PONTA TRIANGULAR QUE PERMITA PENETRAÇÃO CONSISTENTE, FORMATO UNIVERSAL ADAPTAÇÃO DOS LANCETADORES EXISTENTES. CX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6,6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926,3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2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57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LCCOOL ETILICO 70% - EMBALAGEM COM 100 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0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2.484,2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2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COVA CERVICAL ADEQUADA PARA COLETA DE EXAME CITOPATOLÓGICO - ENDOCERVICAL. CABO EM POLIESTIRENO, COM EIXO SUSTENTÁVEL EM AÇO INOXIDÁVEL, ALTAMENTE RESISTENTE À TRAÇÕES. FORMATO CÔNICO COM MICROCERDAS MACIAS, EM NYLON. ESTERILIZADOS POR ÓXIDO DE ETILENO (EMBALADOS INDIVIDUALMENTE) APRESENTAÇÃO: CAIXA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4,6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81.960,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0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PARADRAPO TIPO MICROPORE FITA CIRÚRGICA, ADESIVO, ANTI- ALÉRGICO DE 12,5MM X LO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7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626,6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5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PARADRAPO TIPO MICROPORE FITA CIRÚRGICA, ADESIVO, ANTI- ALÉRGICO DE 25MM X LO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9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746,7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PÁTULA DE AYRES EM MADEIRA RESISTENTE, PONTAS ARREDONDADAS, DESCARTÁVEL PCTE COM 100 UNID</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5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767,04</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PÉCULO VAGINAL DESCARTÁVEL GRANDE, ESTERELIZADO A GÁS ÓXIDO DE ETILENO, COM PARAFUSO ROSQUEADO E ACOPLADO EM SUA EXTREMIDADE PROXIMAL, DISPOSITIVO CILÍNDRICO EM UMA DAS VALVAS COM APROXIMADAMENTE 36MM EM SUA MAIOR LARGURA DISTAL, 46MM EM SUA MAIOR LARGURA PROXIMAL, 116MM NO EIXO LONGITUDINAL DOS ELEMENTOS ARTICULADOS, DE MATERIAL POLIETILENO/POLIPROPILENO, RESISTENTE. EMBALAGEM INDIVIDUAL, TRAZENDO EXTERNAMENTE DADOS DE IDENTIFICAÇÃO E PROCEDÊNCIA, LOTE, DATA DE FABRICAÇÃO E VALIDADE, E NÚMERO DE REGISTRO NA ANVIS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6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5.205,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50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ESPÉCULO VAGINAL DESCARTÁVEL MÉDIO, ESTERELIZADO A GÁS ÓXIDO DE ETILENO, COM PARAFUSO ROSQUEADO E ACOPLADO EM SUA EXTREMIDADE PROXIMAL, DISPOSITIVO CILÍNDRICO EM UMA DAS VALVAS COM </w:t>
            </w:r>
            <w:r w:rsidRPr="00901E01">
              <w:rPr>
                <w:rFonts w:ascii="Arial" w:hAnsi="Arial" w:cs="Arial"/>
                <w:color w:val="000000"/>
                <w:sz w:val="20"/>
                <w:szCs w:val="20"/>
              </w:rPr>
              <w:lastRenderedPageBreak/>
              <w:t>APROXIMADAMENTE 33MM EM SUA MAIOR LARGURA DISTAL, 30MM EM SUA MAIOR LARGURA PROXIMAL, 116MM NO EIXO LONGITUDINAL DOS ELEMENTOS ARTICULADOS, DE MATERIAL POLIETILENO/POLIPROPILENO, RESISTENTE. EMBALAGEM INDIVIDUAL, TRAZENDO EXTERNAMENTE DADOS DE IDENTIFICAÇÃO E PROCEDÊNCIA, LOTE, DATA DE FABRICAÇÃO E VALIDADE, E NÚMERO DE REGISTRO NA ANVIS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2,3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8.347,5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3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PÉCULO VAGINAL DESCARTÁVEL PEQUENO, ESTERELIZADO A GÁS ÓXIDO DE ETILENO, COM PARAFUSO ROSQUEADO E ACOPLADO EM SUA EXTREMIDADE PROXIMAL, DISPOSITIVO CILÍNDRICO EM UMA DAS VALVAS COM APROXIMADAMENTE 29MM EM SUA MAIOR LARGURA DISTAL, 24MM EM SUA MAIOR LARGURA PROXIMAL, 110MM NO EIXO LONGITUDINAL DOS ELEMENTOS ARTICULADOS, DE MATERIAL POLIETILENO/POLIPROPILENO, RESISTENTE. EMBALAGEM INDIVIDUAL, TRAZENDO EXTERNAMENTE DADOS DE IDENTIFICAÇÃO E PROCEDÊNCIA, LOTE, DATA DE FABRICAÇÃO E VALIDADE, E NÚMERO DE REGISTRO NA ANVIS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49</w:t>
            </w:r>
          </w:p>
        </w:tc>
        <w:tc>
          <w:tcPr>
            <w:tcW w:w="2018" w:type="dxa"/>
            <w:vAlign w:val="bottom"/>
          </w:tcPr>
          <w:p w:rsidR="00F37101" w:rsidRPr="00E36031" w:rsidRDefault="00F37101" w:rsidP="00492EF8">
            <w:pPr>
              <w:rPr>
                <w:rFonts w:ascii="Arial" w:hAnsi="Arial" w:cs="Arial"/>
                <w:b/>
                <w:bCs/>
                <w:color w:val="000000"/>
                <w:sz w:val="20"/>
                <w:szCs w:val="20"/>
              </w:rPr>
            </w:pPr>
            <w:r w:rsidRPr="00E36031">
              <w:rPr>
                <w:rFonts w:ascii="Arial" w:hAnsi="Arial" w:cs="Arial"/>
                <w:b/>
                <w:bCs/>
                <w:color w:val="000000"/>
                <w:sz w:val="20"/>
                <w:szCs w:val="20"/>
                <w:lang w:val="pt-PT"/>
              </w:rPr>
              <w:t>R$ 7.952,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TETOSCÓPIO, ADULTO, DIAFRAGMA DUPLO, COM OLIVAS EM SILICONE TRANSPARENT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56,3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1.537,5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TETOSCÓPIO, INFANTIL, DIAFRAGMA DUPLO, COM OLIVAS EM SILICONE TRANSPARENT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6,4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859,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TOJO PAPEL EXAME CITOPATOLÓGICO, 6 LÂMINA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0,9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638,6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IXADOR CELULAR, EM SPRAY, COMPOSTO DE ÁLCOOL ETÍLICO EXTRA FINO A 95%, CARBOWAX A 2,5%, PROPELENTES DE BUTANO/PROPANO 4 (80/20), ACONDICIONADO EM EMBALAGEM PET METÁLICA OU TRANSPARENTE COM NO MÍNIMO 100ML, CONTENDO DADOS DE IDENTIFICAÇÃO E COMPOSIÇÃO, DATA DE FABRICAÇÃO, VALIDADE E NÚMERO DO LOT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1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505,8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4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LUXÔMETRO DE 02, ESCALA 0 À 15 L/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78,6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93,4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4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GAZE HIDRÓFILA CIRCULAR (TIPO QUEIJO), 13 FIOS, 4 DOBRAS, 8 CAMADAS, 100% ALGODÃO NÃO ESTÉRIL MEDIDAS 91X91 CM, PESO MÍNIMO 14,50 A 15,10 GM/ROLO (NBR 14108)</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73,3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033,3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4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6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GEL ANTISSEPTICO COM ÁLCOOL 70%(V/V) COM GLICERINA FRASCO COM 5 LITRO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1,7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1.242,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4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8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GEL PARA ECG E ULTRA-SONOGRAFIA, </w:t>
            </w:r>
            <w:r w:rsidRPr="00901E01">
              <w:rPr>
                <w:rFonts w:ascii="Arial" w:hAnsi="Arial" w:cs="Arial"/>
                <w:color w:val="000000"/>
                <w:sz w:val="20"/>
                <w:szCs w:val="20"/>
              </w:rPr>
              <w:lastRenderedPageBreak/>
              <w:t>FRASCO C/ L00GR.</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6,2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754,6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4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HASTE FLEXÍVEL C/ ALGODÃO, TIPO COTONETES (CX. C/ 75 UNID.).</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4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6,11</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4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6</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INTEGRADOR QUÍMICO. TESTE PARA MONITORAR AS VARIÁVEIS: PRESSÃO, TEMPO E TEMPERATURA NO PROCESSO ESTERILIZAÇÃO AUTOCLAVE VAPOR SATURADO. CX 250 UNID.</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5,8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11,2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4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ÂMINA P/ MICROSCOPIA (CX. C/ 50 UNID.) TARJA FOSCA PARA INSCRIÇÃO. CX 5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7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164,3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4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9</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ÂMINA PARA BISTURI N 11 EM AÇO INOX, ISENTA DE REBARBAS E SINAIS DE OXIDAÇÃO AFIADA COM PERFEITA ADAPTAÇÃO AO CABO PADRÃO EMBALAGEM INDIVIDUAL, ESTÉRIL, COM ABERTURA EM PÉTALA, COM DADOS DE IDENTIFICAÇÃO E PROCEDÊNCIA, DATA E TIPO DE ESTERILIZAÇÃO E TEMPO DE VALIDADE, COM REGISTRO EM ÓRGÃO COMPETENTE. CAIXA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3,7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94,08</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4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ANTERNA CLÍNICA “MINI”</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7,7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38,6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4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3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ENÇOL DE PAPEL DESCARTAVEL,PARA USO HOSPITALAR 100% FIBRAS NATURAIS,QUIMICAMENTEPURO,COM LARGURA MINIMA 70 CM E COMPRIMENTO MINIMO DE 50 METROS,EM EMBALAGENS DE 10 ROLO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9,2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4.751,47</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5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8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UVA DE PROCEDIMENTO, LUVA DE LÁTEX AMBIDESTRA PARA PROCEDIMENTOS, TAMANHO M, BOA SENSIBILIDADE TÁTIL, FORMATO ANATÔMICO, TEXTURA UNIFORME, SEM FALHAS, TALCADAS COM PUNHO MÉDIO, EMBALAGEM EXTERNA COM DADOS DE IDENTIFICAÇÃO E PROCEDÊNCIA, DATA DE VALIDADE E     DE FABRICAÇÃO, COM REGISTRO NO MINISTÉRIO DA SAÚDE E REGISTRO DE C.A. NO MINISTÉRIO DO TRABALHO. CX 12 CAIXA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76,6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61.458,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5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8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UVA DE PROCEDIMENTO, LUVA DE LÁTEX AMBIDESTRA PARA PROCEDIMENTOS, TAMANHO P, BOA SENSIBILIDADE TÁTIL, FORMATO ANATÔMICO, TEXTURA UNIFORME, SEM FALHAS, TALCADAS COM PUNHO MÉDIO, EMBALAGEM EXTERNA COM DADOS DE IDENTIFICAÇÃO E PROCEDÊNCIA, DATA DE VALIDADE E DE FABRICAÇÃO, COM REGISTRO NO MINISTÉRIO DA SAÚDE E REGISTRO DE C.A. NO MINISTÉRIO DO TRABALHO. CX 12 CAIXA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91,1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84.884,4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5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9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MASCARA CIRURCIGA</w:t>
            </w:r>
            <w:r w:rsidR="00492EF8">
              <w:rPr>
                <w:rFonts w:ascii="Arial" w:hAnsi="Arial" w:cs="Arial"/>
                <w:color w:val="000000"/>
                <w:sz w:val="20"/>
                <w:szCs w:val="20"/>
              </w:rPr>
              <w:t xml:space="preserve"> </w:t>
            </w:r>
            <w:r w:rsidRPr="00901E01">
              <w:rPr>
                <w:rFonts w:ascii="Arial" w:hAnsi="Arial" w:cs="Arial"/>
                <w:color w:val="000000"/>
                <w:sz w:val="20"/>
                <w:szCs w:val="20"/>
              </w:rPr>
              <w:t xml:space="preserve">DESCARTÁVEL,COM 3 CAMADAS DE PROTEÇÃO,COM FILTRO BACTERIANO </w:t>
            </w:r>
            <w:r w:rsidRPr="00901E01">
              <w:rPr>
                <w:rFonts w:ascii="Arial" w:hAnsi="Arial" w:cs="Arial"/>
                <w:color w:val="000000"/>
                <w:sz w:val="20"/>
                <w:szCs w:val="20"/>
              </w:rPr>
              <w:lastRenderedPageBreak/>
              <w:t>ENTRE AS CAMADAS,PRESILHA INTERNA QUE MOLDA O NARIZ EM TODA SUA EXTENÇÃO,COR BRANCA, COM AMARRAÇÃO ELÁSTICA, CAIXA COM 50 MASCARAS,EMBALAGENS COM TODAS INFORMAÇÕES DE IDENTIFICAÇÃO DO PRODUTO,VALIDADEMINIMA 24 MES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20,5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0.055,97</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5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6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ÓCULOS CIRÚRGICO DE PROTEÇÃO TIPO 3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1,1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723,4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5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9</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OTOSCÓPIO, COM 05 ESPECULOS E ESTOJO, CABO EM METAL CROMADO, PARA USO COM DUAS PILHAS MÉDIAS E REGULAGEM DE INTENSIDADE E LUZ, COM CABEÇOTE EM METAL CROMADO. DEVE CONTER 05 ESPECULOS DE DIFERENTES MEDIDAS, CAPA ANTIDERRAPANTE PARA MELHOR EMPUNHADURA, ACONDICIONADO EM BOLSA PRÓPRIA DE CURVIN, APROVADO PELO INMETRO E COM GARANTIA MÍNIMA DE 01 AN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61,7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155,4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5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LCOOL GEL 5 LITRO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8,3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0.252,4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5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GUA DESTILADA GALÃO 5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2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437,8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5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3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APEL GRAU CIRÚRGICO, ROLO COM LOOM, Nº 12 COM GRAMATURA DE 60 A 70 G/M2, DESCARTÁVEL, TERMOSELAVEL, PARA FABRICAÇÃO DE EMBALAGENS DE ARTIGOS MÉDICO HOSPITALARES EM ESTERILIZAÇÃO A VAPOI SATURADO E FORMALDEIDO, POR PRESSÃO (AUTOCLAVE A VAPOR), COM AS SEGUINTES CARACTERÍSTICAS: RESISTENTE A RASGO DURANTE O PROCESSO DE ABERTURA, POROSIDADE CONTROLADA, FILME LÂMINADO TRANSPARENTE, EM P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M.S. E LAUDO DE BARREIR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26,0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6.383,4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5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3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APEL GRAU CIRÚRGICO, ROLO COM 30CM X LOOM, COM GRAMATURA DE 60 A 70 G/M2, DESCARTÁVEL, TERMOSELAVEL, PARA FABRICAÇÃO DE EMBALAGENS DE ARTIGOS MÉDICO HOSPITALARES EM ESTERILIZAÇÃO A VAPOR SATURADO E FORMALDEIDO , POR PRESSÃO (AUTOCLAVE A VAPOR), COM AS SEGUINTES CARACTERÍSTICAS: RESISTENTE A RASGO DURANTE O PROCESSO DE ABERTURA, POROSIDADE CONTROLADA, FILME LÂMINA DO TRANSPARENTE, EM 3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M.S. E LAUDO DE BARREIRA MICROBIAN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14,9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9.018,7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5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ILHA LITHIUM 3V</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2,4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871,6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6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3</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INÇA ADSON COM SERRILHA 12 CM - DENTE DELICADO AÇO INOX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1,5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710,49</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6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URATIVO CIRURGICO ESTÉRIL 15X30C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6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449,2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6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1</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INÇA ANATÔMICA COM DENTE DELICADO 12 CM - AÇO INOX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3,1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948,48</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6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INÇA ANATÔMICA  COM   SERRILHA O INOX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2,2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113,6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6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INÇA CRILE CURVA 14 CM X 5 ½” AÇO INOX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1,9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219,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6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INÇA CRILE RETA 14 CM X 5 ½” AÇO INOX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1,1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141,3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6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INÇA FOERSTER 18 CM RETA COM SERRILHA AÇO INOX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2,2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179,68</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6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ÉGUA ANTROPOMÉTRICA EM MADEIR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8,5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85,8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7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LOREXEDINAALCOLICA 0,5% FRASCO COM 100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0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60,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7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ITA ELETROCARDIÓGRAFO PAPEL 63X30M APARELHO BIOCAR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6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82,5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7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L</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OLUÇÃO DE THIERSCH EMBAL. 1 LITR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7,6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76,6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7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ONDA FOLEY2V N°. 16, SONDA VESICAL ESTÉRIL COM BALONETE QUE SE PREENCHE DE FORMA UNIFORME, CONFECCIONADA EM BORRACHA NATURAL, SILICONIZADA COM PONTA ARREDONDADA COM DOIS ORIFÍCIOS CONTRA-LATERAIS (BILATERAIS), EM LADOS OPOSTOS E NA MESMA ALTURA, SEM REBARBAS E ISENTA DE DEFEITOS, DEVE APRESENTAR O N°. DO CALIBRE E A CAPACIDADE DO BALÃO VISÍVEL EMBALAGEM DUPLA C/B. 30. CAIXA 2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23,3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316,6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7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ONDA FOLEY2V N°. 20 SONDA VESICAL ESTÉRIL COM BALONETE QUE SC PREENCHE DE FORMA UNIFORME, CONFECCIONADA EM BORRACHA NATURAL, SILICONIZADA COM PONTA ARREDONDADA COM DOIS ORIFÍCIOS CONTRA-LATERAIS (BILATERAIS), EM LADOS OPOSTOS E NA MESMA ALTURA, SEM REBARBAS E ISENTA DE DEFEITOS DEVE APRESENTAR O N°. DO CALIBRE E A CAPACIDADE DO BALÃO VISÍVEL EMBALAGEM.CAIXA 2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7,6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766,5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7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ONDA FOLEY2V N°. 18 SONDA VESICAL ESTÉRIL COM BALONETE QUE SE PREENCHE DE FORMA UNIFORME, CONFECCIONADA EM BORRACHA NATURAL, SILICONIZADA COM PONTA ARREDONDADA COM DOIS ORIFÍCIOS CONTRA-LATERAIS (BILATERAIS), EM LADOS OPOSTOS E NA MESMA ALTURA, SEM REBARBAS E ISENTA DE DEFEITOS DEVE APRESENTAR O N°. DO CALIBRE E A CAPACIDADE DO BALÃO VISÍVEL EMBALAGEM.CAIXA 2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0,8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69,88</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7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77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ILHA ALCALINA A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3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088,1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7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71</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BATERIANA9V ALCALIN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2,6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607,29</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7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ONDA URETRAL N°. 12, CONFECCIONADA EM POLIVINIL, ATÓXICO, TRANSPARENTE, FLEXÍVEL, COM DOIS ORIFÍCIOS LATERAIS NA PARTE DISTAI, EMBALAGEM INDIVIDUAL, EM FILME PLÁSTICO, CONSTANDO EXTERNAMENTE OS DADOS DE IDENTIFICAÇÃO, TIPO DE ESTERILIZAÇÃO, NÚMERO DO LOTE, DATA DE VALIDADE E REGISTRO NO MINISTÉRIO DA SAÚD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4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0,88</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8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TESOURA DE ÍRIS RETA 10,5 CM X 4 ¼” AÇO INOX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0,1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405,4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8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TESOURA IRIS CURVA 10,5 - AÇO INOX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5,2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233,91</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8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TESOURA PONTA ROMBA RETA 17 CM AÇO INOX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7,9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139,5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8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9</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L</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TINTURA DE BENJOIN – EMBAL. 1 LITR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6,3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507,3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8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TOMADA DUPLA PARA VÁLVULA DE OXIGÊNI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79,9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439,2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8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LETRODO 3CM PACOTE C/ 4 REDOND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0,3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0.370,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8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LETRODO 5X5CM PACOTEC/4 QUADRAD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5,7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5.740,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8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LETRODO 5X10CM PACOTE C/4 RETANGULAR</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4,6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4.663,3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8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9</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L</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VASELINA LÍQUIDA FARMACÊUTICA (LITR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5,8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040,44</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9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APEL GRAU CIRÚRGICO, ROLO COM LOOM, Nº 15 COM GRAMATURA DE 60 A 70 G/M2, DESCARTÁVEL, TERMOSELAVEL, PARA FABRICAÇÃO DE EMBALAGENS DE ARTIGOS MÉDICO HOSPITALARES EM ESTERILIZAÇÃO A VAPOI SATURADO E FORMALDEIDO, POR PRESSÃO (AUTOCLAVE A VAPOR), COM AS SEGUINTES CARACTERÍSTICAS: RESISTENTE A RASGO DURANTE O PROCESSO DE ABERTURA, POROSIDADE CONTROLADA, FILME LÂMINADO TRANSPARENTE, EM P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M.S. E LAUDO  DE   BARREIRA MICROBIAN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52,0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2.466,7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9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PARELHO NEBULIZADOR, COM MÁSCARA ADULTO E INFANTIL, COPO DOSADOR, TUBO DE AR EM PVC, CONSUMO DE ENERGIA A, PORTÁTIL E DE FÁCIL MANUSEIO, GARANTIA DE 3 ANOS, BIVOLT. REGISTRO NA ANVIS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53,3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533,3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9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APARELHO PARA MEDIR PRESSÃO ARTERIAL HOSPITALAR, TIPO ANERÓIDE ADULTO - MANUAL, MANGUITO EM NYLON COM FECHAMENTO EM VELCRO, PÊRA E VÁLVULA COM PRECISÃO NO ENCHIMENTO, RETENÇÃO E NO PERFEITO CONTROLE DO </w:t>
            </w:r>
            <w:r w:rsidRPr="00901E01">
              <w:rPr>
                <w:rFonts w:ascii="Arial" w:hAnsi="Arial" w:cs="Arial"/>
                <w:color w:val="000000"/>
                <w:sz w:val="20"/>
                <w:szCs w:val="20"/>
              </w:rPr>
              <w:lastRenderedPageBreak/>
              <w:t>ESVAZIAMENTO DO AR COMPRIMIDO NA BOLSA, PARA CORRETA LEITURA DA PRESSÃO ARTERIAL, BOLSA DE AR EM BORRACHA SINTÉTICA ESPECIAL DE ALTA RESISTÊNCIA E DURABILIDADE. COM LAUDO DE CALIBRAÇÃO DO INMETR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130,5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5.875,6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9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ERINGA DE 10ML, COMPATÍVEL COM TECNOLOGIA NO GAP, ESTÉRIL, DESCARTÁVEL, EMBALAGEM INDIVIDUAL, ATENDENDO A NR 32 DE 11/11/2005 E PORTARIA 939 DE 19/11/2008, PRINCIPALMENTE NO ARTIGO 32.2.4.15, COM DISPOSITIVO DE SEGURANÇA RETRÁTIL, COM REGISTRO NA ANVISA E SELO DO INMETRO. CAIXA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2,0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080,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9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ERINGA DE 20ML, COMPATÍVEL COM TECNOLOGIA NO GAP, ESTÉRIL, DESCARTÁVEL, EMBALAGEM INDIVIDUAL, ATENDENDO A NR 32 DE 11/11/2005 E PORTARIA 939 DE 19/11/2008, PRINCIPALMENTE NO ARTIGO 32.2.4.15, COM DISPOSITIVO DE SEGURANÇA RETRÁTIL, COM REGISTRO NA ANVISA E SELO DO INMETRO CAIXA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1,5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847,4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9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ERINGA DE 3ML, COMPATÍVEL COM TECNOLOGIA NO GAP, ESTÉRIL, DESCARTÁVEL, EMBALAGEM INDIVIDUAL, ATENDENDO A NR 32 DE 11/11/2005 E PORTARIA 939 DE 19/11/2008, PRINCIPALMENTE NO ARTIGO 32.2.4.15, COM DISPOSITIVO DE SEGURANÇA RETRÁTIL, COM REGISTRO NA ANVISA E SELO DO INMETRO CAIXA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6,4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926,6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9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ERINGA DE 5ML, COMPATÍVEL COM TECNOLOGIA NO GAP, ESTÉRIL, DESCARTÁVEL, EMBALAGEM INDIVIDUAL, ATENDENDO A NR 32 DE 11/11/2005 E PORTARIA 939 DE 19/11/2008, PRINCIPALMENTE NO ARTIGO 32.2.4.15, COM DISPOSITIVO DE SEGURANÇA RETRÁTIL, COM REGISTRO NA ANVISA E SELO DO INMETRO CAIXA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6,7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470,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9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95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OLUÇÃO DE CLORETO DE SÓDIO 0,9% L00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1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9.583,3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9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TERMÔMETRO CORPORAL DIGITAL COM INFRAVERMELHO LASER, SEM TOQUE/SEM CONTATO, FUNCIONAMENTO A PILHA, MODERNO E FÁCIL DE UTILIZAR, MEDE A TEMPERATURA SEM PRECISAR ENTRAR EM CONTATO COM A PELE. APONTE O TERMÔMETRO NA TESTA A UMA DISTÂNCIA DE 1CM A 5CM E ACIONE O GATILHO ATÉ ESCUTAR UM BIP (01 SEGUNDO). A MEDIDA DA TEMPERATURA IRÁ APARECER NO VISOR LOCALIZADO </w:t>
            </w:r>
            <w:r w:rsidRPr="00901E01">
              <w:rPr>
                <w:rFonts w:ascii="Arial" w:hAnsi="Arial" w:cs="Arial"/>
                <w:color w:val="000000"/>
                <w:sz w:val="20"/>
                <w:szCs w:val="20"/>
              </w:rPr>
              <w:lastRenderedPageBreak/>
              <w:t>NA PARTE TRAZEIRA DO TERMÔMETRO.TAMBÉM MEDE TEMPERATURA DE SUPERFICIES. BATERIA: DC 1.5V*2(AA) DISTÂNCIA PARA MEDIÇÃO: 1CM A 5CM TEMPO DE MEDIÇÃO: 1S (01 SEGUNDO). A COR DO PRODUTO PODE VARIAR.</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131,0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882,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10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3</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OXÍMETRO DIGITA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17,2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523,88</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0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6</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CALP Nº 21 (CX COM 100 UN)</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9,0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34,3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0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UVA TOQUE TAMANHO G (CX COM 100 UN)</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2,2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11,3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0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UVA ESTÉRIL 7,5</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5,6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069,27</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0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UVA ESTÉRIL 7,0</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9,7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988,7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0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WAB ESTÉRIL C/ HASTE DE PLÁSTIC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0,0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9.006,6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0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ERINGA PARA INSULINA COM AGULHA 50 UI (CX C/ 100 UN)</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2,4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49,64</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0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6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UVAS NITRÍLICAS SEM PÓ, AMBIDESTRAS, COM SUPERFÍCIES LISAS E NÃO ESTÉREIS PARA PROCEDIMENTOS NÃO CIRÚRGICOS TAMANHO P. ISENTAS DE LÁTEX E DE USO ÚNICO, BOA SENSIBILIDADE TÁTIL, FORMATO ANATÔMICO, TEXTURA UNIFORME, SEM FALHAS, COM PUNHO MÉDIO, EMBALAGEM EXTERNA COM DADOS DE IDENTIFICAÇÃO E PROCEDÊNCIA, DATA DE VALIDADE E DE FABRICAÇÃO, COM REGISTRO NO MINISTÉRIO DA SAÚDE E REGISTRO DE C.A. NO MINISTÉRIO DO TRABALH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5,4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6.328,5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0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UVA ESTÉRIL 6,5</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14,3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286,6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0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MÁSCARA PARA PROTEÇÃO RESPIRATÓRIA N95. DEVE POSSUIR CLIP NASAL, FORMA ANATÔMICA, CONTER DUAS TIRAS DE ELÁSTICO PARA FIXAÇÃO; FÁCIL MANUSEIO E COLOCAÇÃO, CONFORTÁVEL, INERTE E ANTISSÉPTICO, HIPOALERGÊNCIO E ATÓXICO, BAIXA CONDUTIVIDADE TÉRMICA, BAIXA INFLAMABILIDAD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1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6.233,33</w:t>
            </w:r>
          </w:p>
        </w:tc>
      </w:tr>
      <w:tr w:rsidR="00F37101" w:rsidTr="00492EF8">
        <w:trPr>
          <w:trHeight w:val="1875"/>
        </w:trPr>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1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VENTAL DESCARTÁVEL BRANCO MANGA LONGA, NÃO ESTERIL CONFECCIONADO EM TNT (POLIPROPILENO) ABERTO NAS COSTAS COM TIRAS PARA AMARRAR NA CINTURA E NO PESCOÇO. MEDIDAS PADRÕES: 1,10 COMP X 1,40 LARG. (CONSIDERADO TAMANHO M) CAIXA COM  5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9,6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442,50</w:t>
            </w:r>
          </w:p>
        </w:tc>
      </w:tr>
      <w:tr w:rsidR="00F37101" w:rsidTr="00492EF8">
        <w:trPr>
          <w:trHeight w:val="120"/>
        </w:trPr>
        <w:tc>
          <w:tcPr>
            <w:tcW w:w="10681" w:type="dxa"/>
            <w:gridSpan w:val="6"/>
            <w:shd w:val="clear" w:color="auto" w:fill="D9D9D9" w:themeFill="background1" w:themeFillShade="D9"/>
            <w:vAlign w:val="bottom"/>
          </w:tcPr>
          <w:p w:rsidR="00F37101" w:rsidRPr="00E36031" w:rsidRDefault="00F37101" w:rsidP="00492EF8">
            <w:pPr>
              <w:jc w:val="center"/>
              <w:rPr>
                <w:rFonts w:ascii="Arial" w:hAnsi="Arial" w:cs="Arial"/>
                <w:b/>
                <w:bCs/>
                <w:color w:val="000000"/>
                <w:sz w:val="20"/>
                <w:szCs w:val="20"/>
              </w:rPr>
            </w:pPr>
            <w:r w:rsidRPr="00E36031">
              <w:rPr>
                <w:rFonts w:ascii="Arial" w:hAnsi="Arial" w:cs="Arial"/>
                <w:b/>
                <w:bCs/>
                <w:color w:val="000000"/>
                <w:sz w:val="20"/>
                <w:szCs w:val="20"/>
              </w:rPr>
              <w:t>MATERIAL PARA FISIOTERAPIA</w:t>
            </w:r>
          </w:p>
          <w:p w:rsidR="00F37101" w:rsidRPr="00E36031" w:rsidRDefault="00F37101" w:rsidP="00492EF8">
            <w:pPr>
              <w:rPr>
                <w:rFonts w:ascii="Arial" w:hAnsi="Arial" w:cs="Arial"/>
                <w:b/>
                <w:color w:val="000000"/>
                <w:sz w:val="20"/>
                <w:szCs w:val="20"/>
              </w:rPr>
            </w:pPr>
            <w:r w:rsidRPr="00E36031">
              <w:rPr>
                <w:rFonts w:ascii="Arial" w:hAnsi="Arial" w:cs="Arial"/>
                <w:b/>
                <w:bCs/>
                <w:color w:val="000000"/>
                <w:sz w:val="20"/>
                <w:szCs w:val="20"/>
              </w:rPr>
              <w:t> </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1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ITA CREP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6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81,6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1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MICROPOR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7,6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53,1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1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ABO PARA APARELHO TNS (CORRENTE BIFÁSICA HT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9,7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16,44</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1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FAIXA ELÁSTICA (RESISTÊNCIA </w:t>
            </w:r>
            <w:r w:rsidRPr="00901E01">
              <w:rPr>
                <w:rFonts w:ascii="Arial" w:hAnsi="Arial" w:cs="Arial"/>
                <w:color w:val="000000"/>
                <w:sz w:val="20"/>
                <w:szCs w:val="20"/>
              </w:rPr>
              <w:lastRenderedPageBreak/>
              <w:t>MÉDIA/FORT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33,3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66,58</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11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ARAFINA EM BARR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9,0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90,57</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1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6</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LETRODOS RETANGULARES DE SILICONE 9X5</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9,8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555,9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1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ÂMBADA INFRAVERMELH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70,4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81,6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2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GEL DE CONTATO (ULTRASO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8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53,1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2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212121"/>
                <w:sz w:val="20"/>
                <w:szCs w:val="20"/>
              </w:rPr>
            </w:pPr>
            <w:r w:rsidRPr="00901E01">
              <w:rPr>
                <w:rFonts w:ascii="Arial" w:hAnsi="Arial" w:cs="Arial"/>
                <w:color w:val="212121"/>
                <w:sz w:val="20"/>
                <w:szCs w:val="20"/>
              </w:rPr>
              <w:t>ANEL DE PILATES TONIFICADOR MAGIC CIRCLE FITNESS FLEX RING CIRCULO MÁGIC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58,2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16,44</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2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212121"/>
                <w:sz w:val="20"/>
                <w:szCs w:val="20"/>
              </w:rPr>
            </w:pPr>
            <w:r w:rsidRPr="00901E01">
              <w:rPr>
                <w:rFonts w:ascii="Arial" w:hAnsi="Arial" w:cs="Arial"/>
                <w:color w:val="212121"/>
                <w:sz w:val="20"/>
                <w:szCs w:val="20"/>
              </w:rPr>
              <w:t>APARELHO PARA FLEXÃO DE DEDO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3,2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66,58</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2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212121"/>
                <w:sz w:val="20"/>
                <w:szCs w:val="20"/>
              </w:rPr>
            </w:pPr>
            <w:r w:rsidRPr="00901E01">
              <w:rPr>
                <w:rFonts w:ascii="Arial" w:hAnsi="Arial" w:cs="Arial"/>
                <w:color w:val="212121"/>
                <w:sz w:val="20"/>
                <w:szCs w:val="20"/>
              </w:rPr>
              <w:t>PAR DE HALTERES, 200G (PEQUEN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90,5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90,57</w:t>
            </w:r>
          </w:p>
        </w:tc>
      </w:tr>
      <w:tr w:rsidR="00F37101" w:rsidTr="00492EF8">
        <w:tc>
          <w:tcPr>
            <w:tcW w:w="0" w:type="auto"/>
            <w:gridSpan w:val="6"/>
            <w:shd w:val="clear" w:color="auto" w:fill="D9D9D9" w:themeFill="background1" w:themeFillShade="D9"/>
            <w:vAlign w:val="bottom"/>
          </w:tcPr>
          <w:p w:rsidR="00F37101" w:rsidRPr="00E36031" w:rsidRDefault="00F37101" w:rsidP="00492EF8">
            <w:pPr>
              <w:jc w:val="center"/>
              <w:rPr>
                <w:rFonts w:ascii="Arial" w:hAnsi="Arial" w:cs="Arial"/>
                <w:b/>
                <w:bCs/>
                <w:color w:val="000000"/>
                <w:sz w:val="20"/>
                <w:szCs w:val="20"/>
              </w:rPr>
            </w:pPr>
            <w:r w:rsidRPr="00E36031">
              <w:rPr>
                <w:rFonts w:ascii="Arial" w:hAnsi="Arial" w:cs="Arial"/>
                <w:b/>
                <w:bCs/>
                <w:color w:val="000000"/>
                <w:sz w:val="20"/>
                <w:szCs w:val="20"/>
              </w:rPr>
              <w:t>MATERIAL PARA ODONTOLOGIA</w:t>
            </w:r>
          </w:p>
          <w:p w:rsidR="00F37101" w:rsidRPr="00E36031" w:rsidRDefault="00F37101" w:rsidP="00492EF8">
            <w:pPr>
              <w:jc w:val="center"/>
              <w:rPr>
                <w:rFonts w:ascii="Arial" w:hAnsi="Arial" w:cs="Arial"/>
                <w:b/>
                <w:color w:val="000000"/>
                <w:sz w:val="20"/>
                <w:szCs w:val="20"/>
              </w:rPr>
            </w:pP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2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DESIVO FOTOPOLIMERIZÁVEL PARA RESINA (ESMALTE E DENTINA), FRASCO ÚNICO 6G</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3,3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2.662,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2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ÁCIDO FOSFÓRICO 37% GEL - SERINGA COM 2,5 ML COM PONTA APLICADORA - SACO COM 3 SERINGA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9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339,2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2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ELANTE FOTOPOLIMERIZÁVEL COM FLÚOR, PARA FISSURAS/CICATRÍCULAS EM DENTES POSTERIORES - BSG</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3,6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48,8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2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IMENTO DE HIDRÓXIDO DE CÁLCIO PARA FORRAMENTO (PASTA/PASTA). CAIXA COM 13G DE PASTA BASE E 11G DE PASTA CATALISADOR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3,0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150,2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2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HIDRÓXIDO DE CÁLCIO P.A, EM PÓ. FRASCO COM 10G</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4,9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79,7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2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IMENTO DE IONÔMERO DE VIDRO ATIVADO QUIMICAMENTE PARA RESTAURAÇÕES EM DENTES POSTERIORES. (CONJUNTO COM 10G DE PÓ E 8 ML DE LÍQUIDO). COR A3 OU A3,5</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21,5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3.230,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3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IMENTO DE IONÔMERO DE VIDRO PARA RESTAURAÇÃO MODIFICADO POR RESINA COM TRIPLA PRESA (FOTOPOLIMERIZÁVEL, AUTOPOLIMERIZÁVEL E REAÇÃO ÁCIDO- BASE). CONJUNTO CONTENDO PÓ, LÍQUIDO, PRIMER, GLAZE E BLOCO DE ESPATULAÇÃO. COR A3.</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99,1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9.873,7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3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ESTAURADOR PROVISÓRIO (CIMENTO DE CURATIVO PROVISÓRIO) PARA USO ODONTOLÓGIC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1,6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6.246,6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3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MATERIAL RESTAURADOR PROVISÓRIO A BASE DE ÓXIDO DE ZINCO EUGENOL - KIT PÓ E LÍQUID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71,6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1.492,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3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TIRA MATRIZ DE POLIÉSTER. EMBALAGEM COM 50 TIRAS DE 100X10X0,05 M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4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090,4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3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ARBONO PARA ARTICULAÇÃO, EM PAPEL, FORMATO DE FITA, DUPLA FACE, 2 CORES, EXTRAFINO, ESPESSURA DE 8 A 20µM. (PACOTE COM 12)</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5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967,4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3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TIRA DE LIXA DE ÓXIDO DE ALUMÍNIO EM </w:t>
            </w:r>
            <w:r w:rsidRPr="00901E01">
              <w:rPr>
                <w:rFonts w:ascii="Arial" w:hAnsi="Arial" w:cs="Arial"/>
                <w:color w:val="000000"/>
                <w:sz w:val="20"/>
                <w:szCs w:val="20"/>
              </w:rPr>
              <w:lastRenderedPageBreak/>
              <w:t>AÇO ABRASIVA PARA AJUSTE DE RESTAURAÇÕES PROXIMAIS (LIXA 4 MM) - PACOTE COM 12</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13,2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985,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13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TIRA DE LIXA DE ÓXIDO DE ALUMÍNIO EM AÇO ABRASIVA PARA AJUSTE DE RESTAURAÇÕES PROXIMAIS (LIXA 6 MM) PACOTE COM 12</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3,0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904,5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3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MICRO APLICADOR DESCARTÁVEL PARA ADESIVO EXTRAFINO - CX COM 100</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3,9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791,71</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3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MICRO APLICADOR DESCARTÁVEL PARA ADESIVO FINO - CX COM 100</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3,2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645,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3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MICRO APLICADOR DESCARTÁVEL PARA ADESIVO REGULAR - CX COM 100</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6,1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236,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4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MICRO APLICADOR DESCARTÁVEL PARA ADESIVO LONGO - CX COM 100</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3,5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700,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4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A1</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0,6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096,5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4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A2</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2,1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2.422,3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4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A3</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5,0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010,6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4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ESINA COMPOSTA FOTOPOLIMERIZ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0,3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2.070,6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4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ARA DENTES ANTERIORES 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6,1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5.305,1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4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C1</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9,0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950,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4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C2</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0,3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015,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4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ESINA COMPOSTA DE BAIXA VISCOSIDADE (FLOW) FOTOPOLIMERIZÁVEL, RADIOPACA, SERINGA COM 2 GR E PONTAS APLICADORAS. COR A2.</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6,3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817,5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4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DISCO DE LIXA DE 1/2 POLEGADA PARA ACABAMENTO DE RESINA COMPOSTA COM MANDRIL DE ENGATE RÁPIDO. CONJUNTO COM GRANULAÇÕES VARIADAS COM NO MÍNIMO 5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62,3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8.440,84</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5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TIRA DE LIXA EM POLIÉSTER COM CENTRO NEUTRO E DUAS GRANULAÇÕES DE LIXA, COM DIMENSÕES DE 4MM X 170MM. CAIXA COM 15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4,3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863,6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5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ITA MATRIZ ODONTOLÓGICA, 5MM, EM AÇO INOXIDÁVEL, DESCARTÁVEL. ROLO DE 50C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5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957,1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5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ITA MATRIZ ODONTOLÓGICA, 7MM, EM AÇO INOXIDÁVEL, DESCARTÁVEL. ROLO DE 50C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0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12,5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5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PCT</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CUNHAS DE MADEIRA ANATÔMICAS COM </w:t>
            </w:r>
            <w:r w:rsidRPr="00901E01">
              <w:rPr>
                <w:rFonts w:ascii="Arial" w:hAnsi="Arial" w:cs="Arial"/>
                <w:color w:val="000000"/>
                <w:sz w:val="20"/>
                <w:szCs w:val="20"/>
              </w:rPr>
              <w:lastRenderedPageBreak/>
              <w:t>TAMANHOS VARIADOS. COM 100 UNIDADES SORTIDA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22,7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6.825,5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15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ONTA PARA POLIMENTO DE RESINA COMPOSTA - KIT COM 7 UNIDADES SORTIDA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2,0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0.207,71</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5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4</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ONJUNTO DE PASTAS DE POLIMENTO PARA RESINA COMPOSTA COM GRANULAÇÃO MÉDIA (DE 80 MICRÔMETROS). CONTENDO COM 2 SERINGAS DE 4G CAD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4,0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537,6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5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4</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ONJUNTO DE PASTAS DE POLIMENTO PARA RESINA COMPOSTA COM GRANULAÇÃO FINA (DE 30 MICRÔMETROS). CONTENDO COM 2 SERINGAS DE 4G CAD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4,2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540,8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5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NESTÉSICO MEPIVACAÍNA 3% SEM VASOCONSTRITOR - CAIXA COM 50 TUBET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49,1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4.917,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5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NESTÉSICO LIDOCAÍNA 2% COM VASOCONSTRITOR - CAIXA COM 50 TUBET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3,1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41.261,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5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NESTÉSICO INJETÁVEL CLORIDRATO DE BUPIVACAÍNA A 0,5% COM VASO CONSTRITOR EPINEFRINA CX. C/ 50 UNID.</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28,8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2.887,5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6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GULHA DESCARTÁVEL TIPO GENGIVAL CURTA - 30G. MATERIAL CORPO EM AÇO INOX SILICONIZADO, PONTA BISEL, CONEXÃO ADAPTÁVEL A SERINGA CARPULE. COM PROTETOR PLÁSTICO. ESTÉRIL, DESCARTÁVEL. CAIXA COM 100 UNIDADES, EMBALADAS INDIVIDUALMENT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5,7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154,28</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6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GULHA DESCARTÁVEL TIPO GENGIVAL EXTRA CURTA. MATERIAL CORPO EM AÇO INOX SILICONIZADO, PONTA BISEL, CONEXÃO ADAPTÁVEL A SERINGA CARPULE. COM PROTETOR PLÁSTICO. ESTÉRIL, DESCARTÁVEL. CAIXA COM 100 UNIDADES, EMBALADAS INDIVIDUALMENT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15,8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1.586,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6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NESTÉSICO TÓPICO À BASE DE BENZOCAÍNA, CONCENTRAÇÃO 20%, GEL TÓPICO, USO ODONTOLÓGICO, SABOR TUTI-FRUTI OU MENTA. POTE COM 12G.</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1,5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732,1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6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GEL HEMOSTÁTICO TIXOTRÓPICO À BASE DE CLORETO DE ALUMÍNIO A 25%. CAIXA COM SERINGA COM 2,5G ±0,5G E NO MÍNIMO 5 PONTAS APLICADORA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61,7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3.085,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6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PONJA HEMOSTÁTICA DE COLÁGENO HIDROLISADO (GELATINA/ FIBRINA) LIOFILIZADA, DIMENSÃO 1X1X1CM, ESTÉRIL. EMBALADA EM BLISTER INDIVIDUAL, CAIXA CONTENDO 1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7,6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3.533,3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6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CURATIVO ALVEOLAR PÓS EXODONTIA </w:t>
            </w:r>
            <w:r w:rsidRPr="00901E01">
              <w:rPr>
                <w:rFonts w:ascii="Arial" w:hAnsi="Arial" w:cs="Arial"/>
                <w:color w:val="000000"/>
                <w:sz w:val="20"/>
                <w:szCs w:val="20"/>
              </w:rPr>
              <w:lastRenderedPageBreak/>
              <w:t>(POMADA PARA TRATAMENTO DE ALVEOLIT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54,9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89,77</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16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IO CIRÚRGICO SEDA 4.0 AGULHADO COM AGULHA DE 1,5 A 1,7CM, 1/2 CÍRCULO DE CURVATURA, E FORMA CORTANTE, ESPECIALIDADE ODONTO, CONTENDO EM CADA ENVELOPE 1 FIO. - CAIXA COM 24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9,5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7.871,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6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IO DE SUTURA DE NYLON MONOFILAMENTO, TIPO 4.0, AGULHADO COM AGULHA 1/2 CÍRCULO CILÍNDRICA, ESTÉRIL. CAIXA COM 24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4,1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9.234,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6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spacing w:after="240"/>
              <w:rPr>
                <w:rFonts w:ascii="Arial" w:hAnsi="Arial" w:cs="Arial"/>
                <w:color w:val="000000"/>
                <w:sz w:val="20"/>
                <w:szCs w:val="20"/>
              </w:rPr>
            </w:pPr>
            <w:r w:rsidRPr="00901E01">
              <w:rPr>
                <w:rFonts w:ascii="Arial" w:hAnsi="Arial" w:cs="Arial"/>
                <w:color w:val="000000"/>
                <w:sz w:val="20"/>
                <w:szCs w:val="20"/>
              </w:rPr>
              <w:t>LÂMINA PARA BISTURI NÚMERO 11 EM AÇO INOX, COM PERFEITA ADAPTAÇÃO AO CABO PADRÃO EMBALAGEM INDIVIDUAL, ESTÉRIL, COM ABERTURA EM PÉTALA, COM DADOS DE IDENTIFICAÇÃO E PROCEDÊNCIA, DATA E TIPO DE ESTERILIZAÇÃO E TEMPO DE VALIDADE, COM REGISTRO EM ÓRGÃO COMPETENTE. CAIXA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7,6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381,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6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ÂMINA PARA BISTURI NÚMERO 15 EM AÇO INOX, COM PERFEITA ADAPTAÇÃO AO CABO PADRÃO EMBALAGEM INDIVIDUAL, ESTÉRIL, COM ABERTURA EM PÉTALA, COM DADOS DE IDENTIFICAÇÃO E PROCEDÊNCIA, DATA E TIPO DE ESTERILIZAÇÃO E TEMPO DE VALIDADE, COM REGISTRO EM ÓRGÃO COMPETENTE. CAIXA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70,1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506,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7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7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TRICRESOLFORMALINA - FRASCO COM 10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8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78,1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7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ORMOCRESOL- FRASCO COM 10 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5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38,8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7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ARAMONOCLOROFENOL CANFORADO - FRASCO COM 10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3,1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420,88</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7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PRAY PARA TESTE DE VITALIDADE PULPAR -50OC. FRASCO COM 200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47,4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79,54</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7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VERNIZ FLUORETADO 5% (22600PPM) EM SUSPENSÃO COM BASE DE RESINA. TUBO COM 10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4,4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5.664,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7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LÚOR, GEL NEUTRO, CONCENTRAÇÃO 2%, COMPOSIÇÃO FLUORETO DE SÓDIO NEUTRO, PH 6,5 A 7,5. FRASCO COM 200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4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264,4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7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ARIOSTÁTICO (FLÚOR DIAMINO DE PRAT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5,9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5.389,7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7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6</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VIDENCIADOR DE PLACA BACTERIANA - SOLUÇÃO - FRASCO 500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7,9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606,3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7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ASTA PROFILÁTICA COM FLÚOR</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4,5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465,7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7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KG</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Ó BICARBONATO DE SÓDIO PARA USO EM APARELHO DE PROFILAXIA DENTÁRIA (ULTRASSOM) - 1KG</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9,3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936,4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8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EDRA POMES FINA PARA PROFILAXIA DENTAL -FRASCO COM 100G</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8,0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3.605,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18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DIGLUCONATO DE CLOREXIDINA 0,12%, PARA BOCHECHO, EMBALAGEM DE 2L COM PUMP.</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4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66,2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8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L</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ÁGUA OXIGENADA 10 VOLUMES - FRASCO COM 1 LITR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6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302,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8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L</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HIPOCLORITO SÓDIO A 0,5% - LÍQUIDO DE DAKIN USO ODONTOLOGICO - FRASCO COM 1 LITR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7,4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49,37</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8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GUA DESTILADA GALÃO 5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42,0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100,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8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LCOOL 70%, BOMBONA DE 5 LITROS ÁLCOOL ETÍLICO HIDRATADO 70 % INCOLOR, DESTINADO A DESINFECÇÃO DE SUPERFÍCIES FIXAS. ACONDICIONADO EM BOMBONA DE 05 LITROS, QUE PERMITA A VISUALIZAÇÃO INTERNA DO LÍQUIDO, LACRADO. EMBALAGEM PLÁSTICA CONTENDO DADOS DE ROTULAGE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0,8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37,3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8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GLICERINA LÍQUIDA - FRASCO COM 100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98,9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978,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8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DETERGENTE ENZIMÁTICO CONTENDO NO MÍNIMO 4 GRUPOS BÁSICOS DE ENZIMAS: AMILASE, CARBOHIDRASE, PROTEASE E LÍPASE. TENSOATIVO NÃO- IÔNICO, PH ENTRE 6 E 8, ÁLCOOL ISOPROPÍLICO ATÉ 10%, BIODEGRADÁVEL, NÃO IRRITANTE À PELE E MUCOSA. GALÃO DE 5 LITROS. DEVERÁ ATENDER TANTO A LIMPEZA MANUAL QUANTO A AUTOMATIZADA. COMPROVAÇÃO DE PROPRIEDADES CONFORME LAUDOS TÉCNICOS DE LABORATÓRIOS CREDENCIADO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21,1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5.691,4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8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6.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COVA DENTAL ADULTO MACI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5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4.571,4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8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6.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COVA DENTAL INFANTIL MACI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7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59.644,5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9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6.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IO DENTAL ROLO 25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9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1.200,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9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COVA INTERDENTAL, TIPO CILÍNDRICA, TAMANHO LONGA, ESPESSURA FINA, CARACTERÍSTICAS ADICIONAIS SEM NECESSIDADE DE CABO, APLICAÇÃO PROFILAXIA ORAL, BLISTER COM 10 UN.</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7,4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4.912,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9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6.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ASTA DENTAL FLUORETADA (1100PPMF). BISNAGA COM 90G</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0,0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291,5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9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7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IO DENTAL ROLO 500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5,7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6.174,9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9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OLETE DENTAL DE ALGODÃO HIDROFÍLICO USO ODONTOLÓGICO, PARA ISOLAMENTO DE CAMPO - PACOTE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2,3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29.464,28</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9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LUVA DE PROCEDIMENTO, LUVA DE LÁTEX AMBIDESTRA PARA PROCEDIMENTOS, TAMANHO P, BOA SENSIBILIDADE TÁTIL, FORMATO ANATÔMICO, TEXTURA UNIFORME, SEM FALHAS, TALCADAS COM PUNHO MÉDIO, EMBALAGEM EXTERNA COM DADOS DE </w:t>
            </w:r>
            <w:r w:rsidRPr="00901E01">
              <w:rPr>
                <w:rFonts w:ascii="Arial" w:hAnsi="Arial" w:cs="Arial"/>
                <w:color w:val="000000"/>
                <w:sz w:val="20"/>
                <w:szCs w:val="20"/>
              </w:rPr>
              <w:lastRenderedPageBreak/>
              <w:t>IDENTIFICAÇÃO E PROCEDÊNCIA, DATA DE VALIDADE E DE FABRICAÇÃO, COM REGISTRO NO MINISTÉRIO DA SAÚDE E REGISTRO DE C.A. NO MINISTÉRIO DO TRABALHO. - CAIXA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7,7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5.562,5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19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UVA DE PROCEDIMENTO, LUVA DE LÁTEX AMBIDESTRA PARA PROCEDIMENTOS, TAMANHO P, BOA SENSIBILIDADE TÁTIL, FORMATO ANATÔMICO, TEXTURA UNIFORME, SEM FALHAS, SEM TALCO COM PUNHO MÉDIO, EMBALAGEM EXTERNA COM DADOS DE IDENTIFICAÇÃO E PROCEDÊNCIA, DATA DE VALIDADE E DE FABRICAÇÃO, COM REGISTRO NO MINISTÉRIO DA SAÚDE E REGISTRO DE C.A. NO MINISTÉRIO DO TRABALHO. - CAIXA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4,0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613,3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9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UVA CIRÚRGICA ESTÉRIL Nº 6,5</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7,4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4.800,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9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MÁSCARA CIRÚRGICA DESCARTÁVEL, COM 3 CAMADAS DE PROTEÇÃO, COM FILTRO BACTERIANO ENTRE AS CAMADAS, PRESILHA INTERNA QUE MOLDA O NARIZ EM TODA SUA EXTENÇÃO, COM AMARRAÇÃO ELÁSTICA. CAIXA COM 50 UNIDADES. EMBALAGENS COM TODAS INFORMAÇÕES DE IDENTIFICAÇÃO DO PRODUT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7,3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8.849,2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9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MÁSCARA PARA PROTEÇÃO RESPIRATÓRIA N95. DEVE POSSUIR CLIP NASAL, FORMA ANATÔMICA, CONTER DUAS TIRAS DE ELÁSTICO PARA FIXAÇÃO; FÁCIL MANUSEIO E COLOCAÇÃO, CONFORTÁVEL, INERTE E ANTISSÉPTICO, HIPOALERGÊNCIO E ATÓXICO, BAIXA CONDUTIVIDADE TÉRMICA, BAIXA INFLAMABILIDAD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5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597,5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20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MÁSCARA PARA PROTEÇÃO RESPIRATÓRIA N95. DEVE POSSUIR CLIP NASAL, FORMA ANATÔMICA, CONTER ELÁSTICO DE ORELHA PARA FIXAÇÃO; FÁCIL MANUSEIO E COLOCAÇÃO, CONFORTÁVEL, INERTE E ANTISSÉPTICO, HIPOALERGÊNCIO E ATÓXICO, BAIXA CONDUTIVIDADE TÉRMICA, BAIXA INFLAMABILIDAD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4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4.490,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20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TOUCA DESCARTÁVEL COM ELÁSTICO - SACO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9,2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850,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0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RO-PÉ DESCARTÁVEL, PACOTE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76,1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0.449,75</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0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VENTAL DESCARTÁVEL IMPERMEÁVEL (PACOTE COM 5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7,3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7.311,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0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ACO PLÁSTICO, LARGURA 6 CM, COMPRIMENTO 23 (+/- 2) CM, TRANSPARENTE. PACOTES COM 10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5,1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0.053,33</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0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SACO PLÁSTICO, LARGURA 25 CM, </w:t>
            </w:r>
            <w:r w:rsidRPr="00901E01">
              <w:rPr>
                <w:rFonts w:ascii="Arial" w:hAnsi="Arial" w:cs="Arial"/>
                <w:color w:val="000000"/>
                <w:sz w:val="20"/>
                <w:szCs w:val="20"/>
              </w:rPr>
              <w:lastRenderedPageBreak/>
              <w:t>COMPRIMENTO 30 CM, TRANSPARENTE. PACOTES COM 10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19,5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751,66</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lastRenderedPageBreak/>
              <w:t>20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APEL TOALHA, FOLHA BRANCA PICOTADA PACOTE COM 1.000 UNIDADES CADA. 20X21CM COM 02 DOBRAS MEDINDO APROXIMADAMENTE 20 X 21CM, CONTENDO EM CADA FARDO 1000 UNIDADES, DIVIDIDOS EM 04 PACOTES DE 250 UNIDADES CADA, EM EMBALAGEM INTERNA PLÁSTIC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7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2.733,4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0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UGADOR DE SALIVA DE USO ODONTOLÓGICO, DESCARTÁVEL, TAMANHO MÍNIMO 14 CM - PACOTES COM 4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2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202,8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0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UGADOR CIRÚRGICO ESTÉRIL DESCARTÁVEL, EM PVC ATÓXICO, POLIETILENO E PIGMENTO, CAIXA COM 4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8,5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425,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0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ILME PLÁSTICO EM PVC. ROLO COM 28CM X 30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9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6.935,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1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6</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ROTETOR FACIAL (FACE SHIELD) COM TIRA DE REGULAGEM DE ELÁSTICO CHAT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0,1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806,4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1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ÓLEO LUBRIFICANTE PARA CANETA ODONTOLÓGICA DE ALTA E BAIXA ROTAÇÃO. SPRAY.</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3,4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1.038,5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1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7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AIXA COLETORA DE ARTIGOS PERFURO CORTANTES, CAPACIDADE PARA 13 LITROS. RECIPIENTE EM PAPELÃO RÍGIDO, COM SACO PLÁSTICO INTERNO COM ALÇAS PARA TRANSPORTE, CONFORME NORMAS DA ABNT (CX. C/10 UNID.).</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04,5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9.129,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1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OMPRESSA GAZE HIDRÓFILA ESTÉRIL 7,5CM X 7,5CM COM 13 FIOS. CAIXA COM 400 ENVELOPES, CADA ENVELOPE COM 1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49,6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64.966,66</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1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OMPRESSA GAZE HIDRÓFILA ESTÉRIL 10CM X 10CM COM 13 FIOS. CAIXA COM 400 ENVELOPES, CADA ENVELOPE COM 1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76,6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7.669,22</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1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ROTETOR DE BANCADA DESCARTÁVEL, IMPERMEÁVEL, PARA USO ODONTOLÓGICO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3,4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3.400,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1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PAPEL GRAU CIRÚRGICO, ROLO COM 50CM X 100M, COM GRAMATURA DE 60 A 70 G/M2, DESCARTÁVEL, TERMOSELAVEL, PARA FABRICAÇÃO DE EMBALAGENS DE ARTIGOS MÉDICO HOSPITALARES EM ESTERILIZAÇÃO A VAPOR SATURADO E FORMALDEIDO , POR PRESSÃO (AUTOCLAVE A VAPOR), COM AS SEGUINTES CARACTERÍSTICAS: RESISTENTE A RASGO DURANTE O PROCESSO DE ABERTURA, POROSIDADE CONTROLADA, FILME LÂMINA DO </w:t>
            </w:r>
            <w:r w:rsidRPr="00901E01">
              <w:rPr>
                <w:rFonts w:ascii="Arial" w:hAnsi="Arial" w:cs="Arial"/>
                <w:color w:val="000000"/>
                <w:sz w:val="20"/>
                <w:szCs w:val="20"/>
              </w:rPr>
              <w:lastRenderedPageBreak/>
              <w:t>TRANSPARENTE, EM 3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M.S. E LAUDO DE BARREIRA MICROBIAN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47,3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468,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lastRenderedPageBreak/>
              <w:t>21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APEL GRAU CIRÚRGICO, ROLO COM 100CM X 100M, COM GRAMATURA DE 60 A 70 G/M2, DESCARTÁVEL, TERMOSELAVEL, PARA FABRICAÇÃO DE EMBALAGENS DE ARTIGOS MÉDICO HOSPITALARES EM ESTERILIZAÇÃO A VAPOR SATURADO E FORMALDEIDO , POR PRESSÃO (AUTOCLAVE A VAPOR), COM AS SEGUINTES CARACTERÍSTICAS: RESISTENTE A RASGO DURANTE O PROCESSO DE ABERTURA, POROSIDADE CONTROLADA, FILME LÂMINA DO TRANSPARENTE, EM 3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M.S. E LAUDO DE BARREIRA MICROBIAN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1,9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387,2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1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ORO FISIOLÓGICO - FRASCO 100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2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795,4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1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SERINGA DESCARTÁVEL, ESTÉRIL DE 5 </w:t>
            </w:r>
            <w:r w:rsidRPr="00901E01">
              <w:rPr>
                <w:rFonts w:ascii="Arial" w:hAnsi="Arial" w:cs="Arial"/>
                <w:color w:val="000000"/>
                <w:sz w:val="20"/>
                <w:szCs w:val="20"/>
              </w:rPr>
              <w:lastRenderedPageBreak/>
              <w:t>ML CX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20,1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011,25</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lastRenderedPageBreak/>
              <w:t>22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ERINGA DESCAARTÁVEL, ESTÉRIL DE 20ML CX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4,1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411,25</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2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GULHA HIPODÉRMICA DESCARTÁVEL 40MM X 12MM, ESTÉRIL, CX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0,2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022,99</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2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GULHA HIPODÉRMICA DESCARTÁVEL 25MM X 7MM, ESTÉRIL, CX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7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72,5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2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HASTE FLEXÍVEL C/ ALGODÃO, TIPO COTONETES (CX. C/ 150 UNID.).</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0,7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73,2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2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LGODÃO PACOTES DE 100 GRAMAS ALGODÃO BRANCO E MACIO ACONDICIONADO EM SACO PLÁSTICO. EMBALAGEM COM 100 GRAMA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7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53,44</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2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OPOS DESCARTÁVEIS DE 200 ML PACOTE COM 100 UNIDADES CADA COPO DESCARTÁVEL DE POLIPROPILENO, PARA LÍQUIDOS FRIOS OU QUENTES, CAPACIDADE 200ML, ACONDICIONADO EM PACOTES DE 100 COPO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1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50,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2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OPOS DESCARTÁVEIS DE 50 ML PACOTE COM 100 UNIDADES CADA COPO DESCARTÁVEL DE POLIPROPILENO, PARA LÍQUIDOS FRIOS OU QUENTES, CAPACIDADE 200ML, ACONDICIONADO EM PACOTES DE 100 COPO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5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629,4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2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PONJA MULTIUSO LOUÇA PACOTE COM 10 UNIDADES ESPONJA DUPLA-FACE MULTI-USO, 100X71X20MM, BICOLOR: LADO VERDE DE FIBRA ABRASIVA PARA LIMPEZA MAIS DIFÍCIL E LADO AMARELO DE ESPONJA MACIA PARA LIMPEZA MAIS DELICAD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5,6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426,66</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2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COVA MULTIUSO LIMPEZA PEQUENA ESCOVA DE MÃO, USADA PARA LIMPEZA, CERDAS DE NYLON, COM BASE PLÁSTICA, FORMATO OVAL, COM CAB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1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518,25</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2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COVA MULTIUSO LIMPEZA CABO LONGO ESCOVA DE MÃO, USADA PARA LIMPEZA, CERDAS DE NYLON, COM BASE PLÁSTICA, FORMATO OVAL, COM CABO LONG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2,0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8.200,68</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3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PAR</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UVAS DE BORRACHA PARA LIMPEZA, TAMANHO P, AMARELA DE SEGURANÇA E PROTEÇÃO, DE BORRACHA FORRADA, ANTIDERRAPANTE, RESISTENTE. O PAR.</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15,3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536,2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3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72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ABONETE LÍQUIDO, FRAGA NCIAS VARIADAS, BOMBONA DE 5 LITROS NEUTRO, ACONDICIONADO EM GALÃO DE 05 LITROS, PARA HIGIENE DAS MÃOS, CONTENDO NA EMBALAGEM RESPONSÁVEL TÉCNICO, REGISTRO NO MINISTÉRIO DA SAÚDE, AUTORIZAÇÃO DE FUNCIONAMENTO DO MS E VALIDADE DE 03 ANO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7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258,73</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lastRenderedPageBreak/>
              <w:t>23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BAIXADOR DE LÍNGUA EM MADEIRA, COM 15 CM, PACOTE C/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0,6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611,5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3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ÓCULOS CIRÚRGICO DE PROTEÇÃO TIPO 3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0,8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816,6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3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PARADRAPO TIPO MICROPORE FITA CIRÚRGICA, ADESIVO, ANTI- ALÉRGICO DE 12,5MM X 10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2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820,5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3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TAÇA DE BORRACHA DE USO ODONTOLÓGICO EMBALADA INDIVIDUALMENTE EM EMBALAGEM ESTÉRI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9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073,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3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COVA DE ROBSON TIPO PINCEL DE USO ODONTOLÓGICO EMBALADA INDIVIDUALMENTE EM EMBALAGEM ESTÉRI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5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054,71</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3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ONTA DIAMANTADA PARA ALTA ROTAÇÃO 2200</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0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500,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3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ONTA DIAMANTADA PARA ALTA ROTAÇÃO 1012</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9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80,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4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ONTA DIAMANTADA PARA ALTA ROTAÇÃO 1012 H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9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80,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4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ONTA DIAMANTADA PARA ALTA ROTAÇÃO 1014</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3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005,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4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ONTA DIAMANTADA PARA ALTA ROTAÇÃO 1016</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3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005,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4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ONTA DIAMANTADA PARA ALTA ROTAÇÃO 1016H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9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80,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4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ONTA DIAMANTADA PARA ALTA ROTAÇÃO 3168</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9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88,33</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4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ONTA DIAMANTADA PARA ALTA ROTAÇÃO 3083</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5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050,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4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ONTA DIAMANTADA PARA ALTA ROTAÇÃO DOURADA PARA ACABAMENTO DE RESINA 3168F</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0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200,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4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ONTA DIAMANTADA PARA ALTA ROTAÇÃO DOURADA PARA ACABAMENTO DE RESINA 3195F</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7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25,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4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ONTA DIAMANTADA PARA ALTA ROTAÇÃO DOURADA PARA ACABAMENTO DE RESINA 3118</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3,3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5.001,22</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4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BROCA ENDO - Z</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00,7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0.035,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5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BROCA CIRÚRGICA ZEKRYA 28M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1,2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373,5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5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BROCA CARBIDE DE BAIXA ROTAÇÃO Nº 2</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7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923,5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5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BROCA CARBIDE DE BAIXA ROTAÇÃO Nº 6</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7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923,5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5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BROCA CARBIDE DE BAIXA ROTAÇÃO Nº 8</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2,4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718,5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5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BROCA CARBIDE DE ALTA ROTAÇÃO Nº 2</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2,4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718,5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5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BROCA CARBIDE DE ALTA ROTAÇÃO Nº 4</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2,4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718,5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5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BROCA CARBIDE DE ALTA ROTAÇÃO Nº 6</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1,6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508,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5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BROCA CARBIDE DE ALTA ROTAÇÃO Nº 8</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4,1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4.256,66</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5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INDICADOR BIOLÓGICO PARA MONITORAÇÃO DE PROCESSO DE ESTERILIZAÇÃO A VAPOR SATURADO A 121C A 143C; RÓTULO COM VALIDADE E LOTE. APRESENTAÇÃO DA EMBALAGEM: CAIXA COM 50 AMPOLA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99,8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998,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lastRenderedPageBreak/>
              <w:t>25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6</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INTEGRADOR QUÍMICO FEITO DE TIRAS DE PAPEL E TINTA TERMOQUÍMICA QUE MUDEM DE COR CASO O AGENTE ESTERILIZANTE, O TEMPO E A TEMPERATURA DE ESTERILIZAÇÃO FOREM ATINGIDAS; MEDIDAS APROXIMADAS DE 110MM X 17MM; CLASSE 5, DEVE ATENDER ÀS NORMAS INTERNACIONAIS DA ISO11140 - 1:2005 –ACONDICIONADO EM EMBALAGEM REFORÇADA E APROPRIADA PARA O PRODUTO; RÓTULO COM NÚMERO DE LOTE, DATA DE FABRICAÇÃO/VALIDADE, COMPOSIÇÃO E PROCEDÊNCIA. REGISTRO NO MINISTÉRIO DA SAÚDE/ANVISA. – EMBALAGEM COM   25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28,9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5.263,2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6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7.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SACO BRANCO LEITOSO PARA LIXO HOSPITALAR 50 LITROS: SACO BRANCO LEITOSO PARA RESÍDUOS INFECTANTES, CONSTITUÍDO EM POLIETILENO DE ALTA OU BAIXA DENSIDADE, IMPERMEÁVEL, COM SOLDA CONTÍNUA HOMOGÊNEA E UNIFORME, NÃO PODENDO SER DO TIPO ESTRELA, SEM EMENDAS, VEDANDO COMPLETAMENTE E NÃO PERMITINDO PERDA DE CONTEÚDO DURANTE O MANUSEIO E RESPEITANDO AS DIMENSÕES ESTIPULADAS PELA ABNT/NBR 9191. CONFECCIONADA COM RESINAS TERMOPLÁSTICAS VIRGENS OU RECICLADAS. OS PIGMENTOS UTILIZADOS DEVEM SER COMPATÍVEIS COM A RESINA EMPREGADA, DE MODO QUE NÃO INTERFIRAM NAS CARACTERÍSTICAS DE RESISTÊNCIA MECÂNICA E PROPORCIONEM A OPACIDADE NECESSÁRIA À APLICAÇÃO, COM CARACTERÍSTICAS QUE FACILITEM A SEPARAÇÃO E ABERTURA DAS UNIDADES SEM PROVOCAR DANOS, CONFORME NORMA ABNT/NBR 9191 OU MAIS RECENTE. NO SACO DEVERÁ ESTAR ESTAMPADO NA COR PRETA A SIMBOLOGIA DA CLASSE II TIPO B, GRUPO B6.2, OU SEJA, LOSANGO CONTENDO O SÍMBOLO DE INFECTANTE E ABAIXO DESTE A PALAVRA INFECTANTE E O GRUPO A QUAL PERTENCE. (6.2), CONFORME NORMA ABNT/NBR 7500 OU MAIS RECENTE. DEVERÁ ESTAR IMPRESSO EM CADA SACO, INDIVIDUALMENTE, A IDENTIFICAÇÃO DO FABRICANTE. O NÚMERO DE REGISTRO NO MINISTÉRIO DA SAÚDE, O RESPONSÁVEL TÉCNICO E </w:t>
            </w:r>
            <w:r w:rsidRPr="00901E01">
              <w:rPr>
                <w:rFonts w:ascii="Arial" w:hAnsi="Arial" w:cs="Arial"/>
                <w:color w:val="000000"/>
                <w:sz w:val="20"/>
                <w:szCs w:val="20"/>
              </w:rPr>
              <w:lastRenderedPageBreak/>
              <w:t>O NÚMERO DO LOTE DE FABRICAÇÃ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0,1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237,5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lastRenderedPageBreak/>
              <w:t>26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LIMA ENDODÔNTICA K 25MM Nº 8 - CAIXA COM 6</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6,2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737,5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6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LIMA ENDODÔNTICA K 25MM Nº 10 - CAIXA COM 6</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6,2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737,5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6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LIMA ENDODÔNTICA K 25MM Nº 15 - CAIXA COM 6</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5,6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52,06</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6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CURETA PERIODONTAL DUPLA, EM AÇO INOX, TIPO GRACEY, PARA USO ODONTOLÓGICO 11-12 OU 13-14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8,7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51,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6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CURETA PERIODONTAL DUPLA, EM AÇO INOX, TIPO GRACEY, PARA USO ODONTOLÓGICO 1-2 OU 3-4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8,7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51,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6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CURETA PERIODONTAL DUPLA, EM AÇO INOX, TIPO GRACEY, PARA USO ODONTOLÓGICO 5-6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8,7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51,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6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CURETA PERIODONTAL DUPLA, EM AÇO INOX, TIPO GRACEY, PARA USO ODONTOLÓGICO 7-8 OU 9-10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4,0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60,66</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6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CURETA PERIODONTAL DUPLA, EM AÇO INOX, TIPO MC CALL, PARA USO ODONTOLÓGICO 13-14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6,2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050,88</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6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CURETA PERIODONTAL DUPLA, EM AÇO INOX, TIPO MC CALL , PARA USO ODONTOLÓGICO 17-18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3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73,75</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7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LIMA PERIODONTAL HIRSCHFELD -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3,9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431,92</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7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LIMA SCHLUGER 9-10 -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5,0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680,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7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PEDRA TIPO ARKANSAS OU TIPO NORTON PARA AFIAR INSTRUMENTOS ODONTOLÓGICO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33,3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866,94</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7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ERINGA CARPULE COM REFLUXO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3,7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439,84</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7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CABO DE BISTURI Nº 3 PARA LAMINAS Nº 10 Á 17 EM AÇO INOX AUTOCLAVÁVEL MEDINDO APROXIMADAMENTE 13C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4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35,36</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7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6</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CURETA DE LUCAS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5,8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34,16</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7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ESPÁTULA 7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35,4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625,44</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7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TESOURA ÍRIS PONTA FINA EM AÇO INOXIDÁVEL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0,9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447,64</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7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AFASTADOR DE FARABEUF AUTOCLAVÉVEL NÃO CORTANTE MEDINDO APROXIMADAMENTE 13X125 CM/MM EM AÇO INOXID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08,3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700,64</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7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PORTA AGULHA RETO EM AÇO INOXIDÁVEL - AUTOCLAVÁVEL 15 C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9,3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406,26</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8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 xml:space="preserve">JOGO DE ALAVANCA SELDIN ADULTO COM 3 UNIDADES (1 ALAVANCA CURVA ESQUERDA, 1 ALAVANCA CURVA DIREITA </w:t>
            </w:r>
            <w:r w:rsidRPr="00901E01">
              <w:rPr>
                <w:rFonts w:ascii="Arial" w:hAnsi="Arial" w:cs="Arial"/>
                <w:color w:val="000000"/>
                <w:sz w:val="20"/>
                <w:szCs w:val="20"/>
                <w:lang w:val="pt-PT"/>
              </w:rPr>
              <w:lastRenderedPageBreak/>
              <w:t>E 1 ALAVANCA RETA.)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83,6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003,83</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lastRenderedPageBreak/>
              <w:t>28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JOGO DE ALAVANCA APICAL ADULTO COM 3 UNIDADES (1 ALAVANCA CURVA ESQUERDA, 1 ALAVANCA CURVA DIREITA E 1 ALAVANCA RETA.)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11,5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692,39</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8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ALVEOLÓTOMO -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70,3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054,55</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8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FÓRCEPS Nº65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1,9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43,2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8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FÓRCEPS Nº1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3,0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44,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8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FÓRCEPS Nº 150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3,0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44,16</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8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FÓRCEPS Nº 151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85,4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483,88</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8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ESPELHO ODONTOLÓGICO, PLANO, Nº 5 - CAIXA COM 12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5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504,36</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8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CABO PARA ESPELHO BUCAL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4,2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38,4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8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INÇA CLÍNICA DE ALGODÃO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3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0,01</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9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SONDA MILIMETRADA, DUPLA, EM AÇO INOXIDÁVEL PARA USO ODONTOLÓGICO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0,5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62,08</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9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6</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APLICADOR DE DYCAL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32,5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720,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9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ESPÁTULA DE RESINA TITÂNIO 4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2,7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053,6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9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CALCADOR ESPATULADO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1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93,22</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9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INSTRUMENTO PKT Nº 3 -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3,3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99,89</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9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6</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CALCADOR HOLLEMBACK Nº 6 -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4,6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94,8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9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PORTA MATRIZ DE TOFFLEMIRE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274,2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5.291,32</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9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6</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MICRO MOTOR COM SISTEMA DE CONEXÃO 02 FUROS, SISTEMA INTRA DE ENCAIXE RÁPIDO PERMITINDO O GIRO DE 360° DAS PEÇAS ACOPLADAS, COM COMANDO DE INVERSÃO E REGULAGEM DE ROTAÇÃO DE 3.000 A 18.000 RPM. COM CONTRA ÂNGULO, ACOPLÁVEL AO MICRO MOTOR ATRAVÉS DE SISTEMA INTRA, COM GIRO LIVRE DE 360° SOBRE O MICRO MOTOR.OS MESMOS DEVEM PERMITIR ESTERELIZAÇÃO EM AUTOCLAVE Á UMA TEMPERATURA DE ATÉ 135°C SEM RISCO DE DANOS.GARANTIA MÍNIMA DE 6 MES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09,0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2.944,13</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29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6</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 xml:space="preserve">CANETA DE ALTA ROTAÇÃO PUSH BOTTON, BAIXO NÍVEL DE RUÍDO, ESTERILIZÁVEL EM AUTOCLAVE. </w:t>
            </w:r>
            <w:r w:rsidRPr="00901E01">
              <w:rPr>
                <w:rFonts w:ascii="Arial" w:hAnsi="Arial" w:cs="Arial"/>
                <w:color w:val="000000"/>
                <w:sz w:val="20"/>
                <w:szCs w:val="20"/>
                <w:lang w:val="pt-PT"/>
              </w:rPr>
              <w:lastRenderedPageBreak/>
              <w:t>GARANTIA MÍNIMA DE 12 MES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28,7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459,5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lastRenderedPageBreak/>
              <w:t>29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EXTIRPA NERVOS Nº 15, FARPADO, AÇO INOX, CARTELAS COM 1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4,6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446,66</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30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EXTIRPA NERVOS Nº 08, FARPADO, AÇO INOX, CARTELAS COM 1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29,3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293,33</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30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LIXEIRA DE INOX COM TAMPA E PEDAL, CAPACIDADE 50 LITROS LIXEIRA DE INOX COM TAMPA E PEDAL, DE BOA QUALIDADE, CAPACIDADE DE 50 LITRO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0,7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214,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30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TESOURA APROXIMADAMENTE DE 21CM DE COMPRIMENTO, PARA USO GERAL, COM CABO DE DE POLIPROPILENO PRETO E ANATÔMICO, COM LÂMINA EM AÇO INOXID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78,2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565,5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30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SELADORA PAPEL GRAU SELADORA DE MESA PARA TERMO SELAGEM, COMPACTA E DE FÁCIL OPERAÇÃO, COM LARGURA DE SELAGEM MAIOR OU IGUAL A 10 (DEZ) MM, COMPRIMENTO DE SELAGEM MAIOR OU IGUAL A 25 (VINTE E CINCO) CM, CONTROLE DE TEMPERATURA DE SELAGEM REGULÁVEL E DIGITAL ATE 300ºC, LÂMPADA INDICADORA DE SELAGEM E DE LIGA/DESLIGA, ALARME SONORO QUE INFORMA QUE A SELAGEM ESTA ADEQUADA. SISTEMA ´BARRA QUENTE DE AQUECIMENTO, VOLTAGEM 220 V</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940,0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760,00</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t>30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MINI-INCUBADORA PARA TESTE BIOLÓGICO ODONTOLÓGICO 220V</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96,6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86,6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0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MACA FIXA COM SUPORTE LEITO ESTOFADO COM ESPUMA DE 4.5CM, DENSIDADE 28. ESTRUTURA TUBULAR EM AÇO DIMENSÕES: 1.80M X 0,63M X 078M SUPORTE PARA 260 KG</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68,9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5.689,3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0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ESCADA DOIS DEGRAUS PISO ANTIDERRAPANTE 42CMX42CMX38C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78,0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780,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0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SORO FISIOLÓGICO. EMBALAGEM DE  100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0,2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80,4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0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LUVAS DESCARTÁVEIS (TAMANHO P). CAIXA COM 100 UN.</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8,4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8.170,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0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LUVAS DESCARTÁVEIS (TAMANHO M). CAIXA COM 100 UN.</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5,7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8.907,2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1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LUVAS DESCARTÁVEIS (TAMANHO G). CAIXA COM 100 UN.</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8,4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4.923,75</w:t>
            </w:r>
          </w:p>
        </w:tc>
      </w:tr>
      <w:tr w:rsidR="00F37101" w:rsidRPr="00F059E9" w:rsidTr="00492EF8">
        <w:tc>
          <w:tcPr>
            <w:tcW w:w="10681" w:type="dxa"/>
            <w:gridSpan w:val="6"/>
            <w:shd w:val="clear" w:color="auto" w:fill="D9D9D9" w:themeFill="background1" w:themeFillShade="D9"/>
            <w:vAlign w:val="bottom"/>
          </w:tcPr>
          <w:p w:rsidR="00F37101" w:rsidRPr="00F059E9" w:rsidRDefault="00F37101" w:rsidP="00492EF8">
            <w:pPr>
              <w:jc w:val="center"/>
              <w:rPr>
                <w:rFonts w:ascii="Arial" w:hAnsi="Arial" w:cs="Arial"/>
                <w:b/>
                <w:color w:val="000000"/>
                <w:sz w:val="20"/>
                <w:szCs w:val="20"/>
              </w:rPr>
            </w:pPr>
            <w:r w:rsidRPr="00F059E9">
              <w:rPr>
                <w:rFonts w:ascii="Arial" w:hAnsi="Arial" w:cs="Arial"/>
                <w:b/>
                <w:color w:val="000000"/>
                <w:sz w:val="20"/>
                <w:szCs w:val="20"/>
              </w:rPr>
              <w:t>SOLICITAÇÃO Nº 145 – SECRETARIA MUNICIPAL DE CIDADANIA E ASSISTÊNCIA SOCIAL</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1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MÁSCARA DESCARTÁVEL, TNT DUPLA COM 2 CAMADAS, COM CLIPE NASAL. CAIXA COM 100 UNIDADES. 2 CAMADAS 0,20 + 0,20. COR BRANCO. GRAMATURA: 30G. DESCRIÇÃO: CONFECCIONADO EM TNT – TECIDO NÃO TECIDO. 100% POLIPROPILENO ATÓXICA. DISPÕE LATERALMENTE DOIS ELÁSTICOS DO TIPO ROLIÇO RECOBERTOS COM </w:t>
            </w:r>
            <w:r w:rsidRPr="00901E01">
              <w:rPr>
                <w:rFonts w:ascii="Arial" w:hAnsi="Arial" w:cs="Arial"/>
                <w:color w:val="000000"/>
                <w:sz w:val="20"/>
                <w:szCs w:val="20"/>
              </w:rPr>
              <w:lastRenderedPageBreak/>
              <w:t>ALGODÃO, QUE SE DESTINAM  AO APOIO E AJUSTE À FACE E QUE SE PRENDAM ATRÁS DA ORELHA DE USUÁRIOS, A MÁSCARA É CONFECCIONADA NO ESTILO RETANGULAR, TAMANHO ÚNICO, INTEIRAMENTE EM TNT, COM ACABAMENTO EM TODA A EXTREMIDADE POR SOLDAGEM ELETRÔNICA.</w:t>
            </w:r>
          </w:p>
        </w:tc>
        <w:tc>
          <w:tcPr>
            <w:tcW w:w="1603" w:type="dxa"/>
            <w:vAlign w:val="bottom"/>
          </w:tcPr>
          <w:p w:rsidR="00F37101" w:rsidRPr="00901E01" w:rsidRDefault="00F37101" w:rsidP="00492EF8">
            <w:pPr>
              <w:rPr>
                <w:rFonts w:ascii="Arial" w:hAnsi="Arial" w:cs="Arial"/>
                <w:color w:val="000000"/>
                <w:sz w:val="20"/>
                <w:szCs w:val="20"/>
              </w:rPr>
            </w:pPr>
            <w:r>
              <w:rPr>
                <w:rFonts w:ascii="Arial" w:hAnsi="Arial" w:cs="Arial"/>
                <w:color w:val="000000"/>
                <w:sz w:val="20"/>
                <w:szCs w:val="20"/>
              </w:rPr>
              <w:lastRenderedPageBreak/>
              <w:t>R$ 21,64</w:t>
            </w:r>
          </w:p>
        </w:tc>
        <w:tc>
          <w:tcPr>
            <w:tcW w:w="2018" w:type="dxa"/>
            <w:vAlign w:val="bottom"/>
          </w:tcPr>
          <w:p w:rsidR="00F37101" w:rsidRPr="00E36031" w:rsidRDefault="00F37101" w:rsidP="00492EF8">
            <w:pPr>
              <w:rPr>
                <w:rFonts w:ascii="Arial" w:hAnsi="Arial" w:cs="Arial"/>
                <w:b/>
                <w:color w:val="000000"/>
                <w:sz w:val="20"/>
                <w:szCs w:val="20"/>
              </w:rPr>
            </w:pPr>
            <w:r>
              <w:rPr>
                <w:rFonts w:ascii="Arial" w:hAnsi="Arial" w:cs="Arial"/>
                <w:color w:val="000000"/>
                <w:sz w:val="20"/>
                <w:szCs w:val="20"/>
              </w:rPr>
              <w:t xml:space="preserve">R$ </w:t>
            </w:r>
            <w:r>
              <w:rPr>
                <w:rFonts w:ascii="Arial" w:hAnsi="Arial" w:cs="Arial"/>
                <w:b/>
                <w:color w:val="000000"/>
                <w:sz w:val="20"/>
                <w:szCs w:val="20"/>
              </w:rPr>
              <w:t>5.410,00</w:t>
            </w:r>
          </w:p>
        </w:tc>
      </w:tr>
      <w:tr w:rsidR="00F37101" w:rsidRPr="00F059E9" w:rsidTr="00492EF8">
        <w:tc>
          <w:tcPr>
            <w:tcW w:w="10681" w:type="dxa"/>
            <w:gridSpan w:val="6"/>
            <w:shd w:val="clear" w:color="auto" w:fill="D9D9D9" w:themeFill="background1" w:themeFillShade="D9"/>
            <w:vAlign w:val="bottom"/>
          </w:tcPr>
          <w:p w:rsidR="00F37101" w:rsidRPr="00F059E9" w:rsidRDefault="00F37101" w:rsidP="00492EF8">
            <w:pPr>
              <w:jc w:val="center"/>
              <w:rPr>
                <w:rFonts w:ascii="Arial" w:hAnsi="Arial" w:cs="Arial"/>
                <w:b/>
                <w:color w:val="000000"/>
                <w:sz w:val="20"/>
                <w:szCs w:val="20"/>
              </w:rPr>
            </w:pPr>
            <w:r w:rsidRPr="00F059E9">
              <w:rPr>
                <w:rFonts w:ascii="Arial" w:hAnsi="Arial" w:cs="Arial"/>
                <w:b/>
                <w:color w:val="000000"/>
                <w:sz w:val="20"/>
                <w:szCs w:val="20"/>
              </w:rPr>
              <w:lastRenderedPageBreak/>
              <w:t>SOLICITAÇÃO Nº 14</w:t>
            </w:r>
            <w:r>
              <w:rPr>
                <w:rFonts w:ascii="Arial" w:hAnsi="Arial" w:cs="Arial"/>
                <w:b/>
                <w:color w:val="000000"/>
                <w:sz w:val="20"/>
                <w:szCs w:val="20"/>
              </w:rPr>
              <w:t>6</w:t>
            </w:r>
            <w:r w:rsidRPr="00F059E9">
              <w:rPr>
                <w:rFonts w:ascii="Arial" w:hAnsi="Arial" w:cs="Arial"/>
                <w:b/>
                <w:color w:val="000000"/>
                <w:sz w:val="20"/>
                <w:szCs w:val="20"/>
              </w:rPr>
              <w:t xml:space="preserve"> – SECRETARIA MUNICIPAL DE CIDADANIA E ASSISTÊNCIA SOCIAL</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1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9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UVA PARA PROCEDIMENTO NÃO CIRÚRGICO. TAMANHO M. LÁTEX DE BORRACHA NATURAL. SUPERFÍCIE LISA. AMBIDESTRA. NÃO ESTÉRIL. COM PÓ BIOABSORVÍVEL. CAIXA COM 100 UNIDADES.</w:t>
            </w:r>
          </w:p>
        </w:tc>
        <w:tc>
          <w:tcPr>
            <w:tcW w:w="1603" w:type="dxa"/>
            <w:vAlign w:val="bottom"/>
          </w:tcPr>
          <w:p w:rsidR="00F37101" w:rsidRPr="00901E01" w:rsidRDefault="00F37101" w:rsidP="00492EF8">
            <w:pPr>
              <w:rPr>
                <w:rFonts w:ascii="Arial" w:hAnsi="Arial" w:cs="Arial"/>
                <w:color w:val="000000"/>
                <w:sz w:val="20"/>
                <w:szCs w:val="20"/>
              </w:rPr>
            </w:pPr>
            <w:r>
              <w:rPr>
                <w:rFonts w:ascii="Arial" w:hAnsi="Arial" w:cs="Arial"/>
                <w:color w:val="000000"/>
                <w:sz w:val="20"/>
                <w:szCs w:val="20"/>
              </w:rPr>
              <w:t>R$ 105,95</w:t>
            </w:r>
          </w:p>
        </w:tc>
        <w:tc>
          <w:tcPr>
            <w:tcW w:w="2018" w:type="dxa"/>
            <w:vAlign w:val="bottom"/>
          </w:tcPr>
          <w:p w:rsidR="00F37101" w:rsidRPr="00E36031" w:rsidRDefault="00F37101" w:rsidP="00492EF8">
            <w:pPr>
              <w:rPr>
                <w:rFonts w:ascii="Arial" w:hAnsi="Arial" w:cs="Arial"/>
                <w:b/>
                <w:color w:val="000000"/>
                <w:sz w:val="20"/>
                <w:szCs w:val="20"/>
              </w:rPr>
            </w:pPr>
            <w:r>
              <w:rPr>
                <w:rFonts w:ascii="Arial" w:hAnsi="Arial" w:cs="Arial"/>
                <w:color w:val="000000"/>
                <w:sz w:val="20"/>
                <w:szCs w:val="20"/>
              </w:rPr>
              <w:t xml:space="preserve">R$ </w:t>
            </w:r>
            <w:r>
              <w:rPr>
                <w:rFonts w:ascii="Arial" w:hAnsi="Arial" w:cs="Arial"/>
                <w:b/>
                <w:color w:val="000000"/>
                <w:sz w:val="20"/>
                <w:szCs w:val="20"/>
              </w:rPr>
              <w:t>30.725,50</w:t>
            </w:r>
          </w:p>
        </w:tc>
      </w:tr>
      <w:tr w:rsidR="00F37101" w:rsidTr="00492EF8">
        <w:tc>
          <w:tcPr>
            <w:tcW w:w="0" w:type="auto"/>
            <w:vAlign w:val="bottom"/>
          </w:tcPr>
          <w:p w:rsidR="00F37101" w:rsidRPr="00901E01" w:rsidRDefault="00F37101" w:rsidP="00492EF8">
            <w:pPr>
              <w:jc w:val="center"/>
              <w:rPr>
                <w:rFonts w:ascii="Arial" w:hAnsi="Arial" w:cs="Arial"/>
                <w:b/>
                <w:bCs/>
                <w:color w:val="000000"/>
                <w:sz w:val="20"/>
                <w:szCs w:val="20"/>
              </w:rPr>
            </w:pPr>
          </w:p>
        </w:tc>
        <w:tc>
          <w:tcPr>
            <w:tcW w:w="935" w:type="dxa"/>
            <w:vAlign w:val="bottom"/>
          </w:tcPr>
          <w:p w:rsidR="00F37101" w:rsidRPr="00901E01" w:rsidRDefault="00F37101" w:rsidP="00492EF8">
            <w:pPr>
              <w:jc w:val="center"/>
              <w:rPr>
                <w:rFonts w:ascii="Arial" w:hAnsi="Arial" w:cs="Arial"/>
                <w:b/>
                <w:sz w:val="20"/>
                <w:szCs w:val="20"/>
              </w:rPr>
            </w:pPr>
          </w:p>
        </w:tc>
        <w:tc>
          <w:tcPr>
            <w:tcW w:w="710" w:type="dxa"/>
            <w:vAlign w:val="bottom"/>
          </w:tcPr>
          <w:p w:rsidR="00F37101" w:rsidRPr="00901E01" w:rsidRDefault="00F37101" w:rsidP="00492EF8">
            <w:pPr>
              <w:jc w:val="center"/>
              <w:rPr>
                <w:rFonts w:ascii="Arial" w:hAnsi="Arial" w:cs="Arial"/>
                <w:b/>
                <w:bCs/>
                <w:color w:val="000000"/>
                <w:sz w:val="20"/>
                <w:szCs w:val="20"/>
              </w:rPr>
            </w:pPr>
          </w:p>
        </w:tc>
        <w:tc>
          <w:tcPr>
            <w:tcW w:w="4721" w:type="dxa"/>
          </w:tcPr>
          <w:p w:rsidR="00F37101" w:rsidRPr="00901E01" w:rsidRDefault="00F37101" w:rsidP="00492EF8">
            <w:pPr>
              <w:rPr>
                <w:rFonts w:ascii="Arial" w:hAnsi="Arial" w:cs="Arial"/>
                <w:sz w:val="20"/>
                <w:szCs w:val="20"/>
              </w:rPr>
            </w:pPr>
          </w:p>
        </w:tc>
        <w:tc>
          <w:tcPr>
            <w:tcW w:w="1603" w:type="dxa"/>
            <w:vAlign w:val="bottom"/>
          </w:tcPr>
          <w:p w:rsidR="00F37101" w:rsidRPr="002342DF" w:rsidRDefault="00F37101" w:rsidP="00492EF8">
            <w:pPr>
              <w:rPr>
                <w:rFonts w:ascii="Arial" w:hAnsi="Arial" w:cs="Arial"/>
                <w:b/>
                <w:color w:val="000000"/>
                <w:sz w:val="20"/>
                <w:szCs w:val="20"/>
              </w:rPr>
            </w:pPr>
            <w:r>
              <w:rPr>
                <w:rFonts w:ascii="Arial" w:hAnsi="Arial" w:cs="Arial"/>
                <w:b/>
                <w:color w:val="000000"/>
                <w:sz w:val="20"/>
                <w:szCs w:val="20"/>
              </w:rPr>
              <w:t xml:space="preserve">VLR </w:t>
            </w:r>
            <w:r w:rsidRPr="002342DF">
              <w:rPr>
                <w:rFonts w:ascii="Arial" w:hAnsi="Arial" w:cs="Arial"/>
                <w:b/>
                <w:color w:val="000000"/>
                <w:sz w:val="20"/>
                <w:szCs w:val="20"/>
              </w:rPr>
              <w:t>TOTAL</w:t>
            </w:r>
          </w:p>
        </w:tc>
        <w:tc>
          <w:tcPr>
            <w:tcW w:w="2018" w:type="dxa"/>
            <w:vAlign w:val="bottom"/>
          </w:tcPr>
          <w:p w:rsidR="00F37101" w:rsidRPr="00E36031" w:rsidRDefault="00F37101" w:rsidP="00492EF8">
            <w:pPr>
              <w:rPr>
                <w:rFonts w:ascii="Arial" w:hAnsi="Arial" w:cs="Arial"/>
                <w:b/>
                <w:color w:val="000000"/>
                <w:sz w:val="20"/>
                <w:szCs w:val="20"/>
              </w:rPr>
            </w:pPr>
            <w:r>
              <w:rPr>
                <w:rFonts w:ascii="Arial" w:hAnsi="Arial" w:cs="Arial"/>
                <w:b/>
                <w:color w:val="000000"/>
                <w:sz w:val="20"/>
                <w:szCs w:val="20"/>
              </w:rPr>
              <w:t>R$ 3.017.040,35</w:t>
            </w:r>
          </w:p>
        </w:tc>
      </w:tr>
    </w:tbl>
    <w:p w:rsidR="009F0202" w:rsidRDefault="009F0202">
      <w:pPr>
        <w:jc w:val="center"/>
        <w:rPr>
          <w:rFonts w:ascii="Arial" w:hAnsi="Arial" w:cs="Arial"/>
          <w:b/>
        </w:rPr>
      </w:pPr>
    </w:p>
    <w:sectPr w:rsidR="009F0202" w:rsidSect="009F0202">
      <w:headerReference w:type="default" r:id="rId28"/>
      <w:footerReference w:type="default" r:id="rId29"/>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374" w:rsidRDefault="00CE2374" w:rsidP="009F0202">
      <w:r>
        <w:separator/>
      </w:r>
    </w:p>
  </w:endnote>
  <w:endnote w:type="continuationSeparator" w:id="0">
    <w:p w:rsidR="00CE2374" w:rsidRDefault="00CE2374"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F8" w:rsidRDefault="00492EF8">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06C09">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606C09">
      <w:rPr>
        <w:rFonts w:ascii="Arial" w:hAnsi="Arial" w:cs="Arial"/>
        <w:noProof/>
        <w:sz w:val="16"/>
        <w:szCs w:val="16"/>
      </w:rPr>
      <w:t>78</w:t>
    </w:r>
    <w:r>
      <w:rPr>
        <w:rFonts w:ascii="Arial" w:hAnsi="Arial" w:cs="Arial"/>
        <w:sz w:val="16"/>
        <w:szCs w:val="16"/>
      </w:rPr>
      <w:fldChar w:fldCharType="end"/>
    </w:r>
  </w:p>
  <w:p w:rsidR="00492EF8" w:rsidRDefault="00492EF8">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492EF8" w:rsidRDefault="00492EF8">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492EF8" w:rsidRDefault="00492EF8">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374" w:rsidRDefault="00CE2374" w:rsidP="009F0202">
      <w:r>
        <w:separator/>
      </w:r>
    </w:p>
  </w:footnote>
  <w:footnote w:type="continuationSeparator" w:id="0">
    <w:p w:rsidR="00CE2374" w:rsidRDefault="00CE2374"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F8" w:rsidRPr="00C6099A" w:rsidRDefault="00492EF8" w:rsidP="00C6099A">
    <w:pPr>
      <w:pStyle w:val="Cabealho"/>
    </w:pPr>
    <w:r>
      <w:rPr>
        <w:noProof/>
      </w:rPr>
      <w:pict>
        <v:group id="Group 11" o:spid="_x0000_s4097"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4099" type="#_x0000_t75" alt="b" style="position:absolute;left:1114;top:338;width:1847;height:19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k9/EAAAA2gAAAA8AAABkcnMvZG93bnJldi54bWxEj09rwkAUxO+C32F5Qm+6qVQraTZi/4GI&#10;l6bt/SX7mkSzb2N2q/Hbu4LgcZiZ3zDJsjeNOFLnassKHicRCOLC6ppLBT/fn+MFCOeRNTaWScGZ&#10;HCzT4SDBWNsTf9Ex86UIEHYxKqi8b2MpXVGRQTexLXHw/mxn0AfZlVJ3eApw08hpFM2lwZrDQoUt&#10;vVVU7LN/o2Axy5/y19Xud7vvnz/W2eGwe883Sj2M+tULCE+9v4dv7bVWMIXrlXADZH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k9/EAAAA2gAAAA8AAAAAAAAAAAAAAAAA&#10;nwIAAGRycy9kb3ducmV2LnhtbFBLBQYAAAAABAAEAPcAAACQAwAAAAA=&#10;">
            <v:imagedata r:id="rId1" o:title="b"/>
          </v:shape>
          <v:shapetype id="_x0000_t202" coordsize="21600,21600" o:spt="202" path="m,l,21600r21600,l21600,xe">
            <v:stroke joinstyle="miter"/>
            <v:path gradientshapeok="t" o:connecttype="rect"/>
          </v:shapetype>
          <v:shape id="Text Box 13" o:spid="_x0000_s4098" type="#_x0000_t202" style="position:absolute;left:2781;top:698;width:918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492EF8" w:rsidRPr="001071A5" w:rsidRDefault="00492EF8" w:rsidP="00C6099A">
                  <w:pPr>
                    <w:rPr>
                      <w:rFonts w:ascii="Arial" w:hAnsi="Arial" w:cs="Arial"/>
                      <w:sz w:val="32"/>
                      <w:szCs w:val="32"/>
                    </w:rPr>
                  </w:pPr>
                  <w:r w:rsidRPr="001071A5">
                    <w:rPr>
                      <w:rFonts w:ascii="Arial" w:hAnsi="Arial" w:cs="Arial"/>
                      <w:sz w:val="32"/>
                      <w:szCs w:val="32"/>
                    </w:rPr>
                    <w:t>Estado do Rio Grande do Sul</w:t>
                  </w:r>
                </w:p>
                <w:p w:rsidR="00492EF8" w:rsidRPr="001071A5" w:rsidRDefault="00492EF8" w:rsidP="00C6099A">
                  <w:pPr>
                    <w:rPr>
                      <w:rFonts w:ascii="Arial" w:hAnsi="Arial" w:cs="Arial"/>
                      <w:b/>
                      <w:sz w:val="32"/>
                      <w:szCs w:val="32"/>
                    </w:rPr>
                  </w:pPr>
                  <w:r w:rsidRPr="001071A5">
                    <w:rPr>
                      <w:rFonts w:ascii="Arial" w:hAnsi="Arial" w:cs="Arial"/>
                      <w:b/>
                      <w:sz w:val="32"/>
                      <w:szCs w:val="32"/>
                    </w:rPr>
                    <w:t>PREFEITURA MUNICIPAL DE ARROIO DOS RATOS</w:t>
                  </w:r>
                </w:p>
                <w:p w:rsidR="00492EF8" w:rsidRPr="001071A5" w:rsidRDefault="00492EF8" w:rsidP="00C6099A">
                  <w:pPr>
                    <w:rPr>
                      <w:rFonts w:ascii="Arial" w:hAnsi="Arial" w:cs="Arial"/>
                      <w:sz w:val="28"/>
                      <w:szCs w:val="28"/>
                    </w:rPr>
                  </w:pPr>
                  <w:r>
                    <w:rPr>
                      <w:rFonts w:ascii="Arial" w:hAnsi="Arial" w:cs="Arial"/>
                      <w:sz w:val="32"/>
                      <w:szCs w:val="32"/>
                    </w:rPr>
                    <w:t>Departamento de Compras e Licitações</w:t>
                  </w:r>
                </w:p>
                <w:p w:rsidR="00492EF8" w:rsidRDefault="00492EF8"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C366884"/>
    <w:multiLevelType w:val="hybridMultilevel"/>
    <w:tmpl w:val="2C76FA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EB0374"/>
    <w:multiLevelType w:val="singleLevel"/>
    <w:tmpl w:val="45EB0374"/>
    <w:lvl w:ilvl="0">
      <w:start w:val="1"/>
      <w:numFmt w:val="lowerLetter"/>
      <w:lvlText w:val="%1)"/>
      <w:lvlJc w:val="left"/>
      <w:pPr>
        <w:tabs>
          <w:tab w:val="left" w:pos="1065"/>
        </w:tabs>
        <w:ind w:left="1065" w:hanging="360"/>
      </w:pPr>
    </w:lvl>
  </w:abstractNum>
  <w:abstractNum w:abstractNumId="11">
    <w:nsid w:val="4A6A7843"/>
    <w:multiLevelType w:val="multilevel"/>
    <w:tmpl w:val="4A6A7843"/>
    <w:lvl w:ilvl="0">
      <w:start w:val="1"/>
      <w:numFmt w:val="decimal"/>
      <w:lvlText w:val="%1)"/>
      <w:lvlJc w:val="left"/>
      <w:pPr>
        <w:ind w:left="851" w:hanging="234"/>
      </w:pPr>
      <w:rPr>
        <w:rFonts w:hint="default"/>
        <w:b/>
        <w:bCs/>
        <w:w w:val="100"/>
        <w:lang w:val="pt-PT" w:eastAsia="en-US" w:bidi="ar-SA"/>
      </w:rPr>
    </w:lvl>
    <w:lvl w:ilvl="1">
      <w:numFmt w:val="bullet"/>
      <w:lvlText w:val="•"/>
      <w:lvlJc w:val="left"/>
      <w:pPr>
        <w:ind w:left="1804" w:hanging="234"/>
      </w:pPr>
      <w:rPr>
        <w:rFonts w:hint="default"/>
        <w:lang w:val="pt-PT" w:eastAsia="en-US" w:bidi="ar-SA"/>
      </w:rPr>
    </w:lvl>
    <w:lvl w:ilvl="2">
      <w:numFmt w:val="bullet"/>
      <w:lvlText w:val="•"/>
      <w:lvlJc w:val="left"/>
      <w:pPr>
        <w:ind w:left="2748" w:hanging="234"/>
      </w:pPr>
      <w:rPr>
        <w:rFonts w:hint="default"/>
        <w:lang w:val="pt-PT" w:eastAsia="en-US" w:bidi="ar-SA"/>
      </w:rPr>
    </w:lvl>
    <w:lvl w:ilvl="3">
      <w:numFmt w:val="bullet"/>
      <w:lvlText w:val="•"/>
      <w:lvlJc w:val="left"/>
      <w:pPr>
        <w:ind w:left="3692" w:hanging="234"/>
      </w:pPr>
      <w:rPr>
        <w:rFonts w:hint="default"/>
        <w:lang w:val="pt-PT" w:eastAsia="en-US" w:bidi="ar-SA"/>
      </w:rPr>
    </w:lvl>
    <w:lvl w:ilvl="4">
      <w:numFmt w:val="bullet"/>
      <w:lvlText w:val="•"/>
      <w:lvlJc w:val="left"/>
      <w:pPr>
        <w:ind w:left="4636" w:hanging="234"/>
      </w:pPr>
      <w:rPr>
        <w:rFonts w:hint="default"/>
        <w:lang w:val="pt-PT" w:eastAsia="en-US" w:bidi="ar-SA"/>
      </w:rPr>
    </w:lvl>
    <w:lvl w:ilvl="5">
      <w:numFmt w:val="bullet"/>
      <w:lvlText w:val="•"/>
      <w:lvlJc w:val="left"/>
      <w:pPr>
        <w:ind w:left="5580" w:hanging="234"/>
      </w:pPr>
      <w:rPr>
        <w:rFonts w:hint="default"/>
        <w:lang w:val="pt-PT" w:eastAsia="en-US" w:bidi="ar-SA"/>
      </w:rPr>
    </w:lvl>
    <w:lvl w:ilvl="6">
      <w:numFmt w:val="bullet"/>
      <w:lvlText w:val="•"/>
      <w:lvlJc w:val="left"/>
      <w:pPr>
        <w:ind w:left="6524" w:hanging="234"/>
      </w:pPr>
      <w:rPr>
        <w:rFonts w:hint="default"/>
        <w:lang w:val="pt-PT" w:eastAsia="en-US" w:bidi="ar-SA"/>
      </w:rPr>
    </w:lvl>
    <w:lvl w:ilvl="7">
      <w:numFmt w:val="bullet"/>
      <w:lvlText w:val="•"/>
      <w:lvlJc w:val="left"/>
      <w:pPr>
        <w:ind w:left="7468" w:hanging="234"/>
      </w:pPr>
      <w:rPr>
        <w:rFonts w:hint="default"/>
        <w:lang w:val="pt-PT" w:eastAsia="en-US" w:bidi="ar-SA"/>
      </w:rPr>
    </w:lvl>
    <w:lvl w:ilvl="8">
      <w:numFmt w:val="bullet"/>
      <w:lvlText w:val="•"/>
      <w:lvlJc w:val="left"/>
      <w:pPr>
        <w:ind w:left="8412" w:hanging="234"/>
      </w:pPr>
      <w:rPr>
        <w:rFonts w:hint="default"/>
        <w:lang w:val="pt-PT" w:eastAsia="en-US" w:bidi="ar-SA"/>
      </w:rPr>
    </w:lvl>
  </w:abstractNum>
  <w:abstractNum w:abstractNumId="12">
    <w:nsid w:val="643762FD"/>
    <w:multiLevelType w:val="hybridMultilevel"/>
    <w:tmpl w:val="2C76FA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9314B0C"/>
    <w:multiLevelType w:val="multilevel"/>
    <w:tmpl w:val="69314B0C"/>
    <w:lvl w:ilvl="0">
      <w:numFmt w:val="bullet"/>
      <w:lvlText w:val="•"/>
      <w:lvlJc w:val="left"/>
      <w:pPr>
        <w:ind w:left="1297" w:hanging="126"/>
      </w:pPr>
      <w:rPr>
        <w:rFonts w:ascii="Arial MT" w:eastAsia="Arial MT" w:hAnsi="Arial MT" w:cs="Arial MT" w:hint="default"/>
        <w:w w:val="100"/>
        <w:sz w:val="20"/>
        <w:szCs w:val="20"/>
        <w:lang w:val="pt-PT" w:eastAsia="en-US" w:bidi="ar-SA"/>
      </w:rPr>
    </w:lvl>
    <w:lvl w:ilvl="1">
      <w:numFmt w:val="bullet"/>
      <w:lvlText w:val="•"/>
      <w:lvlJc w:val="left"/>
      <w:pPr>
        <w:ind w:left="1495" w:hanging="126"/>
      </w:pPr>
      <w:rPr>
        <w:rFonts w:hint="default"/>
        <w:lang w:val="pt-PT" w:eastAsia="en-US" w:bidi="ar-SA"/>
      </w:rPr>
    </w:lvl>
    <w:lvl w:ilvl="2">
      <w:numFmt w:val="bullet"/>
      <w:lvlText w:val="•"/>
      <w:lvlJc w:val="left"/>
      <w:pPr>
        <w:ind w:left="1691" w:hanging="126"/>
      </w:pPr>
      <w:rPr>
        <w:rFonts w:hint="default"/>
        <w:lang w:val="pt-PT" w:eastAsia="en-US" w:bidi="ar-SA"/>
      </w:rPr>
    </w:lvl>
    <w:lvl w:ilvl="3">
      <w:numFmt w:val="bullet"/>
      <w:lvlText w:val="•"/>
      <w:lvlJc w:val="left"/>
      <w:pPr>
        <w:ind w:left="1887" w:hanging="126"/>
      </w:pPr>
      <w:rPr>
        <w:rFonts w:hint="default"/>
        <w:lang w:val="pt-PT" w:eastAsia="en-US" w:bidi="ar-SA"/>
      </w:rPr>
    </w:lvl>
    <w:lvl w:ilvl="4">
      <w:numFmt w:val="bullet"/>
      <w:lvlText w:val="•"/>
      <w:lvlJc w:val="left"/>
      <w:pPr>
        <w:ind w:left="2083" w:hanging="126"/>
      </w:pPr>
      <w:rPr>
        <w:rFonts w:hint="default"/>
        <w:lang w:val="pt-PT" w:eastAsia="en-US" w:bidi="ar-SA"/>
      </w:rPr>
    </w:lvl>
    <w:lvl w:ilvl="5">
      <w:numFmt w:val="bullet"/>
      <w:lvlText w:val="•"/>
      <w:lvlJc w:val="left"/>
      <w:pPr>
        <w:ind w:left="2279" w:hanging="126"/>
      </w:pPr>
      <w:rPr>
        <w:rFonts w:hint="default"/>
        <w:lang w:val="pt-PT" w:eastAsia="en-US" w:bidi="ar-SA"/>
      </w:rPr>
    </w:lvl>
    <w:lvl w:ilvl="6">
      <w:numFmt w:val="bullet"/>
      <w:lvlText w:val="•"/>
      <w:lvlJc w:val="left"/>
      <w:pPr>
        <w:ind w:left="2475" w:hanging="126"/>
      </w:pPr>
      <w:rPr>
        <w:rFonts w:hint="default"/>
        <w:lang w:val="pt-PT" w:eastAsia="en-US" w:bidi="ar-SA"/>
      </w:rPr>
    </w:lvl>
    <w:lvl w:ilvl="7">
      <w:numFmt w:val="bullet"/>
      <w:lvlText w:val="•"/>
      <w:lvlJc w:val="left"/>
      <w:pPr>
        <w:ind w:left="2671" w:hanging="126"/>
      </w:pPr>
      <w:rPr>
        <w:rFonts w:hint="default"/>
        <w:lang w:val="pt-PT" w:eastAsia="en-US" w:bidi="ar-SA"/>
      </w:rPr>
    </w:lvl>
    <w:lvl w:ilvl="8">
      <w:numFmt w:val="bullet"/>
      <w:lvlText w:val="•"/>
      <w:lvlJc w:val="left"/>
      <w:pPr>
        <w:ind w:left="2867" w:hanging="126"/>
      </w:pPr>
      <w:rPr>
        <w:rFonts w:hint="default"/>
        <w:lang w:val="pt-PT" w:eastAsia="en-US" w:bidi="ar-SA"/>
      </w:rPr>
    </w:lvl>
  </w:abstractNum>
  <w:abstractNum w:abstractNumId="14">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3"/>
  </w:num>
  <w:num w:numId="6">
    <w:abstractNumId w:val="8"/>
  </w:num>
  <w:num w:numId="7">
    <w:abstractNumId w:val="6"/>
  </w:num>
  <w:num w:numId="8">
    <w:abstractNumId w:val="2"/>
  </w:num>
  <w:num w:numId="9">
    <w:abstractNumId w:val="7"/>
  </w:num>
  <w:num w:numId="10">
    <w:abstractNumId w:val="10"/>
  </w:num>
  <w:num w:numId="11">
    <w:abstractNumId w:val="14"/>
  </w:num>
  <w:num w:numId="12">
    <w:abstractNumId w:val="11"/>
  </w:num>
  <w:num w:numId="13">
    <w:abstractNumId w:val="13"/>
  </w:num>
  <w:num w:numId="14">
    <w:abstractNumId w:val="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5362" fillcolor="white">
      <v:fill color="white"/>
    </o:shapedefaults>
    <o:shapelayout v:ext="edit">
      <o:idmap v:ext="edit" data="4"/>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6C8"/>
    <w:rsid w:val="00003DCA"/>
    <w:rsid w:val="0000402D"/>
    <w:rsid w:val="000046E8"/>
    <w:rsid w:val="00005136"/>
    <w:rsid w:val="00005EE2"/>
    <w:rsid w:val="00010F0A"/>
    <w:rsid w:val="00012748"/>
    <w:rsid w:val="00012827"/>
    <w:rsid w:val="00012869"/>
    <w:rsid w:val="0001525A"/>
    <w:rsid w:val="0001535C"/>
    <w:rsid w:val="00016580"/>
    <w:rsid w:val="00017135"/>
    <w:rsid w:val="00020BE3"/>
    <w:rsid w:val="000231FA"/>
    <w:rsid w:val="00023707"/>
    <w:rsid w:val="0002441F"/>
    <w:rsid w:val="00025425"/>
    <w:rsid w:val="00026D96"/>
    <w:rsid w:val="000279FF"/>
    <w:rsid w:val="00027D76"/>
    <w:rsid w:val="00027EB5"/>
    <w:rsid w:val="000303B7"/>
    <w:rsid w:val="000326BF"/>
    <w:rsid w:val="00032870"/>
    <w:rsid w:val="000328BD"/>
    <w:rsid w:val="0003313F"/>
    <w:rsid w:val="00033B8E"/>
    <w:rsid w:val="00034FA0"/>
    <w:rsid w:val="0003594D"/>
    <w:rsid w:val="000427C9"/>
    <w:rsid w:val="00042CAD"/>
    <w:rsid w:val="00043666"/>
    <w:rsid w:val="00044F7C"/>
    <w:rsid w:val="00045CA4"/>
    <w:rsid w:val="00046003"/>
    <w:rsid w:val="000464C5"/>
    <w:rsid w:val="00046ED8"/>
    <w:rsid w:val="00047A98"/>
    <w:rsid w:val="00047CF6"/>
    <w:rsid w:val="000513B7"/>
    <w:rsid w:val="00052020"/>
    <w:rsid w:val="00052F29"/>
    <w:rsid w:val="0005341C"/>
    <w:rsid w:val="00053C6A"/>
    <w:rsid w:val="00055B9A"/>
    <w:rsid w:val="00056B8B"/>
    <w:rsid w:val="00057CC5"/>
    <w:rsid w:val="00060F22"/>
    <w:rsid w:val="0006270B"/>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3E31"/>
    <w:rsid w:val="00094756"/>
    <w:rsid w:val="00096DA6"/>
    <w:rsid w:val="00097BBB"/>
    <w:rsid w:val="000A100A"/>
    <w:rsid w:val="000A3CBB"/>
    <w:rsid w:val="000A4E5A"/>
    <w:rsid w:val="000B07E5"/>
    <w:rsid w:val="000B0E02"/>
    <w:rsid w:val="000B4261"/>
    <w:rsid w:val="000B50D5"/>
    <w:rsid w:val="000B5BB2"/>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FA6"/>
    <w:rsid w:val="000D33BF"/>
    <w:rsid w:val="000D5DE5"/>
    <w:rsid w:val="000E17CB"/>
    <w:rsid w:val="000E2366"/>
    <w:rsid w:val="000E315F"/>
    <w:rsid w:val="000E5F05"/>
    <w:rsid w:val="000E68C6"/>
    <w:rsid w:val="000E7B6B"/>
    <w:rsid w:val="000E7C69"/>
    <w:rsid w:val="000F2B9B"/>
    <w:rsid w:val="000F36DA"/>
    <w:rsid w:val="00100E62"/>
    <w:rsid w:val="001019D6"/>
    <w:rsid w:val="00101F36"/>
    <w:rsid w:val="00104C09"/>
    <w:rsid w:val="001060A3"/>
    <w:rsid w:val="0010613E"/>
    <w:rsid w:val="00107BEC"/>
    <w:rsid w:val="001105AF"/>
    <w:rsid w:val="001108CB"/>
    <w:rsid w:val="00112384"/>
    <w:rsid w:val="0011347D"/>
    <w:rsid w:val="001135E9"/>
    <w:rsid w:val="00114A20"/>
    <w:rsid w:val="0011552C"/>
    <w:rsid w:val="001159E2"/>
    <w:rsid w:val="00116437"/>
    <w:rsid w:val="001177AD"/>
    <w:rsid w:val="00117801"/>
    <w:rsid w:val="0012065C"/>
    <w:rsid w:val="00121038"/>
    <w:rsid w:val="00121043"/>
    <w:rsid w:val="001226B5"/>
    <w:rsid w:val="00122E10"/>
    <w:rsid w:val="00123B98"/>
    <w:rsid w:val="0012484D"/>
    <w:rsid w:val="00125E8C"/>
    <w:rsid w:val="00130DD2"/>
    <w:rsid w:val="0013200C"/>
    <w:rsid w:val="0013221C"/>
    <w:rsid w:val="00135127"/>
    <w:rsid w:val="001352C8"/>
    <w:rsid w:val="00136189"/>
    <w:rsid w:val="00136C23"/>
    <w:rsid w:val="0013733B"/>
    <w:rsid w:val="001373FE"/>
    <w:rsid w:val="001414E7"/>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4BC0"/>
    <w:rsid w:val="00177495"/>
    <w:rsid w:val="00177A90"/>
    <w:rsid w:val="001801FB"/>
    <w:rsid w:val="001810E9"/>
    <w:rsid w:val="001812E8"/>
    <w:rsid w:val="00181FA6"/>
    <w:rsid w:val="00183485"/>
    <w:rsid w:val="00186496"/>
    <w:rsid w:val="0018665C"/>
    <w:rsid w:val="00192A2E"/>
    <w:rsid w:val="0019351E"/>
    <w:rsid w:val="00194222"/>
    <w:rsid w:val="00194737"/>
    <w:rsid w:val="001948CF"/>
    <w:rsid w:val="00194EC9"/>
    <w:rsid w:val="00195DFE"/>
    <w:rsid w:val="00196377"/>
    <w:rsid w:val="001A0347"/>
    <w:rsid w:val="001A163D"/>
    <w:rsid w:val="001A2588"/>
    <w:rsid w:val="001A35A0"/>
    <w:rsid w:val="001A448C"/>
    <w:rsid w:val="001A470A"/>
    <w:rsid w:val="001A55F7"/>
    <w:rsid w:val="001A5E26"/>
    <w:rsid w:val="001A725F"/>
    <w:rsid w:val="001A7457"/>
    <w:rsid w:val="001B1DB4"/>
    <w:rsid w:val="001B228B"/>
    <w:rsid w:val="001B29E2"/>
    <w:rsid w:val="001B335E"/>
    <w:rsid w:val="001B3E0E"/>
    <w:rsid w:val="001B46B6"/>
    <w:rsid w:val="001B6403"/>
    <w:rsid w:val="001B6A44"/>
    <w:rsid w:val="001B75C5"/>
    <w:rsid w:val="001B7C34"/>
    <w:rsid w:val="001B7D8A"/>
    <w:rsid w:val="001C1229"/>
    <w:rsid w:val="001C18DD"/>
    <w:rsid w:val="001C2A8E"/>
    <w:rsid w:val="001C2D26"/>
    <w:rsid w:val="001C3F83"/>
    <w:rsid w:val="001C4059"/>
    <w:rsid w:val="001C4099"/>
    <w:rsid w:val="001C4922"/>
    <w:rsid w:val="001C59B1"/>
    <w:rsid w:val="001C7F05"/>
    <w:rsid w:val="001D1EA1"/>
    <w:rsid w:val="001D2E9B"/>
    <w:rsid w:val="001D31AE"/>
    <w:rsid w:val="001D3817"/>
    <w:rsid w:val="001D4A5D"/>
    <w:rsid w:val="001D4F48"/>
    <w:rsid w:val="001D6A3F"/>
    <w:rsid w:val="001E0184"/>
    <w:rsid w:val="001E16C4"/>
    <w:rsid w:val="001E1C41"/>
    <w:rsid w:val="001E1DFD"/>
    <w:rsid w:val="001E2707"/>
    <w:rsid w:val="001E3469"/>
    <w:rsid w:val="001E4283"/>
    <w:rsid w:val="001E7A76"/>
    <w:rsid w:val="001E7ADE"/>
    <w:rsid w:val="001F09CD"/>
    <w:rsid w:val="001F1246"/>
    <w:rsid w:val="001F2148"/>
    <w:rsid w:val="001F254A"/>
    <w:rsid w:val="001F2B44"/>
    <w:rsid w:val="001F3B14"/>
    <w:rsid w:val="001F4826"/>
    <w:rsid w:val="001F6FC7"/>
    <w:rsid w:val="001F755E"/>
    <w:rsid w:val="00200440"/>
    <w:rsid w:val="00200AFB"/>
    <w:rsid w:val="00200D6A"/>
    <w:rsid w:val="00201A79"/>
    <w:rsid w:val="00201C8B"/>
    <w:rsid w:val="00202501"/>
    <w:rsid w:val="00205728"/>
    <w:rsid w:val="00205868"/>
    <w:rsid w:val="00206B27"/>
    <w:rsid w:val="00206F2F"/>
    <w:rsid w:val="00210B27"/>
    <w:rsid w:val="0021143E"/>
    <w:rsid w:val="0021196D"/>
    <w:rsid w:val="002120DF"/>
    <w:rsid w:val="00213C39"/>
    <w:rsid w:val="00216F45"/>
    <w:rsid w:val="00217333"/>
    <w:rsid w:val="00217B2A"/>
    <w:rsid w:val="0022166A"/>
    <w:rsid w:val="00222AB3"/>
    <w:rsid w:val="00222B6A"/>
    <w:rsid w:val="0022521D"/>
    <w:rsid w:val="00226C28"/>
    <w:rsid w:val="00232D0E"/>
    <w:rsid w:val="0023317B"/>
    <w:rsid w:val="00233359"/>
    <w:rsid w:val="00235546"/>
    <w:rsid w:val="00236350"/>
    <w:rsid w:val="0023736F"/>
    <w:rsid w:val="00240326"/>
    <w:rsid w:val="0024108B"/>
    <w:rsid w:val="002416A6"/>
    <w:rsid w:val="00241FD5"/>
    <w:rsid w:val="002421F9"/>
    <w:rsid w:val="002432C7"/>
    <w:rsid w:val="00243382"/>
    <w:rsid w:val="0024367E"/>
    <w:rsid w:val="002438DA"/>
    <w:rsid w:val="002450DF"/>
    <w:rsid w:val="00245B76"/>
    <w:rsid w:val="0024611A"/>
    <w:rsid w:val="002468C4"/>
    <w:rsid w:val="00247329"/>
    <w:rsid w:val="0024738E"/>
    <w:rsid w:val="00247F9F"/>
    <w:rsid w:val="002518BA"/>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42C8"/>
    <w:rsid w:val="002A524B"/>
    <w:rsid w:val="002A5A8C"/>
    <w:rsid w:val="002A6971"/>
    <w:rsid w:val="002B0027"/>
    <w:rsid w:val="002B06EA"/>
    <w:rsid w:val="002B0934"/>
    <w:rsid w:val="002B0FF2"/>
    <w:rsid w:val="002B382B"/>
    <w:rsid w:val="002B58BF"/>
    <w:rsid w:val="002B6567"/>
    <w:rsid w:val="002C03D1"/>
    <w:rsid w:val="002C0A7F"/>
    <w:rsid w:val="002C17A3"/>
    <w:rsid w:val="002C2911"/>
    <w:rsid w:val="002C3964"/>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996"/>
    <w:rsid w:val="00320485"/>
    <w:rsid w:val="00320A34"/>
    <w:rsid w:val="0032237E"/>
    <w:rsid w:val="00323655"/>
    <w:rsid w:val="00325D03"/>
    <w:rsid w:val="00326706"/>
    <w:rsid w:val="0032685F"/>
    <w:rsid w:val="00326B1A"/>
    <w:rsid w:val="00326CF1"/>
    <w:rsid w:val="00326F47"/>
    <w:rsid w:val="00327004"/>
    <w:rsid w:val="003316BF"/>
    <w:rsid w:val="00332CC9"/>
    <w:rsid w:val="00333AEB"/>
    <w:rsid w:val="00335DC9"/>
    <w:rsid w:val="00336BA3"/>
    <w:rsid w:val="00340949"/>
    <w:rsid w:val="00341376"/>
    <w:rsid w:val="003433A1"/>
    <w:rsid w:val="00345C93"/>
    <w:rsid w:val="0034679B"/>
    <w:rsid w:val="003479C3"/>
    <w:rsid w:val="003508F0"/>
    <w:rsid w:val="00351CF8"/>
    <w:rsid w:val="0035235B"/>
    <w:rsid w:val="00353F29"/>
    <w:rsid w:val="0035505D"/>
    <w:rsid w:val="00355410"/>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74B8"/>
    <w:rsid w:val="0037751C"/>
    <w:rsid w:val="00380770"/>
    <w:rsid w:val="00382EFC"/>
    <w:rsid w:val="00384676"/>
    <w:rsid w:val="00384D46"/>
    <w:rsid w:val="003857DD"/>
    <w:rsid w:val="00385B10"/>
    <w:rsid w:val="00385C15"/>
    <w:rsid w:val="00385CA9"/>
    <w:rsid w:val="003867A0"/>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8CC"/>
    <w:rsid w:val="003A2ACA"/>
    <w:rsid w:val="003A36E9"/>
    <w:rsid w:val="003A520B"/>
    <w:rsid w:val="003A557F"/>
    <w:rsid w:val="003A5763"/>
    <w:rsid w:val="003B1149"/>
    <w:rsid w:val="003B3D7D"/>
    <w:rsid w:val="003B58B9"/>
    <w:rsid w:val="003B6922"/>
    <w:rsid w:val="003B75CC"/>
    <w:rsid w:val="003B7C7C"/>
    <w:rsid w:val="003C1BFB"/>
    <w:rsid w:val="003C201C"/>
    <w:rsid w:val="003C2171"/>
    <w:rsid w:val="003C259B"/>
    <w:rsid w:val="003C50B0"/>
    <w:rsid w:val="003C70E8"/>
    <w:rsid w:val="003C7A67"/>
    <w:rsid w:val="003D028C"/>
    <w:rsid w:val="003D0F0A"/>
    <w:rsid w:val="003D1694"/>
    <w:rsid w:val="003D1777"/>
    <w:rsid w:val="003D1793"/>
    <w:rsid w:val="003D1C9D"/>
    <w:rsid w:val="003D3ADD"/>
    <w:rsid w:val="003D4E36"/>
    <w:rsid w:val="003D4FE1"/>
    <w:rsid w:val="003D7616"/>
    <w:rsid w:val="003D7F7E"/>
    <w:rsid w:val="003E0404"/>
    <w:rsid w:val="003E1915"/>
    <w:rsid w:val="003E1C9A"/>
    <w:rsid w:val="003E3036"/>
    <w:rsid w:val="003E32AE"/>
    <w:rsid w:val="003E34AF"/>
    <w:rsid w:val="003E4103"/>
    <w:rsid w:val="003E4814"/>
    <w:rsid w:val="003E5B4F"/>
    <w:rsid w:val="003E6451"/>
    <w:rsid w:val="003E7751"/>
    <w:rsid w:val="003E7897"/>
    <w:rsid w:val="003F0873"/>
    <w:rsid w:val="003F2E06"/>
    <w:rsid w:val="003F68DF"/>
    <w:rsid w:val="003F6BC7"/>
    <w:rsid w:val="003F78D0"/>
    <w:rsid w:val="003F7F05"/>
    <w:rsid w:val="004002D6"/>
    <w:rsid w:val="00400D4E"/>
    <w:rsid w:val="00403DF8"/>
    <w:rsid w:val="00404A5B"/>
    <w:rsid w:val="00410204"/>
    <w:rsid w:val="00411F22"/>
    <w:rsid w:val="00412E50"/>
    <w:rsid w:val="004156F5"/>
    <w:rsid w:val="00416948"/>
    <w:rsid w:val="004176FE"/>
    <w:rsid w:val="00417948"/>
    <w:rsid w:val="00420C3A"/>
    <w:rsid w:val="0042332F"/>
    <w:rsid w:val="0042338A"/>
    <w:rsid w:val="00423A83"/>
    <w:rsid w:val="00425555"/>
    <w:rsid w:val="0043125C"/>
    <w:rsid w:val="00431BDE"/>
    <w:rsid w:val="0043262F"/>
    <w:rsid w:val="00433060"/>
    <w:rsid w:val="00433633"/>
    <w:rsid w:val="00433710"/>
    <w:rsid w:val="00433C6B"/>
    <w:rsid w:val="00433E1C"/>
    <w:rsid w:val="00434EC1"/>
    <w:rsid w:val="00440F72"/>
    <w:rsid w:val="0044296F"/>
    <w:rsid w:val="004438B1"/>
    <w:rsid w:val="0044413F"/>
    <w:rsid w:val="0044636E"/>
    <w:rsid w:val="004466C2"/>
    <w:rsid w:val="0044741C"/>
    <w:rsid w:val="00450D14"/>
    <w:rsid w:val="004521EA"/>
    <w:rsid w:val="00452674"/>
    <w:rsid w:val="00453C94"/>
    <w:rsid w:val="00455579"/>
    <w:rsid w:val="00456521"/>
    <w:rsid w:val="00457393"/>
    <w:rsid w:val="00460DE4"/>
    <w:rsid w:val="00463F3B"/>
    <w:rsid w:val="00464B3F"/>
    <w:rsid w:val="00465FD1"/>
    <w:rsid w:val="00466DF9"/>
    <w:rsid w:val="00467333"/>
    <w:rsid w:val="004675C9"/>
    <w:rsid w:val="004712D9"/>
    <w:rsid w:val="00472296"/>
    <w:rsid w:val="00474397"/>
    <w:rsid w:val="004743A9"/>
    <w:rsid w:val="004743B9"/>
    <w:rsid w:val="00474F9A"/>
    <w:rsid w:val="00475079"/>
    <w:rsid w:val="0047604B"/>
    <w:rsid w:val="0048052F"/>
    <w:rsid w:val="00481180"/>
    <w:rsid w:val="00482343"/>
    <w:rsid w:val="004847A0"/>
    <w:rsid w:val="0048570A"/>
    <w:rsid w:val="0048794B"/>
    <w:rsid w:val="00487AF1"/>
    <w:rsid w:val="0049156E"/>
    <w:rsid w:val="0049277C"/>
    <w:rsid w:val="00492EF8"/>
    <w:rsid w:val="00493530"/>
    <w:rsid w:val="00493A5D"/>
    <w:rsid w:val="00494D28"/>
    <w:rsid w:val="0049677A"/>
    <w:rsid w:val="004969E2"/>
    <w:rsid w:val="00497884"/>
    <w:rsid w:val="00497A1B"/>
    <w:rsid w:val="004A0994"/>
    <w:rsid w:val="004A17DA"/>
    <w:rsid w:val="004A2640"/>
    <w:rsid w:val="004A362B"/>
    <w:rsid w:val="004A4034"/>
    <w:rsid w:val="004A5613"/>
    <w:rsid w:val="004A5C9D"/>
    <w:rsid w:val="004A7568"/>
    <w:rsid w:val="004B0203"/>
    <w:rsid w:val="004B29F0"/>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5D6D"/>
    <w:rsid w:val="004C7317"/>
    <w:rsid w:val="004C762F"/>
    <w:rsid w:val="004C77B2"/>
    <w:rsid w:val="004C78AC"/>
    <w:rsid w:val="004C7FA7"/>
    <w:rsid w:val="004D121A"/>
    <w:rsid w:val="004D37E7"/>
    <w:rsid w:val="004D4719"/>
    <w:rsid w:val="004D5649"/>
    <w:rsid w:val="004D5C96"/>
    <w:rsid w:val="004E03A7"/>
    <w:rsid w:val="004E0429"/>
    <w:rsid w:val="004E0525"/>
    <w:rsid w:val="004E0738"/>
    <w:rsid w:val="004E163A"/>
    <w:rsid w:val="004E1ECF"/>
    <w:rsid w:val="004E2D73"/>
    <w:rsid w:val="004E4052"/>
    <w:rsid w:val="004E4DFF"/>
    <w:rsid w:val="004E4E6E"/>
    <w:rsid w:val="004E591E"/>
    <w:rsid w:val="004E6105"/>
    <w:rsid w:val="004E6F29"/>
    <w:rsid w:val="004E7297"/>
    <w:rsid w:val="004E7572"/>
    <w:rsid w:val="004F01A5"/>
    <w:rsid w:val="004F0559"/>
    <w:rsid w:val="004F0A51"/>
    <w:rsid w:val="004F1C5E"/>
    <w:rsid w:val="004F3904"/>
    <w:rsid w:val="004F5661"/>
    <w:rsid w:val="004F5CD7"/>
    <w:rsid w:val="004F6F2B"/>
    <w:rsid w:val="00501954"/>
    <w:rsid w:val="00501C51"/>
    <w:rsid w:val="0050367C"/>
    <w:rsid w:val="005038EE"/>
    <w:rsid w:val="005047E7"/>
    <w:rsid w:val="00505BA2"/>
    <w:rsid w:val="00510FEB"/>
    <w:rsid w:val="00512D2A"/>
    <w:rsid w:val="00515493"/>
    <w:rsid w:val="00516A03"/>
    <w:rsid w:val="00517ABD"/>
    <w:rsid w:val="00520BEF"/>
    <w:rsid w:val="00520FFD"/>
    <w:rsid w:val="00522214"/>
    <w:rsid w:val="00522751"/>
    <w:rsid w:val="0052321E"/>
    <w:rsid w:val="00523381"/>
    <w:rsid w:val="00524844"/>
    <w:rsid w:val="00524C04"/>
    <w:rsid w:val="005264DA"/>
    <w:rsid w:val="00531B88"/>
    <w:rsid w:val="00531BE3"/>
    <w:rsid w:val="005325C1"/>
    <w:rsid w:val="00532734"/>
    <w:rsid w:val="00534187"/>
    <w:rsid w:val="00534955"/>
    <w:rsid w:val="00534BC1"/>
    <w:rsid w:val="00536904"/>
    <w:rsid w:val="005369AB"/>
    <w:rsid w:val="00536B1E"/>
    <w:rsid w:val="005376B6"/>
    <w:rsid w:val="00540A44"/>
    <w:rsid w:val="00540AB9"/>
    <w:rsid w:val="00541390"/>
    <w:rsid w:val="0054244E"/>
    <w:rsid w:val="005430CB"/>
    <w:rsid w:val="00543C91"/>
    <w:rsid w:val="0054516F"/>
    <w:rsid w:val="005453C7"/>
    <w:rsid w:val="00545FF8"/>
    <w:rsid w:val="00546CCC"/>
    <w:rsid w:val="00547719"/>
    <w:rsid w:val="00552E03"/>
    <w:rsid w:val="005535E7"/>
    <w:rsid w:val="00554428"/>
    <w:rsid w:val="005545E2"/>
    <w:rsid w:val="005553C4"/>
    <w:rsid w:val="005556DB"/>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341B"/>
    <w:rsid w:val="00594697"/>
    <w:rsid w:val="00595259"/>
    <w:rsid w:val="005965E2"/>
    <w:rsid w:val="005A0EAF"/>
    <w:rsid w:val="005A1611"/>
    <w:rsid w:val="005A17D3"/>
    <w:rsid w:val="005A287E"/>
    <w:rsid w:val="005A3EDE"/>
    <w:rsid w:val="005A4910"/>
    <w:rsid w:val="005A7740"/>
    <w:rsid w:val="005B0051"/>
    <w:rsid w:val="005B2EE8"/>
    <w:rsid w:val="005B3090"/>
    <w:rsid w:val="005B39D1"/>
    <w:rsid w:val="005B45F5"/>
    <w:rsid w:val="005B4C33"/>
    <w:rsid w:val="005B669B"/>
    <w:rsid w:val="005B714F"/>
    <w:rsid w:val="005B7757"/>
    <w:rsid w:val="005C07E6"/>
    <w:rsid w:val="005C09DE"/>
    <w:rsid w:val="005C0BDC"/>
    <w:rsid w:val="005C14D3"/>
    <w:rsid w:val="005C2820"/>
    <w:rsid w:val="005C3F4B"/>
    <w:rsid w:val="005C4F9E"/>
    <w:rsid w:val="005C7059"/>
    <w:rsid w:val="005D038C"/>
    <w:rsid w:val="005D04BA"/>
    <w:rsid w:val="005D3636"/>
    <w:rsid w:val="005D45D1"/>
    <w:rsid w:val="005D4BCA"/>
    <w:rsid w:val="005D62F6"/>
    <w:rsid w:val="005E1281"/>
    <w:rsid w:val="005E23D5"/>
    <w:rsid w:val="005E5416"/>
    <w:rsid w:val="005E5B53"/>
    <w:rsid w:val="005E69D7"/>
    <w:rsid w:val="005E6B19"/>
    <w:rsid w:val="005F0092"/>
    <w:rsid w:val="005F2518"/>
    <w:rsid w:val="005F28B4"/>
    <w:rsid w:val="005F56EB"/>
    <w:rsid w:val="005F64F4"/>
    <w:rsid w:val="005F6941"/>
    <w:rsid w:val="005F6CC1"/>
    <w:rsid w:val="005F6FD4"/>
    <w:rsid w:val="005F73D8"/>
    <w:rsid w:val="005F7B07"/>
    <w:rsid w:val="005F7B87"/>
    <w:rsid w:val="00600433"/>
    <w:rsid w:val="0060096E"/>
    <w:rsid w:val="006043C7"/>
    <w:rsid w:val="0060492E"/>
    <w:rsid w:val="00605CDF"/>
    <w:rsid w:val="006068BE"/>
    <w:rsid w:val="00606C09"/>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0AEC"/>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5A28"/>
    <w:rsid w:val="006667E8"/>
    <w:rsid w:val="006679EC"/>
    <w:rsid w:val="00667B68"/>
    <w:rsid w:val="00667C66"/>
    <w:rsid w:val="00670991"/>
    <w:rsid w:val="006716AE"/>
    <w:rsid w:val="00672F0D"/>
    <w:rsid w:val="006755E2"/>
    <w:rsid w:val="00675D2B"/>
    <w:rsid w:val="0067611E"/>
    <w:rsid w:val="006773BD"/>
    <w:rsid w:val="006819E6"/>
    <w:rsid w:val="00681AE5"/>
    <w:rsid w:val="00682876"/>
    <w:rsid w:val="00683DC4"/>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A145C"/>
    <w:rsid w:val="006A5AE2"/>
    <w:rsid w:val="006A5C66"/>
    <w:rsid w:val="006A5E64"/>
    <w:rsid w:val="006A6A2F"/>
    <w:rsid w:val="006A7AA1"/>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22BE"/>
    <w:rsid w:val="006F36A6"/>
    <w:rsid w:val="006F7A14"/>
    <w:rsid w:val="007003C0"/>
    <w:rsid w:val="00704681"/>
    <w:rsid w:val="007046A6"/>
    <w:rsid w:val="00704B81"/>
    <w:rsid w:val="007060D2"/>
    <w:rsid w:val="00706C6F"/>
    <w:rsid w:val="00707F6B"/>
    <w:rsid w:val="00710C2C"/>
    <w:rsid w:val="007133E7"/>
    <w:rsid w:val="00714530"/>
    <w:rsid w:val="007147FD"/>
    <w:rsid w:val="00715404"/>
    <w:rsid w:val="00716387"/>
    <w:rsid w:val="00716C31"/>
    <w:rsid w:val="00716D6A"/>
    <w:rsid w:val="00720767"/>
    <w:rsid w:val="00722183"/>
    <w:rsid w:val="00722756"/>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6740"/>
    <w:rsid w:val="00746797"/>
    <w:rsid w:val="00750410"/>
    <w:rsid w:val="00750BD4"/>
    <w:rsid w:val="00753347"/>
    <w:rsid w:val="00753C57"/>
    <w:rsid w:val="0075406D"/>
    <w:rsid w:val="00757417"/>
    <w:rsid w:val="007621AE"/>
    <w:rsid w:val="007635D8"/>
    <w:rsid w:val="00763AE1"/>
    <w:rsid w:val="0076515D"/>
    <w:rsid w:val="00765AE2"/>
    <w:rsid w:val="00765AF9"/>
    <w:rsid w:val="00766024"/>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259B"/>
    <w:rsid w:val="00792867"/>
    <w:rsid w:val="0079499C"/>
    <w:rsid w:val="007951C0"/>
    <w:rsid w:val="0079704E"/>
    <w:rsid w:val="00797283"/>
    <w:rsid w:val="007A0998"/>
    <w:rsid w:val="007A2215"/>
    <w:rsid w:val="007A2AEC"/>
    <w:rsid w:val="007A4A86"/>
    <w:rsid w:val="007A6D1D"/>
    <w:rsid w:val="007A6E8B"/>
    <w:rsid w:val="007B1539"/>
    <w:rsid w:val="007B2DC5"/>
    <w:rsid w:val="007B3CDE"/>
    <w:rsid w:val="007B436E"/>
    <w:rsid w:val="007B4863"/>
    <w:rsid w:val="007B4AE0"/>
    <w:rsid w:val="007B5351"/>
    <w:rsid w:val="007B5FA1"/>
    <w:rsid w:val="007B5FC2"/>
    <w:rsid w:val="007B621A"/>
    <w:rsid w:val="007B6A09"/>
    <w:rsid w:val="007B6AFC"/>
    <w:rsid w:val="007B6E56"/>
    <w:rsid w:val="007B7845"/>
    <w:rsid w:val="007B7DF2"/>
    <w:rsid w:val="007C02D3"/>
    <w:rsid w:val="007C05E3"/>
    <w:rsid w:val="007C206D"/>
    <w:rsid w:val="007C2489"/>
    <w:rsid w:val="007C5848"/>
    <w:rsid w:val="007C58AC"/>
    <w:rsid w:val="007C6032"/>
    <w:rsid w:val="007C683D"/>
    <w:rsid w:val="007C7980"/>
    <w:rsid w:val="007D2FCB"/>
    <w:rsid w:val="007D769C"/>
    <w:rsid w:val="007D77E5"/>
    <w:rsid w:val="007E104C"/>
    <w:rsid w:val="007E228B"/>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6D26"/>
    <w:rsid w:val="007F73BA"/>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1A72"/>
    <w:rsid w:val="00822085"/>
    <w:rsid w:val="008227BC"/>
    <w:rsid w:val="00824499"/>
    <w:rsid w:val="00824D02"/>
    <w:rsid w:val="00825D60"/>
    <w:rsid w:val="00826AF6"/>
    <w:rsid w:val="0082704B"/>
    <w:rsid w:val="008304DC"/>
    <w:rsid w:val="00830680"/>
    <w:rsid w:val="00833B94"/>
    <w:rsid w:val="00833D94"/>
    <w:rsid w:val="00834872"/>
    <w:rsid w:val="00836779"/>
    <w:rsid w:val="00836CB5"/>
    <w:rsid w:val="00840644"/>
    <w:rsid w:val="00841D35"/>
    <w:rsid w:val="008444D7"/>
    <w:rsid w:val="00845D72"/>
    <w:rsid w:val="00845F48"/>
    <w:rsid w:val="008461F4"/>
    <w:rsid w:val="008466F1"/>
    <w:rsid w:val="008473CA"/>
    <w:rsid w:val="00850563"/>
    <w:rsid w:val="00851360"/>
    <w:rsid w:val="008516B5"/>
    <w:rsid w:val="008524C5"/>
    <w:rsid w:val="00852975"/>
    <w:rsid w:val="00852DA2"/>
    <w:rsid w:val="00855C3D"/>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70409"/>
    <w:rsid w:val="00871D13"/>
    <w:rsid w:val="00873D86"/>
    <w:rsid w:val="00874683"/>
    <w:rsid w:val="00874FF7"/>
    <w:rsid w:val="00875139"/>
    <w:rsid w:val="0087544D"/>
    <w:rsid w:val="00875594"/>
    <w:rsid w:val="00875C41"/>
    <w:rsid w:val="00876638"/>
    <w:rsid w:val="00876F84"/>
    <w:rsid w:val="00877588"/>
    <w:rsid w:val="00880EB1"/>
    <w:rsid w:val="00881166"/>
    <w:rsid w:val="00882BF1"/>
    <w:rsid w:val="0088394D"/>
    <w:rsid w:val="008845A1"/>
    <w:rsid w:val="00885822"/>
    <w:rsid w:val="0088605E"/>
    <w:rsid w:val="0088612D"/>
    <w:rsid w:val="00890754"/>
    <w:rsid w:val="00892F9F"/>
    <w:rsid w:val="00894179"/>
    <w:rsid w:val="00895791"/>
    <w:rsid w:val="00895D16"/>
    <w:rsid w:val="00895E2A"/>
    <w:rsid w:val="00895EC6"/>
    <w:rsid w:val="008970A5"/>
    <w:rsid w:val="0089764B"/>
    <w:rsid w:val="0089792C"/>
    <w:rsid w:val="008A01D9"/>
    <w:rsid w:val="008A15E2"/>
    <w:rsid w:val="008A1D05"/>
    <w:rsid w:val="008A2958"/>
    <w:rsid w:val="008A3FCE"/>
    <w:rsid w:val="008A5177"/>
    <w:rsid w:val="008A5329"/>
    <w:rsid w:val="008A6B2D"/>
    <w:rsid w:val="008A746F"/>
    <w:rsid w:val="008A7810"/>
    <w:rsid w:val="008A7C9E"/>
    <w:rsid w:val="008B0131"/>
    <w:rsid w:val="008B0B55"/>
    <w:rsid w:val="008B4642"/>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2331"/>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425F"/>
    <w:rsid w:val="00907F85"/>
    <w:rsid w:val="00910A32"/>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3F09"/>
    <w:rsid w:val="009340B9"/>
    <w:rsid w:val="00934AF2"/>
    <w:rsid w:val="00934EFD"/>
    <w:rsid w:val="00937EFB"/>
    <w:rsid w:val="009415BC"/>
    <w:rsid w:val="009415C9"/>
    <w:rsid w:val="00941E3E"/>
    <w:rsid w:val="009440D9"/>
    <w:rsid w:val="00944353"/>
    <w:rsid w:val="009448B5"/>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7025F"/>
    <w:rsid w:val="00972269"/>
    <w:rsid w:val="0097235A"/>
    <w:rsid w:val="00972762"/>
    <w:rsid w:val="0097286E"/>
    <w:rsid w:val="00974EAC"/>
    <w:rsid w:val="00976AF9"/>
    <w:rsid w:val="00980BB5"/>
    <w:rsid w:val="009814E6"/>
    <w:rsid w:val="00981988"/>
    <w:rsid w:val="00981BCB"/>
    <w:rsid w:val="00982866"/>
    <w:rsid w:val="0098324E"/>
    <w:rsid w:val="009837DC"/>
    <w:rsid w:val="00983DA0"/>
    <w:rsid w:val="00983DDA"/>
    <w:rsid w:val="009849A0"/>
    <w:rsid w:val="009859A2"/>
    <w:rsid w:val="0098601B"/>
    <w:rsid w:val="00986529"/>
    <w:rsid w:val="00986603"/>
    <w:rsid w:val="00986908"/>
    <w:rsid w:val="00990DE9"/>
    <w:rsid w:val="00990EC1"/>
    <w:rsid w:val="00992078"/>
    <w:rsid w:val="0099207F"/>
    <w:rsid w:val="0099250B"/>
    <w:rsid w:val="009937F5"/>
    <w:rsid w:val="00993E87"/>
    <w:rsid w:val="00994ECF"/>
    <w:rsid w:val="0099570E"/>
    <w:rsid w:val="009961AA"/>
    <w:rsid w:val="00997350"/>
    <w:rsid w:val="009A491C"/>
    <w:rsid w:val="009A4A8B"/>
    <w:rsid w:val="009B105F"/>
    <w:rsid w:val="009B159F"/>
    <w:rsid w:val="009B1CEE"/>
    <w:rsid w:val="009B1DE9"/>
    <w:rsid w:val="009B22B3"/>
    <w:rsid w:val="009B330B"/>
    <w:rsid w:val="009B55B5"/>
    <w:rsid w:val="009B59EE"/>
    <w:rsid w:val="009B71D1"/>
    <w:rsid w:val="009B7815"/>
    <w:rsid w:val="009C29D0"/>
    <w:rsid w:val="009C3F31"/>
    <w:rsid w:val="009C3F70"/>
    <w:rsid w:val="009C6001"/>
    <w:rsid w:val="009C70A3"/>
    <w:rsid w:val="009D0246"/>
    <w:rsid w:val="009D10D2"/>
    <w:rsid w:val="009D171D"/>
    <w:rsid w:val="009D2B4B"/>
    <w:rsid w:val="009D48F2"/>
    <w:rsid w:val="009D5FD7"/>
    <w:rsid w:val="009D64AF"/>
    <w:rsid w:val="009D6EF3"/>
    <w:rsid w:val="009D737B"/>
    <w:rsid w:val="009E0112"/>
    <w:rsid w:val="009E1DF1"/>
    <w:rsid w:val="009E5515"/>
    <w:rsid w:val="009E5C89"/>
    <w:rsid w:val="009E6117"/>
    <w:rsid w:val="009E6697"/>
    <w:rsid w:val="009E6C38"/>
    <w:rsid w:val="009E74D7"/>
    <w:rsid w:val="009E76F1"/>
    <w:rsid w:val="009E77CB"/>
    <w:rsid w:val="009F0202"/>
    <w:rsid w:val="009F0838"/>
    <w:rsid w:val="009F1FA9"/>
    <w:rsid w:val="009F622A"/>
    <w:rsid w:val="009F6683"/>
    <w:rsid w:val="009F7DAA"/>
    <w:rsid w:val="00A013F9"/>
    <w:rsid w:val="00A023B8"/>
    <w:rsid w:val="00A026DD"/>
    <w:rsid w:val="00A029F1"/>
    <w:rsid w:val="00A02E3A"/>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756"/>
    <w:rsid w:val="00A30C24"/>
    <w:rsid w:val="00A31EFC"/>
    <w:rsid w:val="00A32A5A"/>
    <w:rsid w:val="00A32E2A"/>
    <w:rsid w:val="00A33235"/>
    <w:rsid w:val="00A3647B"/>
    <w:rsid w:val="00A36A29"/>
    <w:rsid w:val="00A400F6"/>
    <w:rsid w:val="00A42301"/>
    <w:rsid w:val="00A42368"/>
    <w:rsid w:val="00A42750"/>
    <w:rsid w:val="00A42D9D"/>
    <w:rsid w:val="00A43E7E"/>
    <w:rsid w:val="00A43FB7"/>
    <w:rsid w:val="00A4546C"/>
    <w:rsid w:val="00A45F4D"/>
    <w:rsid w:val="00A50493"/>
    <w:rsid w:val="00A5257A"/>
    <w:rsid w:val="00A53979"/>
    <w:rsid w:val="00A54686"/>
    <w:rsid w:val="00A555A7"/>
    <w:rsid w:val="00A556AF"/>
    <w:rsid w:val="00A57137"/>
    <w:rsid w:val="00A57D02"/>
    <w:rsid w:val="00A600D2"/>
    <w:rsid w:val="00A6101B"/>
    <w:rsid w:val="00A6190D"/>
    <w:rsid w:val="00A62F85"/>
    <w:rsid w:val="00A65E2B"/>
    <w:rsid w:val="00A661BE"/>
    <w:rsid w:val="00A66D20"/>
    <w:rsid w:val="00A672C0"/>
    <w:rsid w:val="00A7135E"/>
    <w:rsid w:val="00A71AFD"/>
    <w:rsid w:val="00A724E9"/>
    <w:rsid w:val="00A73E78"/>
    <w:rsid w:val="00A73EAC"/>
    <w:rsid w:val="00A80313"/>
    <w:rsid w:val="00A80E47"/>
    <w:rsid w:val="00A8312B"/>
    <w:rsid w:val="00A83217"/>
    <w:rsid w:val="00A834A7"/>
    <w:rsid w:val="00A862E2"/>
    <w:rsid w:val="00A862FD"/>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B0489C"/>
    <w:rsid w:val="00B053E0"/>
    <w:rsid w:val="00B05479"/>
    <w:rsid w:val="00B0662F"/>
    <w:rsid w:val="00B0768A"/>
    <w:rsid w:val="00B10BD3"/>
    <w:rsid w:val="00B139F8"/>
    <w:rsid w:val="00B13AD5"/>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BC8"/>
    <w:rsid w:val="00B32B2A"/>
    <w:rsid w:val="00B34960"/>
    <w:rsid w:val="00B35D1A"/>
    <w:rsid w:val="00B36232"/>
    <w:rsid w:val="00B37E0F"/>
    <w:rsid w:val="00B40289"/>
    <w:rsid w:val="00B42E1C"/>
    <w:rsid w:val="00B42E88"/>
    <w:rsid w:val="00B504D6"/>
    <w:rsid w:val="00B5072F"/>
    <w:rsid w:val="00B50FB2"/>
    <w:rsid w:val="00B510A8"/>
    <w:rsid w:val="00B51850"/>
    <w:rsid w:val="00B51FC5"/>
    <w:rsid w:val="00B522A4"/>
    <w:rsid w:val="00B52A60"/>
    <w:rsid w:val="00B52D02"/>
    <w:rsid w:val="00B532D9"/>
    <w:rsid w:val="00B5416F"/>
    <w:rsid w:val="00B54A97"/>
    <w:rsid w:val="00B565BA"/>
    <w:rsid w:val="00B57E74"/>
    <w:rsid w:val="00B60A75"/>
    <w:rsid w:val="00B62D75"/>
    <w:rsid w:val="00B62F16"/>
    <w:rsid w:val="00B6355E"/>
    <w:rsid w:val="00B67614"/>
    <w:rsid w:val="00B6769B"/>
    <w:rsid w:val="00B67B1D"/>
    <w:rsid w:val="00B7047B"/>
    <w:rsid w:val="00B70FF1"/>
    <w:rsid w:val="00B71862"/>
    <w:rsid w:val="00B71FA1"/>
    <w:rsid w:val="00B72C34"/>
    <w:rsid w:val="00B80C3D"/>
    <w:rsid w:val="00B80FB7"/>
    <w:rsid w:val="00B811CA"/>
    <w:rsid w:val="00B82B11"/>
    <w:rsid w:val="00B84607"/>
    <w:rsid w:val="00B84D79"/>
    <w:rsid w:val="00B8519F"/>
    <w:rsid w:val="00B858C9"/>
    <w:rsid w:val="00B8627F"/>
    <w:rsid w:val="00B8633C"/>
    <w:rsid w:val="00B87B6A"/>
    <w:rsid w:val="00B9051C"/>
    <w:rsid w:val="00B90651"/>
    <w:rsid w:val="00B90891"/>
    <w:rsid w:val="00B927EB"/>
    <w:rsid w:val="00B9361F"/>
    <w:rsid w:val="00B93A43"/>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1A0"/>
    <w:rsid w:val="00BD4868"/>
    <w:rsid w:val="00BD4B63"/>
    <w:rsid w:val="00BD561A"/>
    <w:rsid w:val="00BD6085"/>
    <w:rsid w:val="00BD625F"/>
    <w:rsid w:val="00BD6A0F"/>
    <w:rsid w:val="00BE13DE"/>
    <w:rsid w:val="00BE19BA"/>
    <w:rsid w:val="00BE1AC3"/>
    <w:rsid w:val="00BE23C0"/>
    <w:rsid w:val="00BE2DE9"/>
    <w:rsid w:val="00BE2FB0"/>
    <w:rsid w:val="00BE3ED7"/>
    <w:rsid w:val="00BE640B"/>
    <w:rsid w:val="00BE7B91"/>
    <w:rsid w:val="00BF0E26"/>
    <w:rsid w:val="00BF2222"/>
    <w:rsid w:val="00BF2299"/>
    <w:rsid w:val="00BF2BBD"/>
    <w:rsid w:val="00BF2C1D"/>
    <w:rsid w:val="00BF2ED8"/>
    <w:rsid w:val="00BF570C"/>
    <w:rsid w:val="00BF6094"/>
    <w:rsid w:val="00BF74B8"/>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E60"/>
    <w:rsid w:val="00C315E8"/>
    <w:rsid w:val="00C31F83"/>
    <w:rsid w:val="00C32D60"/>
    <w:rsid w:val="00C34615"/>
    <w:rsid w:val="00C35661"/>
    <w:rsid w:val="00C35ADC"/>
    <w:rsid w:val="00C36B58"/>
    <w:rsid w:val="00C40392"/>
    <w:rsid w:val="00C44D7D"/>
    <w:rsid w:val="00C4589C"/>
    <w:rsid w:val="00C502C4"/>
    <w:rsid w:val="00C507B5"/>
    <w:rsid w:val="00C5191C"/>
    <w:rsid w:val="00C53F2C"/>
    <w:rsid w:val="00C551DB"/>
    <w:rsid w:val="00C55FB1"/>
    <w:rsid w:val="00C56995"/>
    <w:rsid w:val="00C57475"/>
    <w:rsid w:val="00C6099A"/>
    <w:rsid w:val="00C614B8"/>
    <w:rsid w:val="00C614C9"/>
    <w:rsid w:val="00C61F09"/>
    <w:rsid w:val="00C62520"/>
    <w:rsid w:val="00C62D74"/>
    <w:rsid w:val="00C66C1A"/>
    <w:rsid w:val="00C67EB6"/>
    <w:rsid w:val="00C70D89"/>
    <w:rsid w:val="00C713C0"/>
    <w:rsid w:val="00C72CB8"/>
    <w:rsid w:val="00C73945"/>
    <w:rsid w:val="00C73B2B"/>
    <w:rsid w:val="00C74D26"/>
    <w:rsid w:val="00C756FE"/>
    <w:rsid w:val="00C75991"/>
    <w:rsid w:val="00C761FE"/>
    <w:rsid w:val="00C77388"/>
    <w:rsid w:val="00C77926"/>
    <w:rsid w:val="00C804C4"/>
    <w:rsid w:val="00C84BDB"/>
    <w:rsid w:val="00C86A75"/>
    <w:rsid w:val="00C8700D"/>
    <w:rsid w:val="00C87B46"/>
    <w:rsid w:val="00C9216D"/>
    <w:rsid w:val="00C92577"/>
    <w:rsid w:val="00C92E57"/>
    <w:rsid w:val="00C93BC7"/>
    <w:rsid w:val="00C946AC"/>
    <w:rsid w:val="00C94FA8"/>
    <w:rsid w:val="00C96947"/>
    <w:rsid w:val="00CA009F"/>
    <w:rsid w:val="00CA3408"/>
    <w:rsid w:val="00CA3E11"/>
    <w:rsid w:val="00CA6134"/>
    <w:rsid w:val="00CA6569"/>
    <w:rsid w:val="00CA6985"/>
    <w:rsid w:val="00CB038E"/>
    <w:rsid w:val="00CB27CA"/>
    <w:rsid w:val="00CB2820"/>
    <w:rsid w:val="00CB3B5B"/>
    <w:rsid w:val="00CB3CA2"/>
    <w:rsid w:val="00CB4826"/>
    <w:rsid w:val="00CB546B"/>
    <w:rsid w:val="00CB6E5D"/>
    <w:rsid w:val="00CB70B5"/>
    <w:rsid w:val="00CB78B2"/>
    <w:rsid w:val="00CB7AD9"/>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374"/>
    <w:rsid w:val="00CE2AC9"/>
    <w:rsid w:val="00CE38B2"/>
    <w:rsid w:val="00CE39F9"/>
    <w:rsid w:val="00CE4B48"/>
    <w:rsid w:val="00CE6876"/>
    <w:rsid w:val="00CE699F"/>
    <w:rsid w:val="00CE77B6"/>
    <w:rsid w:val="00CE7A23"/>
    <w:rsid w:val="00CF0AD0"/>
    <w:rsid w:val="00CF14D4"/>
    <w:rsid w:val="00CF166E"/>
    <w:rsid w:val="00CF2154"/>
    <w:rsid w:val="00CF2912"/>
    <w:rsid w:val="00CF723B"/>
    <w:rsid w:val="00D0013D"/>
    <w:rsid w:val="00D00E1A"/>
    <w:rsid w:val="00D021DB"/>
    <w:rsid w:val="00D022E3"/>
    <w:rsid w:val="00D02696"/>
    <w:rsid w:val="00D041FD"/>
    <w:rsid w:val="00D04EFD"/>
    <w:rsid w:val="00D055B7"/>
    <w:rsid w:val="00D064B6"/>
    <w:rsid w:val="00D06969"/>
    <w:rsid w:val="00D06CCE"/>
    <w:rsid w:val="00D07B10"/>
    <w:rsid w:val="00D07EB7"/>
    <w:rsid w:val="00D10B51"/>
    <w:rsid w:val="00D116EA"/>
    <w:rsid w:val="00D11C6D"/>
    <w:rsid w:val="00D138F5"/>
    <w:rsid w:val="00D15F94"/>
    <w:rsid w:val="00D17080"/>
    <w:rsid w:val="00D2066C"/>
    <w:rsid w:val="00D2111A"/>
    <w:rsid w:val="00D21CD3"/>
    <w:rsid w:val="00D24CC2"/>
    <w:rsid w:val="00D24F60"/>
    <w:rsid w:val="00D31A10"/>
    <w:rsid w:val="00D324ED"/>
    <w:rsid w:val="00D3460F"/>
    <w:rsid w:val="00D349C0"/>
    <w:rsid w:val="00D361DB"/>
    <w:rsid w:val="00D40549"/>
    <w:rsid w:val="00D40E8B"/>
    <w:rsid w:val="00D420FF"/>
    <w:rsid w:val="00D432AB"/>
    <w:rsid w:val="00D445BA"/>
    <w:rsid w:val="00D4567C"/>
    <w:rsid w:val="00D4651E"/>
    <w:rsid w:val="00D468D7"/>
    <w:rsid w:val="00D47A51"/>
    <w:rsid w:val="00D51459"/>
    <w:rsid w:val="00D5199D"/>
    <w:rsid w:val="00D54092"/>
    <w:rsid w:val="00D55B61"/>
    <w:rsid w:val="00D56461"/>
    <w:rsid w:val="00D56CE1"/>
    <w:rsid w:val="00D60B3A"/>
    <w:rsid w:val="00D60BEA"/>
    <w:rsid w:val="00D616E4"/>
    <w:rsid w:val="00D61DC0"/>
    <w:rsid w:val="00D6249D"/>
    <w:rsid w:val="00D63D86"/>
    <w:rsid w:val="00D677B1"/>
    <w:rsid w:val="00D67A9C"/>
    <w:rsid w:val="00D67F18"/>
    <w:rsid w:val="00D70533"/>
    <w:rsid w:val="00D7190B"/>
    <w:rsid w:val="00D71EBB"/>
    <w:rsid w:val="00D7367D"/>
    <w:rsid w:val="00D74DDC"/>
    <w:rsid w:val="00D750B2"/>
    <w:rsid w:val="00D7539D"/>
    <w:rsid w:val="00D776DA"/>
    <w:rsid w:val="00D80FFB"/>
    <w:rsid w:val="00D81E41"/>
    <w:rsid w:val="00D83071"/>
    <w:rsid w:val="00D8401C"/>
    <w:rsid w:val="00D842AC"/>
    <w:rsid w:val="00D8466D"/>
    <w:rsid w:val="00D90D18"/>
    <w:rsid w:val="00D914C7"/>
    <w:rsid w:val="00D9208B"/>
    <w:rsid w:val="00D93FEE"/>
    <w:rsid w:val="00D942DA"/>
    <w:rsid w:val="00D962CB"/>
    <w:rsid w:val="00D96B11"/>
    <w:rsid w:val="00DA0F30"/>
    <w:rsid w:val="00DA17A3"/>
    <w:rsid w:val="00DA1998"/>
    <w:rsid w:val="00DA2AD6"/>
    <w:rsid w:val="00DA3A26"/>
    <w:rsid w:val="00DA3C6F"/>
    <w:rsid w:val="00DA4351"/>
    <w:rsid w:val="00DA444F"/>
    <w:rsid w:val="00DB1735"/>
    <w:rsid w:val="00DB1990"/>
    <w:rsid w:val="00DB5A81"/>
    <w:rsid w:val="00DC0899"/>
    <w:rsid w:val="00DC2E1F"/>
    <w:rsid w:val="00DC39D3"/>
    <w:rsid w:val="00DC5012"/>
    <w:rsid w:val="00DC59D1"/>
    <w:rsid w:val="00DC5F31"/>
    <w:rsid w:val="00DC65FC"/>
    <w:rsid w:val="00DC6FB1"/>
    <w:rsid w:val="00DC7BE7"/>
    <w:rsid w:val="00DD0B76"/>
    <w:rsid w:val="00DD16DD"/>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588A"/>
    <w:rsid w:val="00E17CBE"/>
    <w:rsid w:val="00E20394"/>
    <w:rsid w:val="00E224DA"/>
    <w:rsid w:val="00E22C7A"/>
    <w:rsid w:val="00E24D1D"/>
    <w:rsid w:val="00E30EFE"/>
    <w:rsid w:val="00E3251B"/>
    <w:rsid w:val="00E32991"/>
    <w:rsid w:val="00E34DCC"/>
    <w:rsid w:val="00E35786"/>
    <w:rsid w:val="00E35E0B"/>
    <w:rsid w:val="00E35F52"/>
    <w:rsid w:val="00E360F3"/>
    <w:rsid w:val="00E362CC"/>
    <w:rsid w:val="00E377C2"/>
    <w:rsid w:val="00E40595"/>
    <w:rsid w:val="00E40C25"/>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606DD"/>
    <w:rsid w:val="00E60C6F"/>
    <w:rsid w:val="00E6129B"/>
    <w:rsid w:val="00E61827"/>
    <w:rsid w:val="00E61D84"/>
    <w:rsid w:val="00E62D00"/>
    <w:rsid w:val="00E630C6"/>
    <w:rsid w:val="00E6658A"/>
    <w:rsid w:val="00E70A6D"/>
    <w:rsid w:val="00E71873"/>
    <w:rsid w:val="00E73FF4"/>
    <w:rsid w:val="00E74498"/>
    <w:rsid w:val="00E776AA"/>
    <w:rsid w:val="00E81453"/>
    <w:rsid w:val="00E81795"/>
    <w:rsid w:val="00E822DB"/>
    <w:rsid w:val="00E82677"/>
    <w:rsid w:val="00E855C3"/>
    <w:rsid w:val="00E858C0"/>
    <w:rsid w:val="00E85FCF"/>
    <w:rsid w:val="00E8631C"/>
    <w:rsid w:val="00E86356"/>
    <w:rsid w:val="00E86523"/>
    <w:rsid w:val="00E87F47"/>
    <w:rsid w:val="00E9030E"/>
    <w:rsid w:val="00E90AE5"/>
    <w:rsid w:val="00E913A9"/>
    <w:rsid w:val="00E91403"/>
    <w:rsid w:val="00E923AD"/>
    <w:rsid w:val="00E929E0"/>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2BDC"/>
    <w:rsid w:val="00EB2F8E"/>
    <w:rsid w:val="00EB361B"/>
    <w:rsid w:val="00EB490B"/>
    <w:rsid w:val="00EB6036"/>
    <w:rsid w:val="00EB6E93"/>
    <w:rsid w:val="00EB72F2"/>
    <w:rsid w:val="00EB7945"/>
    <w:rsid w:val="00EC10E2"/>
    <w:rsid w:val="00EC1239"/>
    <w:rsid w:val="00EC1A2C"/>
    <w:rsid w:val="00EC1B44"/>
    <w:rsid w:val="00EC29B8"/>
    <w:rsid w:val="00EC2B73"/>
    <w:rsid w:val="00EC2C0D"/>
    <w:rsid w:val="00EC33F8"/>
    <w:rsid w:val="00EC3957"/>
    <w:rsid w:val="00EC5F39"/>
    <w:rsid w:val="00EC63EB"/>
    <w:rsid w:val="00EC7B28"/>
    <w:rsid w:val="00ED01D9"/>
    <w:rsid w:val="00ED0E79"/>
    <w:rsid w:val="00ED0F3D"/>
    <w:rsid w:val="00ED1A80"/>
    <w:rsid w:val="00ED1FD3"/>
    <w:rsid w:val="00ED2B00"/>
    <w:rsid w:val="00ED360A"/>
    <w:rsid w:val="00ED4124"/>
    <w:rsid w:val="00ED440B"/>
    <w:rsid w:val="00ED4FDB"/>
    <w:rsid w:val="00ED6080"/>
    <w:rsid w:val="00ED6445"/>
    <w:rsid w:val="00ED6502"/>
    <w:rsid w:val="00ED6A1F"/>
    <w:rsid w:val="00ED777C"/>
    <w:rsid w:val="00EE29F7"/>
    <w:rsid w:val="00EE2DE5"/>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37101"/>
    <w:rsid w:val="00F409B4"/>
    <w:rsid w:val="00F41A11"/>
    <w:rsid w:val="00F436CD"/>
    <w:rsid w:val="00F44413"/>
    <w:rsid w:val="00F449B2"/>
    <w:rsid w:val="00F45744"/>
    <w:rsid w:val="00F470D7"/>
    <w:rsid w:val="00F47C6C"/>
    <w:rsid w:val="00F50543"/>
    <w:rsid w:val="00F50986"/>
    <w:rsid w:val="00F511A0"/>
    <w:rsid w:val="00F51DF7"/>
    <w:rsid w:val="00F53D35"/>
    <w:rsid w:val="00F54B6B"/>
    <w:rsid w:val="00F5596A"/>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77605"/>
    <w:rsid w:val="00F8111E"/>
    <w:rsid w:val="00F82942"/>
    <w:rsid w:val="00F8332C"/>
    <w:rsid w:val="00F851A8"/>
    <w:rsid w:val="00F85877"/>
    <w:rsid w:val="00F85CE6"/>
    <w:rsid w:val="00F868A8"/>
    <w:rsid w:val="00F903E8"/>
    <w:rsid w:val="00F908FB"/>
    <w:rsid w:val="00F91428"/>
    <w:rsid w:val="00F92C26"/>
    <w:rsid w:val="00F932E0"/>
    <w:rsid w:val="00F952F9"/>
    <w:rsid w:val="00F964A0"/>
    <w:rsid w:val="00F9665A"/>
    <w:rsid w:val="00F9691F"/>
    <w:rsid w:val="00F96D38"/>
    <w:rsid w:val="00FA05B1"/>
    <w:rsid w:val="00FA113A"/>
    <w:rsid w:val="00FA281F"/>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D83"/>
    <w:rsid w:val="00FC2189"/>
    <w:rsid w:val="00FC31DA"/>
    <w:rsid w:val="00FC3C60"/>
    <w:rsid w:val="00FC5BA2"/>
    <w:rsid w:val="00FC69BD"/>
    <w:rsid w:val="00FD06A3"/>
    <w:rsid w:val="00FD1097"/>
    <w:rsid w:val="00FD120B"/>
    <w:rsid w:val="00FD2276"/>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49EC"/>
    <w:rsid w:val="00FF4AE9"/>
    <w:rsid w:val="00FF4B8C"/>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unhideWhenUsed="0" w:qFormat="1"/>
    <w:lsdException w:name="header" w:semiHidden="0" w:uiPriority="99" w:unhideWhenUsed="0"/>
    <w:lsdException w:name="footer" w:semiHidden="0" w:uiPriority="99" w:unhideWhenUsed="0" w:qFormat="1"/>
    <w:lsdException w:name="caption" w:uiPriority="35"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Body Text" w:semiHidden="0" w:uiPriority="1" w:unhideWhenUsed="0" w:qFormat="1"/>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Hyperlink" w:semiHidden="0" w:unhideWhenUsed="0"/>
    <w:lsdException w:name="FollowedHyperlink" w:semiHidden="0"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uiPriority w:val="1"/>
    <w:qFormat/>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link w:val="CabealhoChar"/>
    <w:uiPriority w:val="99"/>
    <w:rsid w:val="009F0202"/>
    <w:pPr>
      <w:tabs>
        <w:tab w:val="center" w:pos="4419"/>
        <w:tab w:val="right" w:pos="8838"/>
      </w:tabs>
    </w:pPr>
  </w:style>
  <w:style w:type="paragraph" w:styleId="Rodap">
    <w:name w:val="footer"/>
    <w:basedOn w:val="Normal"/>
    <w:link w:val="RodapChar"/>
    <w:uiPriority w:val="99"/>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5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1"/>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EC29B8"/>
    <w:rPr>
      <w:rFonts w:asciiTheme="minorHAnsi" w:eastAsiaTheme="minorHAnsi" w:hAnsiTheme="minorHAnsi" w:cstheme="minorBidi"/>
    </w:rPr>
    <w:tblPr>
      <w:tblCellMar>
        <w:top w:w="0" w:type="dxa"/>
        <w:left w:w="0" w:type="dxa"/>
        <w:bottom w:w="0" w:type="dxa"/>
        <w:right w:w="0" w:type="dxa"/>
      </w:tblCellMar>
    </w:tblPr>
  </w:style>
  <w:style w:type="character" w:customStyle="1" w:styleId="CabealhoChar">
    <w:name w:val="Cabeçalho Char"/>
    <w:basedOn w:val="Fontepargpadro"/>
    <w:link w:val="Cabealho"/>
    <w:uiPriority w:val="99"/>
    <w:rsid w:val="00EC29B8"/>
  </w:style>
  <w:style w:type="character" w:customStyle="1" w:styleId="RodapChar">
    <w:name w:val="Rodapé Char"/>
    <w:basedOn w:val="Fontepargpadro"/>
    <w:link w:val="Rodap"/>
    <w:uiPriority w:val="99"/>
    <w:rsid w:val="00EC2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unhideWhenUsed="0" w:qFormat="1"/>
    <w:lsdException w:name="header" w:semiHidden="0" w:unhideWhenUsed="0"/>
    <w:lsdException w:name="footer" w:semiHidden="0" w:unhideWhenUsed="0" w:qFormat="1"/>
    <w:lsdException w:name="caption" w:uiPriority="35"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Hyperlink" w:semiHidden="0" w:unhideWhenUsed="0"/>
    <w:lsdException w:name="FollowedHyperlink" w:semiHidden="0"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5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s>
</file>

<file path=word/webSettings.xml><?xml version="1.0" encoding="utf-8"?>
<w:webSettings xmlns:r="http://schemas.openxmlformats.org/officeDocument/2006/relationships" xmlns:w="http://schemas.openxmlformats.org/wordprocessingml/2006/main">
  <w:divs>
    <w:div w:id="223837491">
      <w:bodyDiv w:val="1"/>
      <w:marLeft w:val="0"/>
      <w:marRight w:val="0"/>
      <w:marTop w:val="0"/>
      <w:marBottom w:val="0"/>
      <w:divBdr>
        <w:top w:val="none" w:sz="0" w:space="0" w:color="auto"/>
        <w:left w:val="none" w:sz="0" w:space="0" w:color="auto"/>
        <w:bottom w:val="none" w:sz="0" w:space="0" w:color="auto"/>
        <w:right w:val="none" w:sz="0" w:space="0" w:color="auto"/>
      </w:divBdr>
    </w:div>
    <w:div w:id="1001857886">
      <w:bodyDiv w:val="1"/>
      <w:marLeft w:val="0"/>
      <w:marRight w:val="0"/>
      <w:marTop w:val="0"/>
      <w:marBottom w:val="0"/>
      <w:divBdr>
        <w:top w:val="none" w:sz="0" w:space="0" w:color="auto"/>
        <w:left w:val="none" w:sz="0" w:space="0" w:color="auto"/>
        <w:bottom w:val="none" w:sz="0" w:space="0" w:color="auto"/>
        <w:right w:val="none" w:sz="0" w:space="0" w:color="auto"/>
      </w:divBdr>
    </w:div>
    <w:div w:id="2135951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gmail.com"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D689B-8AAD-4D2C-AEE2-8943A24D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1322</Words>
  <Characters>169145</Characters>
  <Application>Microsoft Office Word</Application>
  <DocSecurity>0</DocSecurity>
  <Lines>1409</Lines>
  <Paragraphs>400</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20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2</cp:revision>
  <cp:lastPrinted>2021-10-14T19:11:00Z</cp:lastPrinted>
  <dcterms:created xsi:type="dcterms:W3CDTF">2021-11-29T16:53:00Z</dcterms:created>
  <dcterms:modified xsi:type="dcterms:W3CDTF">2021-11-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